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48" w:rsidRPr="007A233C" w:rsidRDefault="002C41D9" w:rsidP="0084417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62015" cy="800989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015" cy="8009890"/>
                    </a:xfrm>
                    <a:prstGeom prst="rect">
                      <a:avLst/>
                    </a:prstGeom>
                    <a:noFill/>
                    <a:ln>
                      <a:noFill/>
                    </a:ln>
                  </pic:spPr>
                </pic:pic>
              </a:graphicData>
            </a:graphic>
          </wp:inline>
        </w:drawing>
      </w:r>
    </w:p>
    <w:p w:rsidR="00433D32" w:rsidRDefault="00433D32">
      <w:pPr>
        <w:widowControl w:val="0"/>
        <w:autoSpaceDE w:val="0"/>
        <w:autoSpaceDN w:val="0"/>
        <w:adjustRightInd w:val="0"/>
        <w:spacing w:after="0" w:line="240" w:lineRule="auto"/>
        <w:jc w:val="center"/>
        <w:rPr>
          <w:rFonts w:ascii="Times New Roman" w:hAnsi="Times New Roman"/>
        </w:rPr>
      </w:pPr>
    </w:p>
    <w:p w:rsidR="00AA5AAE" w:rsidRDefault="00AA5AAE">
      <w:pPr>
        <w:widowControl w:val="0"/>
        <w:autoSpaceDE w:val="0"/>
        <w:autoSpaceDN w:val="0"/>
        <w:adjustRightInd w:val="0"/>
        <w:spacing w:after="0" w:line="240" w:lineRule="auto"/>
        <w:jc w:val="center"/>
        <w:rPr>
          <w:rFonts w:ascii="Times New Roman" w:hAnsi="Times New Roman"/>
        </w:rPr>
      </w:pPr>
    </w:p>
    <w:p w:rsidR="00AA5AAE" w:rsidRDefault="00AA5AAE">
      <w:pPr>
        <w:widowControl w:val="0"/>
        <w:autoSpaceDE w:val="0"/>
        <w:autoSpaceDN w:val="0"/>
        <w:adjustRightInd w:val="0"/>
        <w:spacing w:after="0" w:line="240" w:lineRule="auto"/>
        <w:jc w:val="center"/>
        <w:rPr>
          <w:rFonts w:ascii="Times New Roman" w:hAnsi="Times New Roman"/>
        </w:rPr>
      </w:pPr>
    </w:p>
    <w:p w:rsidR="00AA5AAE" w:rsidRDefault="00AA5AAE">
      <w:pPr>
        <w:widowControl w:val="0"/>
        <w:autoSpaceDE w:val="0"/>
        <w:autoSpaceDN w:val="0"/>
        <w:adjustRightInd w:val="0"/>
        <w:spacing w:after="0" w:line="240" w:lineRule="auto"/>
        <w:jc w:val="center"/>
        <w:rPr>
          <w:rFonts w:ascii="Times New Roman" w:hAnsi="Times New Roman"/>
        </w:rPr>
      </w:pPr>
    </w:p>
    <w:p w:rsidR="00AA5AAE" w:rsidRDefault="00AA5AAE">
      <w:pPr>
        <w:widowControl w:val="0"/>
        <w:autoSpaceDE w:val="0"/>
        <w:autoSpaceDN w:val="0"/>
        <w:adjustRightInd w:val="0"/>
        <w:spacing w:after="0" w:line="240" w:lineRule="auto"/>
        <w:jc w:val="center"/>
        <w:rPr>
          <w:rFonts w:ascii="Times New Roman" w:hAnsi="Times New Roman"/>
        </w:rPr>
      </w:pPr>
    </w:p>
    <w:p w:rsidR="00D5091C" w:rsidRPr="00A4082F" w:rsidRDefault="00D5091C">
      <w:pPr>
        <w:widowControl w:val="0"/>
        <w:autoSpaceDE w:val="0"/>
        <w:autoSpaceDN w:val="0"/>
        <w:adjustRightInd w:val="0"/>
        <w:spacing w:after="0" w:line="240" w:lineRule="auto"/>
        <w:jc w:val="center"/>
        <w:rPr>
          <w:rFonts w:ascii="Times New Roman" w:hAnsi="Times New Roman"/>
        </w:rPr>
      </w:pPr>
    </w:p>
    <w:p w:rsidR="009848A2" w:rsidRPr="00A4082F" w:rsidRDefault="00D97A50" w:rsidP="00576A1F">
      <w:pPr>
        <w:widowControl w:val="0"/>
        <w:autoSpaceDE w:val="0"/>
        <w:autoSpaceDN w:val="0"/>
        <w:adjustRightInd w:val="0"/>
        <w:spacing w:after="0" w:line="240" w:lineRule="auto"/>
        <w:ind w:left="-567"/>
        <w:jc w:val="center"/>
        <w:rPr>
          <w:rFonts w:ascii="Times New Roman" w:hAnsi="Times New Roman"/>
          <w:b/>
          <w:bCs/>
        </w:rPr>
      </w:pPr>
      <w:r w:rsidRPr="00A4082F">
        <w:rPr>
          <w:rFonts w:ascii="Times New Roman" w:hAnsi="Times New Roman"/>
          <w:b/>
          <w:bCs/>
        </w:rPr>
        <w:lastRenderedPageBreak/>
        <w:t>ОГЛАВЛЕНИЕ</w:t>
      </w:r>
    </w:p>
    <w:p w:rsidR="00576A1F" w:rsidRPr="00A4082F" w:rsidRDefault="00576A1F" w:rsidP="00576A1F">
      <w:pPr>
        <w:widowControl w:val="0"/>
        <w:autoSpaceDE w:val="0"/>
        <w:autoSpaceDN w:val="0"/>
        <w:adjustRightInd w:val="0"/>
        <w:spacing w:after="0" w:line="240" w:lineRule="auto"/>
        <w:ind w:left="-567"/>
        <w:jc w:val="center"/>
        <w:rPr>
          <w:rFonts w:ascii="Times New Roman" w:hAnsi="Times New Roman"/>
          <w:noProof/>
        </w:rPr>
      </w:pPr>
      <w:r w:rsidRPr="00A4082F">
        <w:rPr>
          <w:rFonts w:ascii="Times New Roman" w:hAnsi="Times New Roman"/>
          <w:b/>
          <w:bCs/>
          <w:spacing w:val="-10"/>
        </w:rPr>
        <w:fldChar w:fldCharType="begin"/>
      </w:r>
      <w:r w:rsidRPr="00A4082F">
        <w:rPr>
          <w:rFonts w:ascii="Times New Roman" w:hAnsi="Times New Roman"/>
          <w:b/>
          <w:bCs/>
          <w:spacing w:val="-10"/>
        </w:rPr>
        <w:instrText xml:space="preserve"> TOC \o "2-3" \h \z \t "Заголовок 1;1;Название1;1" </w:instrText>
      </w:r>
      <w:r w:rsidRPr="00A4082F">
        <w:rPr>
          <w:rFonts w:ascii="Times New Roman" w:hAnsi="Times New Roman"/>
          <w:b/>
          <w:bCs/>
          <w:spacing w:val="-10"/>
        </w:rPr>
        <w:fldChar w:fldCharType="separate"/>
      </w:r>
    </w:p>
    <w:p w:rsidR="00576A1F" w:rsidRPr="00A4082F" w:rsidRDefault="002F4154">
      <w:pPr>
        <w:pStyle w:val="11"/>
        <w:rPr>
          <w:rFonts w:eastAsiaTheme="minorEastAsia"/>
          <w:noProof/>
          <w:sz w:val="22"/>
        </w:rPr>
      </w:pPr>
      <w:hyperlink w:anchor="_Toc65681910" w:history="1">
        <w:r w:rsidR="00576A1F" w:rsidRPr="00A4082F">
          <w:rPr>
            <w:rStyle w:val="af"/>
            <w:noProof/>
            <w:sz w:val="22"/>
          </w:rPr>
          <w:t>Раздел I. Общие положения</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0 \h </w:instrText>
        </w:r>
        <w:r w:rsidR="00576A1F" w:rsidRPr="00A4082F">
          <w:rPr>
            <w:noProof/>
            <w:webHidden/>
            <w:sz w:val="22"/>
          </w:rPr>
        </w:r>
        <w:r w:rsidR="00576A1F" w:rsidRPr="00A4082F">
          <w:rPr>
            <w:noProof/>
            <w:webHidden/>
            <w:sz w:val="22"/>
          </w:rPr>
          <w:fldChar w:fldCharType="separate"/>
        </w:r>
        <w:r w:rsidR="00C50095">
          <w:rPr>
            <w:noProof/>
            <w:webHidden/>
            <w:sz w:val="22"/>
          </w:rPr>
          <w:t>3</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1" w:history="1">
        <w:r w:rsidR="00576A1F" w:rsidRPr="00A4082F">
          <w:rPr>
            <w:rStyle w:val="af"/>
            <w:noProof/>
            <w:sz w:val="22"/>
          </w:rPr>
          <w:t>Раздел 2. Политика социального партнерства</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1 \h </w:instrText>
        </w:r>
        <w:r w:rsidR="00576A1F" w:rsidRPr="00A4082F">
          <w:rPr>
            <w:noProof/>
            <w:webHidden/>
            <w:sz w:val="22"/>
          </w:rPr>
        </w:r>
        <w:r w:rsidR="00576A1F" w:rsidRPr="00A4082F">
          <w:rPr>
            <w:noProof/>
            <w:webHidden/>
            <w:sz w:val="22"/>
          </w:rPr>
          <w:fldChar w:fldCharType="separate"/>
        </w:r>
        <w:r w:rsidR="00C50095">
          <w:rPr>
            <w:noProof/>
            <w:webHidden/>
            <w:sz w:val="22"/>
          </w:rPr>
          <w:t>3</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2" w:history="1">
        <w:r w:rsidR="00576A1F" w:rsidRPr="00A4082F">
          <w:rPr>
            <w:rStyle w:val="af"/>
            <w:noProof/>
            <w:sz w:val="22"/>
          </w:rPr>
          <w:t>Раздел 3. Рабочее время</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2 \h </w:instrText>
        </w:r>
        <w:r w:rsidR="00576A1F" w:rsidRPr="00A4082F">
          <w:rPr>
            <w:noProof/>
            <w:webHidden/>
            <w:sz w:val="22"/>
          </w:rPr>
        </w:r>
        <w:r w:rsidR="00576A1F" w:rsidRPr="00A4082F">
          <w:rPr>
            <w:noProof/>
            <w:webHidden/>
            <w:sz w:val="22"/>
          </w:rPr>
          <w:fldChar w:fldCharType="separate"/>
        </w:r>
        <w:r w:rsidR="00C50095">
          <w:rPr>
            <w:noProof/>
            <w:webHidden/>
            <w:sz w:val="22"/>
          </w:rPr>
          <w:t>4</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3" w:history="1">
        <w:r w:rsidR="00576A1F" w:rsidRPr="00A4082F">
          <w:rPr>
            <w:rStyle w:val="af"/>
            <w:noProof/>
            <w:sz w:val="22"/>
          </w:rPr>
          <w:t>Раздел 4. Время отдыха</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3 \h </w:instrText>
        </w:r>
        <w:r w:rsidR="00576A1F" w:rsidRPr="00A4082F">
          <w:rPr>
            <w:noProof/>
            <w:webHidden/>
            <w:sz w:val="22"/>
          </w:rPr>
        </w:r>
        <w:r w:rsidR="00576A1F" w:rsidRPr="00A4082F">
          <w:rPr>
            <w:noProof/>
            <w:webHidden/>
            <w:sz w:val="22"/>
          </w:rPr>
          <w:fldChar w:fldCharType="separate"/>
        </w:r>
        <w:r w:rsidR="00C50095">
          <w:rPr>
            <w:noProof/>
            <w:webHidden/>
            <w:sz w:val="22"/>
          </w:rPr>
          <w:t>6</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4" w:history="1">
        <w:r w:rsidR="00576A1F" w:rsidRPr="00A4082F">
          <w:rPr>
            <w:rStyle w:val="af"/>
            <w:noProof/>
            <w:sz w:val="22"/>
          </w:rPr>
          <w:t>Раздел 5. Оплата и нормирование труда</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4 \h </w:instrText>
        </w:r>
        <w:r w:rsidR="00576A1F" w:rsidRPr="00A4082F">
          <w:rPr>
            <w:noProof/>
            <w:webHidden/>
            <w:sz w:val="22"/>
          </w:rPr>
        </w:r>
        <w:r w:rsidR="00576A1F" w:rsidRPr="00A4082F">
          <w:rPr>
            <w:noProof/>
            <w:webHidden/>
            <w:sz w:val="22"/>
          </w:rPr>
          <w:fldChar w:fldCharType="separate"/>
        </w:r>
        <w:r w:rsidR="00C50095">
          <w:rPr>
            <w:noProof/>
            <w:webHidden/>
            <w:sz w:val="22"/>
          </w:rPr>
          <w:t>7</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5" w:history="1">
        <w:r w:rsidR="00576A1F" w:rsidRPr="00A4082F">
          <w:rPr>
            <w:rStyle w:val="af"/>
            <w:noProof/>
            <w:sz w:val="22"/>
          </w:rPr>
          <w:t>Раздел 6. Охрана труда</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5 \h </w:instrText>
        </w:r>
        <w:r w:rsidR="00576A1F" w:rsidRPr="00A4082F">
          <w:rPr>
            <w:noProof/>
            <w:webHidden/>
            <w:sz w:val="22"/>
          </w:rPr>
        </w:r>
        <w:r w:rsidR="00576A1F" w:rsidRPr="00A4082F">
          <w:rPr>
            <w:noProof/>
            <w:webHidden/>
            <w:sz w:val="22"/>
          </w:rPr>
          <w:fldChar w:fldCharType="separate"/>
        </w:r>
        <w:r w:rsidR="00C50095">
          <w:rPr>
            <w:noProof/>
            <w:webHidden/>
            <w:sz w:val="22"/>
          </w:rPr>
          <w:t>11</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6" w:history="1">
        <w:r w:rsidR="00576A1F" w:rsidRPr="00A4082F">
          <w:rPr>
            <w:rStyle w:val="af"/>
            <w:noProof/>
            <w:sz w:val="22"/>
          </w:rPr>
          <w:t>Раздел 7. Работа с персоналом</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6 \h </w:instrText>
        </w:r>
        <w:r w:rsidR="00576A1F" w:rsidRPr="00A4082F">
          <w:rPr>
            <w:noProof/>
            <w:webHidden/>
            <w:sz w:val="22"/>
          </w:rPr>
        </w:r>
        <w:r w:rsidR="00576A1F" w:rsidRPr="00A4082F">
          <w:rPr>
            <w:noProof/>
            <w:webHidden/>
            <w:sz w:val="22"/>
          </w:rPr>
          <w:fldChar w:fldCharType="separate"/>
        </w:r>
        <w:r w:rsidR="00C50095">
          <w:rPr>
            <w:noProof/>
            <w:webHidden/>
            <w:sz w:val="22"/>
          </w:rPr>
          <w:t>14</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7" w:history="1">
        <w:r w:rsidR="00576A1F" w:rsidRPr="00A4082F">
          <w:rPr>
            <w:rStyle w:val="af"/>
            <w:noProof/>
            <w:sz w:val="22"/>
          </w:rPr>
          <w:t>Раздел 8. Социальное и бытовое обслуживание</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7 \h </w:instrText>
        </w:r>
        <w:r w:rsidR="00576A1F" w:rsidRPr="00A4082F">
          <w:rPr>
            <w:noProof/>
            <w:webHidden/>
            <w:sz w:val="22"/>
          </w:rPr>
        </w:r>
        <w:r w:rsidR="00576A1F" w:rsidRPr="00A4082F">
          <w:rPr>
            <w:noProof/>
            <w:webHidden/>
            <w:sz w:val="22"/>
          </w:rPr>
          <w:fldChar w:fldCharType="separate"/>
        </w:r>
        <w:r w:rsidR="00C50095">
          <w:rPr>
            <w:noProof/>
            <w:webHidden/>
            <w:sz w:val="22"/>
          </w:rPr>
          <w:t>16</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8" w:history="1">
        <w:r w:rsidR="00576A1F" w:rsidRPr="00A4082F">
          <w:rPr>
            <w:rStyle w:val="af"/>
            <w:noProof/>
            <w:sz w:val="22"/>
          </w:rPr>
          <w:t>Раздел 9. Права и гарантии профсоюзной организации</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8 \h </w:instrText>
        </w:r>
        <w:r w:rsidR="00576A1F" w:rsidRPr="00A4082F">
          <w:rPr>
            <w:noProof/>
            <w:webHidden/>
            <w:sz w:val="22"/>
          </w:rPr>
        </w:r>
        <w:r w:rsidR="00576A1F" w:rsidRPr="00A4082F">
          <w:rPr>
            <w:noProof/>
            <w:webHidden/>
            <w:sz w:val="22"/>
          </w:rPr>
          <w:fldChar w:fldCharType="separate"/>
        </w:r>
        <w:r w:rsidR="00C50095">
          <w:rPr>
            <w:noProof/>
            <w:webHidden/>
            <w:sz w:val="22"/>
          </w:rPr>
          <w:t>19</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19" w:history="1">
        <w:r w:rsidR="00576A1F" w:rsidRPr="00A4082F">
          <w:rPr>
            <w:rStyle w:val="af"/>
            <w:noProof/>
            <w:sz w:val="22"/>
          </w:rPr>
          <w:t>Раздел 10. Рассмотрение индивидуальных трудовых споров в ООО «УАЗ»</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19 \h </w:instrText>
        </w:r>
        <w:r w:rsidR="00576A1F" w:rsidRPr="00A4082F">
          <w:rPr>
            <w:noProof/>
            <w:webHidden/>
            <w:sz w:val="22"/>
          </w:rPr>
        </w:r>
        <w:r w:rsidR="00576A1F" w:rsidRPr="00A4082F">
          <w:rPr>
            <w:noProof/>
            <w:webHidden/>
            <w:sz w:val="22"/>
          </w:rPr>
          <w:fldChar w:fldCharType="separate"/>
        </w:r>
        <w:r w:rsidR="00C50095">
          <w:rPr>
            <w:noProof/>
            <w:webHidden/>
            <w:sz w:val="22"/>
          </w:rPr>
          <w:t>20</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20" w:history="1">
        <w:r w:rsidR="008356F0" w:rsidRPr="00A4082F">
          <w:rPr>
            <w:rStyle w:val="af"/>
            <w:rFonts w:eastAsiaTheme="majorEastAsia"/>
            <w:noProof/>
            <w:sz w:val="22"/>
          </w:rPr>
          <w:t xml:space="preserve">Раздел 11. </w:t>
        </w:r>
        <w:r w:rsidR="00576A1F" w:rsidRPr="00A4082F">
          <w:rPr>
            <w:rStyle w:val="af"/>
            <w:rFonts w:eastAsiaTheme="majorEastAsia"/>
            <w:noProof/>
            <w:sz w:val="22"/>
          </w:rPr>
          <w:t>Контроль над выполнением коллективного договора.  Ответственность сторон</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20 \h </w:instrText>
        </w:r>
        <w:r w:rsidR="00576A1F" w:rsidRPr="00A4082F">
          <w:rPr>
            <w:noProof/>
            <w:webHidden/>
            <w:sz w:val="22"/>
          </w:rPr>
        </w:r>
        <w:r w:rsidR="00576A1F" w:rsidRPr="00A4082F">
          <w:rPr>
            <w:noProof/>
            <w:webHidden/>
            <w:sz w:val="22"/>
          </w:rPr>
          <w:fldChar w:fldCharType="separate"/>
        </w:r>
        <w:r w:rsidR="00C50095">
          <w:rPr>
            <w:noProof/>
            <w:webHidden/>
            <w:sz w:val="22"/>
          </w:rPr>
          <w:t>21</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21" w:history="1">
        <w:r w:rsidR="00576A1F" w:rsidRPr="00A4082F">
          <w:rPr>
            <w:rStyle w:val="af"/>
            <w:noProof/>
            <w:sz w:val="22"/>
          </w:rPr>
          <w:t>Раздел 12. Заключительные положения.  Действие коллективного договора</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21 \h </w:instrText>
        </w:r>
        <w:r w:rsidR="00576A1F" w:rsidRPr="00A4082F">
          <w:rPr>
            <w:noProof/>
            <w:webHidden/>
            <w:sz w:val="22"/>
          </w:rPr>
        </w:r>
        <w:r w:rsidR="00576A1F" w:rsidRPr="00A4082F">
          <w:rPr>
            <w:noProof/>
            <w:webHidden/>
            <w:sz w:val="22"/>
          </w:rPr>
          <w:fldChar w:fldCharType="separate"/>
        </w:r>
        <w:r w:rsidR="00C50095">
          <w:rPr>
            <w:noProof/>
            <w:webHidden/>
            <w:sz w:val="22"/>
          </w:rPr>
          <w:t>21</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22" w:history="1">
        <w:r w:rsidR="007A233C" w:rsidRPr="00A4082F">
          <w:rPr>
            <w:rStyle w:val="af"/>
            <w:rFonts w:eastAsiaTheme="majorEastAsia"/>
            <w:noProof/>
            <w:sz w:val="22"/>
          </w:rPr>
          <w:t xml:space="preserve">Приложение № </w:t>
        </w:r>
        <w:r w:rsidR="007A233C" w:rsidRPr="00A4082F">
          <w:rPr>
            <w:rStyle w:val="af"/>
            <w:rFonts w:eastAsiaTheme="majorEastAsia"/>
            <w:noProof/>
            <w:sz w:val="22"/>
            <w:lang w:val="en-US"/>
          </w:rPr>
          <w:t>1</w:t>
        </w:r>
        <w:r w:rsidR="008356F0" w:rsidRPr="00A4082F">
          <w:rPr>
            <w:rStyle w:val="af"/>
            <w:rFonts w:eastAsiaTheme="majorEastAsia"/>
            <w:noProof/>
            <w:sz w:val="22"/>
          </w:rPr>
          <w:t xml:space="preserve"> </w:t>
        </w:r>
        <w:r w:rsidR="00576A1F" w:rsidRPr="00A4082F">
          <w:rPr>
            <w:rStyle w:val="af"/>
            <w:rFonts w:eastAsiaTheme="majorEastAsia"/>
            <w:noProof/>
            <w:sz w:val="22"/>
          </w:rPr>
          <w:t>Список профессий и должностей с вредными условиями труда, работа в которых лает право на дополнительный отпуск и сокращенный рабочий день</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22 \h </w:instrText>
        </w:r>
        <w:r w:rsidR="00576A1F" w:rsidRPr="00A4082F">
          <w:rPr>
            <w:noProof/>
            <w:webHidden/>
            <w:sz w:val="22"/>
          </w:rPr>
        </w:r>
        <w:r w:rsidR="00576A1F" w:rsidRPr="00A4082F">
          <w:rPr>
            <w:noProof/>
            <w:webHidden/>
            <w:sz w:val="22"/>
          </w:rPr>
          <w:fldChar w:fldCharType="separate"/>
        </w:r>
        <w:r w:rsidR="00C50095">
          <w:rPr>
            <w:noProof/>
            <w:webHidden/>
            <w:sz w:val="22"/>
          </w:rPr>
          <w:t>22</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23" w:history="1">
        <w:r w:rsidR="007A233C" w:rsidRPr="00A4082F">
          <w:rPr>
            <w:rStyle w:val="af"/>
            <w:rFonts w:eastAsiaTheme="majorEastAsia"/>
            <w:noProof/>
            <w:sz w:val="22"/>
          </w:rPr>
          <w:t>Приложение № 2</w:t>
        </w:r>
        <w:r w:rsidR="008356F0" w:rsidRPr="00A4082F">
          <w:rPr>
            <w:rStyle w:val="af"/>
            <w:rFonts w:eastAsiaTheme="majorEastAsia"/>
            <w:noProof/>
            <w:sz w:val="22"/>
          </w:rPr>
          <w:t xml:space="preserve"> </w:t>
        </w:r>
        <w:r w:rsidR="00576A1F" w:rsidRPr="00A4082F">
          <w:rPr>
            <w:rStyle w:val="af"/>
            <w:rFonts w:eastAsiaTheme="majorEastAsia"/>
            <w:noProof/>
            <w:sz w:val="22"/>
          </w:rPr>
          <w:t>Перечень положений действующих на предприятии по социальным гарантиям, по оплате труда, выплатам премий за производственные показатели и другим стимулирующим выплатам всем категориям работающих на ООО «УАЗ»</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23 \h </w:instrText>
        </w:r>
        <w:r w:rsidR="00576A1F" w:rsidRPr="00A4082F">
          <w:rPr>
            <w:noProof/>
            <w:webHidden/>
            <w:sz w:val="22"/>
          </w:rPr>
        </w:r>
        <w:r w:rsidR="00576A1F" w:rsidRPr="00A4082F">
          <w:rPr>
            <w:noProof/>
            <w:webHidden/>
            <w:sz w:val="22"/>
          </w:rPr>
          <w:fldChar w:fldCharType="separate"/>
        </w:r>
        <w:r w:rsidR="00C50095">
          <w:rPr>
            <w:noProof/>
            <w:webHidden/>
            <w:sz w:val="22"/>
          </w:rPr>
          <w:t>39</w:t>
        </w:r>
        <w:r w:rsidR="00576A1F" w:rsidRPr="00A4082F">
          <w:rPr>
            <w:noProof/>
            <w:webHidden/>
            <w:sz w:val="22"/>
          </w:rPr>
          <w:fldChar w:fldCharType="end"/>
        </w:r>
      </w:hyperlink>
    </w:p>
    <w:p w:rsidR="00576A1F" w:rsidRPr="00C45B21" w:rsidRDefault="002F4154">
      <w:pPr>
        <w:pStyle w:val="11"/>
        <w:rPr>
          <w:rFonts w:eastAsiaTheme="majorEastAsia"/>
          <w:noProof/>
          <w:color w:val="0563C1"/>
          <w:sz w:val="22"/>
          <w:u w:val="single"/>
        </w:rPr>
      </w:pPr>
      <w:hyperlink w:anchor="_Toc65681924" w:history="1">
        <w:r w:rsidR="007A233C" w:rsidRPr="00C45B21">
          <w:rPr>
            <w:rStyle w:val="af"/>
            <w:rFonts w:eastAsiaTheme="majorEastAsia"/>
            <w:noProof/>
            <w:sz w:val="22"/>
          </w:rPr>
          <w:t>Приложение</w:t>
        </w:r>
        <w:r w:rsidR="007A233C" w:rsidRPr="00A4082F">
          <w:rPr>
            <w:rStyle w:val="af"/>
            <w:rFonts w:eastAsiaTheme="majorEastAsia"/>
            <w:noProof/>
            <w:sz w:val="22"/>
          </w:rPr>
          <w:t xml:space="preserve"> № 3</w:t>
        </w:r>
        <w:r w:rsidR="008356F0" w:rsidRPr="00A4082F">
          <w:rPr>
            <w:rStyle w:val="af"/>
            <w:rFonts w:eastAsiaTheme="majorEastAsia"/>
            <w:noProof/>
            <w:sz w:val="22"/>
          </w:rPr>
          <w:t xml:space="preserve"> </w:t>
        </w:r>
        <w:r w:rsidR="00C45B21">
          <w:rPr>
            <w:rStyle w:val="af"/>
            <w:rFonts w:eastAsiaTheme="majorEastAsia"/>
            <w:noProof/>
            <w:sz w:val="22"/>
          </w:rPr>
          <w:t xml:space="preserve">Соглашение </w:t>
        </w:r>
        <w:r w:rsidR="00C45B21" w:rsidRPr="00C45B21">
          <w:rPr>
            <w:rStyle w:val="af"/>
            <w:rFonts w:eastAsiaTheme="majorEastAsia"/>
            <w:noProof/>
            <w:sz w:val="22"/>
          </w:rPr>
          <w:t>по улучшению условий и охраны труда (затраты по подразделениям ООО «УАЗ» для закупки оборудования в 2021 году)</w:t>
        </w:r>
        <w:r w:rsidR="00576A1F" w:rsidRPr="00C45B21">
          <w:rPr>
            <w:rStyle w:val="af"/>
            <w:rFonts w:eastAsiaTheme="majorEastAsia"/>
            <w:webHidden/>
          </w:rPr>
          <w:tab/>
        </w:r>
        <w:r w:rsidR="00576A1F" w:rsidRPr="00A4082F">
          <w:rPr>
            <w:noProof/>
            <w:webHidden/>
            <w:sz w:val="22"/>
          </w:rPr>
          <w:fldChar w:fldCharType="begin"/>
        </w:r>
        <w:r w:rsidR="00576A1F" w:rsidRPr="00A4082F">
          <w:rPr>
            <w:noProof/>
            <w:webHidden/>
            <w:sz w:val="22"/>
          </w:rPr>
          <w:instrText xml:space="preserve"> PAGEREF _Toc65681924 \h </w:instrText>
        </w:r>
        <w:r w:rsidR="00576A1F" w:rsidRPr="00A4082F">
          <w:rPr>
            <w:noProof/>
            <w:webHidden/>
            <w:sz w:val="22"/>
          </w:rPr>
        </w:r>
        <w:r w:rsidR="00576A1F" w:rsidRPr="00A4082F">
          <w:rPr>
            <w:noProof/>
            <w:webHidden/>
            <w:sz w:val="22"/>
          </w:rPr>
          <w:fldChar w:fldCharType="separate"/>
        </w:r>
        <w:r w:rsidR="00C50095">
          <w:rPr>
            <w:noProof/>
            <w:webHidden/>
            <w:sz w:val="22"/>
          </w:rPr>
          <w:t>41</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25" w:history="1">
        <w:r w:rsidR="007A233C" w:rsidRPr="00A4082F">
          <w:rPr>
            <w:rStyle w:val="af"/>
            <w:rFonts w:eastAsiaTheme="majorEastAsia"/>
            <w:noProof/>
            <w:sz w:val="22"/>
          </w:rPr>
          <w:t>Приложение № 4</w:t>
        </w:r>
        <w:r w:rsidR="008356F0" w:rsidRPr="00A4082F">
          <w:rPr>
            <w:rStyle w:val="af"/>
            <w:rFonts w:eastAsiaTheme="majorEastAsia"/>
            <w:noProof/>
            <w:sz w:val="22"/>
          </w:rPr>
          <w:t xml:space="preserve"> </w:t>
        </w:r>
        <w:r w:rsidR="00576A1F" w:rsidRPr="00A4082F">
          <w:rPr>
            <w:rStyle w:val="af"/>
            <w:rFonts w:eastAsiaTheme="majorEastAsia"/>
            <w:noProof/>
            <w:sz w:val="22"/>
          </w:rPr>
          <w:t>Список  профессий рабочих на выдачу зубной пасты, зубных щеток и витаминов</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25 \h </w:instrText>
        </w:r>
        <w:r w:rsidR="00576A1F" w:rsidRPr="00A4082F">
          <w:rPr>
            <w:noProof/>
            <w:webHidden/>
            <w:sz w:val="22"/>
          </w:rPr>
        </w:r>
        <w:r w:rsidR="00576A1F" w:rsidRPr="00A4082F">
          <w:rPr>
            <w:noProof/>
            <w:webHidden/>
            <w:sz w:val="22"/>
          </w:rPr>
          <w:fldChar w:fldCharType="separate"/>
        </w:r>
        <w:r w:rsidR="00C50095">
          <w:rPr>
            <w:noProof/>
            <w:webHidden/>
            <w:sz w:val="22"/>
          </w:rPr>
          <w:t>42</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26" w:history="1">
        <w:r w:rsidR="007A233C" w:rsidRPr="00A4082F">
          <w:rPr>
            <w:rStyle w:val="af"/>
            <w:rFonts w:eastAsiaTheme="majorEastAsia"/>
            <w:noProof/>
            <w:sz w:val="22"/>
          </w:rPr>
          <w:t>Приложение № 5</w:t>
        </w:r>
        <w:r w:rsidR="008356F0" w:rsidRPr="00A4082F">
          <w:rPr>
            <w:rStyle w:val="af"/>
            <w:rFonts w:eastAsiaTheme="majorEastAsia"/>
            <w:noProof/>
            <w:sz w:val="22"/>
          </w:rPr>
          <w:t xml:space="preserve"> </w:t>
        </w:r>
        <w:r w:rsidR="00576A1F" w:rsidRPr="00A4082F">
          <w:rPr>
            <w:rStyle w:val="af"/>
            <w:rFonts w:eastAsiaTheme="majorEastAsia"/>
            <w:noProof/>
            <w:sz w:val="22"/>
          </w:rPr>
          <w:t>Список профессий рабочих и специалистов на выдачу салфеток на технологию</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26 \h </w:instrText>
        </w:r>
        <w:r w:rsidR="00576A1F" w:rsidRPr="00A4082F">
          <w:rPr>
            <w:noProof/>
            <w:webHidden/>
            <w:sz w:val="22"/>
          </w:rPr>
        </w:r>
        <w:r w:rsidR="00576A1F" w:rsidRPr="00A4082F">
          <w:rPr>
            <w:noProof/>
            <w:webHidden/>
            <w:sz w:val="22"/>
          </w:rPr>
          <w:fldChar w:fldCharType="separate"/>
        </w:r>
        <w:r w:rsidR="00C50095">
          <w:rPr>
            <w:noProof/>
            <w:webHidden/>
            <w:sz w:val="22"/>
          </w:rPr>
          <w:t>42</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27" w:history="1">
        <w:r w:rsidR="007A233C" w:rsidRPr="00A4082F">
          <w:rPr>
            <w:rStyle w:val="af"/>
            <w:rFonts w:eastAsiaTheme="majorEastAsia"/>
            <w:noProof/>
            <w:sz w:val="22"/>
          </w:rPr>
          <w:t>Приложение № 6</w:t>
        </w:r>
        <w:r w:rsidR="007A233C" w:rsidRPr="00A4082F">
          <w:rPr>
            <w:noProof/>
            <w:sz w:val="22"/>
          </w:rPr>
          <w:t xml:space="preserve"> </w:t>
        </w:r>
        <w:r w:rsidR="007A233C" w:rsidRPr="00A4082F">
          <w:rPr>
            <w:rStyle w:val="af"/>
            <w:rFonts w:eastAsiaTheme="majorEastAsia"/>
            <w:noProof/>
            <w:sz w:val="22"/>
          </w:rPr>
          <w:t>Список подразделений на выдачу спрея для ног для рабочих профессий</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27 \h </w:instrText>
        </w:r>
        <w:r w:rsidR="00576A1F" w:rsidRPr="00A4082F">
          <w:rPr>
            <w:noProof/>
            <w:webHidden/>
            <w:sz w:val="22"/>
          </w:rPr>
        </w:r>
        <w:r w:rsidR="00576A1F" w:rsidRPr="00A4082F">
          <w:rPr>
            <w:noProof/>
            <w:webHidden/>
            <w:sz w:val="22"/>
          </w:rPr>
          <w:fldChar w:fldCharType="separate"/>
        </w:r>
        <w:r w:rsidR="00C50095">
          <w:rPr>
            <w:noProof/>
            <w:webHidden/>
            <w:sz w:val="22"/>
          </w:rPr>
          <w:t>43</w:t>
        </w:r>
        <w:r w:rsidR="00576A1F" w:rsidRPr="00A4082F">
          <w:rPr>
            <w:noProof/>
            <w:webHidden/>
            <w:sz w:val="22"/>
          </w:rPr>
          <w:fldChar w:fldCharType="end"/>
        </w:r>
      </w:hyperlink>
    </w:p>
    <w:p w:rsidR="00576A1F" w:rsidRPr="00A4082F" w:rsidRDefault="002F4154">
      <w:pPr>
        <w:pStyle w:val="11"/>
        <w:rPr>
          <w:rFonts w:eastAsiaTheme="minorEastAsia"/>
          <w:noProof/>
          <w:sz w:val="22"/>
        </w:rPr>
      </w:pPr>
      <w:hyperlink w:anchor="_Toc65681928" w:history="1">
        <w:r w:rsidR="007A233C" w:rsidRPr="00A4082F">
          <w:rPr>
            <w:rStyle w:val="af"/>
            <w:rFonts w:eastAsiaTheme="majorEastAsia"/>
            <w:noProof/>
            <w:sz w:val="22"/>
          </w:rPr>
          <w:t xml:space="preserve">Приложение № </w:t>
        </w:r>
        <w:r w:rsidR="008356F0" w:rsidRPr="00A4082F">
          <w:rPr>
            <w:rStyle w:val="af"/>
            <w:rFonts w:eastAsiaTheme="majorEastAsia"/>
            <w:noProof/>
            <w:sz w:val="22"/>
          </w:rPr>
          <w:t xml:space="preserve">7 </w:t>
        </w:r>
        <w:r w:rsidR="00576A1F" w:rsidRPr="00A4082F">
          <w:rPr>
            <w:rStyle w:val="af"/>
            <w:rFonts w:eastAsiaTheme="majorEastAsia"/>
            <w:noProof/>
            <w:sz w:val="22"/>
          </w:rPr>
          <w:t>Виды морального и материального поощрения единовременного характера всех категорий работающих, ветеранов ООО «УАЗ»</w:t>
        </w:r>
        <w:r w:rsidR="00576A1F" w:rsidRPr="00A4082F">
          <w:rPr>
            <w:noProof/>
            <w:webHidden/>
            <w:sz w:val="22"/>
          </w:rPr>
          <w:tab/>
        </w:r>
        <w:r w:rsidR="00576A1F" w:rsidRPr="00A4082F">
          <w:rPr>
            <w:noProof/>
            <w:webHidden/>
            <w:sz w:val="22"/>
          </w:rPr>
          <w:fldChar w:fldCharType="begin"/>
        </w:r>
        <w:r w:rsidR="00576A1F" w:rsidRPr="00A4082F">
          <w:rPr>
            <w:noProof/>
            <w:webHidden/>
            <w:sz w:val="22"/>
          </w:rPr>
          <w:instrText xml:space="preserve"> PAGEREF _Toc65681928 \h </w:instrText>
        </w:r>
        <w:r w:rsidR="00576A1F" w:rsidRPr="00A4082F">
          <w:rPr>
            <w:noProof/>
            <w:webHidden/>
            <w:sz w:val="22"/>
          </w:rPr>
        </w:r>
        <w:r w:rsidR="00576A1F" w:rsidRPr="00A4082F">
          <w:rPr>
            <w:noProof/>
            <w:webHidden/>
            <w:sz w:val="22"/>
          </w:rPr>
          <w:fldChar w:fldCharType="separate"/>
        </w:r>
        <w:r w:rsidR="00C50095">
          <w:rPr>
            <w:noProof/>
            <w:webHidden/>
            <w:sz w:val="22"/>
          </w:rPr>
          <w:t>43</w:t>
        </w:r>
        <w:r w:rsidR="00576A1F" w:rsidRPr="00A4082F">
          <w:rPr>
            <w:noProof/>
            <w:webHidden/>
            <w:sz w:val="22"/>
          </w:rPr>
          <w:fldChar w:fldCharType="end"/>
        </w:r>
      </w:hyperlink>
    </w:p>
    <w:p w:rsidR="0046712D" w:rsidRPr="00A4082F" w:rsidRDefault="00576A1F" w:rsidP="00576A1F">
      <w:pPr>
        <w:widowControl w:val="0"/>
        <w:autoSpaceDE w:val="0"/>
        <w:autoSpaceDN w:val="0"/>
        <w:adjustRightInd w:val="0"/>
        <w:spacing w:after="0" w:line="240" w:lineRule="auto"/>
        <w:ind w:left="-567"/>
        <w:jc w:val="center"/>
        <w:rPr>
          <w:rFonts w:ascii="Times New Roman" w:hAnsi="Times New Roman"/>
          <w:b/>
          <w:bCs/>
          <w:spacing w:val="-10"/>
        </w:rPr>
      </w:pPr>
      <w:r w:rsidRPr="00A4082F">
        <w:rPr>
          <w:rFonts w:ascii="Times New Roman" w:hAnsi="Times New Roman"/>
          <w:b/>
          <w:bCs/>
          <w:spacing w:val="-10"/>
        </w:rPr>
        <w:fldChar w:fldCharType="end"/>
      </w: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A4082F" w:rsidRDefault="00BE3247" w:rsidP="006B5C80">
      <w:pPr>
        <w:widowControl w:val="0"/>
        <w:autoSpaceDE w:val="0"/>
        <w:autoSpaceDN w:val="0"/>
        <w:adjustRightInd w:val="0"/>
        <w:spacing w:after="0" w:line="240" w:lineRule="auto"/>
        <w:rPr>
          <w:rFonts w:ascii="Times New Roman" w:hAnsi="Times New Roman"/>
          <w:b/>
          <w:bCs/>
          <w:spacing w:val="-10"/>
        </w:rPr>
      </w:pPr>
    </w:p>
    <w:p w:rsidR="00F751BF" w:rsidRPr="00A4082F" w:rsidRDefault="00F751BF" w:rsidP="006B5C80">
      <w:pPr>
        <w:widowControl w:val="0"/>
        <w:autoSpaceDE w:val="0"/>
        <w:autoSpaceDN w:val="0"/>
        <w:adjustRightInd w:val="0"/>
        <w:spacing w:after="0" w:line="240" w:lineRule="auto"/>
        <w:rPr>
          <w:rFonts w:ascii="Times New Roman" w:hAnsi="Times New Roman"/>
          <w:b/>
          <w:bCs/>
          <w:spacing w:val="-10"/>
        </w:rPr>
      </w:pPr>
    </w:p>
    <w:p w:rsidR="00F751BF" w:rsidRPr="00A4082F" w:rsidRDefault="00F751BF" w:rsidP="006B5C80">
      <w:pPr>
        <w:widowControl w:val="0"/>
        <w:autoSpaceDE w:val="0"/>
        <w:autoSpaceDN w:val="0"/>
        <w:adjustRightInd w:val="0"/>
        <w:spacing w:after="0" w:line="240" w:lineRule="auto"/>
        <w:rPr>
          <w:rFonts w:ascii="Times New Roman" w:hAnsi="Times New Roman"/>
          <w:b/>
          <w:bCs/>
          <w:spacing w:val="-10"/>
        </w:rPr>
      </w:pPr>
    </w:p>
    <w:p w:rsidR="00F751BF" w:rsidRPr="00A4082F" w:rsidRDefault="00F751BF" w:rsidP="006B5C80">
      <w:pPr>
        <w:widowControl w:val="0"/>
        <w:autoSpaceDE w:val="0"/>
        <w:autoSpaceDN w:val="0"/>
        <w:adjustRightInd w:val="0"/>
        <w:spacing w:after="0" w:line="240" w:lineRule="auto"/>
        <w:rPr>
          <w:rFonts w:ascii="Times New Roman" w:hAnsi="Times New Roman"/>
          <w:b/>
          <w:bCs/>
          <w:spacing w:val="-10"/>
        </w:rPr>
      </w:pPr>
    </w:p>
    <w:p w:rsidR="007A233C" w:rsidRPr="00A4082F" w:rsidRDefault="007A233C" w:rsidP="006B5C80">
      <w:pPr>
        <w:widowControl w:val="0"/>
        <w:autoSpaceDE w:val="0"/>
        <w:autoSpaceDN w:val="0"/>
        <w:adjustRightInd w:val="0"/>
        <w:spacing w:after="0" w:line="240" w:lineRule="auto"/>
        <w:rPr>
          <w:rFonts w:ascii="Times New Roman" w:hAnsi="Times New Roman"/>
          <w:b/>
          <w:bCs/>
          <w:spacing w:val="-10"/>
        </w:rPr>
      </w:pPr>
    </w:p>
    <w:p w:rsidR="007A233C" w:rsidRPr="00A4082F" w:rsidRDefault="007A233C" w:rsidP="006B5C80">
      <w:pPr>
        <w:widowControl w:val="0"/>
        <w:autoSpaceDE w:val="0"/>
        <w:autoSpaceDN w:val="0"/>
        <w:adjustRightInd w:val="0"/>
        <w:spacing w:after="0" w:line="240" w:lineRule="auto"/>
        <w:rPr>
          <w:rFonts w:ascii="Times New Roman" w:hAnsi="Times New Roman"/>
          <w:b/>
          <w:bCs/>
          <w:spacing w:val="-10"/>
        </w:rPr>
      </w:pPr>
    </w:p>
    <w:p w:rsidR="007A233C" w:rsidRPr="00A4082F" w:rsidRDefault="007A233C" w:rsidP="006B5C80">
      <w:pPr>
        <w:widowControl w:val="0"/>
        <w:autoSpaceDE w:val="0"/>
        <w:autoSpaceDN w:val="0"/>
        <w:adjustRightInd w:val="0"/>
        <w:spacing w:after="0" w:line="240" w:lineRule="auto"/>
        <w:rPr>
          <w:rFonts w:ascii="Times New Roman" w:hAnsi="Times New Roman"/>
          <w:b/>
          <w:bCs/>
          <w:spacing w:val="-10"/>
        </w:rPr>
      </w:pPr>
    </w:p>
    <w:p w:rsidR="007A233C" w:rsidRPr="00A4082F" w:rsidRDefault="007A233C" w:rsidP="006B5C80">
      <w:pPr>
        <w:widowControl w:val="0"/>
        <w:autoSpaceDE w:val="0"/>
        <w:autoSpaceDN w:val="0"/>
        <w:adjustRightInd w:val="0"/>
        <w:spacing w:after="0" w:line="240" w:lineRule="auto"/>
        <w:rPr>
          <w:rFonts w:ascii="Times New Roman" w:hAnsi="Times New Roman"/>
          <w:b/>
          <w:bCs/>
          <w:spacing w:val="-10"/>
        </w:rPr>
      </w:pPr>
    </w:p>
    <w:p w:rsidR="007A233C" w:rsidRPr="00A4082F" w:rsidRDefault="007A233C" w:rsidP="006B5C80">
      <w:pPr>
        <w:widowControl w:val="0"/>
        <w:autoSpaceDE w:val="0"/>
        <w:autoSpaceDN w:val="0"/>
        <w:adjustRightInd w:val="0"/>
        <w:spacing w:after="0" w:line="240" w:lineRule="auto"/>
        <w:rPr>
          <w:rFonts w:ascii="Times New Roman" w:hAnsi="Times New Roman"/>
          <w:b/>
          <w:bCs/>
          <w:spacing w:val="-10"/>
        </w:rPr>
      </w:pPr>
    </w:p>
    <w:p w:rsidR="007A233C" w:rsidRPr="00A4082F" w:rsidRDefault="007A233C" w:rsidP="006B5C80">
      <w:pPr>
        <w:widowControl w:val="0"/>
        <w:autoSpaceDE w:val="0"/>
        <w:autoSpaceDN w:val="0"/>
        <w:adjustRightInd w:val="0"/>
        <w:spacing w:after="0" w:line="240" w:lineRule="auto"/>
        <w:rPr>
          <w:rFonts w:ascii="Times New Roman" w:hAnsi="Times New Roman"/>
          <w:b/>
          <w:bCs/>
          <w:spacing w:val="-10"/>
        </w:rPr>
      </w:pPr>
    </w:p>
    <w:p w:rsidR="007A233C" w:rsidRPr="00A4082F" w:rsidRDefault="007A233C" w:rsidP="006B5C80">
      <w:pPr>
        <w:widowControl w:val="0"/>
        <w:autoSpaceDE w:val="0"/>
        <w:autoSpaceDN w:val="0"/>
        <w:adjustRightInd w:val="0"/>
        <w:spacing w:after="0" w:line="240" w:lineRule="auto"/>
        <w:rPr>
          <w:rFonts w:ascii="Times New Roman" w:hAnsi="Times New Roman"/>
          <w:b/>
          <w:bCs/>
          <w:spacing w:val="-10"/>
        </w:rPr>
      </w:pPr>
    </w:p>
    <w:p w:rsidR="00F751BF" w:rsidRPr="00A4082F" w:rsidRDefault="00F751BF" w:rsidP="006B5C80">
      <w:pPr>
        <w:widowControl w:val="0"/>
        <w:autoSpaceDE w:val="0"/>
        <w:autoSpaceDN w:val="0"/>
        <w:adjustRightInd w:val="0"/>
        <w:spacing w:after="0" w:line="240" w:lineRule="auto"/>
        <w:rPr>
          <w:rFonts w:ascii="Times New Roman" w:hAnsi="Times New Roman"/>
          <w:b/>
          <w:bCs/>
          <w:spacing w:val="-10"/>
        </w:rPr>
      </w:pPr>
    </w:p>
    <w:p w:rsidR="00F751BF" w:rsidRPr="00A4082F" w:rsidRDefault="00F751BF" w:rsidP="006B5C80">
      <w:pPr>
        <w:widowControl w:val="0"/>
        <w:autoSpaceDE w:val="0"/>
        <w:autoSpaceDN w:val="0"/>
        <w:adjustRightInd w:val="0"/>
        <w:spacing w:after="0" w:line="240" w:lineRule="auto"/>
        <w:rPr>
          <w:rFonts w:ascii="Times New Roman" w:hAnsi="Times New Roman"/>
          <w:b/>
          <w:bCs/>
          <w:spacing w:val="-10"/>
        </w:rPr>
      </w:pPr>
    </w:p>
    <w:p w:rsidR="00937C48" w:rsidRPr="00A4082F" w:rsidRDefault="00937C48" w:rsidP="00F55365">
      <w:pPr>
        <w:pStyle w:val="1"/>
        <w:jc w:val="center"/>
        <w:rPr>
          <w:rFonts w:ascii="Times New Roman" w:hAnsi="Times New Roman"/>
          <w:sz w:val="22"/>
          <w:szCs w:val="22"/>
        </w:rPr>
      </w:pPr>
      <w:bookmarkStart w:id="0" w:name="_Toc65681910"/>
      <w:r w:rsidRPr="00A4082F">
        <w:rPr>
          <w:rFonts w:ascii="Times New Roman" w:hAnsi="Times New Roman"/>
          <w:sz w:val="22"/>
          <w:szCs w:val="22"/>
        </w:rPr>
        <w:lastRenderedPageBreak/>
        <w:t>Раздел I. Общие положения</w:t>
      </w:r>
      <w:bookmarkEnd w:id="0"/>
    </w:p>
    <w:p w:rsidR="00937C48" w:rsidRPr="00A4082F" w:rsidRDefault="00937C48">
      <w:pPr>
        <w:widowControl w:val="0"/>
        <w:autoSpaceDE w:val="0"/>
        <w:autoSpaceDN w:val="0"/>
        <w:adjustRightInd w:val="0"/>
        <w:spacing w:before="240" w:after="0" w:line="240" w:lineRule="auto"/>
        <w:jc w:val="both"/>
        <w:rPr>
          <w:rFonts w:ascii="Times New Roman" w:hAnsi="Times New Roman"/>
          <w:bCs/>
        </w:rPr>
      </w:pPr>
      <w:r w:rsidRPr="00A4082F">
        <w:rPr>
          <w:rFonts w:ascii="Times New Roman" w:hAnsi="Times New Roman"/>
        </w:rPr>
        <w:tab/>
      </w:r>
      <w:r w:rsidR="00131AA5" w:rsidRPr="00A4082F">
        <w:rPr>
          <w:rFonts w:ascii="Times New Roman" w:hAnsi="Times New Roman"/>
          <w:bCs/>
          <w:iCs/>
        </w:rPr>
        <w:t>1.1</w:t>
      </w:r>
      <w:r w:rsidRPr="00A4082F">
        <w:rPr>
          <w:rFonts w:ascii="Times New Roman" w:hAnsi="Times New Roman"/>
        </w:rPr>
        <w:t xml:space="preserve"> Настоящий коллективный договор заключен между работниками в лице профсоюзного комитета первичной профсоюзной организации открытого акционерного общества «Ульяновский автомобильный завод» (ОАО «УАЗ») и работодателем – ООО «УАЗ» в лице </w:t>
      </w:r>
      <w:r w:rsidR="00706281">
        <w:rPr>
          <w:rFonts w:ascii="Times New Roman" w:hAnsi="Times New Roman"/>
        </w:rPr>
        <w:t>исполнительного</w:t>
      </w:r>
      <w:r w:rsidRPr="00A4082F">
        <w:rPr>
          <w:rFonts w:ascii="Times New Roman" w:hAnsi="Times New Roman"/>
        </w:rPr>
        <w:t xml:space="preserve"> директора и подписан с одной стороны – председателем профсоюзного комитета ППО ОАО «УАЗ», с другой стороны – </w:t>
      </w:r>
      <w:r w:rsidR="00706281">
        <w:rPr>
          <w:rFonts w:ascii="Times New Roman" w:hAnsi="Times New Roman"/>
        </w:rPr>
        <w:t>исполнительным</w:t>
      </w:r>
      <w:r w:rsidRPr="00A4082F">
        <w:rPr>
          <w:rFonts w:ascii="Times New Roman" w:hAnsi="Times New Roman"/>
        </w:rPr>
        <w:t xml:space="preserve"> директором ООО «УАЗ</w:t>
      </w:r>
      <w:r w:rsidRPr="00A4082F">
        <w:rPr>
          <w:rFonts w:ascii="Times New Roman" w:hAnsi="Times New Roman"/>
          <w:bCs/>
        </w:rPr>
        <w:t>».</w:t>
      </w:r>
    </w:p>
    <w:p w:rsidR="00FA7082" w:rsidRPr="00A4082F" w:rsidRDefault="00937C48" w:rsidP="00FA7082">
      <w:pPr>
        <w:widowControl w:val="0"/>
        <w:autoSpaceDE w:val="0"/>
        <w:autoSpaceDN w:val="0"/>
        <w:adjustRightInd w:val="0"/>
        <w:spacing w:before="240" w:after="0" w:line="240" w:lineRule="auto"/>
        <w:jc w:val="both"/>
        <w:rPr>
          <w:rFonts w:ascii="Times New Roman" w:hAnsi="Times New Roman"/>
        </w:rPr>
      </w:pPr>
      <w:r w:rsidRPr="00A4082F">
        <w:rPr>
          <w:rFonts w:ascii="Times New Roman" w:hAnsi="Times New Roman"/>
        </w:rPr>
        <w:tab/>
      </w:r>
      <w:r w:rsidR="00131AA5" w:rsidRPr="00A4082F">
        <w:rPr>
          <w:rFonts w:ascii="Times New Roman" w:hAnsi="Times New Roman"/>
          <w:bCs/>
          <w:iCs/>
        </w:rPr>
        <w:t>1.2</w:t>
      </w:r>
      <w:r w:rsidRPr="00A4082F">
        <w:rPr>
          <w:rFonts w:ascii="Times New Roman" w:hAnsi="Times New Roman"/>
        </w:rPr>
        <w:t xml:space="preserve"> </w:t>
      </w:r>
      <w:r w:rsidR="00FA7082" w:rsidRPr="00A4082F">
        <w:rPr>
          <w:rFonts w:ascii="Times New Roman" w:hAnsi="Times New Roman"/>
        </w:rPr>
        <w:t>Единственным полномочным п</w:t>
      </w:r>
      <w:r w:rsidRPr="00A4082F">
        <w:rPr>
          <w:rFonts w:ascii="Times New Roman" w:hAnsi="Times New Roman"/>
        </w:rPr>
        <w:t xml:space="preserve">редставителем работников </w:t>
      </w:r>
      <w:r w:rsidR="00FA7082" w:rsidRPr="00A4082F">
        <w:rPr>
          <w:rFonts w:ascii="Times New Roman" w:hAnsi="Times New Roman"/>
        </w:rPr>
        <w:t xml:space="preserve">ООО «УАЗ» </w:t>
      </w:r>
      <w:r w:rsidRPr="00A4082F">
        <w:rPr>
          <w:rFonts w:ascii="Times New Roman" w:hAnsi="Times New Roman"/>
        </w:rPr>
        <w:t xml:space="preserve">является </w:t>
      </w:r>
      <w:r w:rsidR="00FA7082" w:rsidRPr="00A4082F">
        <w:rPr>
          <w:rFonts w:ascii="Times New Roman" w:hAnsi="Times New Roman"/>
        </w:rPr>
        <w:t>первичная профсоюзная организация</w:t>
      </w:r>
      <w:r w:rsidRPr="00A4082F">
        <w:rPr>
          <w:rFonts w:ascii="Times New Roman" w:hAnsi="Times New Roman"/>
        </w:rPr>
        <w:t xml:space="preserve"> ОАО «УАЗ» </w:t>
      </w:r>
      <w:r w:rsidR="00FA7082" w:rsidRPr="00A4082F">
        <w:rPr>
          <w:rFonts w:ascii="Times New Roman" w:hAnsi="Times New Roman"/>
        </w:rPr>
        <w:t>в лице ее профсоюзного комитета, ведущая переговоры от их имени.</w:t>
      </w:r>
    </w:p>
    <w:p w:rsidR="00937C48" w:rsidRPr="00A4082F" w:rsidRDefault="00937C48">
      <w:pPr>
        <w:widowControl w:val="0"/>
        <w:autoSpaceDE w:val="0"/>
        <w:autoSpaceDN w:val="0"/>
        <w:adjustRightInd w:val="0"/>
        <w:spacing w:before="240" w:after="0" w:line="240" w:lineRule="auto"/>
        <w:jc w:val="both"/>
        <w:rPr>
          <w:rFonts w:ascii="Times New Roman" w:hAnsi="Times New Roman"/>
        </w:rPr>
      </w:pPr>
      <w:r w:rsidRPr="00A4082F">
        <w:rPr>
          <w:rFonts w:ascii="Times New Roman" w:hAnsi="Times New Roman"/>
        </w:rPr>
        <w:tab/>
      </w:r>
      <w:r w:rsidR="00131AA5" w:rsidRPr="00A4082F">
        <w:rPr>
          <w:rFonts w:ascii="Times New Roman" w:hAnsi="Times New Roman"/>
        </w:rPr>
        <w:t>1.3</w:t>
      </w:r>
      <w:r w:rsidRPr="00A4082F">
        <w:rPr>
          <w:rFonts w:ascii="Times New Roman" w:hAnsi="Times New Roman"/>
        </w:rPr>
        <w:t xml:space="preserve"> Представителями работодателя являются генеральный директор ООО «УАЗ», </w:t>
      </w:r>
      <w:r w:rsidR="00FA7082" w:rsidRPr="00A4082F">
        <w:rPr>
          <w:rFonts w:ascii="Times New Roman" w:hAnsi="Times New Roman"/>
        </w:rPr>
        <w:t xml:space="preserve">исполнительный директор, </w:t>
      </w:r>
      <w:r w:rsidRPr="00A4082F">
        <w:rPr>
          <w:rFonts w:ascii="Times New Roman" w:hAnsi="Times New Roman"/>
        </w:rPr>
        <w:t xml:space="preserve">действующие </w:t>
      </w:r>
      <w:r w:rsidR="00FA7082" w:rsidRPr="00A4082F">
        <w:rPr>
          <w:rFonts w:ascii="Times New Roman" w:hAnsi="Times New Roman"/>
        </w:rPr>
        <w:t>в соответствии с Уставом, полномочные лица, действующие от имени</w:t>
      </w:r>
      <w:r w:rsidRPr="00A4082F">
        <w:rPr>
          <w:rFonts w:ascii="Times New Roman" w:hAnsi="Times New Roman"/>
        </w:rPr>
        <w:t xml:space="preserve"> ООО «УАЗ» по доверенности, руководители структурных подразделений (дирекций, департаментов, управлений, цехов и отделов) в пределах их подразделений и их полномочий. </w:t>
      </w:r>
    </w:p>
    <w:p w:rsidR="00937C48" w:rsidRPr="00A4082F" w:rsidRDefault="00937C48">
      <w:pPr>
        <w:widowControl w:val="0"/>
        <w:autoSpaceDE w:val="0"/>
        <w:autoSpaceDN w:val="0"/>
        <w:adjustRightInd w:val="0"/>
        <w:spacing w:before="240"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Cs/>
          <w:iCs/>
        </w:rPr>
        <w:t>1.</w:t>
      </w:r>
      <w:r w:rsidR="00131AA5" w:rsidRPr="00A4082F">
        <w:rPr>
          <w:rFonts w:ascii="Times New Roman" w:hAnsi="Times New Roman"/>
          <w:bCs/>
          <w:iCs/>
        </w:rPr>
        <w:t>4</w:t>
      </w:r>
      <w:r w:rsidRPr="00A4082F">
        <w:rPr>
          <w:rFonts w:ascii="Times New Roman" w:hAnsi="Times New Roman"/>
        </w:rPr>
        <w:t xml:space="preserve"> 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требований, предусмотренных настоящим договором.</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редметом договора являются установленные законодат</w:t>
      </w:r>
      <w:r w:rsidR="00B9385E" w:rsidRPr="00A4082F">
        <w:rPr>
          <w:rFonts w:ascii="Times New Roman" w:hAnsi="Times New Roman"/>
        </w:rPr>
        <w:t>ельством, но конкретизированные</w:t>
      </w:r>
      <w:r w:rsidRPr="00A4082F">
        <w:rPr>
          <w:rFonts w:ascii="Times New Roman" w:hAnsi="Times New Roman"/>
        </w:rPr>
        <w:t xml:space="preserve"> положения об условиях труда и его оплате, о социально-бытовом обслуживании работников, о гарантиях, компенсациях и льготах, предоставляемых работникам работодателем в соответствии с ТК РФ, иными нормативными правовыми актами, соглашениями.</w:t>
      </w:r>
    </w:p>
    <w:p w:rsidR="00937C48" w:rsidRPr="00A4082F" w:rsidRDefault="00937C48">
      <w:pPr>
        <w:widowControl w:val="0"/>
        <w:autoSpaceDE w:val="0"/>
        <w:autoSpaceDN w:val="0"/>
        <w:adjustRightInd w:val="0"/>
        <w:spacing w:before="240"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Cs/>
          <w:iCs/>
        </w:rPr>
        <w:t>1.</w:t>
      </w:r>
      <w:r w:rsidR="00131AA5" w:rsidRPr="00A4082F">
        <w:rPr>
          <w:rFonts w:ascii="Times New Roman" w:hAnsi="Times New Roman"/>
          <w:bCs/>
          <w:iCs/>
        </w:rPr>
        <w:t>5</w:t>
      </w:r>
      <w:r w:rsidRPr="00A4082F">
        <w:rPr>
          <w:rFonts w:ascii="Times New Roman" w:hAnsi="Times New Roman"/>
        </w:rPr>
        <w:t xml:space="preserve"> Работники (их представители) и работодатель (его представители) строят свои взаимоотношения на принципах социального партнерства. </w:t>
      </w:r>
      <w:r w:rsidR="00FA7082" w:rsidRPr="00A4082F">
        <w:rPr>
          <w:rFonts w:ascii="Times New Roman" w:hAnsi="Times New Roman"/>
        </w:rPr>
        <w:t xml:space="preserve">Признавая данные принципы, договаривающиеся стороны обязуются выполнять </w:t>
      </w:r>
      <w:r w:rsidR="00A123C3" w:rsidRPr="00A4082F">
        <w:rPr>
          <w:rFonts w:ascii="Times New Roman" w:hAnsi="Times New Roman"/>
        </w:rPr>
        <w:t xml:space="preserve">коллективный договор и соглашения; принимать меры, </w:t>
      </w:r>
      <w:r w:rsidRPr="00A4082F">
        <w:rPr>
          <w:rFonts w:ascii="Times New Roman" w:hAnsi="Times New Roman"/>
        </w:rPr>
        <w:t>предотвращающие любые конфликтные ситуации, мешающие выполнению коллективного договора.</w:t>
      </w:r>
    </w:p>
    <w:p w:rsidR="00D57AE6" w:rsidRPr="00A4082F" w:rsidRDefault="00937C48">
      <w:pPr>
        <w:widowControl w:val="0"/>
        <w:autoSpaceDE w:val="0"/>
        <w:autoSpaceDN w:val="0"/>
        <w:adjustRightInd w:val="0"/>
        <w:spacing w:before="240" w:after="0" w:line="240" w:lineRule="auto"/>
        <w:jc w:val="both"/>
        <w:rPr>
          <w:rFonts w:ascii="Times New Roman" w:hAnsi="Times New Roman"/>
        </w:rPr>
      </w:pPr>
      <w:r w:rsidRPr="00A4082F">
        <w:rPr>
          <w:rFonts w:ascii="Times New Roman" w:hAnsi="Times New Roman"/>
        </w:rPr>
        <w:tab/>
      </w:r>
      <w:r w:rsidR="00131AA5" w:rsidRPr="00A4082F">
        <w:rPr>
          <w:rFonts w:ascii="Times New Roman" w:hAnsi="Times New Roman"/>
          <w:bCs/>
          <w:iCs/>
        </w:rPr>
        <w:t>1.6</w:t>
      </w:r>
      <w:r w:rsidRPr="00A4082F">
        <w:rPr>
          <w:rFonts w:ascii="Times New Roman" w:hAnsi="Times New Roman"/>
        </w:rPr>
        <w:t xml:space="preserve"> Действие настоящего коллективного договора распространяется на всех работников ООО «УАЗ»</w:t>
      </w:r>
      <w:r w:rsidR="00A123C3" w:rsidRPr="00A4082F">
        <w:rPr>
          <w:rFonts w:ascii="Times New Roman" w:hAnsi="Times New Roman"/>
        </w:rPr>
        <w:t xml:space="preserve"> (кроме его филиалов)</w:t>
      </w:r>
      <w:r w:rsidRPr="00A4082F">
        <w:rPr>
          <w:rFonts w:ascii="Times New Roman" w:hAnsi="Times New Roman"/>
        </w:rPr>
        <w:t xml:space="preserve">, на освобожденных профсоюзных работников, избранных в профсоюзные органы, штатных работников профкома ППО ОАО «УАЗ». </w:t>
      </w:r>
    </w:p>
    <w:p w:rsidR="00D57AE6" w:rsidRPr="00A4082F" w:rsidRDefault="00D57AE6">
      <w:pPr>
        <w:widowControl w:val="0"/>
        <w:autoSpaceDE w:val="0"/>
        <w:autoSpaceDN w:val="0"/>
        <w:adjustRightInd w:val="0"/>
        <w:spacing w:before="240" w:after="0" w:line="240" w:lineRule="auto"/>
        <w:jc w:val="both"/>
        <w:rPr>
          <w:rFonts w:ascii="Times New Roman" w:hAnsi="Times New Roman"/>
        </w:rPr>
      </w:pPr>
    </w:p>
    <w:p w:rsidR="00937C48" w:rsidRPr="00A4082F" w:rsidRDefault="00937C48" w:rsidP="006B5C80">
      <w:pPr>
        <w:pStyle w:val="1"/>
        <w:spacing w:before="0" w:after="0" w:line="240" w:lineRule="auto"/>
        <w:jc w:val="center"/>
        <w:rPr>
          <w:rFonts w:ascii="Times New Roman" w:hAnsi="Times New Roman"/>
          <w:sz w:val="22"/>
          <w:szCs w:val="22"/>
        </w:rPr>
      </w:pPr>
      <w:bookmarkStart w:id="1" w:name="_Toc65681911"/>
      <w:r w:rsidRPr="00A4082F">
        <w:rPr>
          <w:rFonts w:ascii="Times New Roman" w:hAnsi="Times New Roman"/>
          <w:sz w:val="22"/>
          <w:szCs w:val="22"/>
        </w:rPr>
        <w:t xml:space="preserve">Раздел 2. </w:t>
      </w:r>
      <w:r w:rsidR="00A123C3" w:rsidRPr="00A4082F">
        <w:rPr>
          <w:rFonts w:ascii="Times New Roman" w:hAnsi="Times New Roman"/>
          <w:sz w:val="22"/>
          <w:szCs w:val="22"/>
        </w:rPr>
        <w:t>Политика социального партнерства</w:t>
      </w:r>
      <w:bookmarkEnd w:id="1"/>
    </w:p>
    <w:p w:rsidR="00B9385E" w:rsidRPr="00A4082F" w:rsidRDefault="00B9385E" w:rsidP="00B9385E">
      <w:pPr>
        <w:widowControl w:val="0"/>
        <w:tabs>
          <w:tab w:val="left" w:pos="709"/>
        </w:tabs>
        <w:autoSpaceDE w:val="0"/>
        <w:autoSpaceDN w:val="0"/>
        <w:adjustRightInd w:val="0"/>
        <w:spacing w:after="0" w:line="240" w:lineRule="auto"/>
        <w:jc w:val="both"/>
        <w:rPr>
          <w:rFonts w:ascii="Times New Roman" w:hAnsi="Times New Roman"/>
          <w:strike/>
        </w:rPr>
      </w:pPr>
    </w:p>
    <w:p w:rsidR="00937C48" w:rsidRPr="00A4082F" w:rsidRDefault="00937C48">
      <w:pPr>
        <w:widowControl w:val="0"/>
        <w:autoSpaceDE w:val="0"/>
        <w:autoSpaceDN w:val="0"/>
        <w:adjustRightInd w:val="0"/>
        <w:spacing w:after="0" w:line="240" w:lineRule="auto"/>
        <w:jc w:val="both"/>
        <w:rPr>
          <w:rFonts w:ascii="Times New Roman" w:hAnsi="Times New Roman"/>
          <w:b/>
          <w:bCs/>
          <w:i/>
          <w:iCs/>
        </w:rPr>
      </w:pPr>
      <w:r w:rsidRPr="00A4082F">
        <w:rPr>
          <w:rFonts w:ascii="Times New Roman" w:hAnsi="Times New Roman"/>
        </w:rPr>
        <w:tab/>
      </w:r>
      <w:r w:rsidR="002F2EDC" w:rsidRPr="00A4082F">
        <w:rPr>
          <w:rFonts w:ascii="Times New Roman" w:hAnsi="Times New Roman"/>
          <w:b/>
          <w:bCs/>
          <w:i/>
          <w:iCs/>
        </w:rPr>
        <w:t xml:space="preserve">Основные </w:t>
      </w:r>
      <w:r w:rsidRPr="00A4082F">
        <w:rPr>
          <w:rFonts w:ascii="Times New Roman" w:hAnsi="Times New Roman"/>
          <w:b/>
          <w:bCs/>
          <w:i/>
          <w:iCs/>
        </w:rPr>
        <w:t>обязанности работника</w:t>
      </w:r>
      <w:r w:rsidR="002F2EDC" w:rsidRPr="00A4082F">
        <w:rPr>
          <w:rFonts w:ascii="Times New Roman" w:hAnsi="Times New Roman"/>
          <w:b/>
          <w:bCs/>
          <w:i/>
          <w:iCs/>
        </w:rPr>
        <w:t xml:space="preserve"> и работодателя</w:t>
      </w:r>
    </w:p>
    <w:p w:rsidR="002F2EDC" w:rsidRPr="00A4082F" w:rsidRDefault="002F2EDC">
      <w:pPr>
        <w:widowControl w:val="0"/>
        <w:autoSpaceDE w:val="0"/>
        <w:autoSpaceDN w:val="0"/>
        <w:adjustRightInd w:val="0"/>
        <w:spacing w:after="0" w:line="240" w:lineRule="auto"/>
        <w:ind w:firstLine="720"/>
        <w:jc w:val="both"/>
        <w:rPr>
          <w:rFonts w:ascii="Times New Roman" w:hAnsi="Times New Roman"/>
          <w:b/>
          <w:bCs/>
          <w:i/>
          <w:iCs/>
        </w:rPr>
      </w:pPr>
    </w:p>
    <w:p w:rsidR="00937C48" w:rsidRPr="00A4082F" w:rsidRDefault="00691091">
      <w:pPr>
        <w:widowControl w:val="0"/>
        <w:autoSpaceDE w:val="0"/>
        <w:autoSpaceDN w:val="0"/>
        <w:adjustRightInd w:val="0"/>
        <w:spacing w:after="0" w:line="240" w:lineRule="auto"/>
        <w:ind w:firstLine="720"/>
        <w:jc w:val="both"/>
        <w:rPr>
          <w:rFonts w:ascii="Times New Roman" w:hAnsi="Times New Roman"/>
          <w:bCs/>
          <w:iCs/>
        </w:rPr>
      </w:pPr>
      <w:r w:rsidRPr="00A4082F">
        <w:rPr>
          <w:rFonts w:ascii="Times New Roman" w:hAnsi="Times New Roman"/>
          <w:bCs/>
          <w:iCs/>
        </w:rPr>
        <w:t xml:space="preserve">2.1 </w:t>
      </w:r>
      <w:r w:rsidR="00937C48" w:rsidRPr="00A4082F">
        <w:rPr>
          <w:rFonts w:ascii="Times New Roman" w:hAnsi="Times New Roman"/>
          <w:bCs/>
          <w:iCs/>
        </w:rPr>
        <w:t>Работник обязан:</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добросовестно исполнять свои трудовые обязанности, возложенные на него трудовым договором;</w:t>
      </w:r>
    </w:p>
    <w:p w:rsidR="00937C48" w:rsidRPr="00A4082F" w:rsidRDefault="00937C48">
      <w:pPr>
        <w:widowControl w:val="0"/>
        <w:autoSpaceDE w:val="0"/>
        <w:autoSpaceDN w:val="0"/>
        <w:adjustRightInd w:val="0"/>
        <w:spacing w:after="0" w:line="240" w:lineRule="auto"/>
        <w:jc w:val="both"/>
        <w:rPr>
          <w:rFonts w:ascii="Times New Roman" w:hAnsi="Times New Roman"/>
          <w:b/>
          <w:bCs/>
        </w:rPr>
      </w:pPr>
      <w:r w:rsidRPr="00A4082F">
        <w:rPr>
          <w:rFonts w:ascii="Times New Roman" w:hAnsi="Times New Roman"/>
        </w:rPr>
        <w:tab/>
        <w:t>- соблюдать правила внутреннего трудового распоряд</w:t>
      </w:r>
      <w:r w:rsidR="00AE7D55" w:rsidRPr="00A4082F">
        <w:rPr>
          <w:rFonts w:ascii="Times New Roman" w:hAnsi="Times New Roman"/>
        </w:rPr>
        <w:t>ка ООО «УАЗ»</w:t>
      </w:r>
      <w:r w:rsidRPr="00A4082F">
        <w:rPr>
          <w:rFonts w:ascii="Times New Roman" w:hAnsi="Times New Roman"/>
        </w:rPr>
        <w:t>, трудовую дисциплину, правила и инструкции по охране труда</w:t>
      </w:r>
      <w:r w:rsidRPr="00A4082F">
        <w:rPr>
          <w:rFonts w:ascii="Times New Roman" w:hAnsi="Times New Roman"/>
          <w:b/>
          <w:bCs/>
        </w:rPr>
        <w:t>;</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способствовать повышению эффективности производства, улучшению качества продукции, росту производительности труд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бережно относиться к имуществу работодателя и других работников, сохранять коммерческую тайну;</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создавать и сохранять благоприятную трудовую атмосферу в коллективе, уважать права друг друга;</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lastRenderedPageBreak/>
        <w:t>-не совершать действий, влекущих за собой причинение ущерба ООО «УАЗ»;</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нест</w:t>
      </w:r>
      <w:r w:rsidR="00B9385E" w:rsidRPr="00A4082F">
        <w:rPr>
          <w:rFonts w:ascii="Times New Roman" w:hAnsi="Times New Roman"/>
        </w:rPr>
        <w:t xml:space="preserve">и материальную ответственность </w:t>
      </w:r>
      <w:r w:rsidR="00D57AE6" w:rsidRPr="00A4082F">
        <w:rPr>
          <w:rFonts w:ascii="Times New Roman" w:hAnsi="Times New Roman"/>
        </w:rPr>
        <w:t>за прямой действительный ущерб,</w:t>
      </w:r>
      <w:r w:rsidRPr="00A4082F">
        <w:rPr>
          <w:rFonts w:ascii="Times New Roman" w:hAnsi="Times New Roman"/>
        </w:rPr>
        <w:t xml:space="preserve"> причиненный им ООО «УАЗ» в соответс</w:t>
      </w:r>
      <w:r w:rsidR="006D74E1" w:rsidRPr="00A4082F">
        <w:rPr>
          <w:rFonts w:ascii="Times New Roman" w:hAnsi="Times New Roman"/>
        </w:rPr>
        <w:t xml:space="preserve">твии с нормами ТК РФ, при этом </w:t>
      </w:r>
      <w:r w:rsidRPr="00A4082F">
        <w:rPr>
          <w:rFonts w:ascii="Times New Roman" w:hAnsi="Times New Roman"/>
        </w:rPr>
        <w:t>неполученные доходы (упущенная выгода) взысканию с работника не подлежат;</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w:t>
      </w:r>
      <w:r w:rsidR="00A0446E" w:rsidRPr="00A4082F">
        <w:rPr>
          <w:rFonts w:ascii="Times New Roman" w:hAnsi="Times New Roman"/>
        </w:rPr>
        <w:t>а тре</w:t>
      </w:r>
      <w:r w:rsidRPr="00A4082F">
        <w:rPr>
          <w:rFonts w:ascii="Times New Roman" w:hAnsi="Times New Roman"/>
        </w:rPr>
        <w:t xml:space="preserve">тьих лиц, находящегося у работодателя, </w:t>
      </w:r>
      <w:r w:rsidR="00A0446E" w:rsidRPr="00A4082F">
        <w:rPr>
          <w:rFonts w:ascii="Times New Roman" w:hAnsi="Times New Roman"/>
        </w:rPr>
        <w:t>если работодатель несет ответст</w:t>
      </w:r>
      <w:r w:rsidRPr="00A4082F">
        <w:rPr>
          <w:rFonts w:ascii="Times New Roman" w:hAnsi="Times New Roman"/>
        </w:rPr>
        <w:t>венность за сохранность этого имущества).</w:t>
      </w:r>
    </w:p>
    <w:p w:rsidR="00937C48" w:rsidRPr="00A4082F" w:rsidRDefault="00937C48" w:rsidP="006B5C80">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Работодатель вправе с учетом конкретных обстоятельств отказаться от взыскания с виновного работника причиненного ущерба. Материальная ответственность искл</w:t>
      </w:r>
      <w:r w:rsidR="00B9385E" w:rsidRPr="00A4082F">
        <w:rPr>
          <w:rFonts w:ascii="Times New Roman" w:hAnsi="Times New Roman"/>
        </w:rPr>
        <w:t xml:space="preserve">ючается в случае возникновения </w:t>
      </w:r>
      <w:r w:rsidRPr="00A4082F">
        <w:rPr>
          <w:rFonts w:ascii="Times New Roman" w:hAnsi="Times New Roman"/>
        </w:rPr>
        <w:t>ущерба в результате непреодолимой силы, нормального хозяйственного риска, неисполнения работодателем обязанности по обеспечению надлежащих условий для хранения имущества, вверенного работнику.</w:t>
      </w:r>
      <w:r w:rsidR="006B5C80" w:rsidRPr="00A4082F">
        <w:rPr>
          <w:rFonts w:ascii="Times New Roman" w:hAnsi="Times New Roman"/>
        </w:rPr>
        <w:t xml:space="preserve"> </w:t>
      </w:r>
    </w:p>
    <w:p w:rsidR="00EE561B" w:rsidRPr="00A4082F" w:rsidRDefault="00EE561B">
      <w:pPr>
        <w:widowControl w:val="0"/>
        <w:autoSpaceDE w:val="0"/>
        <w:autoSpaceDN w:val="0"/>
        <w:adjustRightInd w:val="0"/>
        <w:spacing w:after="0" w:line="240" w:lineRule="auto"/>
        <w:ind w:firstLine="708"/>
        <w:jc w:val="both"/>
        <w:rPr>
          <w:rFonts w:ascii="Times New Roman" w:hAnsi="Times New Roman"/>
          <w:color w:val="FF00FF"/>
        </w:rPr>
      </w:pP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 xml:space="preserve"> 2.2 </w:t>
      </w:r>
      <w:r w:rsidR="003A7B80" w:rsidRPr="00A4082F">
        <w:rPr>
          <w:rFonts w:ascii="Times New Roman" w:hAnsi="Times New Roman"/>
          <w:bCs/>
          <w:iCs/>
        </w:rPr>
        <w:t>Работодатель обязуется:</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 xml:space="preserve"> -с</w:t>
      </w:r>
      <w:r w:rsidR="003A7B80" w:rsidRPr="00A4082F">
        <w:rPr>
          <w:rFonts w:ascii="Times New Roman" w:hAnsi="Times New Roman"/>
          <w:bCs/>
          <w:iCs/>
        </w:rPr>
        <w:t>облюдать законодательство о труде и иные нормативные правовые акты РФ, содержащие нормы трудового права, локальные нормативные акты ООО «УАЗ», соглашения, условия настоящего договора и трудовых договоров.</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 xml:space="preserve"> -о</w:t>
      </w:r>
      <w:r w:rsidR="003A7B80" w:rsidRPr="00A4082F">
        <w:rPr>
          <w:rFonts w:ascii="Times New Roman" w:hAnsi="Times New Roman"/>
          <w:bCs/>
          <w:iCs/>
        </w:rPr>
        <w:t>беспечивать реализацию и соблюдение прав и интересов работников в сфере производства, социальных гарантий и льгот, установленных законодательством и настоящим коллективным договором.</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п</w:t>
      </w:r>
      <w:r w:rsidR="003A7B80" w:rsidRPr="00A4082F">
        <w:rPr>
          <w:rFonts w:ascii="Times New Roman" w:hAnsi="Times New Roman"/>
          <w:bCs/>
          <w:iCs/>
        </w:rPr>
        <w:t xml:space="preserve">оддерживать и развивать безопасные условия труда, установленные законодательством и локальными нормативными актами работодателя. </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о</w:t>
      </w:r>
      <w:r w:rsidR="003A7B80" w:rsidRPr="00A4082F">
        <w:rPr>
          <w:rFonts w:ascii="Times New Roman" w:hAnsi="Times New Roman"/>
          <w:bCs/>
          <w:iCs/>
        </w:rPr>
        <w:t xml:space="preserve">беспечивать бытовые нужды работников, связанные с исполнением ими трудовых обязанностей, установленные законодательством и локальными нормативными актами работодателя. </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о</w:t>
      </w:r>
      <w:r w:rsidR="003A7B80" w:rsidRPr="00A4082F">
        <w:rPr>
          <w:rFonts w:ascii="Times New Roman" w:hAnsi="Times New Roman"/>
          <w:bCs/>
          <w:iCs/>
        </w:rPr>
        <w:t>существлять обязательное социальное страхование работников в порядке, установленном федеральными законами.</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п</w:t>
      </w:r>
      <w:r w:rsidR="003A7B80" w:rsidRPr="00A4082F">
        <w:rPr>
          <w:rFonts w:ascii="Times New Roman" w:hAnsi="Times New Roman"/>
          <w:bCs/>
          <w:iCs/>
        </w:rPr>
        <w:t>ринимать локальные нормативные акты, содержащие нормы трудового права, с учетом мотивированного мнения профсоюзного комитета в случаях, предусмотренных законодательством.</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в</w:t>
      </w:r>
      <w:r w:rsidR="003A7B80" w:rsidRPr="00A4082F">
        <w:rPr>
          <w:rFonts w:ascii="Times New Roman" w:hAnsi="Times New Roman"/>
          <w:bCs/>
          <w:iCs/>
        </w:rPr>
        <w:t>ести коллективные переговоры, заключать коллективный договор в порядке, установленном ТК РФ и иными федеральными законами.</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п</w:t>
      </w:r>
      <w:r w:rsidR="003A7B80" w:rsidRPr="00A4082F">
        <w:rPr>
          <w:rFonts w:ascii="Times New Roman" w:hAnsi="Times New Roman"/>
          <w:bCs/>
          <w:iCs/>
        </w:rPr>
        <w:t>редоставлять профсоюзному комитету ППО ОАО «УАЗ» информацию об изменениях организационной структуры, о технико-экономических показателях, а также иные сведения, необходимые для ведения коллективных переговоров в соответствии с действующим законодательством РФ, предоставлять по требованию профсоюзного комитета отчет о выполнении обязательств по коллективному договору, а также существующих у работодателя социальных программ (занятость, подготовка, переподготовка и профессиональное обучение кадров, оздоровление и т.п.).</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н</w:t>
      </w:r>
      <w:r w:rsidR="003A7B80" w:rsidRPr="00A4082F">
        <w:rPr>
          <w:rFonts w:ascii="Times New Roman" w:hAnsi="Times New Roman"/>
          <w:bCs/>
          <w:iCs/>
        </w:rPr>
        <w:t>е препятствовать объединению в профсоюзы в рамках профсоюзной организации ППО ОАО "УАЗ" для защиты своих трудовых прав, свобод, законных интересов.</w:t>
      </w:r>
    </w:p>
    <w:p w:rsidR="003A7B80" w:rsidRPr="00A4082F" w:rsidRDefault="00691091" w:rsidP="003A7B80">
      <w:pPr>
        <w:widowControl w:val="0"/>
        <w:autoSpaceDE w:val="0"/>
        <w:autoSpaceDN w:val="0"/>
        <w:adjustRightInd w:val="0"/>
        <w:spacing w:after="0" w:line="240" w:lineRule="auto"/>
        <w:ind w:firstLine="709"/>
        <w:jc w:val="both"/>
        <w:rPr>
          <w:rFonts w:ascii="Times New Roman" w:hAnsi="Times New Roman"/>
          <w:bCs/>
          <w:iCs/>
        </w:rPr>
      </w:pPr>
      <w:r w:rsidRPr="00A4082F">
        <w:rPr>
          <w:rFonts w:ascii="Times New Roman" w:hAnsi="Times New Roman"/>
          <w:bCs/>
          <w:iCs/>
        </w:rPr>
        <w:t>-з</w:t>
      </w:r>
      <w:r w:rsidR="003A7B80" w:rsidRPr="00A4082F">
        <w:rPr>
          <w:rFonts w:ascii="Times New Roman" w:hAnsi="Times New Roman"/>
          <w:bCs/>
          <w:iCs/>
        </w:rPr>
        <w:t>накомить с коллективным договором принимаемых на работу лиц под роспись до заключения трудового договора.</w:t>
      </w:r>
    </w:p>
    <w:p w:rsidR="00937C48" w:rsidRPr="00A4082F" w:rsidRDefault="00937C48" w:rsidP="00F55365">
      <w:pPr>
        <w:pStyle w:val="1"/>
        <w:jc w:val="center"/>
        <w:rPr>
          <w:rFonts w:ascii="Times New Roman" w:hAnsi="Times New Roman"/>
          <w:sz w:val="22"/>
          <w:szCs w:val="22"/>
        </w:rPr>
      </w:pPr>
      <w:bookmarkStart w:id="2" w:name="_Toc65681912"/>
      <w:r w:rsidRPr="00A4082F">
        <w:rPr>
          <w:rFonts w:ascii="Times New Roman" w:hAnsi="Times New Roman"/>
          <w:sz w:val="22"/>
          <w:szCs w:val="22"/>
        </w:rPr>
        <w:t>Раздел 3. Рабочее время</w:t>
      </w:r>
      <w:bookmarkEnd w:id="2"/>
    </w:p>
    <w:p w:rsidR="00937C48" w:rsidRPr="00A4082F" w:rsidRDefault="00937C48">
      <w:pPr>
        <w:widowControl w:val="0"/>
        <w:autoSpaceDE w:val="0"/>
        <w:autoSpaceDN w:val="0"/>
        <w:adjustRightInd w:val="0"/>
        <w:spacing w:after="0" w:line="240" w:lineRule="auto"/>
        <w:jc w:val="both"/>
        <w:rPr>
          <w:rFonts w:ascii="Times New Roman" w:hAnsi="Times New Roman"/>
          <w:u w:val="single"/>
        </w:rPr>
      </w:pPr>
    </w:p>
    <w:p w:rsidR="00937C48" w:rsidRPr="00A4082F" w:rsidRDefault="00FA4F00">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3.1</w:t>
      </w:r>
      <w:r w:rsidR="00937C48" w:rsidRPr="00A4082F">
        <w:rPr>
          <w:rFonts w:ascii="Times New Roman" w:hAnsi="Times New Roman"/>
        </w:rPr>
        <w:t xml:space="preserve"> </w:t>
      </w:r>
      <w:r w:rsidR="0009748B" w:rsidRPr="00A4082F">
        <w:rPr>
          <w:rFonts w:ascii="Times New Roman" w:hAnsi="Times New Roman"/>
        </w:rPr>
        <w:t>Режим рабочего времени в ООО «УАЗ», действующий в рамках требований законодательства, определяется правилами внутреннего трудового распорядка и графиками сменности, утвержденными работодателем с учетом мотивированного мнения профсоюзного комитета.</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FA4F00" w:rsidRPr="00A4082F">
        <w:rPr>
          <w:rFonts w:ascii="Times New Roman" w:hAnsi="Times New Roman"/>
          <w:bCs/>
          <w:iCs/>
        </w:rPr>
        <w:t>3.2</w:t>
      </w:r>
      <w:r w:rsidRPr="00A4082F">
        <w:rPr>
          <w:rFonts w:ascii="Times New Roman" w:hAnsi="Times New Roman"/>
        </w:rPr>
        <w:t xml:space="preserve"> В ООО “УАЗ” устанавливается 5-дневная рабочая неделя с двумя выходными днями.</w:t>
      </w:r>
    </w:p>
    <w:p w:rsidR="00937C48" w:rsidRPr="00A4082F" w:rsidRDefault="00937C48">
      <w:pPr>
        <w:widowControl w:val="0"/>
        <w:autoSpaceDE w:val="0"/>
        <w:autoSpaceDN w:val="0"/>
        <w:adjustRightInd w:val="0"/>
        <w:spacing w:after="0" w:line="240" w:lineRule="auto"/>
        <w:ind w:firstLine="397"/>
        <w:jc w:val="both"/>
        <w:rPr>
          <w:rFonts w:ascii="Times New Roman" w:hAnsi="Times New Roman"/>
        </w:rPr>
      </w:pPr>
      <w:r w:rsidRPr="00A4082F">
        <w:rPr>
          <w:rFonts w:ascii="Times New Roman" w:hAnsi="Times New Roman"/>
        </w:rPr>
        <w:t xml:space="preserve">     Для отдельных категорий работников устанавливается рабочая неделя с предоставлением выходных дней по ско</w:t>
      </w:r>
      <w:r w:rsidR="00EE561B" w:rsidRPr="00A4082F">
        <w:rPr>
          <w:rFonts w:ascii="Times New Roman" w:hAnsi="Times New Roman"/>
        </w:rPr>
        <w:t>льзяще</w:t>
      </w:r>
      <w:r w:rsidR="00AE7D55" w:rsidRPr="00A4082F">
        <w:rPr>
          <w:rFonts w:ascii="Times New Roman" w:hAnsi="Times New Roman"/>
        </w:rPr>
        <w:t>му графику</w:t>
      </w:r>
      <w:r w:rsidRPr="00A4082F">
        <w:rPr>
          <w:rFonts w:ascii="Times New Roman" w:hAnsi="Times New Roman"/>
        </w:rPr>
        <w:t>.</w:t>
      </w:r>
    </w:p>
    <w:p w:rsidR="00B9385E" w:rsidRPr="00A4082F" w:rsidRDefault="00B9385E">
      <w:pPr>
        <w:widowControl w:val="0"/>
        <w:autoSpaceDE w:val="0"/>
        <w:autoSpaceDN w:val="0"/>
        <w:adjustRightInd w:val="0"/>
        <w:spacing w:after="0" w:line="240" w:lineRule="auto"/>
        <w:ind w:firstLine="397"/>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FA4F00" w:rsidRPr="00A4082F">
        <w:rPr>
          <w:rFonts w:ascii="Times New Roman" w:hAnsi="Times New Roman"/>
          <w:bCs/>
          <w:iCs/>
        </w:rPr>
        <w:t>3.3</w:t>
      </w:r>
      <w:r w:rsidRPr="00A4082F">
        <w:rPr>
          <w:rFonts w:ascii="Times New Roman" w:hAnsi="Times New Roman"/>
        </w:rPr>
        <w:t xml:space="preserve"> Нормальная продолжительность рабочего времени работников составляет 40 часов в неделю.</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b/>
          <w:bCs/>
        </w:rPr>
        <w:tab/>
      </w:r>
      <w:r w:rsidRPr="00A4082F">
        <w:rPr>
          <w:rFonts w:ascii="Times New Roman" w:hAnsi="Times New Roman"/>
        </w:rPr>
        <w:t>Уменьшение нормальной еженедельной продолжительности рабочего времени за счет нерабочих праздничных дней, сокращенной продолжительности рабочего времени для отдельных категорий работников в соответствии с нормами ТК РФ и настоящим Коллективным договором, не является основанием для признания рабочего времени, неотработанного до его нормальной продолжительности временем простоя.</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585C36" w:rsidRPr="00A4082F" w:rsidRDefault="00937C48" w:rsidP="00585C3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b/>
          <w:bCs/>
        </w:rPr>
        <w:tab/>
      </w:r>
      <w:r w:rsidR="00FA4F00" w:rsidRPr="00A4082F">
        <w:rPr>
          <w:rFonts w:ascii="Times New Roman" w:hAnsi="Times New Roman"/>
          <w:bCs/>
          <w:iCs/>
        </w:rPr>
        <w:t>3.4</w:t>
      </w:r>
      <w:r w:rsidRPr="00A4082F">
        <w:rPr>
          <w:rFonts w:ascii="Times New Roman" w:hAnsi="Times New Roman"/>
        </w:rPr>
        <w:t xml:space="preserve"> </w:t>
      </w:r>
      <w:r w:rsidR="00585C36" w:rsidRPr="00A4082F">
        <w:rPr>
          <w:rFonts w:ascii="Times New Roman" w:hAnsi="Times New Roman"/>
        </w:rPr>
        <w:t>Для работников, занятых на работах с вредными и (или) опасными условиями труда,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r w:rsidR="009C4C00" w:rsidRPr="00A4082F">
        <w:rPr>
          <w:rFonts w:ascii="Times New Roman" w:hAnsi="Times New Roman"/>
        </w:rPr>
        <w:t>,</w:t>
      </w:r>
      <w:r w:rsidR="00585C36" w:rsidRPr="00A4082F">
        <w:rPr>
          <w:rFonts w:ascii="Times New Roman" w:hAnsi="Times New Roman"/>
        </w:rPr>
        <w:t xml:space="preserve"> </w:t>
      </w:r>
      <w:r w:rsidR="009C4C00" w:rsidRPr="00A4082F">
        <w:rPr>
          <w:rFonts w:ascii="Times New Roman" w:hAnsi="Times New Roman"/>
        </w:rPr>
        <w:t xml:space="preserve">устанавливается сокращенная продолжительность рабочего времени </w:t>
      </w:r>
      <w:r w:rsidR="00585C36" w:rsidRPr="00A4082F">
        <w:rPr>
          <w:rFonts w:ascii="Times New Roman" w:hAnsi="Times New Roman"/>
        </w:rPr>
        <w:t xml:space="preserve">не более </w:t>
      </w:r>
      <w:r w:rsidR="00E6099F" w:rsidRPr="00A4082F">
        <w:rPr>
          <w:rFonts w:ascii="Times New Roman" w:hAnsi="Times New Roman"/>
        </w:rPr>
        <w:t>36 часов в неделю (приложение №1</w:t>
      </w:r>
      <w:r w:rsidR="00585C36" w:rsidRPr="00A4082F">
        <w:rPr>
          <w:rFonts w:ascii="Times New Roman" w:hAnsi="Times New Roman"/>
        </w:rPr>
        <w:t xml:space="preserve">). </w:t>
      </w:r>
    </w:p>
    <w:p w:rsidR="00585C36" w:rsidRPr="00A4082F" w:rsidRDefault="00585C36" w:rsidP="00585C36">
      <w:pPr>
        <w:widowControl w:val="0"/>
        <w:autoSpaceDE w:val="0"/>
        <w:autoSpaceDN w:val="0"/>
        <w:adjustRightInd w:val="0"/>
        <w:spacing w:after="0" w:line="240" w:lineRule="auto"/>
        <w:ind w:firstLine="709"/>
        <w:jc w:val="both"/>
        <w:rPr>
          <w:rFonts w:ascii="Times New Roman" w:hAnsi="Times New Roman"/>
        </w:rPr>
      </w:pPr>
      <w:r w:rsidRPr="00A4082F">
        <w:rPr>
          <w:rFonts w:ascii="Times New Roman" w:hAnsi="Times New Roman"/>
        </w:rPr>
        <w:t>С письменного согласия работника, занятого на работах с вредными (подклассы 3.3 и (или) 3.4) или опасными условиями труда (класс 4), продолжительность рабочего времени может быть увеличена, но не более 40 часов в неделю с выплатой денежной компенсации за каждый час сверх 36 часов в соответствии с действующим Положением.</w:t>
      </w:r>
    </w:p>
    <w:p w:rsidR="00585C36" w:rsidRPr="00A4082F" w:rsidRDefault="00585C36" w:rsidP="00585C36">
      <w:pPr>
        <w:widowControl w:val="0"/>
        <w:autoSpaceDE w:val="0"/>
        <w:autoSpaceDN w:val="0"/>
        <w:adjustRightInd w:val="0"/>
        <w:spacing w:after="0" w:line="240" w:lineRule="auto"/>
        <w:ind w:firstLine="709"/>
        <w:jc w:val="both"/>
        <w:rPr>
          <w:rFonts w:ascii="Times New Roman" w:hAnsi="Times New Roman"/>
        </w:rPr>
      </w:pPr>
      <w:r w:rsidRPr="00A4082F">
        <w:rPr>
          <w:rFonts w:ascii="Times New Roman" w:hAnsi="Times New Roman"/>
        </w:rPr>
        <w:t>Действует для работников термического цеха департамента механообрабатывающего производства, прессового и сварочного производств с учетным периодом – месяц.</w:t>
      </w:r>
    </w:p>
    <w:p w:rsidR="0061351E" w:rsidRPr="00A4082F" w:rsidRDefault="0061351E">
      <w:pPr>
        <w:widowControl w:val="0"/>
        <w:autoSpaceDE w:val="0"/>
        <w:autoSpaceDN w:val="0"/>
        <w:adjustRightInd w:val="0"/>
        <w:spacing w:after="0" w:line="240" w:lineRule="auto"/>
        <w:ind w:left="397"/>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FA4F00" w:rsidRPr="00A4082F">
        <w:rPr>
          <w:rFonts w:ascii="Times New Roman" w:hAnsi="Times New Roman"/>
          <w:bCs/>
          <w:iCs/>
        </w:rPr>
        <w:t>3.5</w:t>
      </w:r>
      <w:r w:rsidRPr="00A4082F">
        <w:rPr>
          <w:rFonts w:ascii="Times New Roman" w:hAnsi="Times New Roman"/>
        </w:rPr>
        <w:t xml:space="preserve"> В ООО «УАЗ» установлена сменная работа – работа в две смены.</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Для отдельных категорий работников может устанавливаться работа в одну или в три смены.</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График сменности подразделения утверждается его руководителем с учетом мнения профсоюзного комитета подразделени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Распределение работников по графикам сменности и работы производит руководитель подразделени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Графики сменности доводятся до сведения работников не позднее, чем за 1 месяц до введения их в действие.</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Работа в течение двух смен подряд запрещается.</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4126C0" w:rsidRPr="00A4082F" w:rsidRDefault="00FA4F00" w:rsidP="004126C0">
      <w:pPr>
        <w:widowControl w:val="0"/>
        <w:autoSpaceDE w:val="0"/>
        <w:autoSpaceDN w:val="0"/>
        <w:adjustRightInd w:val="0"/>
        <w:spacing w:after="0" w:line="240" w:lineRule="auto"/>
        <w:ind w:firstLine="720"/>
        <w:jc w:val="both"/>
        <w:rPr>
          <w:rFonts w:ascii="Times New Roman" w:hAnsi="Times New Roman"/>
          <w:bCs/>
          <w:iCs/>
        </w:rPr>
      </w:pPr>
      <w:r w:rsidRPr="00A4082F">
        <w:rPr>
          <w:rFonts w:ascii="Times New Roman" w:hAnsi="Times New Roman"/>
          <w:bCs/>
          <w:iCs/>
        </w:rPr>
        <w:t>3.6</w:t>
      </w:r>
      <w:r w:rsidR="004126C0" w:rsidRPr="00A4082F">
        <w:rPr>
          <w:rFonts w:ascii="Times New Roman" w:hAnsi="Times New Roman"/>
        </w:rPr>
        <w:t xml:space="preserve"> </w:t>
      </w:r>
      <w:r w:rsidR="004126C0" w:rsidRPr="00A4082F">
        <w:rPr>
          <w:rFonts w:ascii="Times New Roman" w:hAnsi="Times New Roman"/>
          <w:bCs/>
          <w:iCs/>
        </w:rPr>
        <w:t>Продолжительность ежедневной смены в ООО «УАЗ» - 8 часов.</w:t>
      </w:r>
    </w:p>
    <w:p w:rsidR="004126C0" w:rsidRPr="00A4082F" w:rsidRDefault="004126C0" w:rsidP="004126C0">
      <w:pPr>
        <w:widowControl w:val="0"/>
        <w:autoSpaceDE w:val="0"/>
        <w:autoSpaceDN w:val="0"/>
        <w:adjustRightInd w:val="0"/>
        <w:spacing w:after="0" w:line="240" w:lineRule="auto"/>
        <w:ind w:firstLine="720"/>
        <w:jc w:val="both"/>
        <w:rPr>
          <w:rFonts w:ascii="Times New Roman" w:hAnsi="Times New Roman"/>
          <w:bCs/>
          <w:iCs/>
        </w:rPr>
      </w:pPr>
      <w:r w:rsidRPr="00A4082F">
        <w:rPr>
          <w:rFonts w:ascii="Times New Roman" w:hAnsi="Times New Roman"/>
          <w:bCs/>
          <w:iCs/>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 при 36-ти часовой рабочей неделе - 8 часов.</w:t>
      </w:r>
    </w:p>
    <w:p w:rsidR="004126C0" w:rsidRPr="00A4082F" w:rsidRDefault="004126C0" w:rsidP="004126C0">
      <w:pPr>
        <w:widowControl w:val="0"/>
        <w:autoSpaceDE w:val="0"/>
        <w:autoSpaceDN w:val="0"/>
        <w:adjustRightInd w:val="0"/>
        <w:spacing w:after="0" w:line="240" w:lineRule="auto"/>
        <w:ind w:firstLine="720"/>
        <w:jc w:val="both"/>
        <w:rPr>
          <w:rFonts w:ascii="Times New Roman" w:hAnsi="Times New Roman"/>
          <w:bCs/>
          <w:iCs/>
        </w:rPr>
      </w:pPr>
      <w:r w:rsidRPr="00A4082F">
        <w:rPr>
          <w:rFonts w:ascii="Times New Roman" w:hAnsi="Times New Roman"/>
          <w:bCs/>
          <w:iCs/>
        </w:rPr>
        <w:t>При наличии письменного согласия работника может быть предусмотрено увеличение максимально допустимой продолжительности ежедневной работы (смены) для работников, занятых на работах с вредными (подклассы 3.3 и (или) 3.4) и (или) опасными условиями труда (класс 4), где установлена сокращенная продолжительность рабочего времени (смены):</w:t>
      </w:r>
    </w:p>
    <w:p w:rsidR="004126C0" w:rsidRPr="00A4082F" w:rsidRDefault="004126C0" w:rsidP="004126C0">
      <w:pPr>
        <w:widowControl w:val="0"/>
        <w:autoSpaceDE w:val="0"/>
        <w:autoSpaceDN w:val="0"/>
        <w:adjustRightInd w:val="0"/>
        <w:spacing w:after="0" w:line="240" w:lineRule="auto"/>
        <w:ind w:firstLine="720"/>
        <w:jc w:val="both"/>
        <w:rPr>
          <w:rFonts w:ascii="Times New Roman" w:hAnsi="Times New Roman"/>
          <w:bCs/>
          <w:iCs/>
        </w:rPr>
      </w:pPr>
      <w:r w:rsidRPr="00A4082F">
        <w:rPr>
          <w:rFonts w:ascii="Times New Roman" w:hAnsi="Times New Roman"/>
          <w:bCs/>
          <w:iCs/>
        </w:rPr>
        <w:t>при 36-часовой рабочей неделе-до 12 часов,</w:t>
      </w:r>
    </w:p>
    <w:p w:rsidR="004126C0" w:rsidRPr="00A4082F" w:rsidRDefault="004126C0" w:rsidP="004126C0">
      <w:pPr>
        <w:widowControl w:val="0"/>
        <w:autoSpaceDE w:val="0"/>
        <w:autoSpaceDN w:val="0"/>
        <w:adjustRightInd w:val="0"/>
        <w:spacing w:after="0" w:line="240" w:lineRule="auto"/>
        <w:ind w:firstLine="720"/>
        <w:jc w:val="both"/>
        <w:rPr>
          <w:rFonts w:ascii="Times New Roman" w:hAnsi="Times New Roman"/>
          <w:bCs/>
          <w:iCs/>
        </w:rPr>
      </w:pPr>
      <w:r w:rsidRPr="00A4082F">
        <w:rPr>
          <w:rFonts w:ascii="Times New Roman" w:hAnsi="Times New Roman"/>
          <w:bCs/>
          <w:iCs/>
        </w:rPr>
        <w:t>при 30-часовой рабочей неделе и менее – до 8 часов при условии соблюдения предельной еженедельной продолжительности рабочего времени, установленной ТК РФ.</w:t>
      </w:r>
    </w:p>
    <w:p w:rsidR="00F80D4F" w:rsidRPr="00A4082F" w:rsidRDefault="004126C0" w:rsidP="004126C0">
      <w:pPr>
        <w:widowControl w:val="0"/>
        <w:autoSpaceDE w:val="0"/>
        <w:autoSpaceDN w:val="0"/>
        <w:adjustRightInd w:val="0"/>
        <w:spacing w:after="0" w:line="240" w:lineRule="auto"/>
        <w:ind w:firstLine="720"/>
        <w:jc w:val="both"/>
        <w:rPr>
          <w:rFonts w:ascii="Times New Roman" w:hAnsi="Times New Roman"/>
          <w:bCs/>
          <w:iCs/>
        </w:rPr>
      </w:pPr>
      <w:r w:rsidRPr="00A4082F">
        <w:rPr>
          <w:rFonts w:ascii="Times New Roman" w:hAnsi="Times New Roman"/>
          <w:bCs/>
          <w:iCs/>
        </w:rPr>
        <w:t>Действует для работников термического цеха департамента механообрабатывающего производства, прессового и сварочного производств.</w:t>
      </w:r>
    </w:p>
    <w:p w:rsidR="00B9385E" w:rsidRPr="00A4082F" w:rsidRDefault="00B9385E" w:rsidP="0009748B">
      <w:pPr>
        <w:widowControl w:val="0"/>
        <w:autoSpaceDE w:val="0"/>
        <w:autoSpaceDN w:val="0"/>
        <w:adjustRightInd w:val="0"/>
        <w:spacing w:after="0" w:line="240" w:lineRule="auto"/>
        <w:jc w:val="both"/>
        <w:rPr>
          <w:rFonts w:ascii="Times New Roman" w:hAnsi="Times New Roman"/>
        </w:rPr>
      </w:pPr>
    </w:p>
    <w:p w:rsidR="00937C48" w:rsidRPr="00A4082F" w:rsidRDefault="007A233C">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3.7</w:t>
      </w:r>
      <w:r w:rsidR="00937C48" w:rsidRPr="00A4082F">
        <w:rPr>
          <w:rFonts w:ascii="Times New Roman" w:hAnsi="Times New Roman"/>
        </w:rPr>
        <w:t xml:space="preserve"> В случаях изменения организационных или технологических условий труда, если это может повлечь за собой массовое увольнение работников, работодатель в целях сохранения рабочих мест имеет право вводить режим неполного рабочего времени на срок до 6 месяцев. При этом работник должен быть уведомлен работодателем в письменной форме не позднее, чем за 2 месяца до введения режима неполного рабочего времени.</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Введение и отмена режима непо</w:t>
      </w:r>
      <w:r w:rsidR="00F85769" w:rsidRPr="00A4082F">
        <w:rPr>
          <w:rFonts w:ascii="Times New Roman" w:hAnsi="Times New Roman"/>
        </w:rPr>
        <w:t>лного рабочего времени производя</w:t>
      </w:r>
      <w:r w:rsidRPr="00A4082F">
        <w:rPr>
          <w:rFonts w:ascii="Times New Roman" w:hAnsi="Times New Roman"/>
        </w:rPr>
        <w:t>тся работодателем с учетом мнения профкома ППО ОАО «УАЗ».</w:t>
      </w:r>
    </w:p>
    <w:p w:rsidR="00937C48" w:rsidRPr="00A4082F" w:rsidRDefault="00937C48" w:rsidP="0009748B">
      <w:pPr>
        <w:widowControl w:val="0"/>
        <w:autoSpaceDE w:val="0"/>
        <w:autoSpaceDN w:val="0"/>
        <w:adjustRightInd w:val="0"/>
        <w:spacing w:after="0" w:line="240" w:lineRule="auto"/>
        <w:jc w:val="both"/>
        <w:rPr>
          <w:rFonts w:ascii="Times New Roman" w:hAnsi="Times New Roman"/>
        </w:rPr>
      </w:pPr>
    </w:p>
    <w:p w:rsidR="00937C48" w:rsidRPr="00A4082F" w:rsidRDefault="007A233C" w:rsidP="006B5C80">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3.8</w:t>
      </w:r>
      <w:r w:rsidR="00937C48" w:rsidRPr="00A4082F">
        <w:rPr>
          <w:rFonts w:ascii="Times New Roman" w:hAnsi="Times New Roman"/>
        </w:rPr>
        <w:t xml:space="preserve"> </w:t>
      </w:r>
      <w:r w:rsidR="0009748B" w:rsidRPr="00A4082F">
        <w:rPr>
          <w:rFonts w:ascii="Times New Roman" w:hAnsi="Times New Roman"/>
        </w:rPr>
        <w:t>Работникам с ненормированным рабочим днем предоставляется ежегодный дополнительный отпуск продолжительностью 3 и 6 календарных дней</w:t>
      </w:r>
      <w:r w:rsidR="00937C48" w:rsidRPr="00A4082F">
        <w:rPr>
          <w:rFonts w:ascii="Times New Roman" w:hAnsi="Times New Roman"/>
          <w:b/>
          <w:bCs/>
        </w:rPr>
        <w:t xml:space="preserve">. </w:t>
      </w:r>
      <w:r w:rsidR="00937C48" w:rsidRPr="00A4082F">
        <w:rPr>
          <w:rFonts w:ascii="Times New Roman" w:hAnsi="Times New Roman"/>
        </w:rPr>
        <w:t>П</w:t>
      </w:r>
      <w:r w:rsidR="0009748B" w:rsidRPr="00A4082F">
        <w:rPr>
          <w:rFonts w:ascii="Times New Roman" w:hAnsi="Times New Roman"/>
        </w:rPr>
        <w:t xml:space="preserve">еречень должностей устанавливается </w:t>
      </w:r>
      <w:r w:rsidR="00AE7D55" w:rsidRPr="00A4082F">
        <w:rPr>
          <w:rFonts w:ascii="Times New Roman" w:hAnsi="Times New Roman"/>
        </w:rPr>
        <w:t>правилами внутреннего трудового распорядка</w:t>
      </w:r>
      <w:r w:rsidR="0009748B" w:rsidRPr="00A4082F">
        <w:rPr>
          <w:rFonts w:ascii="Times New Roman" w:hAnsi="Times New Roman"/>
        </w:rPr>
        <w:t>.</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b/>
          <w:bCs/>
        </w:rPr>
      </w:pPr>
      <w:r w:rsidRPr="00A4082F">
        <w:rPr>
          <w:rFonts w:ascii="Times New Roman" w:hAnsi="Times New Roman"/>
        </w:rPr>
        <w:tab/>
      </w:r>
      <w:r w:rsidR="007A233C" w:rsidRPr="00A4082F">
        <w:rPr>
          <w:rFonts w:ascii="Times New Roman" w:hAnsi="Times New Roman"/>
          <w:bCs/>
          <w:iCs/>
        </w:rPr>
        <w:t>3.9</w:t>
      </w:r>
      <w:r w:rsidRPr="00A4082F">
        <w:rPr>
          <w:rFonts w:ascii="Times New Roman" w:hAnsi="Times New Roman"/>
        </w:rPr>
        <w:t xml:space="preserve"> Для работников, работающих по скользящему графику, согласно правилам внутреннего </w:t>
      </w:r>
      <w:r w:rsidR="0095718B" w:rsidRPr="00A4082F">
        <w:rPr>
          <w:rFonts w:ascii="Times New Roman" w:hAnsi="Times New Roman"/>
        </w:rPr>
        <w:t xml:space="preserve">трудового </w:t>
      </w:r>
      <w:r w:rsidRPr="00A4082F">
        <w:rPr>
          <w:rFonts w:ascii="Times New Roman" w:hAnsi="Times New Roman"/>
        </w:rPr>
        <w:t>распорядка</w:t>
      </w:r>
      <w:r w:rsidR="0095718B" w:rsidRPr="00A4082F">
        <w:rPr>
          <w:rFonts w:ascii="Times New Roman" w:hAnsi="Times New Roman"/>
        </w:rPr>
        <w:t xml:space="preserve">, </w:t>
      </w:r>
      <w:r w:rsidRPr="00A4082F">
        <w:rPr>
          <w:rFonts w:ascii="Times New Roman" w:hAnsi="Times New Roman"/>
        </w:rPr>
        <w:t>работодатель ведет суммированный учет рабочего времени. Учетный период – квартал.</w:t>
      </w:r>
      <w:r w:rsidR="006B5C80" w:rsidRPr="00A4082F">
        <w:rPr>
          <w:rFonts w:ascii="Times New Roman" w:hAnsi="Times New Roman"/>
          <w:b/>
          <w:bCs/>
        </w:rPr>
        <w:t xml:space="preserve"> </w:t>
      </w:r>
    </w:p>
    <w:p w:rsidR="00937C48" w:rsidRPr="00A4082F" w:rsidRDefault="00937C48" w:rsidP="006B5C80">
      <w:pPr>
        <w:pStyle w:val="1"/>
        <w:jc w:val="center"/>
        <w:rPr>
          <w:rFonts w:ascii="Times New Roman" w:hAnsi="Times New Roman"/>
          <w:sz w:val="22"/>
          <w:szCs w:val="22"/>
        </w:rPr>
      </w:pPr>
      <w:bookmarkStart w:id="3" w:name="_Toc65681913"/>
      <w:r w:rsidRPr="00A4082F">
        <w:rPr>
          <w:rFonts w:ascii="Times New Roman" w:hAnsi="Times New Roman"/>
          <w:sz w:val="22"/>
          <w:szCs w:val="22"/>
        </w:rPr>
        <w:t>Раздел 4. Время отдыха</w:t>
      </w:r>
      <w:bookmarkEnd w:id="3"/>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p>
    <w:p w:rsidR="00937C48" w:rsidRPr="00A4082F" w:rsidRDefault="00691091">
      <w:pPr>
        <w:widowControl w:val="0"/>
        <w:autoSpaceDE w:val="0"/>
        <w:autoSpaceDN w:val="0"/>
        <w:adjustRightInd w:val="0"/>
        <w:spacing w:after="0" w:line="240" w:lineRule="auto"/>
        <w:ind w:left="720"/>
        <w:jc w:val="both"/>
        <w:rPr>
          <w:rFonts w:ascii="Times New Roman" w:hAnsi="Times New Roman"/>
          <w:b/>
          <w:bCs/>
          <w:i/>
          <w:iCs/>
        </w:rPr>
      </w:pPr>
      <w:r w:rsidRPr="00A4082F">
        <w:rPr>
          <w:rFonts w:ascii="Times New Roman" w:hAnsi="Times New Roman"/>
          <w:b/>
          <w:bCs/>
          <w:i/>
          <w:iCs/>
        </w:rPr>
        <w:t>4.1</w:t>
      </w:r>
      <w:r w:rsidR="00937C48" w:rsidRPr="00A4082F">
        <w:rPr>
          <w:rFonts w:ascii="Times New Roman" w:hAnsi="Times New Roman"/>
          <w:b/>
          <w:bCs/>
          <w:i/>
          <w:iCs/>
        </w:rPr>
        <w:t>.</w:t>
      </w:r>
      <w:r w:rsidR="00937C48" w:rsidRPr="00A4082F">
        <w:rPr>
          <w:rFonts w:ascii="Times New Roman" w:hAnsi="Times New Roman"/>
        </w:rPr>
        <w:t xml:space="preserve"> </w:t>
      </w:r>
      <w:r w:rsidR="00937C48" w:rsidRPr="00A4082F">
        <w:rPr>
          <w:rFonts w:ascii="Times New Roman" w:hAnsi="Times New Roman"/>
          <w:b/>
          <w:bCs/>
          <w:i/>
          <w:iCs/>
        </w:rPr>
        <w:t>Перерывы в течение смены</w:t>
      </w:r>
    </w:p>
    <w:p w:rsidR="00937C48" w:rsidRPr="00A4082F" w:rsidRDefault="00937C48">
      <w:pPr>
        <w:widowControl w:val="0"/>
        <w:autoSpaceDE w:val="0"/>
        <w:autoSpaceDN w:val="0"/>
        <w:adjustRightInd w:val="0"/>
        <w:spacing w:after="0" w:line="240" w:lineRule="auto"/>
        <w:jc w:val="both"/>
        <w:rPr>
          <w:rFonts w:ascii="Times New Roman" w:hAnsi="Times New Roman"/>
          <w:b/>
          <w:bCs/>
        </w:rPr>
      </w:pPr>
      <w:r w:rsidRPr="00A4082F">
        <w:rPr>
          <w:rFonts w:ascii="Times New Roman" w:hAnsi="Times New Roman"/>
        </w:rPr>
        <w:tab/>
      </w:r>
      <w:r w:rsidR="00691091" w:rsidRPr="00A4082F">
        <w:rPr>
          <w:rFonts w:ascii="Times New Roman" w:hAnsi="Times New Roman"/>
          <w:bCs/>
          <w:iCs/>
        </w:rPr>
        <w:t>4.1</w:t>
      </w:r>
      <w:r w:rsidRPr="00A4082F">
        <w:rPr>
          <w:rFonts w:ascii="Times New Roman" w:hAnsi="Times New Roman"/>
          <w:bCs/>
          <w:iCs/>
        </w:rPr>
        <w:t>.1</w:t>
      </w:r>
      <w:r w:rsidRPr="00A4082F">
        <w:rPr>
          <w:rFonts w:ascii="Times New Roman" w:hAnsi="Times New Roman"/>
        </w:rPr>
        <w:t xml:space="preserve"> П</w:t>
      </w:r>
      <w:r w:rsidR="00BA6DF6" w:rsidRPr="00A4082F">
        <w:rPr>
          <w:rFonts w:ascii="Times New Roman" w:hAnsi="Times New Roman"/>
        </w:rPr>
        <w:t>родолжительность перерыва</w:t>
      </w:r>
      <w:r w:rsidRPr="00A4082F">
        <w:rPr>
          <w:rFonts w:ascii="Times New Roman" w:hAnsi="Times New Roman"/>
        </w:rPr>
        <w:t xml:space="preserve"> для питания</w:t>
      </w:r>
      <w:r w:rsidR="00BA6DF6" w:rsidRPr="00A4082F">
        <w:rPr>
          <w:rFonts w:ascii="Times New Roman" w:hAnsi="Times New Roman"/>
        </w:rPr>
        <w:t xml:space="preserve"> и отдыха устанавливается Правилами внутреннего трудового распорядка</w:t>
      </w:r>
      <w:r w:rsidR="0095718B" w:rsidRPr="00A4082F">
        <w:rPr>
          <w:rFonts w:ascii="Times New Roman" w:hAnsi="Times New Roman"/>
        </w:rPr>
        <w:t>.</w:t>
      </w:r>
    </w:p>
    <w:p w:rsidR="00937C48" w:rsidRPr="00A4082F" w:rsidRDefault="00937C48">
      <w:pPr>
        <w:widowControl w:val="0"/>
        <w:autoSpaceDE w:val="0"/>
        <w:autoSpaceDN w:val="0"/>
        <w:adjustRightInd w:val="0"/>
        <w:spacing w:after="0" w:line="240" w:lineRule="auto"/>
        <w:jc w:val="both"/>
        <w:rPr>
          <w:rFonts w:ascii="Times New Roman" w:hAnsi="Times New Roman"/>
          <w:b/>
          <w:bCs/>
        </w:rPr>
      </w:pPr>
    </w:p>
    <w:p w:rsidR="00937C48" w:rsidRPr="00A4082F" w:rsidRDefault="00937C48">
      <w:pPr>
        <w:widowControl w:val="0"/>
        <w:autoSpaceDE w:val="0"/>
        <w:autoSpaceDN w:val="0"/>
        <w:adjustRightInd w:val="0"/>
        <w:spacing w:after="0" w:line="240" w:lineRule="auto"/>
        <w:jc w:val="both"/>
        <w:rPr>
          <w:rFonts w:ascii="Times New Roman" w:hAnsi="Times New Roman"/>
          <w:b/>
          <w:bCs/>
        </w:rPr>
      </w:pPr>
      <w:r w:rsidRPr="00A4082F">
        <w:rPr>
          <w:rFonts w:ascii="Times New Roman" w:hAnsi="Times New Roman"/>
        </w:rPr>
        <w:tab/>
      </w:r>
      <w:r w:rsidR="00691091" w:rsidRPr="00A4082F">
        <w:rPr>
          <w:rFonts w:ascii="Times New Roman" w:hAnsi="Times New Roman"/>
          <w:bCs/>
          <w:iCs/>
        </w:rPr>
        <w:t>4.1</w:t>
      </w:r>
      <w:r w:rsidR="00FA4F00" w:rsidRPr="00A4082F">
        <w:rPr>
          <w:rFonts w:ascii="Times New Roman" w:hAnsi="Times New Roman"/>
          <w:bCs/>
          <w:iCs/>
        </w:rPr>
        <w:t>.2</w:t>
      </w:r>
      <w:r w:rsidRPr="00A4082F">
        <w:rPr>
          <w:rFonts w:ascii="Times New Roman" w:hAnsi="Times New Roman"/>
        </w:rPr>
        <w:t xml:space="preserve"> Специальные перерывы для обогревания и отдыха работникам, работающим в холодное время года на открытом воздухе или в закрытых необ</w:t>
      </w:r>
      <w:r w:rsidR="007A233C" w:rsidRPr="00A4082F">
        <w:rPr>
          <w:rFonts w:ascii="Times New Roman" w:hAnsi="Times New Roman"/>
        </w:rPr>
        <w:t xml:space="preserve">огреваемых помещениях, включаются в рабочее </w:t>
      </w:r>
      <w:r w:rsidRPr="00A4082F">
        <w:rPr>
          <w:rFonts w:ascii="Times New Roman" w:hAnsi="Times New Roman"/>
        </w:rPr>
        <w:t>врем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орядок предоставления и продолжительность специальных перерывов для обогревания и отдыха устанавливаются в соответствии с СТП 308-2005 «Организация внутрисменного режима труда и отдыха».</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b/>
          <w:bCs/>
        </w:rPr>
      </w:pPr>
      <w:r w:rsidRPr="00A4082F">
        <w:rPr>
          <w:rFonts w:ascii="Times New Roman" w:hAnsi="Times New Roman"/>
        </w:rPr>
        <w:tab/>
      </w:r>
      <w:r w:rsidR="00691091" w:rsidRPr="00A4082F">
        <w:rPr>
          <w:rFonts w:ascii="Times New Roman" w:hAnsi="Times New Roman"/>
          <w:bCs/>
          <w:iCs/>
        </w:rPr>
        <w:t>4.1</w:t>
      </w:r>
      <w:r w:rsidR="00FA4F00" w:rsidRPr="00A4082F">
        <w:rPr>
          <w:rFonts w:ascii="Times New Roman" w:hAnsi="Times New Roman"/>
          <w:bCs/>
          <w:iCs/>
        </w:rPr>
        <w:t>.3</w:t>
      </w:r>
      <w:r w:rsidRPr="00A4082F">
        <w:rPr>
          <w:rFonts w:ascii="Times New Roman" w:hAnsi="Times New Roman"/>
        </w:rPr>
        <w:t xml:space="preserve"> Регламентированные технологические перерывы - в рабочее время включаютс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орядок предоставления и продолжительность регламентированных технологических перерывов устанавливаются в соответствии с СТП 308-2005 «Организация внутрисменного режима труда и отдыха».</w:t>
      </w:r>
    </w:p>
    <w:p w:rsidR="00BA6DF6" w:rsidRPr="00A4082F" w:rsidRDefault="00BA6DF6">
      <w:pPr>
        <w:widowControl w:val="0"/>
        <w:autoSpaceDE w:val="0"/>
        <w:autoSpaceDN w:val="0"/>
        <w:adjustRightInd w:val="0"/>
        <w:spacing w:after="0" w:line="240" w:lineRule="auto"/>
        <w:jc w:val="both"/>
        <w:rPr>
          <w:rFonts w:ascii="Times New Roman" w:hAnsi="Times New Roman"/>
        </w:rPr>
      </w:pPr>
    </w:p>
    <w:p w:rsidR="00BA6DF6" w:rsidRPr="00A4082F" w:rsidRDefault="00BA6DF6" w:rsidP="00BA6DF6">
      <w:pPr>
        <w:widowControl w:val="0"/>
        <w:autoSpaceDE w:val="0"/>
        <w:autoSpaceDN w:val="0"/>
        <w:adjustRightInd w:val="0"/>
        <w:spacing w:after="0" w:line="240" w:lineRule="auto"/>
        <w:ind w:firstLine="708"/>
        <w:jc w:val="both"/>
        <w:rPr>
          <w:rFonts w:ascii="Times New Roman" w:hAnsi="Times New Roman"/>
          <w:b/>
          <w:bCs/>
          <w:i/>
          <w:iCs/>
        </w:rPr>
      </w:pPr>
      <w:r w:rsidRPr="00A4082F">
        <w:rPr>
          <w:rFonts w:ascii="Times New Roman" w:hAnsi="Times New Roman"/>
        </w:rPr>
        <w:tab/>
        <w:t xml:space="preserve"> </w:t>
      </w:r>
      <w:r w:rsidR="00691091" w:rsidRPr="00A4082F">
        <w:rPr>
          <w:rFonts w:ascii="Times New Roman" w:hAnsi="Times New Roman"/>
          <w:b/>
          <w:bCs/>
          <w:i/>
          <w:iCs/>
        </w:rPr>
        <w:t>4.2</w:t>
      </w:r>
      <w:r w:rsidRPr="00A4082F">
        <w:rPr>
          <w:rFonts w:ascii="Times New Roman" w:hAnsi="Times New Roman"/>
          <w:b/>
          <w:bCs/>
          <w:i/>
          <w:iCs/>
        </w:rPr>
        <w:t>.</w:t>
      </w:r>
      <w:r w:rsidRPr="00A4082F">
        <w:rPr>
          <w:rFonts w:ascii="Times New Roman" w:hAnsi="Times New Roman"/>
        </w:rPr>
        <w:t xml:space="preserve"> </w:t>
      </w:r>
      <w:r w:rsidRPr="00A4082F">
        <w:rPr>
          <w:rFonts w:ascii="Times New Roman" w:hAnsi="Times New Roman"/>
          <w:b/>
          <w:bCs/>
          <w:i/>
          <w:iCs/>
        </w:rPr>
        <w:t>Выходные дни (еженедельный непрерывный отдых)</w:t>
      </w:r>
    </w:p>
    <w:p w:rsidR="00BA6DF6" w:rsidRPr="00A4082F" w:rsidRDefault="00BA6DF6" w:rsidP="00BA6DF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Продолжительность еженедельного непрерывного отдыха не может быть менее 42 часов.</w:t>
      </w:r>
    </w:p>
    <w:p w:rsidR="00BA6DF6" w:rsidRPr="00A4082F" w:rsidRDefault="00BA6DF6" w:rsidP="00BA6DF6">
      <w:pPr>
        <w:widowControl w:val="0"/>
        <w:autoSpaceDE w:val="0"/>
        <w:autoSpaceDN w:val="0"/>
        <w:adjustRightInd w:val="0"/>
        <w:spacing w:after="0" w:line="240" w:lineRule="auto"/>
        <w:ind w:firstLine="720"/>
        <w:jc w:val="both"/>
        <w:rPr>
          <w:rFonts w:ascii="Times New Roman" w:hAnsi="Times New Roman"/>
        </w:rPr>
      </w:pPr>
    </w:p>
    <w:p w:rsidR="00BA6DF6" w:rsidRPr="00A4082F" w:rsidRDefault="00691091" w:rsidP="00BA6DF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4.2</w:t>
      </w:r>
      <w:r w:rsidR="00BA6DF6" w:rsidRPr="00A4082F">
        <w:rPr>
          <w:rFonts w:ascii="Times New Roman" w:hAnsi="Times New Roman"/>
          <w:bCs/>
          <w:iCs/>
        </w:rPr>
        <w:t>.1</w:t>
      </w:r>
      <w:r w:rsidR="00BA6DF6" w:rsidRPr="00A4082F">
        <w:rPr>
          <w:rFonts w:ascii="Times New Roman" w:hAnsi="Times New Roman"/>
        </w:rPr>
        <w:t xml:space="preserve"> При 5-ти дневной рабочей неделе работникам предоставляются 2 выходных дня: суббота и воскресенье. </w:t>
      </w:r>
    </w:p>
    <w:p w:rsidR="00BA6DF6" w:rsidRPr="00A4082F" w:rsidRDefault="00BA6DF6" w:rsidP="007A233C">
      <w:pPr>
        <w:widowControl w:val="0"/>
        <w:autoSpaceDE w:val="0"/>
        <w:autoSpaceDN w:val="0"/>
        <w:adjustRightInd w:val="0"/>
        <w:spacing w:after="0" w:line="240" w:lineRule="auto"/>
        <w:jc w:val="both"/>
        <w:rPr>
          <w:rFonts w:ascii="Times New Roman" w:hAnsi="Times New Roman"/>
        </w:rPr>
      </w:pPr>
    </w:p>
    <w:p w:rsidR="00BA6DF6" w:rsidRPr="00A4082F" w:rsidRDefault="00691091" w:rsidP="00BA6DF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4.2</w:t>
      </w:r>
      <w:r w:rsidR="00FA4F00" w:rsidRPr="00A4082F">
        <w:rPr>
          <w:rFonts w:ascii="Times New Roman" w:hAnsi="Times New Roman"/>
          <w:bCs/>
          <w:iCs/>
        </w:rPr>
        <w:t>.2</w:t>
      </w:r>
      <w:r w:rsidR="00BA6DF6" w:rsidRPr="00A4082F">
        <w:rPr>
          <w:rFonts w:ascii="Times New Roman" w:hAnsi="Times New Roman"/>
        </w:rPr>
        <w:t xml:space="preserve"> Для отдельных категорий работников выходные дни предоставляются по скользящему графику.</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p>
    <w:p w:rsidR="008356F0" w:rsidRPr="00A4082F" w:rsidRDefault="008356F0" w:rsidP="008356F0">
      <w:pPr>
        <w:widowControl w:val="0"/>
        <w:autoSpaceDE w:val="0"/>
        <w:autoSpaceDN w:val="0"/>
        <w:adjustRightInd w:val="0"/>
        <w:spacing w:after="0" w:line="240" w:lineRule="auto"/>
        <w:ind w:firstLine="708"/>
        <w:jc w:val="both"/>
        <w:rPr>
          <w:rFonts w:ascii="Times New Roman" w:hAnsi="Times New Roman"/>
          <w:b/>
          <w:bCs/>
          <w:i/>
          <w:iCs/>
        </w:rPr>
      </w:pPr>
      <w:r w:rsidRPr="00A4082F">
        <w:rPr>
          <w:rFonts w:ascii="Times New Roman" w:hAnsi="Times New Roman"/>
          <w:b/>
          <w:bCs/>
          <w:i/>
          <w:iCs/>
        </w:rPr>
        <w:t>4.3. Отпуска</w:t>
      </w:r>
    </w:p>
    <w:p w:rsidR="00937C48" w:rsidRPr="00A4082F" w:rsidRDefault="008356F0">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4.3</w:t>
      </w:r>
      <w:r w:rsidR="00937C48" w:rsidRPr="00A4082F">
        <w:rPr>
          <w:rFonts w:ascii="Times New Roman" w:hAnsi="Times New Roman"/>
          <w:bCs/>
          <w:iCs/>
        </w:rPr>
        <w:t>.</w:t>
      </w:r>
      <w:r w:rsidRPr="00A4082F">
        <w:rPr>
          <w:rFonts w:ascii="Times New Roman" w:hAnsi="Times New Roman"/>
          <w:bCs/>
          <w:iCs/>
        </w:rPr>
        <w:t>1</w:t>
      </w:r>
      <w:r w:rsidR="00937C48" w:rsidRPr="00A4082F">
        <w:rPr>
          <w:rFonts w:ascii="Times New Roman" w:hAnsi="Times New Roman"/>
        </w:rPr>
        <w:t xml:space="preserve"> 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w:t>
      </w:r>
      <w:r w:rsidR="00F80D4F" w:rsidRPr="00A4082F">
        <w:rPr>
          <w:rFonts w:ascii="Times New Roman" w:hAnsi="Times New Roman"/>
        </w:rPr>
        <w:t xml:space="preserve"> дней, работающим инвалидам 30 </w:t>
      </w:r>
      <w:r w:rsidR="00937C48" w:rsidRPr="00A4082F">
        <w:rPr>
          <w:rFonts w:ascii="Times New Roman" w:hAnsi="Times New Roman"/>
        </w:rPr>
        <w:t>календарных дней.</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691091">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4.</w:t>
      </w:r>
      <w:r w:rsidR="008356F0" w:rsidRPr="00A4082F">
        <w:rPr>
          <w:rFonts w:ascii="Times New Roman" w:hAnsi="Times New Roman"/>
          <w:bCs/>
          <w:iCs/>
        </w:rPr>
        <w:t>3</w:t>
      </w:r>
      <w:r w:rsidR="00937C48" w:rsidRPr="00A4082F">
        <w:rPr>
          <w:rFonts w:ascii="Times New Roman" w:hAnsi="Times New Roman"/>
          <w:bCs/>
          <w:iCs/>
        </w:rPr>
        <w:t>.</w:t>
      </w:r>
      <w:r w:rsidR="008356F0" w:rsidRPr="00A4082F">
        <w:rPr>
          <w:rFonts w:ascii="Times New Roman" w:hAnsi="Times New Roman"/>
          <w:bCs/>
          <w:iCs/>
        </w:rPr>
        <w:t>2</w:t>
      </w:r>
      <w:r w:rsidR="00937C48" w:rsidRPr="00A4082F">
        <w:rPr>
          <w:rFonts w:ascii="Times New Roman" w:hAnsi="Times New Roman"/>
        </w:rPr>
        <w:t xml:space="preserve"> Ежегодный оплачиваемый дополнительный отпуск предоставляется:</w:t>
      </w:r>
    </w:p>
    <w:p w:rsidR="005E165C" w:rsidRPr="00A4082F" w:rsidRDefault="00F6266C" w:rsidP="005E165C">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 </w:t>
      </w:r>
      <w:r w:rsidR="000159AD" w:rsidRPr="00A4082F">
        <w:rPr>
          <w:rFonts w:ascii="Times New Roman" w:hAnsi="Times New Roman"/>
        </w:rPr>
        <w:t xml:space="preserve"> </w:t>
      </w:r>
      <w:r w:rsidR="005E165C" w:rsidRPr="00A4082F">
        <w:rPr>
          <w:rFonts w:ascii="Times New Roman" w:hAnsi="Times New Roman"/>
        </w:rPr>
        <w:t>- работникам по спискам должностей руководителей, специалистов и служащих с ненормированным рабочим днем в соответствии с правилами внутреннего трудового распорядка;</w:t>
      </w:r>
    </w:p>
    <w:p w:rsidR="0032629C" w:rsidRPr="00A4082F" w:rsidRDefault="00937C48" w:rsidP="00F6266C">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работникам</w:t>
      </w:r>
      <w:r w:rsidR="00D10699" w:rsidRPr="00A4082F">
        <w:rPr>
          <w:rFonts w:ascii="Times New Roman" w:hAnsi="Times New Roman"/>
        </w:rPr>
        <w:t xml:space="preserve">, условия труда на рабочих местах, которых по результатам специальной оценки условий труда отнесены к вредным </w:t>
      </w:r>
      <w:r w:rsidR="0032629C" w:rsidRPr="00A4082F">
        <w:rPr>
          <w:rFonts w:ascii="Times New Roman" w:hAnsi="Times New Roman"/>
        </w:rPr>
        <w:t>условиям труда 2, 3 или 4 степени либо опасн</w:t>
      </w:r>
      <w:r w:rsidR="005E165C" w:rsidRPr="00A4082F">
        <w:rPr>
          <w:rFonts w:ascii="Times New Roman" w:hAnsi="Times New Roman"/>
        </w:rPr>
        <w:t>ым условиям труда (Приложение №1</w:t>
      </w:r>
      <w:r w:rsidR="0032629C" w:rsidRPr="00A4082F">
        <w:rPr>
          <w:rFonts w:ascii="Times New Roman" w:hAnsi="Times New Roman"/>
        </w:rPr>
        <w:t>);</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работникам, подвергшимся воздействию радиации вследствие катастрофы на ЧАЭС – 14 календарных дней;</w:t>
      </w:r>
    </w:p>
    <w:p w:rsidR="00951381"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женщинам, одиноким мужчинам, опекунам, имеющим 2-х и более детей в возрасте до 12 лет и член</w:t>
      </w:r>
      <w:r w:rsidR="00B9385E" w:rsidRPr="00A4082F">
        <w:rPr>
          <w:rFonts w:ascii="Times New Roman" w:hAnsi="Times New Roman"/>
        </w:rPr>
        <w:t>ам добровольных пожарных дружин</w:t>
      </w:r>
      <w:r w:rsidRPr="00A4082F">
        <w:rPr>
          <w:rFonts w:ascii="Times New Roman" w:hAnsi="Times New Roman"/>
        </w:rPr>
        <w:t xml:space="preserve"> – 3 календарных дня</w:t>
      </w:r>
      <w:r w:rsidR="00951381" w:rsidRPr="00A4082F">
        <w:rPr>
          <w:rFonts w:ascii="Times New Roman" w:hAnsi="Times New Roman"/>
        </w:rPr>
        <w:t>;</w:t>
      </w:r>
    </w:p>
    <w:p w:rsidR="00951381" w:rsidRPr="00A4082F" w:rsidRDefault="00937C48" w:rsidP="00951381">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 </w:t>
      </w:r>
      <w:r w:rsidR="00951381" w:rsidRPr="00A4082F">
        <w:rPr>
          <w:rFonts w:ascii="Times New Roman" w:hAnsi="Times New Roman"/>
        </w:rPr>
        <w:t xml:space="preserve">- </w:t>
      </w:r>
      <w:r w:rsidR="00870EF9" w:rsidRPr="00A4082F">
        <w:rPr>
          <w:rFonts w:ascii="Times New Roman" w:hAnsi="Times New Roman"/>
        </w:rPr>
        <w:t xml:space="preserve">работникам ООО «УАЗ», являющимся </w:t>
      </w:r>
      <w:r w:rsidR="00951381" w:rsidRPr="00A4082F">
        <w:rPr>
          <w:rFonts w:ascii="Times New Roman" w:hAnsi="Times New Roman"/>
        </w:rPr>
        <w:t>спасателям</w:t>
      </w:r>
      <w:r w:rsidR="00870EF9" w:rsidRPr="00A4082F">
        <w:rPr>
          <w:rFonts w:ascii="Times New Roman" w:hAnsi="Times New Roman"/>
        </w:rPr>
        <w:t xml:space="preserve">и нештатного аварийно-спасательного </w:t>
      </w:r>
      <w:r w:rsidR="00870EF9" w:rsidRPr="00A4082F">
        <w:rPr>
          <w:rFonts w:ascii="Times New Roman" w:hAnsi="Times New Roman"/>
        </w:rPr>
        <w:lastRenderedPageBreak/>
        <w:t>формирования</w:t>
      </w:r>
      <w:r w:rsidR="00951381" w:rsidRPr="00A4082F">
        <w:rPr>
          <w:rFonts w:ascii="Times New Roman" w:hAnsi="Times New Roman"/>
        </w:rPr>
        <w:t xml:space="preserve"> – 3 календарных дня. </w:t>
      </w:r>
    </w:p>
    <w:p w:rsidR="00937C48" w:rsidRPr="00A4082F" w:rsidRDefault="00951381" w:rsidP="00951381">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 </w:t>
      </w:r>
      <w:r w:rsidR="00937C48" w:rsidRPr="00A4082F">
        <w:rPr>
          <w:rFonts w:ascii="Times New Roman" w:hAnsi="Times New Roman"/>
        </w:rPr>
        <w:t>(порядок предоставления отпусков установлен п</w:t>
      </w:r>
      <w:r w:rsidR="00E6099F" w:rsidRPr="00A4082F">
        <w:rPr>
          <w:rFonts w:ascii="Times New Roman" w:hAnsi="Times New Roman"/>
        </w:rPr>
        <w:t>оложением (приложение №2</w:t>
      </w:r>
      <w:r w:rsidR="00937C48" w:rsidRPr="00A4082F">
        <w:rPr>
          <w:rFonts w:ascii="Times New Roman" w:hAnsi="Times New Roman"/>
        </w:rPr>
        <w:t>)).</w:t>
      </w:r>
    </w:p>
    <w:p w:rsidR="00937C48" w:rsidRPr="00A4082F" w:rsidRDefault="00937C48" w:rsidP="00833CC9">
      <w:pPr>
        <w:widowControl w:val="0"/>
        <w:autoSpaceDE w:val="0"/>
        <w:autoSpaceDN w:val="0"/>
        <w:adjustRightInd w:val="0"/>
        <w:spacing w:after="0" w:line="240" w:lineRule="auto"/>
        <w:jc w:val="both"/>
        <w:rPr>
          <w:rFonts w:ascii="Times New Roman" w:hAnsi="Times New Roman"/>
        </w:rPr>
      </w:pPr>
    </w:p>
    <w:p w:rsidR="00937C48" w:rsidRPr="00A4082F" w:rsidRDefault="008356F0">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4.3.3</w:t>
      </w:r>
      <w:r w:rsidR="00937C48" w:rsidRPr="00A4082F">
        <w:rPr>
          <w:rFonts w:ascii="Times New Roman" w:hAnsi="Times New Roman"/>
        </w:rPr>
        <w:t xml:space="preserve"> Очередность предоставления оплачиваемых отпусков определяется ежегодно в соответствии с графиком отпусков подразделения, утверждаемым его руководителем с учетом мнения профсоюзного комитета подразделения не позднее, чем за 2 недели до наступления календарного год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График отпусков обязателен как для работодателя, так и для работник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Запрещается непредоставление ежегодного оплачиваемого отпуска в течение 2 лет подряд, а также не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BE1D57" w:rsidRPr="00A4082F" w:rsidRDefault="00BE1D57" w:rsidP="00BE1D57">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Работникам, имеющим троих и более детей в возрасте до 18 лет, кроме лиц, лишенных родительских прав, предоставляется право на получение ежегодного оплачиваемого отпуска в летнее или другое удобное для работника время.</w:t>
      </w:r>
    </w:p>
    <w:p w:rsidR="00937C48" w:rsidRPr="00A4082F" w:rsidRDefault="00937C48" w:rsidP="00833CC9">
      <w:pPr>
        <w:widowControl w:val="0"/>
        <w:autoSpaceDE w:val="0"/>
        <w:autoSpaceDN w:val="0"/>
        <w:adjustRightInd w:val="0"/>
        <w:spacing w:after="0" w:line="240" w:lineRule="auto"/>
        <w:jc w:val="both"/>
        <w:rPr>
          <w:rFonts w:ascii="Times New Roman" w:hAnsi="Times New Roman"/>
        </w:rPr>
      </w:pPr>
    </w:p>
    <w:p w:rsidR="00937C48" w:rsidRPr="00A4082F" w:rsidRDefault="008356F0">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4.3</w:t>
      </w:r>
      <w:r w:rsidR="00691091" w:rsidRPr="00A4082F">
        <w:rPr>
          <w:rFonts w:ascii="Times New Roman" w:hAnsi="Times New Roman"/>
          <w:bCs/>
          <w:iCs/>
        </w:rPr>
        <w:t>.</w:t>
      </w:r>
      <w:r w:rsidRPr="00A4082F">
        <w:rPr>
          <w:rFonts w:ascii="Times New Roman" w:hAnsi="Times New Roman"/>
          <w:bCs/>
          <w:iCs/>
        </w:rPr>
        <w:t>4</w:t>
      </w:r>
      <w:r w:rsidR="00937C48" w:rsidRPr="00A4082F">
        <w:rPr>
          <w:rFonts w:ascii="Times New Roman" w:hAnsi="Times New Roman"/>
        </w:rPr>
        <w:t xml:space="preserve"> Работникам, обучающимся в образовательных учреждениях, предоставляется дополнительный отпуск в соответствии с ТК РФ.</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rsidP="00F55365">
      <w:pPr>
        <w:pStyle w:val="1"/>
        <w:jc w:val="center"/>
        <w:rPr>
          <w:rFonts w:ascii="Times New Roman" w:hAnsi="Times New Roman"/>
          <w:sz w:val="22"/>
          <w:szCs w:val="22"/>
        </w:rPr>
      </w:pPr>
      <w:bookmarkStart w:id="4" w:name="_Toc65681914"/>
      <w:r w:rsidRPr="00A4082F">
        <w:rPr>
          <w:rFonts w:ascii="Times New Roman" w:hAnsi="Times New Roman"/>
          <w:sz w:val="22"/>
          <w:szCs w:val="22"/>
        </w:rPr>
        <w:t>Раздел 5. Оплата и нормирование труда</w:t>
      </w:r>
      <w:bookmarkEnd w:id="4"/>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rsidP="0042045F">
      <w:pPr>
        <w:widowControl w:val="0"/>
        <w:autoSpaceDE w:val="0"/>
        <w:autoSpaceDN w:val="0"/>
        <w:adjustRightInd w:val="0"/>
        <w:spacing w:after="0" w:line="240" w:lineRule="auto"/>
        <w:jc w:val="both"/>
        <w:rPr>
          <w:rFonts w:ascii="Times New Roman" w:hAnsi="Times New Roman"/>
          <w:b/>
          <w:bCs/>
          <w:i/>
          <w:iCs/>
        </w:rPr>
      </w:pPr>
      <w:r w:rsidRPr="00A4082F">
        <w:rPr>
          <w:rFonts w:ascii="Times New Roman" w:hAnsi="Times New Roman"/>
        </w:rPr>
        <w:tab/>
      </w:r>
      <w:r w:rsidR="007A233C" w:rsidRPr="00A4082F">
        <w:rPr>
          <w:rFonts w:ascii="Times New Roman" w:hAnsi="Times New Roman"/>
          <w:b/>
          <w:bCs/>
          <w:i/>
          <w:iCs/>
        </w:rPr>
        <w:t>5.1</w:t>
      </w:r>
      <w:r w:rsidRPr="00A4082F">
        <w:rPr>
          <w:rFonts w:ascii="Times New Roman" w:hAnsi="Times New Roman"/>
          <w:b/>
          <w:bCs/>
          <w:i/>
          <w:iCs/>
        </w:rPr>
        <w:t>.</w:t>
      </w:r>
      <w:r w:rsidRPr="00A4082F">
        <w:rPr>
          <w:rFonts w:ascii="Times New Roman" w:hAnsi="Times New Roman"/>
        </w:rPr>
        <w:t xml:space="preserve"> </w:t>
      </w:r>
      <w:r w:rsidRPr="00A4082F">
        <w:rPr>
          <w:rFonts w:ascii="Times New Roman" w:hAnsi="Times New Roman"/>
          <w:b/>
          <w:bCs/>
          <w:i/>
          <w:iCs/>
        </w:rPr>
        <w:t>Основные гарантии работодателя по оплате труд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5.</w:t>
      </w:r>
      <w:r w:rsidR="007A233C" w:rsidRPr="00A4082F">
        <w:rPr>
          <w:rFonts w:ascii="Times New Roman" w:hAnsi="Times New Roman"/>
          <w:bCs/>
          <w:iCs/>
        </w:rPr>
        <w:t>1</w:t>
      </w:r>
      <w:r w:rsidR="0083028A" w:rsidRPr="00A4082F">
        <w:rPr>
          <w:rFonts w:ascii="Times New Roman" w:hAnsi="Times New Roman"/>
          <w:bCs/>
          <w:iCs/>
        </w:rPr>
        <w:t>.1</w:t>
      </w:r>
      <w:r w:rsidRPr="00A4082F">
        <w:rPr>
          <w:rFonts w:ascii="Times New Roman" w:hAnsi="Times New Roman"/>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величины прожиточного минимума трудоспособного населения по Ульяновской области за 2 квартал предыдущего год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Месячная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5.</w:t>
      </w:r>
      <w:r w:rsidR="007A233C" w:rsidRPr="00A4082F">
        <w:rPr>
          <w:rFonts w:ascii="Times New Roman" w:hAnsi="Times New Roman"/>
          <w:bCs/>
          <w:iCs/>
        </w:rPr>
        <w:t>1</w:t>
      </w:r>
      <w:r w:rsidR="0083028A" w:rsidRPr="00A4082F">
        <w:rPr>
          <w:rFonts w:ascii="Times New Roman" w:hAnsi="Times New Roman"/>
          <w:bCs/>
          <w:iCs/>
        </w:rPr>
        <w:t>.2</w:t>
      </w:r>
      <w:r w:rsidRPr="00A4082F">
        <w:rPr>
          <w:rFonts w:ascii="Times New Roman" w:hAnsi="Times New Roman"/>
        </w:rPr>
        <w:t xml:space="preserve"> При разработке параметров годового</w:t>
      </w:r>
      <w:r w:rsidR="00F80D4F" w:rsidRPr="00A4082F">
        <w:rPr>
          <w:rFonts w:ascii="Times New Roman" w:hAnsi="Times New Roman"/>
        </w:rPr>
        <w:t xml:space="preserve"> финансового плана работодатель</w:t>
      </w:r>
      <w:r w:rsidRPr="00A4082F">
        <w:rPr>
          <w:rFonts w:ascii="Times New Roman" w:hAnsi="Times New Roman"/>
        </w:rPr>
        <w:t xml:space="preserve"> (с учетом финансовых</w:t>
      </w:r>
      <w:r w:rsidR="00F80D4F" w:rsidRPr="00A4082F">
        <w:rPr>
          <w:rFonts w:ascii="Times New Roman" w:hAnsi="Times New Roman"/>
        </w:rPr>
        <w:t xml:space="preserve"> возможностей) предусматривает </w:t>
      </w:r>
      <w:r w:rsidRPr="00A4082F">
        <w:rPr>
          <w:rFonts w:ascii="Times New Roman" w:hAnsi="Times New Roman"/>
        </w:rPr>
        <w:t>рост заработной платы, руководствуясь прогнозируемым Правительством Российской Федерации уровнем инфляции, но не ниже уровня инфляции по Ульяновской области, путем увеличения часовых тарифных ставок и должностных окладов р</w:t>
      </w:r>
      <w:r w:rsidR="00F80D4F" w:rsidRPr="00A4082F">
        <w:rPr>
          <w:rFonts w:ascii="Times New Roman" w:hAnsi="Times New Roman"/>
        </w:rPr>
        <w:t xml:space="preserve">аботников. При этом, повышение </w:t>
      </w:r>
      <w:r w:rsidRPr="00A4082F">
        <w:rPr>
          <w:rFonts w:ascii="Times New Roman" w:hAnsi="Times New Roman"/>
        </w:rPr>
        <w:t>часовых тарифных ставок и окладов отражается в локальном нормативном акте, принимаемым работодателем ежегодно по согласованию с профсоюзным комитетом ППО ОАО «УАЗ».</w:t>
      </w:r>
    </w:p>
    <w:p w:rsidR="00D57AE6" w:rsidRPr="00A4082F" w:rsidRDefault="00D57AE6">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5.</w:t>
      </w:r>
      <w:r w:rsidR="007A233C" w:rsidRPr="00A4082F">
        <w:rPr>
          <w:rFonts w:ascii="Times New Roman" w:hAnsi="Times New Roman"/>
          <w:bCs/>
          <w:iCs/>
        </w:rPr>
        <w:t>1</w:t>
      </w:r>
      <w:r w:rsidR="0083028A" w:rsidRPr="00A4082F">
        <w:rPr>
          <w:rFonts w:ascii="Times New Roman" w:hAnsi="Times New Roman"/>
          <w:bCs/>
          <w:iCs/>
        </w:rPr>
        <w:t>.3</w:t>
      </w:r>
      <w:r w:rsidRPr="00A4082F">
        <w:rPr>
          <w:rFonts w:ascii="Times New Roman" w:hAnsi="Times New Roman"/>
        </w:rPr>
        <w:t xml:space="preserve"> Оплата нерабочих праздничных дней работникам, за исключением работников, получающих оклад (должностной оклад) за дни, в которые они не привлекались к работе, производится в размере дневной тарифной ставки работника, независимо от режима работы.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BB41B5" w:rsidRPr="00A4082F" w:rsidRDefault="00937C48" w:rsidP="00BB41B5">
      <w:pPr>
        <w:widowControl w:val="0"/>
        <w:autoSpaceDE w:val="0"/>
        <w:autoSpaceDN w:val="0"/>
        <w:adjustRightInd w:val="0"/>
        <w:spacing w:after="0" w:line="240" w:lineRule="auto"/>
        <w:ind w:left="709" w:firstLine="11"/>
        <w:jc w:val="both"/>
        <w:rPr>
          <w:rFonts w:ascii="Times New Roman" w:hAnsi="Times New Roman"/>
        </w:rPr>
      </w:pPr>
      <w:r w:rsidRPr="00A4082F">
        <w:rPr>
          <w:rFonts w:ascii="Times New Roman" w:hAnsi="Times New Roman"/>
          <w:bCs/>
          <w:iCs/>
        </w:rPr>
        <w:t>5.</w:t>
      </w:r>
      <w:r w:rsidR="007A233C" w:rsidRPr="00A4082F">
        <w:rPr>
          <w:rFonts w:ascii="Times New Roman" w:hAnsi="Times New Roman"/>
          <w:bCs/>
          <w:iCs/>
        </w:rPr>
        <w:t>1</w:t>
      </w:r>
      <w:r w:rsidR="0083028A" w:rsidRPr="00A4082F">
        <w:rPr>
          <w:rFonts w:ascii="Times New Roman" w:hAnsi="Times New Roman"/>
          <w:bCs/>
          <w:iCs/>
        </w:rPr>
        <w:t>.4</w:t>
      </w:r>
      <w:r w:rsidRPr="00A4082F">
        <w:rPr>
          <w:rFonts w:ascii="Times New Roman" w:hAnsi="Times New Roman"/>
        </w:rPr>
        <w:t xml:space="preserve"> </w:t>
      </w:r>
      <w:r w:rsidR="0042045F" w:rsidRPr="00A4082F">
        <w:rPr>
          <w:rFonts w:ascii="Times New Roman" w:hAnsi="Times New Roman"/>
        </w:rPr>
        <w:t xml:space="preserve">Выплата заработной платы </w:t>
      </w:r>
      <w:r w:rsidR="00BB41B5" w:rsidRPr="00A4082F">
        <w:rPr>
          <w:rFonts w:ascii="Times New Roman" w:hAnsi="Times New Roman"/>
        </w:rPr>
        <w:t>р</w:t>
      </w:r>
      <w:r w:rsidR="0042045F" w:rsidRPr="00A4082F">
        <w:rPr>
          <w:rFonts w:ascii="Times New Roman" w:hAnsi="Times New Roman"/>
        </w:rPr>
        <w:t>аботникам производится в денежной форме два раза в месяц:</w:t>
      </w:r>
      <w:r w:rsidR="00BB41B5" w:rsidRPr="00A4082F">
        <w:rPr>
          <w:rFonts w:ascii="Times New Roman" w:hAnsi="Times New Roman"/>
        </w:rPr>
        <w:t xml:space="preserve"> </w:t>
      </w:r>
      <w:r w:rsidR="0042045F" w:rsidRPr="00A4082F">
        <w:rPr>
          <w:rFonts w:ascii="Times New Roman" w:hAnsi="Times New Roman"/>
        </w:rPr>
        <w:t>24 (25 число при 31 календарном дне в месяце)* за первую половину месяца (аванс);</w:t>
      </w:r>
    </w:p>
    <w:p w:rsidR="0042045F" w:rsidRPr="00A4082F" w:rsidRDefault="0042045F" w:rsidP="0042045F">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9 числа - за вторую половину месяца. </w:t>
      </w:r>
    </w:p>
    <w:p w:rsidR="0042045F" w:rsidRPr="00A4082F" w:rsidRDefault="0042045F" w:rsidP="0042045F">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При совпадении дня выплаты с выходным или нерабочим праздничным днем выплата заработной платы работникам производится накануне этого дня.</w:t>
      </w:r>
    </w:p>
    <w:p w:rsidR="0042045F" w:rsidRPr="00A4082F" w:rsidRDefault="0042045F" w:rsidP="00BB41B5">
      <w:pPr>
        <w:widowControl w:val="0"/>
        <w:autoSpaceDE w:val="0"/>
        <w:autoSpaceDN w:val="0"/>
        <w:adjustRightInd w:val="0"/>
        <w:spacing w:after="0" w:line="240" w:lineRule="auto"/>
        <w:ind w:firstLine="709"/>
        <w:jc w:val="both"/>
        <w:rPr>
          <w:rFonts w:ascii="Times New Roman" w:hAnsi="Times New Roman"/>
        </w:rPr>
      </w:pPr>
      <w:r w:rsidRPr="00A4082F">
        <w:rPr>
          <w:rFonts w:ascii="Times New Roman" w:hAnsi="Times New Roman"/>
        </w:rPr>
        <w:t xml:space="preserve">* За первую половину месяца (размер аванса рассчитывается из величины тарифной ставки, </w:t>
      </w:r>
      <w:r w:rsidRPr="00A4082F">
        <w:rPr>
          <w:rFonts w:ascii="Times New Roman" w:hAnsi="Times New Roman"/>
        </w:rPr>
        <w:lastRenderedPageBreak/>
        <w:t>оклада и времени, пропорционально отработанному в первой половине месяца).</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b/>
          <w:bCs/>
          <w:i/>
          <w:iCs/>
        </w:rPr>
      </w:pPr>
      <w:r w:rsidRPr="00A4082F">
        <w:rPr>
          <w:rFonts w:ascii="Times New Roman" w:hAnsi="Times New Roman"/>
        </w:rPr>
        <w:tab/>
      </w:r>
      <w:r w:rsidRPr="00A4082F">
        <w:rPr>
          <w:rFonts w:ascii="Times New Roman" w:hAnsi="Times New Roman"/>
          <w:b/>
          <w:bCs/>
          <w:i/>
          <w:iCs/>
        </w:rPr>
        <w:t>5.</w:t>
      </w:r>
      <w:r w:rsidR="00691091" w:rsidRPr="00A4082F">
        <w:rPr>
          <w:rFonts w:ascii="Times New Roman" w:hAnsi="Times New Roman"/>
          <w:b/>
          <w:bCs/>
          <w:i/>
          <w:iCs/>
        </w:rPr>
        <w:t>2</w:t>
      </w:r>
      <w:r w:rsidRPr="00A4082F">
        <w:rPr>
          <w:rFonts w:ascii="Times New Roman" w:hAnsi="Times New Roman"/>
          <w:b/>
          <w:bCs/>
          <w:i/>
          <w:iCs/>
        </w:rPr>
        <w:t>. Оплата труда работников:</w:t>
      </w:r>
    </w:p>
    <w:p w:rsidR="00937C48" w:rsidRPr="00A4082F" w:rsidRDefault="00F80D4F" w:rsidP="00F80D4F">
      <w:pPr>
        <w:widowControl w:val="0"/>
        <w:tabs>
          <w:tab w:val="left" w:pos="0"/>
        </w:tabs>
        <w:autoSpaceDE w:val="0"/>
        <w:autoSpaceDN w:val="0"/>
        <w:adjustRightInd w:val="0"/>
        <w:spacing w:after="0" w:line="240" w:lineRule="auto"/>
        <w:rPr>
          <w:rFonts w:ascii="Times New Roman" w:hAnsi="Times New Roman"/>
        </w:rPr>
      </w:pPr>
      <w:r w:rsidRPr="00A4082F">
        <w:rPr>
          <w:rFonts w:ascii="Times New Roman" w:hAnsi="Times New Roman"/>
          <w:b/>
          <w:bCs/>
          <w:i/>
          <w:iCs/>
        </w:rPr>
        <w:tab/>
      </w:r>
      <w:r w:rsidR="00691091" w:rsidRPr="00A4082F">
        <w:rPr>
          <w:rFonts w:ascii="Times New Roman" w:hAnsi="Times New Roman"/>
          <w:bCs/>
          <w:iCs/>
        </w:rPr>
        <w:t>5.2</w:t>
      </w:r>
      <w:r w:rsidR="00937C48" w:rsidRPr="00A4082F">
        <w:rPr>
          <w:rFonts w:ascii="Times New Roman" w:hAnsi="Times New Roman"/>
          <w:bCs/>
          <w:iCs/>
        </w:rPr>
        <w:t>.1</w:t>
      </w:r>
      <w:r w:rsidR="00937C48" w:rsidRPr="00A4082F">
        <w:rPr>
          <w:rFonts w:ascii="Times New Roman" w:hAnsi="Times New Roman"/>
        </w:rPr>
        <w:t xml:space="preserve"> </w:t>
      </w:r>
      <w:r w:rsidRPr="00A4082F">
        <w:rPr>
          <w:rFonts w:ascii="Times New Roman" w:hAnsi="Times New Roman"/>
        </w:rPr>
        <w:t>В ООО «УАЗ» установлена повременно-премиальная, сдельно-премиальная системы оплаты труда, система должностных окладов.</w:t>
      </w:r>
    </w:p>
    <w:p w:rsidR="00F80D4F" w:rsidRPr="00A4082F" w:rsidRDefault="00F80D4F" w:rsidP="00F80D4F">
      <w:pPr>
        <w:widowControl w:val="0"/>
        <w:tabs>
          <w:tab w:val="left" w:pos="0"/>
        </w:tabs>
        <w:autoSpaceDE w:val="0"/>
        <w:autoSpaceDN w:val="0"/>
        <w:adjustRightInd w:val="0"/>
        <w:spacing w:after="0" w:line="240" w:lineRule="auto"/>
        <w:rPr>
          <w:rFonts w:ascii="Times New Roman" w:hAnsi="Times New Roman"/>
        </w:rPr>
      </w:pPr>
    </w:p>
    <w:p w:rsidR="00F80D4F" w:rsidRPr="00A4082F" w:rsidRDefault="00F80D4F" w:rsidP="00F80D4F">
      <w:pPr>
        <w:widowControl w:val="0"/>
        <w:tabs>
          <w:tab w:val="left" w:pos="709"/>
          <w:tab w:val="left" w:pos="1418"/>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691091" w:rsidRPr="00A4082F">
        <w:rPr>
          <w:rFonts w:ascii="Times New Roman" w:hAnsi="Times New Roman"/>
        </w:rPr>
        <w:t>5.2</w:t>
      </w:r>
      <w:r w:rsidR="0083028A" w:rsidRPr="00A4082F">
        <w:rPr>
          <w:rFonts w:ascii="Times New Roman" w:hAnsi="Times New Roman"/>
        </w:rPr>
        <w:t>.2</w:t>
      </w:r>
      <w:r w:rsidR="00937C48" w:rsidRPr="00A4082F">
        <w:rPr>
          <w:rFonts w:ascii="Times New Roman" w:hAnsi="Times New Roman"/>
        </w:rPr>
        <w:t xml:space="preserve"> </w:t>
      </w:r>
      <w:r w:rsidRPr="00A4082F">
        <w:rPr>
          <w:rFonts w:ascii="Times New Roman" w:hAnsi="Times New Roman"/>
        </w:rPr>
        <w:t>Оплата труда рабочих, руководителей, специалистов, служащих ООО «УАЗ» производится по утвержденным часовым тарифным ставкам, должностным окладам в соответствии со штатным расписанием и сдельными расценками.</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691091">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5.2</w:t>
      </w:r>
      <w:r w:rsidR="0083028A" w:rsidRPr="00A4082F">
        <w:rPr>
          <w:rFonts w:ascii="Times New Roman" w:hAnsi="Times New Roman"/>
          <w:bCs/>
          <w:iCs/>
        </w:rPr>
        <w:t>.3</w:t>
      </w:r>
      <w:r w:rsidR="00937C48" w:rsidRPr="00A4082F">
        <w:rPr>
          <w:rFonts w:ascii="Times New Roman" w:hAnsi="Times New Roman"/>
        </w:rPr>
        <w:t xml:space="preserve"> Стимулирующие выплаты – в соответствии с утвержден</w:t>
      </w:r>
      <w:r w:rsidR="00E6099F" w:rsidRPr="00A4082F">
        <w:rPr>
          <w:rFonts w:ascii="Times New Roman" w:hAnsi="Times New Roman"/>
        </w:rPr>
        <w:t>ными Положениями (Приложение № 2</w:t>
      </w:r>
      <w:r w:rsidR="00937C48" w:rsidRPr="00A4082F">
        <w:rPr>
          <w:rFonts w:ascii="Times New Roman" w:hAnsi="Times New Roman"/>
        </w:rPr>
        <w:t xml:space="preserve">).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691091" w:rsidRPr="00A4082F">
        <w:rPr>
          <w:rFonts w:ascii="Times New Roman" w:hAnsi="Times New Roman"/>
          <w:bCs/>
          <w:iCs/>
        </w:rPr>
        <w:t>5.3</w:t>
      </w:r>
      <w:r w:rsidRPr="00A4082F">
        <w:rPr>
          <w:rFonts w:ascii="Times New Roman" w:hAnsi="Times New Roman"/>
        </w:rPr>
        <w:t xml:space="preserve"> Оплата труда работников, занятых на работах с вредными и (или) опасными условиями труда, производится в повышенном размере. Доплата указанным категор</w:t>
      </w:r>
      <w:r w:rsidR="00F80D4F" w:rsidRPr="00A4082F">
        <w:rPr>
          <w:rFonts w:ascii="Times New Roman" w:hAnsi="Times New Roman"/>
        </w:rPr>
        <w:t xml:space="preserve">иям работников устанавливается </w:t>
      </w:r>
      <w:r w:rsidRPr="00A4082F">
        <w:rPr>
          <w:rFonts w:ascii="Times New Roman" w:hAnsi="Times New Roman"/>
        </w:rPr>
        <w:t>по резуль</w:t>
      </w:r>
      <w:r w:rsidR="00BB41B5" w:rsidRPr="00A4082F">
        <w:rPr>
          <w:rFonts w:ascii="Times New Roman" w:hAnsi="Times New Roman"/>
        </w:rPr>
        <w:t xml:space="preserve">татам </w:t>
      </w:r>
      <w:r w:rsidRPr="00A4082F">
        <w:rPr>
          <w:rFonts w:ascii="Times New Roman" w:hAnsi="Times New Roman"/>
        </w:rPr>
        <w:t>с</w:t>
      </w:r>
      <w:r w:rsidR="00BB41B5" w:rsidRPr="00A4082F">
        <w:rPr>
          <w:rFonts w:ascii="Times New Roman" w:hAnsi="Times New Roman"/>
        </w:rPr>
        <w:t xml:space="preserve">пециальной оценки условий труда </w:t>
      </w:r>
      <w:r w:rsidR="00D57AE6" w:rsidRPr="00A4082F">
        <w:rPr>
          <w:rFonts w:ascii="Times New Roman" w:hAnsi="Times New Roman"/>
        </w:rPr>
        <w:t>в соответствии с утвержденным</w:t>
      </w:r>
      <w:r w:rsidR="0032629C" w:rsidRPr="00A4082F">
        <w:rPr>
          <w:rFonts w:ascii="Times New Roman" w:hAnsi="Times New Roman"/>
        </w:rPr>
        <w:t>и</w:t>
      </w:r>
      <w:r w:rsidR="00D57AE6" w:rsidRPr="00A4082F">
        <w:rPr>
          <w:rFonts w:ascii="Times New Roman" w:hAnsi="Times New Roman"/>
        </w:rPr>
        <w:t xml:space="preserve"> </w:t>
      </w:r>
      <w:r w:rsidR="0032629C" w:rsidRPr="00A4082F">
        <w:rPr>
          <w:rFonts w:ascii="Times New Roman" w:hAnsi="Times New Roman"/>
        </w:rPr>
        <w:t>Положениями</w:t>
      </w:r>
      <w:r w:rsidRPr="00A4082F">
        <w:rPr>
          <w:rFonts w:ascii="Times New Roman" w:hAnsi="Times New Roman"/>
        </w:rPr>
        <w:t xml:space="preserve">. </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b/>
          <w:bCs/>
        </w:rPr>
        <w:tab/>
      </w:r>
      <w:r w:rsidR="00691091" w:rsidRPr="00A4082F">
        <w:rPr>
          <w:rFonts w:ascii="Times New Roman" w:hAnsi="Times New Roman"/>
          <w:bCs/>
          <w:iCs/>
        </w:rPr>
        <w:t>5.4</w:t>
      </w:r>
      <w:r w:rsidRPr="00A4082F">
        <w:rPr>
          <w:rFonts w:ascii="Times New Roman" w:hAnsi="Times New Roman"/>
        </w:rPr>
        <w:t xml:space="preserve"> Работникам, занятым на работах на открытом воздухе или в закрытых необогреваемых помещениях, в холодное время года, устанавливается доплата в соответствии с утвержд</w:t>
      </w:r>
      <w:r w:rsidR="00E6099F" w:rsidRPr="00A4082F">
        <w:rPr>
          <w:rFonts w:ascii="Times New Roman" w:hAnsi="Times New Roman"/>
        </w:rPr>
        <w:t>енным Положением (Приложение № 2</w:t>
      </w:r>
      <w:r w:rsidRPr="00A4082F">
        <w:rPr>
          <w:rFonts w:ascii="Times New Roman" w:hAnsi="Times New Roman"/>
        </w:rPr>
        <w:t xml:space="preserve">). </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691091">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bCs/>
          <w:iCs/>
        </w:rPr>
        <w:t>5.5</w:t>
      </w:r>
      <w:r w:rsidR="00937C48" w:rsidRPr="00A4082F">
        <w:rPr>
          <w:rFonts w:ascii="Times New Roman" w:hAnsi="Times New Roman"/>
        </w:rPr>
        <w:t xml:space="preserve"> Труд работников при сменном режиме, когда работа в течение суток организована в две и более смену, включая непрерывные производства, скользящие, суточные графики работ, оплачиваются в повышенном размере:</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xml:space="preserve">- за работу в вечернее время (с 15-30 ч. </w:t>
      </w:r>
      <w:r w:rsidR="00F80D4F" w:rsidRPr="00A4082F">
        <w:rPr>
          <w:rFonts w:ascii="Times New Roman" w:hAnsi="Times New Roman"/>
        </w:rPr>
        <w:t xml:space="preserve">до 22 ч.) – 20 % </w:t>
      </w:r>
      <w:r w:rsidRPr="00A4082F">
        <w:rPr>
          <w:rFonts w:ascii="Times New Roman" w:hAnsi="Times New Roman"/>
        </w:rPr>
        <w:t>тарифной ставки за каждый час работы;</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за работу в ночное время (с 22 ч. до 6 утра) – 40 % тарифной ставки за каждый час работы.</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691091" w:rsidRPr="00A4082F">
        <w:rPr>
          <w:rFonts w:ascii="Times New Roman" w:hAnsi="Times New Roman"/>
          <w:bCs/>
          <w:iCs/>
        </w:rPr>
        <w:t>5.6</w:t>
      </w:r>
      <w:r w:rsidRPr="00A4082F">
        <w:rPr>
          <w:rFonts w:ascii="Times New Roman" w:hAnsi="Times New Roman"/>
        </w:rPr>
        <w:t xml:space="preserve"> Время, неотработанно</w:t>
      </w:r>
      <w:r w:rsidR="00F80D4F" w:rsidRPr="00A4082F">
        <w:rPr>
          <w:rFonts w:ascii="Times New Roman" w:hAnsi="Times New Roman"/>
        </w:rPr>
        <w:t xml:space="preserve">е работником до его нормальной </w:t>
      </w:r>
      <w:r w:rsidRPr="00A4082F">
        <w:rPr>
          <w:rFonts w:ascii="Times New Roman" w:hAnsi="Times New Roman"/>
        </w:rPr>
        <w:t xml:space="preserve">продолжительности   в ночную смену в связи с ее </w:t>
      </w:r>
      <w:r w:rsidR="00F80D4F" w:rsidRPr="00A4082F">
        <w:rPr>
          <w:rFonts w:ascii="Times New Roman" w:hAnsi="Times New Roman"/>
        </w:rPr>
        <w:t xml:space="preserve">сокращением, оплачивается </w:t>
      </w:r>
      <w:r w:rsidRPr="00A4082F">
        <w:rPr>
          <w:rFonts w:ascii="Times New Roman" w:hAnsi="Times New Roman"/>
        </w:rPr>
        <w:t xml:space="preserve">в </w:t>
      </w:r>
      <w:r w:rsidR="00F80D4F" w:rsidRPr="00A4082F">
        <w:rPr>
          <w:rFonts w:ascii="Times New Roman" w:hAnsi="Times New Roman"/>
        </w:rPr>
        <w:t>размере часовой тарифной ставки</w:t>
      </w:r>
      <w:r w:rsidRPr="00A4082F">
        <w:rPr>
          <w:rFonts w:ascii="Times New Roman" w:hAnsi="Times New Roman"/>
        </w:rPr>
        <w:t xml:space="preserve"> работника в соответст</w:t>
      </w:r>
      <w:r w:rsidR="00E6099F" w:rsidRPr="00A4082F">
        <w:rPr>
          <w:rFonts w:ascii="Times New Roman" w:hAnsi="Times New Roman"/>
        </w:rPr>
        <w:t>вии с Положением (приложение № 2</w:t>
      </w:r>
      <w:r w:rsidRPr="00A4082F">
        <w:rPr>
          <w:rFonts w:ascii="Times New Roman" w:hAnsi="Times New Roman"/>
        </w:rPr>
        <w:t>).</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AF105A" w:rsidRPr="00A4082F" w:rsidRDefault="00AF105A" w:rsidP="00AF105A">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691091" w:rsidRPr="00A4082F">
        <w:rPr>
          <w:rFonts w:ascii="Times New Roman" w:hAnsi="Times New Roman"/>
          <w:bCs/>
          <w:iCs/>
        </w:rPr>
        <w:t>5.7</w:t>
      </w:r>
      <w:r w:rsidR="00937C48" w:rsidRPr="00A4082F">
        <w:rPr>
          <w:rFonts w:ascii="Times New Roman" w:hAnsi="Times New Roman"/>
        </w:rPr>
        <w:t xml:space="preserve"> </w:t>
      </w:r>
      <w:r w:rsidRPr="00A4082F">
        <w:rPr>
          <w:rFonts w:ascii="Times New Roman" w:hAnsi="Times New Roman"/>
        </w:rPr>
        <w:t>Оплата труда за работу в выходные и нерабочие праздничные дни производится в двойном размере:</w:t>
      </w:r>
    </w:p>
    <w:p w:rsidR="00AF105A" w:rsidRPr="00A4082F" w:rsidRDefault="00AF105A" w:rsidP="00AF105A">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 сдельщикам – по двойным сдельным расценкам;</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 работникам, труд которых оплачивается по часовым тарифным ставкам, – в размере двойной часовой тарифной ставки;</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 работникам, получающим оклад, - в размере не менее одинарной дневной или часовой тарифной ставки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тарифной ставки (части оклада за день или час работы) сверх оклада, если работа производилась сверх месячной нормы рабочего времени.</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Работодатель по желанию работника (оформляется письменное заявление) может предоставить ему другой день отдыха. В этом случае работа в нерабочий праздничный или выходной день оплачивается в одинарном размере, а день отдыха оплате не подлежит.</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p>
    <w:p w:rsidR="00AF105A" w:rsidRPr="00A4082F" w:rsidRDefault="00937C48"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691091" w:rsidRPr="00A4082F">
        <w:rPr>
          <w:rFonts w:ascii="Times New Roman" w:hAnsi="Times New Roman"/>
          <w:bCs/>
          <w:iCs/>
        </w:rPr>
        <w:t>5.8</w:t>
      </w:r>
      <w:r w:rsidR="00AF105A" w:rsidRPr="00A4082F">
        <w:rPr>
          <w:rFonts w:ascii="Times New Roman" w:hAnsi="Times New Roman"/>
        </w:rPr>
        <w:t xml:space="preserve"> Работа в сверхурочное время оплачивается:</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 сдельщикам – за первые 2 часа работы по полуторным сдельным расценкам, за последующие часы – в двойном размере;</w:t>
      </w:r>
    </w:p>
    <w:p w:rsidR="00AF105A" w:rsidRPr="00A4082F" w:rsidRDefault="00AF105A" w:rsidP="00AF105A">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 работникам, труд которых оплачивается по часовым тарифным ставкам, – за первые 2 часа в размере полуторной часовой тарифной ставки, за последующие часы – в двойном размере.</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Работникам, работающим по скользящему графику, при суммированном учете рабочего </w:t>
      </w:r>
      <w:r w:rsidRPr="00A4082F">
        <w:rPr>
          <w:rFonts w:ascii="Times New Roman" w:hAnsi="Times New Roman"/>
        </w:rPr>
        <w:lastRenderedPageBreak/>
        <w:t>времени сверхурочные работы оплачиваются по окончании учетного периода (квартала):</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первые два часа из общего количества сверхурочных работ – в полуторном размере;</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последующие часы – в двойном размере.</w:t>
      </w:r>
    </w:p>
    <w:p w:rsidR="00937C48" w:rsidRPr="00A4082F" w:rsidRDefault="00AF105A" w:rsidP="0042045F">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о желанию работника (оформляется письменное заявление)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w:t>
      </w:r>
      <w:r w:rsidR="0042045F" w:rsidRPr="00A4082F">
        <w:rPr>
          <w:rFonts w:ascii="Times New Roman" w:hAnsi="Times New Roman"/>
        </w:rPr>
        <w:t>рхурочно.</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691091" w:rsidP="006B5C80">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5.9</w:t>
      </w:r>
      <w:r w:rsidR="00937C48" w:rsidRPr="00A4082F">
        <w:rPr>
          <w:rFonts w:ascii="Times New Roman" w:hAnsi="Times New Roman"/>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w:t>
      </w:r>
      <w:r w:rsidR="000159AD" w:rsidRPr="00A4082F">
        <w:rPr>
          <w:rFonts w:ascii="Times New Roman" w:hAnsi="Times New Roman"/>
        </w:rPr>
        <w:t xml:space="preserve">ботнику производится доплата в </w:t>
      </w:r>
      <w:r w:rsidR="00937C48" w:rsidRPr="00A4082F">
        <w:rPr>
          <w:rFonts w:ascii="Times New Roman" w:hAnsi="Times New Roman"/>
        </w:rPr>
        <w:t>размере, уста</w:t>
      </w:r>
      <w:r w:rsidR="006B5C80" w:rsidRPr="00A4082F">
        <w:rPr>
          <w:rFonts w:ascii="Times New Roman" w:hAnsi="Times New Roman"/>
        </w:rPr>
        <w:t>новленном по соглашению сторон.</w:t>
      </w:r>
    </w:p>
    <w:p w:rsidR="00403F0B"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691091" w:rsidRPr="00A4082F">
        <w:rPr>
          <w:rFonts w:ascii="Times New Roman" w:hAnsi="Times New Roman"/>
          <w:bCs/>
          <w:iCs/>
        </w:rPr>
        <w:t>5.10</w:t>
      </w:r>
      <w:r w:rsidRPr="00A4082F">
        <w:rPr>
          <w:rFonts w:ascii="Times New Roman" w:hAnsi="Times New Roman"/>
        </w:rPr>
        <w:t xml:space="preserve"> Время простоя оплачиваетс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по вине работодателя – в размере двух третей средней заработной платы работник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по причинам, не зависящим от работодателя и работника – в размере двух третей тарифной ставки;</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время простоя по вине работника не оплачивается.</w:t>
      </w:r>
    </w:p>
    <w:p w:rsidR="00937C48" w:rsidRPr="00A4082F" w:rsidRDefault="00937C48" w:rsidP="0042045F">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bCs/>
          <w:iCs/>
        </w:rPr>
        <w:t>5.1</w:t>
      </w:r>
      <w:r w:rsidR="00691091" w:rsidRPr="00A4082F">
        <w:rPr>
          <w:rFonts w:ascii="Times New Roman" w:hAnsi="Times New Roman"/>
          <w:bCs/>
          <w:iCs/>
        </w:rPr>
        <w:t>1</w:t>
      </w:r>
      <w:r w:rsidRPr="00A4082F">
        <w:rPr>
          <w:rFonts w:ascii="Times New Roman" w:hAnsi="Times New Roman"/>
        </w:rPr>
        <w:t xml:space="preserve"> В исключительных случаях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а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вышеперечисленными чрезвычайными обстоятельствам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xml:space="preserve">При этом перевод работника, на работу, требующую более низкой квалификации, допускается только с письменного согласия работника. </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xml:space="preserve">Оплата труда работника при переводах, осуществляемых в указанных случаях, производится по выполняемой работе, но не ниже среднего заработка по прежней работе.  </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691091">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bCs/>
          <w:iCs/>
        </w:rPr>
        <w:t>5.12</w:t>
      </w:r>
      <w:r w:rsidR="00937C48" w:rsidRPr="00A4082F">
        <w:rPr>
          <w:rFonts w:ascii="Times New Roman" w:hAnsi="Times New Roman"/>
        </w:rPr>
        <w:t xml:space="preserve"> Работника, нуждающегося в переводе на другую работу в соответствии с медицинским заключением, выданным в установленном порядке, с его письменного согласия работодатель обязан перевести на другую имеющуюся у работодател</w:t>
      </w:r>
      <w:r w:rsidR="000159AD" w:rsidRPr="00A4082F">
        <w:rPr>
          <w:rFonts w:ascii="Times New Roman" w:hAnsi="Times New Roman"/>
        </w:rPr>
        <w:t xml:space="preserve">я работу, не противопоказанную </w:t>
      </w:r>
      <w:r w:rsidR="00937C48" w:rsidRPr="00A4082F">
        <w:rPr>
          <w:rFonts w:ascii="Times New Roman" w:hAnsi="Times New Roman"/>
        </w:rPr>
        <w:t xml:space="preserve">работнику по состоянию здоровья.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В этом случае за работнико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до установления стойкой утраты профессиональной трудоспособности либо до выздоровления работника. </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w:t>
      </w:r>
      <w:r w:rsidR="00AF105A" w:rsidRPr="00A4082F">
        <w:rPr>
          <w:rFonts w:ascii="Times New Roman" w:hAnsi="Times New Roman"/>
        </w:rPr>
        <w:t xml:space="preserve">8 части первой статьи 77 ТК РФ </w:t>
      </w:r>
      <w:r w:rsidR="00D57AE6" w:rsidRPr="00A4082F">
        <w:rPr>
          <w:rFonts w:ascii="Times New Roman" w:hAnsi="Times New Roman"/>
        </w:rPr>
        <w:t xml:space="preserve">с выплатой </w:t>
      </w:r>
      <w:r w:rsidRPr="00A4082F">
        <w:rPr>
          <w:rFonts w:ascii="Times New Roman" w:hAnsi="Times New Roman"/>
        </w:rPr>
        <w:t xml:space="preserve">выходного пособия в размере двухнедельного среднего заработка. </w:t>
      </w:r>
    </w:p>
    <w:p w:rsidR="00937C48" w:rsidRPr="00A4082F" w:rsidRDefault="000159AD" w:rsidP="000159AD">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937C48" w:rsidRPr="00A4082F">
        <w:rPr>
          <w:rFonts w:ascii="Times New Roman" w:hAnsi="Times New Roman"/>
        </w:rPr>
        <w:t>Беременным женщинам в соответствии с медицинским заключением и по их заявлению снижаются нормы выработки, нормы об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937C48" w:rsidRPr="00A4082F" w:rsidRDefault="000159AD" w:rsidP="000159AD">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937C48" w:rsidRPr="00A4082F">
        <w:rPr>
          <w:rFonts w:ascii="Times New Roman" w:hAnsi="Times New Roman"/>
        </w:rPr>
        <w:t>При прохождении обязательн</w:t>
      </w:r>
      <w:r w:rsidR="00AF105A" w:rsidRPr="00A4082F">
        <w:rPr>
          <w:rFonts w:ascii="Times New Roman" w:hAnsi="Times New Roman"/>
        </w:rPr>
        <w:t xml:space="preserve">ого диспансерного обследования </w:t>
      </w:r>
      <w:r w:rsidR="00937C48" w:rsidRPr="00A4082F">
        <w:rPr>
          <w:rFonts w:ascii="Times New Roman" w:hAnsi="Times New Roman"/>
        </w:rPr>
        <w:t>в медицинских</w:t>
      </w:r>
      <w:r w:rsidRPr="00A4082F">
        <w:rPr>
          <w:rFonts w:ascii="Times New Roman" w:hAnsi="Times New Roman"/>
        </w:rPr>
        <w:t xml:space="preserve"> учреждениях </w:t>
      </w:r>
      <w:r w:rsidR="00D57AE6" w:rsidRPr="00A4082F">
        <w:rPr>
          <w:rFonts w:ascii="Times New Roman" w:hAnsi="Times New Roman"/>
        </w:rPr>
        <w:t xml:space="preserve">за </w:t>
      </w:r>
      <w:r w:rsidR="00D57AE6" w:rsidRPr="00A4082F">
        <w:rPr>
          <w:rFonts w:ascii="Times New Roman" w:hAnsi="Times New Roman"/>
        </w:rPr>
        <w:lastRenderedPageBreak/>
        <w:t xml:space="preserve">беременными женщинами </w:t>
      </w:r>
      <w:r w:rsidR="00937C48" w:rsidRPr="00A4082F">
        <w:rPr>
          <w:rFonts w:ascii="Times New Roman" w:hAnsi="Times New Roman"/>
        </w:rPr>
        <w:t>сохраняется средний заработок по месту работы.</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691091" w:rsidRPr="00A4082F">
        <w:rPr>
          <w:rFonts w:ascii="Times New Roman" w:hAnsi="Times New Roman"/>
          <w:bCs/>
          <w:iCs/>
        </w:rPr>
        <w:t>5.13</w:t>
      </w:r>
      <w:r w:rsidRPr="00A4082F">
        <w:rPr>
          <w:rFonts w:ascii="Times New Roman" w:hAnsi="Times New Roman"/>
        </w:rPr>
        <w:t xml:space="preserve"> При направлении работодателем работника для повышения квалификации, переподготовки по новой профессии с отрывом от работы за ним сохраняется место работы (должности) и средняя заработная плата по основному месту работы.</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691091" w:rsidRPr="00A4082F">
        <w:rPr>
          <w:rFonts w:ascii="Times New Roman" w:hAnsi="Times New Roman"/>
          <w:bCs/>
          <w:iCs/>
        </w:rPr>
        <w:t>5.14</w:t>
      </w:r>
      <w:r w:rsidRPr="00A4082F">
        <w:rPr>
          <w:rFonts w:ascii="Times New Roman" w:hAnsi="Times New Roman"/>
        </w:rPr>
        <w:t xml:space="preserve"> На время проведения медицинского обследования за работниками, обязанными в соответствии с ТК РФ проходить такое обследование, сохраняется средний заработок по месту работы.</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691091" w:rsidRPr="00A4082F">
        <w:rPr>
          <w:rFonts w:ascii="Times New Roman" w:hAnsi="Times New Roman"/>
          <w:bCs/>
          <w:iCs/>
        </w:rPr>
        <w:t>5.15</w:t>
      </w:r>
      <w:r w:rsidRPr="00A4082F">
        <w:rPr>
          <w:rFonts w:ascii="Times New Roman" w:hAnsi="Times New Roman"/>
        </w:rPr>
        <w:t xml:space="preserve"> В день сдачи крови и ее компонентов, а т</w:t>
      </w:r>
      <w:r w:rsidR="00AF105A" w:rsidRPr="00A4082F">
        <w:rPr>
          <w:rFonts w:ascii="Times New Roman" w:hAnsi="Times New Roman"/>
        </w:rPr>
        <w:t xml:space="preserve">акже в день, связанного с этим </w:t>
      </w:r>
      <w:r w:rsidRPr="00A4082F">
        <w:rPr>
          <w:rFonts w:ascii="Times New Roman" w:hAnsi="Times New Roman"/>
        </w:rPr>
        <w:t>медицинского обследования, работник освобождается от работы с сохранением за ним среднего заработка за дни сдачи и предоставленные в связи с этим дни отдыха.</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691091" w:rsidP="00A5093C">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5.16</w:t>
      </w:r>
      <w:r w:rsidR="00937C48" w:rsidRPr="00A4082F">
        <w:rPr>
          <w:rFonts w:ascii="Times New Roman" w:hAnsi="Times New Roman"/>
        </w:rPr>
        <w:t xml:space="preserve"> Работнику при направлении в слу</w:t>
      </w:r>
      <w:r w:rsidR="00A5093C" w:rsidRPr="00A4082F">
        <w:rPr>
          <w:rFonts w:ascii="Times New Roman" w:hAnsi="Times New Roman"/>
        </w:rPr>
        <w:t xml:space="preserve">жебную командировку возмещаются </w:t>
      </w:r>
      <w:r w:rsidR="00937C48" w:rsidRPr="00A4082F">
        <w:rPr>
          <w:rFonts w:ascii="Times New Roman" w:hAnsi="Times New Roman"/>
        </w:rPr>
        <w:t>расходы по найму жилого помещения, проезду к месту служебной командировки и обратно к месту постоянной работы, выплачиваются суточные в размерах, определяемых локальным нормативным актом, по согласованию с профсоюзным комитетом ППО ОА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691091" w:rsidRPr="00A4082F">
        <w:rPr>
          <w:rFonts w:ascii="Times New Roman" w:hAnsi="Times New Roman"/>
          <w:bCs/>
          <w:iCs/>
        </w:rPr>
        <w:t>5.17</w:t>
      </w:r>
      <w:r w:rsidRPr="00A4082F">
        <w:rPr>
          <w:rFonts w:ascii="Times New Roman" w:hAnsi="Times New Roman"/>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за соответствующий период, размерах и основаниях произведенных удержаний, а также об общей денежной сумме, подлежащей выплате, до выплаты заработной платы.</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Заработная плата выплачивается работнику путем перечисления </w:t>
      </w:r>
      <w:r w:rsidR="0089628F" w:rsidRPr="00A4082F">
        <w:rPr>
          <w:rFonts w:ascii="Times New Roman" w:hAnsi="Times New Roman"/>
        </w:rPr>
        <w:t xml:space="preserve">денежных средств </w:t>
      </w:r>
      <w:r w:rsidRPr="00A4082F">
        <w:rPr>
          <w:rFonts w:ascii="Times New Roman" w:hAnsi="Times New Roman"/>
        </w:rPr>
        <w:t xml:space="preserve">на </w:t>
      </w:r>
      <w:r w:rsidR="0089628F" w:rsidRPr="00A4082F">
        <w:rPr>
          <w:rFonts w:ascii="Times New Roman" w:hAnsi="Times New Roman"/>
        </w:rPr>
        <w:t>банковский счет работника, указанный им в заявлении.</w:t>
      </w:r>
    </w:p>
    <w:p w:rsidR="00937C48" w:rsidRPr="00A4082F" w:rsidRDefault="0042045F">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p>
    <w:p w:rsidR="00AF105A" w:rsidRPr="00A4082F" w:rsidRDefault="00AB38F7" w:rsidP="00BB41B5">
      <w:pPr>
        <w:widowControl w:val="0"/>
        <w:autoSpaceDE w:val="0"/>
        <w:autoSpaceDN w:val="0"/>
        <w:adjustRightInd w:val="0"/>
        <w:spacing w:after="0" w:line="240" w:lineRule="auto"/>
        <w:ind w:firstLine="708"/>
        <w:jc w:val="both"/>
        <w:rPr>
          <w:rFonts w:ascii="Times New Roman" w:hAnsi="Times New Roman"/>
          <w:b/>
          <w:bCs/>
        </w:rPr>
      </w:pPr>
      <w:r w:rsidRPr="00A4082F">
        <w:rPr>
          <w:rFonts w:ascii="Times New Roman" w:hAnsi="Times New Roman"/>
          <w:b/>
          <w:bCs/>
          <w:i/>
          <w:iCs/>
        </w:rPr>
        <w:t>5.18</w:t>
      </w:r>
      <w:r w:rsidR="00937C48" w:rsidRPr="00A4082F">
        <w:rPr>
          <w:rFonts w:ascii="Times New Roman" w:hAnsi="Times New Roman"/>
          <w:b/>
          <w:bCs/>
          <w:i/>
          <w:iCs/>
        </w:rPr>
        <w:t>.</w:t>
      </w:r>
      <w:r w:rsidR="00937C48" w:rsidRPr="00A4082F">
        <w:rPr>
          <w:rFonts w:ascii="Times New Roman" w:hAnsi="Times New Roman"/>
          <w:b/>
          <w:bCs/>
        </w:rPr>
        <w:t xml:space="preserve"> </w:t>
      </w:r>
      <w:r w:rsidR="00937C48" w:rsidRPr="00A4082F">
        <w:rPr>
          <w:rFonts w:ascii="Times New Roman" w:hAnsi="Times New Roman"/>
          <w:b/>
          <w:bCs/>
          <w:i/>
          <w:iCs/>
        </w:rPr>
        <w:t>Пособия по временной нетрудоспособности.</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83028A" w:rsidRPr="00A4082F">
        <w:rPr>
          <w:rFonts w:ascii="Times New Roman" w:hAnsi="Times New Roman"/>
        </w:rPr>
        <w:t xml:space="preserve">5.18.1 </w:t>
      </w:r>
      <w:r w:rsidRPr="00A4082F">
        <w:rPr>
          <w:rFonts w:ascii="Times New Roman" w:hAnsi="Times New Roman"/>
        </w:rPr>
        <w:t>Размер пособий по временной нетрудоспособности застрахованному лицу при страховом стаже:</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8 и более лет, - 100 процентов среднего заработка;</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работникам, получившим или перенесшим лучевую болезнь, другие заболевания и инвалидам вследствие чернобыльской катастрофы – 100 процентов среднего заработка; </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от 5 до 8 лет, - 80 процентов среднего заработка;</w:t>
      </w:r>
    </w:p>
    <w:p w:rsidR="00AF105A" w:rsidRPr="00A4082F" w:rsidRDefault="00AF105A" w:rsidP="00AF105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до 5 лет - 60 процентов среднего заработка.</w:t>
      </w:r>
    </w:p>
    <w:p w:rsidR="00BB41B5" w:rsidRPr="00A4082F" w:rsidRDefault="00BB41B5" w:rsidP="00AF105A">
      <w:pPr>
        <w:widowControl w:val="0"/>
        <w:autoSpaceDE w:val="0"/>
        <w:autoSpaceDN w:val="0"/>
        <w:adjustRightInd w:val="0"/>
        <w:spacing w:after="0" w:line="240" w:lineRule="auto"/>
        <w:jc w:val="both"/>
        <w:rPr>
          <w:rFonts w:ascii="Times New Roman" w:hAnsi="Times New Roman"/>
        </w:rPr>
      </w:pPr>
    </w:p>
    <w:p w:rsidR="00937C48" w:rsidRPr="00A4082F" w:rsidRDefault="00AB38F7">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bCs/>
          <w:iCs/>
        </w:rPr>
        <w:t>5.1</w:t>
      </w:r>
      <w:r w:rsidR="0083028A" w:rsidRPr="00A4082F">
        <w:rPr>
          <w:rFonts w:ascii="Times New Roman" w:hAnsi="Times New Roman"/>
          <w:bCs/>
          <w:iCs/>
        </w:rPr>
        <w:t>8.2</w:t>
      </w:r>
      <w:r w:rsidR="00937C48" w:rsidRPr="00A4082F">
        <w:rPr>
          <w:rFonts w:ascii="Times New Roman" w:hAnsi="Times New Roman"/>
        </w:rPr>
        <w:t xml:space="preserve"> Пособия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работника до его выздоровления или установления стойкой утраты профессиональной трудоспособности в размере 100 процентов его среднего заработка.</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i/>
          <w:iCs/>
        </w:rPr>
      </w:pPr>
      <w:r w:rsidRPr="00A4082F">
        <w:rPr>
          <w:rFonts w:ascii="Times New Roman" w:hAnsi="Times New Roman"/>
        </w:rPr>
        <w:tab/>
      </w:r>
    </w:p>
    <w:p w:rsidR="00937C48" w:rsidRPr="00A4082F" w:rsidRDefault="0083028A" w:rsidP="00BB41B5">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b/>
          <w:bCs/>
          <w:i/>
          <w:iCs/>
        </w:rPr>
        <w:t>5.19</w:t>
      </w:r>
      <w:r w:rsidR="00937C48" w:rsidRPr="00A4082F">
        <w:rPr>
          <w:rFonts w:ascii="Times New Roman" w:hAnsi="Times New Roman"/>
          <w:b/>
          <w:bCs/>
          <w:i/>
          <w:iCs/>
        </w:rPr>
        <w:t>.</w:t>
      </w:r>
      <w:r w:rsidR="00937C48" w:rsidRPr="00A4082F">
        <w:rPr>
          <w:rFonts w:ascii="Times New Roman" w:hAnsi="Times New Roman"/>
        </w:rPr>
        <w:t xml:space="preserve"> </w:t>
      </w:r>
      <w:r w:rsidR="00937C48" w:rsidRPr="00A4082F">
        <w:rPr>
          <w:rFonts w:ascii="Times New Roman" w:hAnsi="Times New Roman"/>
          <w:b/>
          <w:bCs/>
          <w:i/>
          <w:iCs/>
        </w:rPr>
        <w:t>Нормирование труд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Установленные нормы труда могут быть пересмотрены по мере совершенствования или внедрения новой те</w:t>
      </w:r>
      <w:r w:rsidR="00D57AE6" w:rsidRPr="00A4082F">
        <w:rPr>
          <w:rFonts w:ascii="Times New Roman" w:hAnsi="Times New Roman"/>
        </w:rPr>
        <w:t xml:space="preserve">хники, технологии и проведении </w:t>
      </w:r>
      <w:r w:rsidRPr="00A4082F">
        <w:rPr>
          <w:rFonts w:ascii="Times New Roman" w:hAnsi="Times New Roman"/>
        </w:rPr>
        <w:t>организа</w:t>
      </w:r>
      <w:r w:rsidR="00BB41B5" w:rsidRPr="00A4082F">
        <w:rPr>
          <w:rFonts w:ascii="Times New Roman" w:hAnsi="Times New Roman"/>
        </w:rPr>
        <w:t>ционных, либо иных мероприятий.</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Локальные нормативные акты, предусматривающие введение, замену и пересмотр норм труда, принимаются работодателем с учетом мнения профкома ППО ОА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Работодатель обязуется обеспечивать нормальные условия работы для выпол</w:t>
      </w:r>
      <w:r w:rsidR="00BB41B5" w:rsidRPr="00A4082F">
        <w:rPr>
          <w:rFonts w:ascii="Times New Roman" w:hAnsi="Times New Roman"/>
        </w:rPr>
        <w:t>нения установленных норм труда.</w:t>
      </w:r>
    </w:p>
    <w:p w:rsidR="00937C48" w:rsidRPr="00A4082F" w:rsidRDefault="00937C48" w:rsidP="00F55365">
      <w:pPr>
        <w:pStyle w:val="1"/>
        <w:jc w:val="center"/>
        <w:rPr>
          <w:rFonts w:ascii="Times New Roman" w:hAnsi="Times New Roman"/>
          <w:sz w:val="22"/>
          <w:szCs w:val="22"/>
        </w:rPr>
      </w:pPr>
      <w:bookmarkStart w:id="5" w:name="_Toc65681915"/>
      <w:r w:rsidRPr="00A4082F">
        <w:rPr>
          <w:rFonts w:ascii="Times New Roman" w:hAnsi="Times New Roman"/>
          <w:sz w:val="22"/>
          <w:szCs w:val="22"/>
        </w:rPr>
        <w:lastRenderedPageBreak/>
        <w:t>Раздел 6. Охрана труда</w:t>
      </w:r>
      <w:bookmarkEnd w:id="5"/>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rsidP="00B3736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i/>
        </w:rPr>
        <w:t>6.1</w:t>
      </w:r>
      <w:r w:rsidR="00B37366" w:rsidRPr="00A4082F">
        <w:rPr>
          <w:rFonts w:ascii="Times New Roman" w:hAnsi="Times New Roman"/>
        </w:rPr>
        <w:t xml:space="preserve"> </w:t>
      </w:r>
      <w:r w:rsidRPr="00A4082F">
        <w:rPr>
          <w:rFonts w:ascii="Times New Roman" w:hAnsi="Times New Roman"/>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
          <w:bCs/>
          <w:i/>
          <w:iCs/>
        </w:rPr>
        <w:t>6.2.</w:t>
      </w:r>
      <w:r w:rsidRPr="00A4082F">
        <w:rPr>
          <w:rFonts w:ascii="Times New Roman" w:hAnsi="Times New Roman"/>
        </w:rPr>
        <w:t xml:space="preserve"> </w:t>
      </w:r>
      <w:r w:rsidR="00D57AE6" w:rsidRPr="00A4082F">
        <w:rPr>
          <w:rFonts w:ascii="Times New Roman" w:hAnsi="Times New Roman"/>
          <w:b/>
          <w:bCs/>
          <w:i/>
          <w:iCs/>
        </w:rPr>
        <w:t>Структура</w:t>
      </w:r>
      <w:r w:rsidRPr="00A4082F">
        <w:rPr>
          <w:rFonts w:ascii="Times New Roman" w:hAnsi="Times New Roman"/>
          <w:b/>
          <w:bCs/>
          <w:i/>
          <w:iCs/>
        </w:rPr>
        <w:t xml:space="preserve"> управления охраной труд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B37366" w:rsidRPr="00A4082F">
        <w:rPr>
          <w:rFonts w:ascii="Times New Roman" w:hAnsi="Times New Roman"/>
        </w:rPr>
        <w:t xml:space="preserve">Структура управления охраной труда. Система управления охраной труда построена на основе ТК РФ, иных законов и нормативных правовых актов, локальных актов ООО "УАЗ </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B37366"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Cs/>
          <w:iCs/>
        </w:rPr>
        <w:t>6.2.1</w:t>
      </w:r>
      <w:r w:rsidRPr="00A4082F">
        <w:rPr>
          <w:rFonts w:ascii="Times New Roman" w:hAnsi="Times New Roman"/>
        </w:rPr>
        <w:t xml:space="preserve"> </w:t>
      </w:r>
      <w:r w:rsidR="00B37366" w:rsidRPr="00A4082F">
        <w:rPr>
          <w:rFonts w:ascii="Times New Roman" w:hAnsi="Times New Roman"/>
        </w:rPr>
        <w:t xml:space="preserve">Четырехступенчатый контроль, обеспечиваемый работодателем: </w:t>
      </w:r>
    </w:p>
    <w:p w:rsidR="00B37366" w:rsidRPr="00A4082F" w:rsidRDefault="00B3736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1 ступень – начальник участка, мастер; </w:t>
      </w:r>
    </w:p>
    <w:p w:rsidR="00B37366" w:rsidRPr="00A4082F" w:rsidRDefault="00B3736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2 ступень – руководитель производства, начальник цеха, руководитель комплекса; </w:t>
      </w:r>
    </w:p>
    <w:p w:rsidR="00B37366" w:rsidRPr="00A4082F" w:rsidRDefault="00B3736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3 ступень – руководитель управления, департамента; </w:t>
      </w:r>
    </w:p>
    <w:p w:rsidR="00937C48" w:rsidRPr="00A4082F" w:rsidRDefault="00B3736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4 ступень – комиссия по ОТ и департамент по охране труда промышленной и пожарной безопасности.</w:t>
      </w:r>
    </w:p>
    <w:p w:rsidR="00B37366" w:rsidRPr="00A4082F" w:rsidRDefault="00B37366">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u w:val="single"/>
        </w:rPr>
      </w:pPr>
      <w:r w:rsidRPr="00A4082F">
        <w:rPr>
          <w:rFonts w:ascii="Times New Roman" w:hAnsi="Times New Roman"/>
        </w:rPr>
        <w:tab/>
      </w:r>
      <w:r w:rsidR="0083028A" w:rsidRPr="00A4082F">
        <w:rPr>
          <w:rFonts w:ascii="Times New Roman" w:hAnsi="Times New Roman"/>
          <w:bCs/>
          <w:iCs/>
        </w:rPr>
        <w:t xml:space="preserve">6.2.2 </w:t>
      </w:r>
      <w:r w:rsidRPr="00A4082F">
        <w:rPr>
          <w:rFonts w:ascii="Times New Roman" w:hAnsi="Times New Roman"/>
        </w:rPr>
        <w:t>Общественный контроль</w:t>
      </w:r>
      <w:r w:rsidRPr="00A4082F">
        <w:rPr>
          <w:rFonts w:ascii="Times New Roman" w:hAnsi="Times New Roman"/>
          <w:u w:val="single"/>
        </w:rPr>
        <w:t>:</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уполномоченные лица по охране труд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профкомы структурных подразделений;</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профком ППО ОА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p>
    <w:p w:rsidR="00937C48" w:rsidRPr="00A4082F" w:rsidRDefault="00937C48">
      <w:pPr>
        <w:widowControl w:val="0"/>
        <w:autoSpaceDE w:val="0"/>
        <w:autoSpaceDN w:val="0"/>
        <w:adjustRightInd w:val="0"/>
        <w:spacing w:after="0" w:line="240" w:lineRule="auto"/>
        <w:jc w:val="both"/>
        <w:rPr>
          <w:rFonts w:ascii="Times New Roman" w:hAnsi="Times New Roman"/>
          <w:u w:val="single"/>
        </w:rPr>
      </w:pPr>
      <w:r w:rsidRPr="00A4082F">
        <w:rPr>
          <w:rFonts w:ascii="Times New Roman" w:hAnsi="Times New Roman"/>
        </w:rPr>
        <w:t xml:space="preserve">            </w:t>
      </w:r>
      <w:r w:rsidR="0083028A" w:rsidRPr="00A4082F">
        <w:rPr>
          <w:rFonts w:ascii="Times New Roman" w:hAnsi="Times New Roman"/>
          <w:bCs/>
          <w:iCs/>
        </w:rPr>
        <w:t xml:space="preserve">6.2.3 </w:t>
      </w:r>
      <w:r w:rsidRPr="00A4082F">
        <w:rPr>
          <w:rFonts w:ascii="Times New Roman" w:hAnsi="Times New Roman"/>
        </w:rPr>
        <w:t>Комиссия по охране труд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В ООО «УАЗ» действует комиссия по охране труда, созданная на паритетной основе из представителей работодателя и профкома ППО ОА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ю) об охране труда.</w:t>
      </w:r>
    </w:p>
    <w:p w:rsidR="0089628F" w:rsidRPr="00A4082F" w:rsidRDefault="0089628F" w:rsidP="0089628F">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Программа по предупреждению и профилактике производственного травматизма на ООО «УАЗ» утверждается ежегодно распоряжением ООО «УАЗ» по согласованию с профсоюзным комитетом ППО ОАО «УАЗ». </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83028A" w:rsidRPr="00A4082F">
        <w:rPr>
          <w:rFonts w:ascii="Times New Roman" w:hAnsi="Times New Roman"/>
          <w:bCs/>
          <w:iCs/>
        </w:rPr>
        <w:t>6.2.4</w:t>
      </w:r>
      <w:r w:rsidRPr="00A4082F">
        <w:rPr>
          <w:rFonts w:ascii="Times New Roman" w:hAnsi="Times New Roman"/>
        </w:rPr>
        <w:t xml:space="preserve"> Уполномоченные лица по охране труда избираются на профсоюзных собраниях (конференциях) бригад, участков, цехов, хозяйств, управлений, центров.</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рофком ППО ОАО «УАЗ» руководит деятельностью уполномоченных лиц по охране труда, руководствуясь действующим законодательством РФ, коллективным договором.</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Работодатель:</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обеспечивает уполномоченных лиц по охране труда нормативными правовыми актами, инструкциями по охране труда, справочными материалами п</w:t>
      </w:r>
      <w:r w:rsidR="00D57AE6" w:rsidRPr="00A4082F">
        <w:rPr>
          <w:rFonts w:ascii="Times New Roman" w:hAnsi="Times New Roman"/>
        </w:rPr>
        <w:t xml:space="preserve">о охране труда и экологической </w:t>
      </w:r>
      <w:r w:rsidRPr="00A4082F">
        <w:rPr>
          <w:rFonts w:ascii="Times New Roman" w:hAnsi="Times New Roman"/>
        </w:rPr>
        <w:t>безопасности;</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организует обучение уполномоченных лиц по охране труда с сохранением среднего заработка на период обучени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 премирует уполномоченных лиц по охране труда за осуществление контроля выполнения мероприятий по охране труда,</w:t>
      </w:r>
      <w:r w:rsidRPr="00A4082F">
        <w:rPr>
          <w:rFonts w:ascii="Times New Roman" w:hAnsi="Times New Roman"/>
          <w:color w:val="FF0000"/>
        </w:rPr>
        <w:t xml:space="preserve"> </w:t>
      </w:r>
      <w:r w:rsidRPr="00A4082F">
        <w:rPr>
          <w:rFonts w:ascii="Times New Roman" w:hAnsi="Times New Roman"/>
        </w:rPr>
        <w:t>по итогам работы за год в размере 1000 руб., но не более 15 человек по представлению профкома ППО ОАО «УАЗ»</w:t>
      </w:r>
      <w:r w:rsidR="00121391" w:rsidRPr="00A4082F">
        <w:rPr>
          <w:rFonts w:ascii="Times New Roman" w:hAnsi="Times New Roman"/>
        </w:rPr>
        <w:t xml:space="preserve"> по согласованию с Департаментом охраны труда, промышленной и пожарной безопасности.</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3F79EB" w:rsidRDefault="00937C48">
      <w:pPr>
        <w:widowControl w:val="0"/>
        <w:autoSpaceDE w:val="0"/>
        <w:autoSpaceDN w:val="0"/>
        <w:adjustRightInd w:val="0"/>
        <w:spacing w:after="0" w:line="240" w:lineRule="auto"/>
        <w:ind w:firstLine="708"/>
        <w:jc w:val="both"/>
        <w:rPr>
          <w:rFonts w:ascii="Times New Roman" w:hAnsi="Times New Roman"/>
          <w:u w:val="single"/>
        </w:rPr>
      </w:pPr>
      <w:r w:rsidRPr="003F79EB">
        <w:rPr>
          <w:rFonts w:ascii="Times New Roman" w:hAnsi="Times New Roman"/>
          <w:bCs/>
          <w:iCs/>
        </w:rPr>
        <w:t>6.3. Работник обязан:</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lastRenderedPageBreak/>
        <w:t>- правильно применять средства индивидуальной и коллективной защиты;</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прох</w:t>
      </w:r>
      <w:r w:rsidR="003E4300" w:rsidRPr="00A4082F">
        <w:rPr>
          <w:rFonts w:ascii="Times New Roman" w:hAnsi="Times New Roman"/>
        </w:rPr>
        <w:t>одить обучение безопасным метода</w:t>
      </w:r>
      <w:r w:rsidRPr="00A4082F">
        <w:rPr>
          <w:rFonts w:ascii="Times New Roman" w:hAnsi="Times New Roman"/>
        </w:rPr>
        <w:t>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в случае возникнове</w:t>
      </w:r>
      <w:r w:rsidR="00D57AE6" w:rsidRPr="00A4082F">
        <w:rPr>
          <w:rFonts w:ascii="Times New Roman" w:hAnsi="Times New Roman"/>
        </w:rPr>
        <w:t xml:space="preserve">ния на рабочем месте ситуации, угрожающей жизни и здоровью </w:t>
      </w:r>
      <w:r w:rsidRPr="00A4082F">
        <w:rPr>
          <w:rFonts w:ascii="Times New Roman" w:hAnsi="Times New Roman"/>
        </w:rPr>
        <w:t>работ</w:t>
      </w:r>
      <w:r w:rsidR="00D57AE6" w:rsidRPr="00A4082F">
        <w:rPr>
          <w:rFonts w:ascii="Times New Roman" w:hAnsi="Times New Roman"/>
        </w:rPr>
        <w:t>ника, а также при необеспечении</w:t>
      </w:r>
      <w:r w:rsidRPr="00A4082F">
        <w:rPr>
          <w:rFonts w:ascii="Times New Roman" w:hAnsi="Times New Roman"/>
        </w:rPr>
        <w:t xml:space="preserve"> необходимыми средствами индивидуальной и коллективной защиты, работник имеет право отказаться от выполнения работы до устранения выявлен</w:t>
      </w:r>
      <w:r w:rsidR="00D57AE6" w:rsidRPr="00A4082F">
        <w:rPr>
          <w:rFonts w:ascii="Times New Roman" w:hAnsi="Times New Roman"/>
        </w:rPr>
        <w:t>ных нарушений. При этом, отказ работника от выполнения работы</w:t>
      </w:r>
      <w:r w:rsidRPr="00A4082F">
        <w:rPr>
          <w:rFonts w:ascii="Times New Roman" w:hAnsi="Times New Roman"/>
        </w:rPr>
        <w:t xml:space="preserve"> возможен после предварите</w:t>
      </w:r>
      <w:r w:rsidR="00D57AE6" w:rsidRPr="00A4082F">
        <w:rPr>
          <w:rFonts w:ascii="Times New Roman" w:hAnsi="Times New Roman"/>
        </w:rPr>
        <w:t xml:space="preserve">льного письменного уведомления </w:t>
      </w:r>
      <w:r w:rsidRPr="00A4082F">
        <w:rPr>
          <w:rFonts w:ascii="Times New Roman" w:hAnsi="Times New Roman"/>
        </w:rPr>
        <w:t xml:space="preserve">непосредственного руководителя работ о принятом решении и комиссии по охране труда профсоюзного комитета ППО ОАО «УАЗ». За время приостановки работы по указанной причине за работником сохраняется место работы и ему выплачивается заработная плата в размере двух третей средней заработной работы </w:t>
      </w:r>
    </w:p>
    <w:p w:rsidR="00937C48" w:rsidRPr="003F79EB" w:rsidRDefault="00937C48">
      <w:pPr>
        <w:widowControl w:val="0"/>
        <w:autoSpaceDE w:val="0"/>
        <w:autoSpaceDN w:val="0"/>
        <w:adjustRightInd w:val="0"/>
        <w:spacing w:after="0" w:line="240" w:lineRule="auto"/>
        <w:jc w:val="both"/>
        <w:rPr>
          <w:rFonts w:ascii="Times New Roman" w:hAnsi="Times New Roman"/>
        </w:rPr>
      </w:pPr>
    </w:p>
    <w:p w:rsidR="00937C48" w:rsidRPr="003F79EB" w:rsidRDefault="00937C48">
      <w:pPr>
        <w:widowControl w:val="0"/>
        <w:autoSpaceDE w:val="0"/>
        <w:autoSpaceDN w:val="0"/>
        <w:adjustRightInd w:val="0"/>
        <w:spacing w:after="0" w:line="240" w:lineRule="auto"/>
        <w:ind w:firstLine="720"/>
        <w:jc w:val="both"/>
        <w:rPr>
          <w:rFonts w:ascii="Times New Roman" w:hAnsi="Times New Roman"/>
          <w:bCs/>
          <w:iCs/>
        </w:rPr>
      </w:pPr>
      <w:r w:rsidRPr="003F79EB">
        <w:rPr>
          <w:rFonts w:ascii="Times New Roman" w:hAnsi="Times New Roman"/>
          <w:bCs/>
          <w:iCs/>
        </w:rPr>
        <w:t>6.4.</w:t>
      </w:r>
      <w:r w:rsidRPr="003F79EB">
        <w:rPr>
          <w:rFonts w:ascii="Times New Roman" w:hAnsi="Times New Roman"/>
        </w:rPr>
        <w:t xml:space="preserve"> </w:t>
      </w:r>
      <w:r w:rsidRPr="003F79EB">
        <w:rPr>
          <w:rFonts w:ascii="Times New Roman" w:hAnsi="Times New Roman"/>
          <w:bCs/>
          <w:iCs/>
        </w:rPr>
        <w:t>Работодатель обязан:</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обеспечить безопасные условия и охрану труда для работников в соответствии с ТК РФ, другими федеральными законами;</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финансировать мероприятия по улучшению условий и охраны труда в размере не менее установленного трудовым закон</w:t>
      </w:r>
      <w:r w:rsidR="00BB3D68" w:rsidRPr="00A4082F">
        <w:rPr>
          <w:rFonts w:ascii="Times New Roman" w:hAnsi="Times New Roman"/>
        </w:rPr>
        <w:t>одательством РФ</w:t>
      </w:r>
      <w:r w:rsidR="00960DBD" w:rsidRPr="00A4082F">
        <w:rPr>
          <w:rFonts w:ascii="Times New Roman" w:hAnsi="Times New Roman"/>
        </w:rPr>
        <w:t>;</w:t>
      </w:r>
    </w:p>
    <w:p w:rsidR="003B5926" w:rsidRPr="00A4082F" w:rsidRDefault="00937C48" w:rsidP="003B592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 -выполнить комплекс мероприятий по улучшению условий и охраны труда, предусмотренных </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п</w:t>
      </w:r>
      <w:r w:rsidR="00F12403" w:rsidRPr="00A4082F">
        <w:rPr>
          <w:rFonts w:ascii="Times New Roman" w:hAnsi="Times New Roman"/>
        </w:rPr>
        <w:t>риложением № 3</w:t>
      </w:r>
      <w:r w:rsidRPr="00A4082F">
        <w:rPr>
          <w:rFonts w:ascii="Times New Roman" w:hAnsi="Times New Roman"/>
        </w:rPr>
        <w:t>;</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роводить анализ производственного травматизма, разрабатывать мероприятия по предупреждению несчастных случаев, аварий, профессиональных заболеваний;</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 - обеспечить санитарно-курортное лечение работников, занятых на работах с вредными и опасными производственными факторами;</w:t>
      </w:r>
    </w:p>
    <w:p w:rsidR="00937C48" w:rsidRPr="00A4082F" w:rsidRDefault="00937C48">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 обеспечить безопасность работников при эксплуатации зданий, сооружений, оборудования, осуществления технологических процессов, а также применяемых в производстве инструментов, сырья и материалов;</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обеспечить применение сертифицированных средств индивидуальной и коллективной защиты работников;</w:t>
      </w:r>
    </w:p>
    <w:p w:rsidR="00937C48" w:rsidRPr="00A4082F" w:rsidRDefault="00D57AE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 обеспечить соответствующие </w:t>
      </w:r>
      <w:r w:rsidR="00937C48" w:rsidRPr="00A4082F">
        <w:rPr>
          <w:rFonts w:ascii="Times New Roman" w:hAnsi="Times New Roman"/>
        </w:rPr>
        <w:t>требованиям охраны труда условия труда на каждом рабочем месте;</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 обеспечить режим труда и отдыха работников в соответствии с трудовым законодательством, иными </w:t>
      </w:r>
      <w:r w:rsidR="00BB47F7" w:rsidRPr="00A4082F">
        <w:rPr>
          <w:rFonts w:ascii="Times New Roman" w:hAnsi="Times New Roman"/>
        </w:rPr>
        <w:t xml:space="preserve">нормативными правовыми актами, </w:t>
      </w:r>
      <w:r w:rsidRPr="00A4082F">
        <w:rPr>
          <w:rFonts w:ascii="Times New Roman" w:hAnsi="Times New Roman"/>
        </w:rPr>
        <w:t>содержащими нормы трудового права, настоящим коллективным договором, трудовым договором;</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роводить обучение безопасным методам и приемам выполнения работы</w:t>
      </w:r>
      <w:r w:rsidR="00D57AE6" w:rsidRPr="00A4082F">
        <w:rPr>
          <w:rFonts w:ascii="Times New Roman" w:hAnsi="Times New Roman"/>
        </w:rPr>
        <w:t>,</w:t>
      </w:r>
      <w:r w:rsidRPr="00A4082F">
        <w:rPr>
          <w:rFonts w:ascii="Times New Roman" w:hAnsi="Times New Roman"/>
        </w:rPr>
        <w:t xml:space="preserve">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937C48" w:rsidRPr="00A4082F" w:rsidRDefault="00D57AE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обеспечить недопущение </w:t>
      </w:r>
      <w:r w:rsidR="00937C48" w:rsidRPr="00A4082F">
        <w:rPr>
          <w:rFonts w:ascii="Times New Roman" w:hAnsi="Times New Roman"/>
        </w:rPr>
        <w:t>к работе лиц, не прошедших в установленном по</w:t>
      </w:r>
      <w:r w:rsidRPr="00A4082F">
        <w:rPr>
          <w:rFonts w:ascii="Times New Roman" w:hAnsi="Times New Roman"/>
        </w:rPr>
        <w:t xml:space="preserve">рядке обучение и инструктаж по </w:t>
      </w:r>
      <w:r w:rsidR="00937C48" w:rsidRPr="00A4082F">
        <w:rPr>
          <w:rFonts w:ascii="Times New Roman" w:hAnsi="Times New Roman"/>
        </w:rPr>
        <w:t>охране труда, стажировку и проверку знаний требований охраны труда;</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xml:space="preserve"> -обеспечить контроль над состоянием условий труда на рабочих местах, за правильностью применения работниками средств индивидуальной и коллективной защиты;</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обеспечить проведение</w:t>
      </w:r>
      <w:r w:rsidRPr="00A4082F">
        <w:rPr>
          <w:rFonts w:ascii="Times New Roman" w:hAnsi="Times New Roman"/>
          <w:color w:val="FF0000"/>
        </w:rPr>
        <w:t xml:space="preserve"> </w:t>
      </w:r>
      <w:r w:rsidRPr="00A4082F">
        <w:rPr>
          <w:rFonts w:ascii="Times New Roman" w:hAnsi="Times New Roman"/>
        </w:rPr>
        <w:t xml:space="preserve">специальной оценки условий труда; </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strike/>
          <w:color w:val="FF0000"/>
        </w:rPr>
      </w:pPr>
      <w:r w:rsidRPr="00A4082F">
        <w:rPr>
          <w:rFonts w:ascii="Times New Roman" w:hAnsi="Times New Roman"/>
        </w:rPr>
        <w:t>-создавать условия по сохранению жизни и здоровья работникам, участвующим в ликвидации аварийных ситуаций;</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 -в случае необходимости привлекать экспертов для объективного обследования состояния охраны труда, промышленной безопасности, техники безопасности, производственной санитарии;</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lastRenderedPageBreak/>
        <w:tab/>
        <w:t xml:space="preserve"> -обеспечить лабораторный контроль над соблюдением санитарно-гигиенических норм на рабочих местах и в производственных помещениях, принимать меры для устранения причин, вызывающих повышенный уровень вредных или опасных производственных факторов;</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
          <w:bCs/>
        </w:rPr>
        <w:t>-</w:t>
      </w:r>
      <w:r w:rsidRPr="00A4082F">
        <w:rPr>
          <w:rFonts w:ascii="Times New Roman" w:hAnsi="Times New Roman"/>
        </w:rPr>
        <w:t>в случаях, предусмотренных трудовым законодательством и иными нормативными правовыми актами, содержащими нормы трудового права, коллективным договором, проводить за счет собственных средств обязательные предварите</w:t>
      </w:r>
      <w:r w:rsidR="00B83A26" w:rsidRPr="00A4082F">
        <w:rPr>
          <w:rFonts w:ascii="Times New Roman" w:hAnsi="Times New Roman"/>
        </w:rPr>
        <w:t>льные (при поступлении на работу)</w:t>
      </w:r>
      <w:r w:rsidRPr="00A4082F">
        <w:rPr>
          <w:rFonts w:ascii="Times New Roman" w:hAnsi="Times New Roman"/>
        </w:rPr>
        <w:t xml:space="preserve"> и периодические (в течение трудовой деятельности) медицинские осмотры (обследования) работников, обязательные психиатрические  освидетельствования работников, внеочередные медицинские осмотры работников обязательные психиатрические освидетельствования работников, по их просьбам  в соответствии с медицинскими рекомендациями, с сохранением за ними места работы (должности) и среднего заработка за время прохождения  указанных медицинских осмотров (обследований), обязательных психиатрических освидетельствований</w:t>
      </w:r>
      <w:r w:rsidRPr="00A4082F">
        <w:rPr>
          <w:rFonts w:ascii="Times New Roman" w:hAnsi="Times New Roman"/>
          <w:b/>
          <w:bCs/>
        </w:rPr>
        <w:t xml:space="preserve">; </w:t>
      </w:r>
      <w:r w:rsidRPr="00A4082F">
        <w:rPr>
          <w:rFonts w:ascii="Times New Roman" w:hAnsi="Times New Roman"/>
        </w:rPr>
        <w:t>предварительные медицинские осмотры при направлении на обучение для получения допуска к работе согласно правилам Ростехнадзор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 -обеспечить информирование работников об условиях и охране труда на рабочих местах, о существующем риске поврежд</w:t>
      </w:r>
      <w:r w:rsidR="00D57AE6" w:rsidRPr="00A4082F">
        <w:rPr>
          <w:rFonts w:ascii="Times New Roman" w:hAnsi="Times New Roman"/>
        </w:rPr>
        <w:t xml:space="preserve">ения здоровья, полагающихся им </w:t>
      </w:r>
      <w:r w:rsidRPr="00A4082F">
        <w:rPr>
          <w:rFonts w:ascii="Times New Roman" w:hAnsi="Times New Roman"/>
        </w:rPr>
        <w:t>компенсациях и средствах индивидуальной защиты;</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обеспечить р</w:t>
      </w:r>
      <w:r w:rsidR="00D57AE6" w:rsidRPr="00A4082F">
        <w:rPr>
          <w:rFonts w:ascii="Times New Roman" w:hAnsi="Times New Roman"/>
        </w:rPr>
        <w:t xml:space="preserve">асследование и учет несчастных </w:t>
      </w:r>
      <w:r w:rsidRPr="00A4082F">
        <w:rPr>
          <w:rFonts w:ascii="Times New Roman" w:hAnsi="Times New Roman"/>
        </w:rPr>
        <w:t xml:space="preserve">случаев на производстве и профессиональных заболеваний в порядке, установленном действующим законодательством;  </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при несчастных случаях организовать первую помощь пострадавшему и при необходимости доставку его в медицинскую организацию;</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санитарно-бытовое и лечебно- 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937C48" w:rsidRPr="00A4082F" w:rsidRDefault="00937C48" w:rsidP="00C46CC9">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обеспечить обязательное социальное страхование работников от несчастных случаев на производстве и профессиональных заболеваний;</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не привлекать к дисциплинарной ответственности работников, отказавшихся от выполнения работ в связи с необеспечением безопасных условий труда, представляющих угрозу жизни и здоровью;</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обеспечить надлежащее состояние пешеходных маршрутов, переходных мостов, тоннелей и дорог ООО «УАЗ», их освещенность;</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редоставлять органам государственного управления охраной труда, органам государственного надзора и контроля, органам профсоюзного контроля над соблюдением законодательства о труде и охране труда информацию и документы, необходимые для осуществления ими своих полномочий.</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121391" w:rsidRPr="00A4082F" w:rsidRDefault="00937C48"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83028A" w:rsidRPr="00A4082F">
        <w:rPr>
          <w:rFonts w:ascii="Times New Roman" w:hAnsi="Times New Roman"/>
          <w:bCs/>
          <w:iCs/>
        </w:rPr>
        <w:t>6.5</w:t>
      </w:r>
      <w:r w:rsidRPr="00A4082F">
        <w:rPr>
          <w:rFonts w:ascii="Times New Roman" w:hAnsi="Times New Roman"/>
        </w:rPr>
        <w:t xml:space="preserve"> </w:t>
      </w:r>
      <w:r w:rsidR="00121391" w:rsidRPr="00A4082F">
        <w:rPr>
          <w:rFonts w:ascii="Times New Roman" w:hAnsi="Times New Roman"/>
        </w:rPr>
        <w:t>Работодатель обеспечивает приобретение и своевременную выдачу за счет собственных средств сертифицированной одежды, специальной обуви и других средств индивидуальной защиты, смывающих и обеззараживающих средств в соответствии с разработанными, согласованными с ППО ОАО УАЗ и утвержденными работодателем нормами бесплатной выдачи СИЗ, а также:</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а) молока 0,5л. или других равноценных пищевых продуктов за рабочую смену;</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б) туалетного мыла;</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ж) защитных средств гидрофильного и гидрофобного действия</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121391" w:rsidRPr="00A4082F" w:rsidRDefault="00937C48"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Cs/>
        </w:rPr>
        <w:t>6.6</w:t>
      </w:r>
      <w:r w:rsidRPr="00A4082F">
        <w:rPr>
          <w:rFonts w:ascii="Times New Roman" w:hAnsi="Times New Roman"/>
        </w:rPr>
        <w:t xml:space="preserve"> </w:t>
      </w:r>
      <w:r w:rsidR="00121391" w:rsidRPr="00A4082F">
        <w:rPr>
          <w:rFonts w:ascii="Times New Roman" w:hAnsi="Times New Roman"/>
        </w:rPr>
        <w:t>Профсоюзный комитет имеет право:</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представлять интересы пострадавших работников при расследовании несчастных случаев на производстве и профзаболеваний, по вопросам условий и охраны труда, безопасности на производствах;</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готовить предложения, направленные на улучшение работы по охране труда, здоровья, и условиям работы в подразделениях завода;</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контролировать расходование средств на охрану труда, социальную защиту и оздоровление работников и членов их семей;</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осуществлять контроль и участвовать в работе комиссий, проводящих комплексные обследования в структурных подразделениях по вопросам охраны труда;</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lastRenderedPageBreak/>
        <w:t xml:space="preserve">-ежегодно проводить смотры–конкурсы среди уполномоченных по охране труда профсоюза и подводить их итоги; </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при выявлении нарушений, угрожающих жизни и здоровью работников, потребовать от работодателя их немедленного устранения, приостановления работ и одновременно обратиться в департамент охраны труда, промышленной и пожарной безопасности ООО «УАЗ» для принятия неотложных мер. Наличие опасности фиксируется актом произвольной формы за подписями свидетелей, представителей работодателя и председателя комиссии по охране труда профкома ППО ОАО «УАЗ»;</w:t>
      </w:r>
    </w:p>
    <w:p w:rsidR="00121391" w:rsidRPr="00A4082F" w:rsidRDefault="00121391" w:rsidP="00121391">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требовать от работодателя проведения сторонними специализированными организациями или соответствующими специалистами независимой экспертизы качества спецодежды, спецобуви и средств индивидуальной защиты, если они не соответствуют надлежащему качеству; экспертизы условий труда с целью выявления их влияния на работоспособность (здоровье) работника. Заключение независимой экспертизы является основанием для принятия соответствующих мер и устранения выявленных нарушений. </w:t>
      </w:r>
    </w:p>
    <w:p w:rsidR="00121391" w:rsidRPr="00A4082F" w:rsidRDefault="00121391" w:rsidP="00121391">
      <w:pPr>
        <w:widowControl w:val="0"/>
        <w:autoSpaceDE w:val="0"/>
        <w:autoSpaceDN w:val="0"/>
        <w:adjustRightInd w:val="0"/>
        <w:spacing w:after="0" w:line="240" w:lineRule="auto"/>
        <w:ind w:firstLine="709"/>
        <w:jc w:val="both"/>
        <w:rPr>
          <w:rFonts w:ascii="Times New Roman" w:hAnsi="Times New Roman"/>
        </w:rPr>
      </w:pPr>
      <w:r w:rsidRPr="00A4082F">
        <w:rPr>
          <w:rFonts w:ascii="Times New Roman" w:hAnsi="Times New Roman"/>
        </w:rPr>
        <w:t>Если результаты экспертизы не подтверждают мнение профкома о ненадлежащем качестве спецодежды, спецобуви и средств индивидуальной защиты, или отрицательном влиянии условий труда на работоспособность (здоровье) работника, затраты, понесенные работодателем по экспертизе, возмещаются за счет средств профсоюзной организации</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b/>
          <w:bCs/>
          <w:i/>
        </w:rPr>
      </w:pPr>
      <w:r w:rsidRPr="00A4082F">
        <w:rPr>
          <w:rFonts w:ascii="Times New Roman" w:hAnsi="Times New Roman"/>
          <w:b/>
          <w:bCs/>
        </w:rPr>
        <w:tab/>
      </w:r>
      <w:r w:rsidRPr="00A4082F">
        <w:rPr>
          <w:rFonts w:ascii="Times New Roman" w:hAnsi="Times New Roman"/>
          <w:b/>
          <w:bCs/>
          <w:i/>
        </w:rPr>
        <w:t>6.7. Санитарно-бытовое и лечебно-профилактическое обслуживание работников.</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Работодатель обязан обеспечить:</w:t>
      </w:r>
    </w:p>
    <w:p w:rsidR="00937C48" w:rsidRPr="00A4082F" w:rsidRDefault="00D57AE6">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установку и </w:t>
      </w:r>
      <w:r w:rsidR="00937C48" w:rsidRPr="00A4082F">
        <w:rPr>
          <w:rFonts w:ascii="Times New Roman" w:hAnsi="Times New Roman"/>
        </w:rPr>
        <w:t>круглогодичную эксплуатацию сатураторных установок, питьевых фонтанчиков, электрокипятильников;</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функционирование цеховых профилакториев в целях предупреждения профессиональных заболеваний;</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надлежащее содержание санитарно – бытовых помещений (уборку и сохранность имущества работников), комнат гигиены женщин, цеховых профилакториев, медицинских пунктов и санитарных постов;</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ремонт бытовых помещений согласно плану, утвержденному главным инженером ОО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комплектование санитарных постов аптечками;</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надлежащее состояние помещений для приема пищи.</w:t>
      </w:r>
    </w:p>
    <w:p w:rsidR="00762A5B" w:rsidRPr="00A4082F" w:rsidRDefault="00762A5B">
      <w:pPr>
        <w:widowControl w:val="0"/>
        <w:autoSpaceDE w:val="0"/>
        <w:autoSpaceDN w:val="0"/>
        <w:adjustRightInd w:val="0"/>
        <w:spacing w:after="0" w:line="240" w:lineRule="auto"/>
        <w:jc w:val="both"/>
        <w:rPr>
          <w:rFonts w:ascii="Times New Roman" w:hAnsi="Times New Roman"/>
        </w:rPr>
      </w:pPr>
    </w:p>
    <w:p w:rsidR="00937C48" w:rsidRPr="00A4082F" w:rsidRDefault="00762A5B">
      <w:pPr>
        <w:widowControl w:val="0"/>
        <w:autoSpaceDE w:val="0"/>
        <w:autoSpaceDN w:val="0"/>
        <w:adjustRightInd w:val="0"/>
        <w:spacing w:after="0" w:line="240" w:lineRule="auto"/>
        <w:jc w:val="both"/>
        <w:rPr>
          <w:rFonts w:ascii="Times New Roman" w:hAnsi="Times New Roman"/>
          <w:b/>
          <w:bCs/>
          <w:i/>
          <w:iCs/>
        </w:rPr>
      </w:pPr>
      <w:r w:rsidRPr="00A4082F">
        <w:rPr>
          <w:rFonts w:ascii="Times New Roman" w:hAnsi="Times New Roman"/>
        </w:rPr>
        <w:t xml:space="preserve">             </w:t>
      </w:r>
      <w:r w:rsidR="00937C48" w:rsidRPr="00A4082F">
        <w:rPr>
          <w:rFonts w:ascii="Times New Roman" w:hAnsi="Times New Roman"/>
          <w:b/>
          <w:bCs/>
          <w:i/>
          <w:iCs/>
        </w:rPr>
        <w:t>6.8.</w:t>
      </w:r>
      <w:r w:rsidR="00937C48" w:rsidRPr="00A4082F">
        <w:rPr>
          <w:rFonts w:ascii="Times New Roman" w:hAnsi="Times New Roman"/>
        </w:rPr>
        <w:t xml:space="preserve"> </w:t>
      </w:r>
      <w:r w:rsidR="00937C48" w:rsidRPr="00A4082F">
        <w:rPr>
          <w:rFonts w:ascii="Times New Roman" w:hAnsi="Times New Roman"/>
          <w:b/>
          <w:bCs/>
          <w:i/>
          <w:iCs/>
        </w:rPr>
        <w:t>Дополнительные гарантии охраны труда отдельным категориям работников</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В случаях, предусмотренных законами и иными нормативными правовыми актами, работодатель </w:t>
      </w:r>
      <w:r w:rsidR="00D57AE6" w:rsidRPr="00A4082F">
        <w:rPr>
          <w:rFonts w:ascii="Times New Roman" w:hAnsi="Times New Roman"/>
        </w:rPr>
        <w:t xml:space="preserve">обязан соблюдать установленные </w:t>
      </w:r>
      <w:r w:rsidRPr="00A4082F">
        <w:rPr>
          <w:rFonts w:ascii="Times New Roman" w:hAnsi="Times New Roman"/>
        </w:rPr>
        <w:t>для отдельных категорий работников ограничения на привлечение их к выполнению работ с вредными и (или) опасными условиями труда, к работе в ночное время, а также к сверхурочным работам.</w:t>
      </w:r>
    </w:p>
    <w:p w:rsidR="00937C48" w:rsidRPr="00A4082F" w:rsidRDefault="00937C48" w:rsidP="00F55365">
      <w:pPr>
        <w:pStyle w:val="1"/>
        <w:jc w:val="center"/>
        <w:rPr>
          <w:rFonts w:ascii="Times New Roman" w:hAnsi="Times New Roman"/>
          <w:sz w:val="22"/>
          <w:szCs w:val="22"/>
        </w:rPr>
      </w:pPr>
      <w:bookmarkStart w:id="6" w:name="_Toc65681916"/>
      <w:r w:rsidRPr="00A4082F">
        <w:rPr>
          <w:rFonts w:ascii="Times New Roman" w:hAnsi="Times New Roman"/>
          <w:sz w:val="22"/>
          <w:szCs w:val="22"/>
        </w:rPr>
        <w:t>Раздел 7. Работа с персоналом</w:t>
      </w:r>
      <w:bookmarkEnd w:id="6"/>
    </w:p>
    <w:p w:rsidR="00937C48" w:rsidRPr="00A4082F" w:rsidRDefault="00937C48">
      <w:pPr>
        <w:widowControl w:val="0"/>
        <w:autoSpaceDE w:val="0"/>
        <w:autoSpaceDN w:val="0"/>
        <w:adjustRightInd w:val="0"/>
        <w:spacing w:after="0" w:line="240" w:lineRule="auto"/>
        <w:jc w:val="both"/>
        <w:rPr>
          <w:rFonts w:ascii="Times New Roman" w:hAnsi="Times New Roman"/>
          <w:u w:val="single"/>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
          <w:bCs/>
          <w:i/>
          <w:iCs/>
        </w:rPr>
        <w:t>7.1.</w:t>
      </w:r>
      <w:r w:rsidRPr="00A4082F">
        <w:rPr>
          <w:rFonts w:ascii="Times New Roman" w:hAnsi="Times New Roman"/>
        </w:rPr>
        <w:t xml:space="preserve"> </w:t>
      </w:r>
      <w:r w:rsidRPr="00A4082F">
        <w:rPr>
          <w:rFonts w:ascii="Times New Roman" w:hAnsi="Times New Roman"/>
          <w:b/>
          <w:bCs/>
          <w:i/>
          <w:iCs/>
        </w:rPr>
        <w:t xml:space="preserve">Гарантии и компенсации работникам, при расторжении трудового договора по инициативе работодателя. </w:t>
      </w:r>
      <w:r w:rsidRPr="00A4082F">
        <w:rPr>
          <w:rFonts w:ascii="Times New Roman" w:hAnsi="Times New Roman"/>
        </w:rPr>
        <w:t xml:space="preserve"> </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Работодатель обязан при принятии решения о сокращении численности или штата работников ООО «УАЗ» и возможном расторжении трудовых договоров с работниками в соответствии с п.2 ст.81 ТК РФ сообщить в письменной форме об этом профкому ППО ОАО «УАЗ» не позднее, чем за два месяца до начала проведения соответствующих мероприятий, а если решение о сокращении численности или штата работников ООО «УАЗ» может привести к массовому увольнению работников - за три месяца до начала проведения соответствующих мероприятий.</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83028A" w:rsidRPr="00A4082F">
        <w:rPr>
          <w:rFonts w:ascii="Times New Roman" w:hAnsi="Times New Roman"/>
          <w:bCs/>
          <w:iCs/>
        </w:rPr>
        <w:t>7.2</w:t>
      </w:r>
      <w:r w:rsidRPr="00A4082F">
        <w:rPr>
          <w:rFonts w:ascii="Times New Roman" w:hAnsi="Times New Roman"/>
        </w:rPr>
        <w:t xml:space="preserve"> При наступлении обстоятельств, вынуждающих проводить сокращение численности или штата работников, работодатель:</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ограничивает прием новых работников;</w:t>
      </w:r>
    </w:p>
    <w:p w:rsidR="00937C48" w:rsidRPr="00A4082F" w:rsidRDefault="00BB47F7" w:rsidP="00BB47F7">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lastRenderedPageBreak/>
        <w:t xml:space="preserve">             </w:t>
      </w:r>
      <w:r w:rsidR="00937C48" w:rsidRPr="00A4082F">
        <w:rPr>
          <w:rFonts w:ascii="Times New Roman" w:hAnsi="Times New Roman"/>
        </w:rPr>
        <w:t>-обеспечивает трудоустройство подлежащих сок</w:t>
      </w:r>
      <w:r w:rsidRPr="00A4082F">
        <w:rPr>
          <w:rFonts w:ascii="Times New Roman" w:hAnsi="Times New Roman"/>
        </w:rPr>
        <w:t xml:space="preserve">ращению работников на вакантные </w:t>
      </w:r>
      <w:r w:rsidR="00937C48" w:rsidRPr="00A4082F">
        <w:rPr>
          <w:rFonts w:ascii="Times New Roman" w:hAnsi="Times New Roman"/>
        </w:rPr>
        <w:t>рабочие места, при необходимости проводит их обучение;</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сокращает количество сверхурочных работ и работ в выходные и нерабочие</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праздничные дни.</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83028A">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7.3</w:t>
      </w:r>
      <w:r w:rsidR="00937C48" w:rsidRPr="00A4082F">
        <w:rPr>
          <w:rFonts w:ascii="Times New Roman" w:hAnsi="Times New Roman"/>
        </w:rPr>
        <w:t xml:space="preserve"> При сокращении численности или штата работников преимущественное право на оставление на работе при прочих равных условиях, установленных трудовым законодательством, предоставляется работникам:</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имеющим правительственные награды, Почетный знак «Ветеран труда автомобильного и сельскохозяйственного машиностроения», Почетн</w:t>
      </w:r>
      <w:r w:rsidR="00951381" w:rsidRPr="00A4082F">
        <w:rPr>
          <w:rFonts w:ascii="Times New Roman" w:hAnsi="Times New Roman"/>
        </w:rPr>
        <w:t xml:space="preserve">ую грамоту </w:t>
      </w:r>
      <w:r w:rsidRPr="00A4082F">
        <w:rPr>
          <w:rFonts w:ascii="Times New Roman" w:hAnsi="Times New Roman"/>
        </w:rPr>
        <w:t>«Ветеран труда министерства промышленности и торговли РФ», звания «Лауреат премии Трудовой славы ООО «УАЗ», «Ветеран труда УАЗ»</w:t>
      </w:r>
      <w:r w:rsidR="0032629C" w:rsidRPr="00A4082F">
        <w:rPr>
          <w:rFonts w:ascii="Times New Roman" w:hAnsi="Times New Roman"/>
        </w:rPr>
        <w:t>, Почетный знак «Ветеран автомобильного и сельскохозяйственного машиностроения», «Почетную грамоту Министерства промышленности и торговли РФ»</w:t>
      </w:r>
      <w:r w:rsidRPr="00A4082F">
        <w:rPr>
          <w:rFonts w:ascii="Times New Roman" w:hAnsi="Times New Roman"/>
        </w:rPr>
        <w:t>;</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имеющим детей-и</w:t>
      </w:r>
      <w:r w:rsidR="00D57AE6" w:rsidRPr="00A4082F">
        <w:rPr>
          <w:rFonts w:ascii="Times New Roman" w:hAnsi="Times New Roman"/>
        </w:rPr>
        <w:t xml:space="preserve">нвалидов или инвалидов детства </w:t>
      </w:r>
      <w:r w:rsidRPr="00A4082F">
        <w:rPr>
          <w:rFonts w:ascii="Times New Roman" w:hAnsi="Times New Roman"/>
        </w:rPr>
        <w:t>до достижения ими возраста 18 лет;</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семьи которых потеряли кормильца в связи с несчастным случаем на производстве в ООО «УАЗ»;</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в семьях которых имеются инвалиды 1 или П группы (супруг, дети, родители) получившие трудовое увечье (профзаболевание), связанное с работой в ООО "УАЗ";</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являющимся уполномоченными (доверенными) лицами по охран</w:t>
      </w:r>
      <w:r w:rsidR="005F68DA" w:rsidRPr="00A4082F">
        <w:rPr>
          <w:rFonts w:ascii="Times New Roman" w:hAnsi="Times New Roman"/>
        </w:rPr>
        <w:t>е труда профессиональных союзов;</w:t>
      </w:r>
    </w:p>
    <w:p w:rsidR="005F68DA" w:rsidRPr="00A4082F" w:rsidRDefault="005F68DA" w:rsidP="005F68DA">
      <w:pPr>
        <w:spacing w:after="0" w:line="240" w:lineRule="auto"/>
        <w:ind w:firstLine="720"/>
        <w:jc w:val="both"/>
        <w:rPr>
          <w:rFonts w:ascii="Times New Roman" w:hAnsi="Times New Roman"/>
          <w:lang w:val="x-none" w:eastAsia="x-none"/>
        </w:rPr>
      </w:pPr>
      <w:r w:rsidRPr="00A4082F">
        <w:rPr>
          <w:rFonts w:ascii="Times New Roman" w:hAnsi="Times New Roman"/>
          <w:lang w:val="x-none" w:eastAsia="x-none"/>
        </w:rPr>
        <w:t xml:space="preserve">-молодым специалистам со стажем работы в </w:t>
      </w:r>
      <w:r w:rsidRPr="00A4082F">
        <w:rPr>
          <w:rFonts w:ascii="Times New Roman" w:hAnsi="Times New Roman"/>
          <w:lang w:eastAsia="x-none"/>
        </w:rPr>
        <w:t>ОО</w:t>
      </w:r>
      <w:r w:rsidRPr="00A4082F">
        <w:rPr>
          <w:rFonts w:ascii="Times New Roman" w:hAnsi="Times New Roman"/>
          <w:lang w:val="x-none" w:eastAsia="x-none"/>
        </w:rPr>
        <w:t>О « УАЗ» до одного год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lang w:val="x-none"/>
        </w:rPr>
      </w:pP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bCs/>
          <w:iCs/>
        </w:rPr>
        <w:t>7.4</w:t>
      </w:r>
      <w:r w:rsidRPr="00A4082F">
        <w:rPr>
          <w:rFonts w:ascii="Times New Roman" w:hAnsi="Times New Roman"/>
        </w:rPr>
        <w:t xml:space="preserve"> При обращении работника, получившего уведомление о сокращении, работодатель предоставляет ему 4 часа в неделю для поиска нового места работы с оплатой в размере среднего заработка.</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08"/>
        <w:jc w:val="both"/>
        <w:rPr>
          <w:rFonts w:ascii="Times New Roman" w:hAnsi="Times New Roman"/>
          <w:b/>
          <w:i/>
          <w:u w:val="single"/>
        </w:rPr>
      </w:pPr>
      <w:r w:rsidRPr="00A4082F">
        <w:rPr>
          <w:rFonts w:ascii="Times New Roman" w:hAnsi="Times New Roman"/>
          <w:b/>
          <w:bCs/>
          <w:i/>
          <w:iCs/>
        </w:rPr>
        <w:t>7.5.</w:t>
      </w:r>
      <w:r w:rsidRPr="00A4082F">
        <w:rPr>
          <w:rFonts w:ascii="Times New Roman" w:hAnsi="Times New Roman"/>
          <w:b/>
          <w:i/>
        </w:rPr>
        <w:t xml:space="preserve"> </w:t>
      </w:r>
      <w:r w:rsidRPr="00A4082F">
        <w:rPr>
          <w:rFonts w:ascii="Times New Roman" w:hAnsi="Times New Roman"/>
          <w:b/>
          <w:bCs/>
          <w:i/>
          <w:iCs/>
        </w:rPr>
        <w:t>Выходные пособия</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При расторжении трудового договора в связи с ликвидацией ООО «УАЗ», либо сокращением численности или штата работников ООО «УАЗ»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Выходное пособие в размере двухнедельного среднего заработка выплачивается работнику при расторжении трудового договора в связи с:</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отказом работника от перевода на другую работу, необходимого ему в соответствии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призывом работника на военную службу или нап</w:t>
      </w:r>
      <w:r w:rsidR="00D57AE6" w:rsidRPr="00A4082F">
        <w:rPr>
          <w:rFonts w:ascii="Times New Roman" w:hAnsi="Times New Roman"/>
        </w:rPr>
        <w:t xml:space="preserve">равлением его на заменяющую ее </w:t>
      </w:r>
      <w:r w:rsidRPr="00A4082F">
        <w:rPr>
          <w:rFonts w:ascii="Times New Roman" w:hAnsi="Times New Roman"/>
        </w:rPr>
        <w:t>альтернативную гражданскую службу;</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восстановлением на работе работника, ранее выполнявшего эту работу;</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отказом работника от перевода на работу в другую местность вместе с работодателем;</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признанием </w:t>
      </w:r>
      <w:r w:rsidR="00D57AE6" w:rsidRPr="00A4082F">
        <w:rPr>
          <w:rFonts w:ascii="Times New Roman" w:hAnsi="Times New Roman"/>
        </w:rPr>
        <w:t>работника полностью неспособным</w:t>
      </w:r>
      <w:r w:rsidRPr="00A4082F">
        <w:rPr>
          <w:rFonts w:ascii="Times New Roman" w:hAnsi="Times New Roman"/>
        </w:rPr>
        <w:t xml:space="preserve">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отказом работника от продолжения работы в связи с изменением определенных сторонами условий трудового договор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20"/>
        <w:jc w:val="both"/>
        <w:rPr>
          <w:rFonts w:ascii="Times New Roman" w:hAnsi="Times New Roman"/>
          <w:b/>
          <w:bCs/>
          <w:i/>
          <w:iCs/>
        </w:rPr>
      </w:pPr>
      <w:r w:rsidRPr="00A4082F">
        <w:rPr>
          <w:rFonts w:ascii="Times New Roman" w:hAnsi="Times New Roman"/>
          <w:b/>
          <w:bCs/>
          <w:i/>
          <w:iCs/>
        </w:rPr>
        <w:t xml:space="preserve">7.6. Профессиональная подготовка, переподготовка и повышение квалификации </w:t>
      </w:r>
      <w:r w:rsidRPr="00A4082F">
        <w:rPr>
          <w:rFonts w:ascii="Times New Roman" w:hAnsi="Times New Roman"/>
          <w:b/>
          <w:bCs/>
          <w:i/>
          <w:iCs/>
        </w:rPr>
        <w:lastRenderedPageBreak/>
        <w:t>работников.</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С целью повышения уровня профессионализма в соответствии с перспективами развития и потребностями в кадрах ООО «УАЗ» работодатель организует:</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b/>
          <w:bCs/>
        </w:rPr>
      </w:pPr>
      <w:r w:rsidRPr="00A4082F">
        <w:rPr>
          <w:rFonts w:ascii="Times New Roman" w:hAnsi="Times New Roman"/>
        </w:rPr>
        <w:t xml:space="preserve">-подготовку, переподготовку и повышение квалификации работников ООО «УАЗ»;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стажировку молодых специалистов, все виды практики студентов (учащихся) образовательных учреждений высшего, среднего и начального профессионального образования.</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Работодатель оплачивает с согласия работника, получившего трудовое увечье в ООО «УАЗ» по вине работодателя, обучение новой профессии, востребованной в ООО «УАЗ», при условии, если работник не может выполнять прежнюю работу. Срок оплаты обучения составляет до 6 месяцев. За время обучения данному работнику выплачивается среднемесячный заработок по</w:t>
      </w:r>
      <w:r w:rsidR="00D57AE6" w:rsidRPr="00A4082F">
        <w:rPr>
          <w:rFonts w:ascii="Times New Roman" w:hAnsi="Times New Roman"/>
        </w:rPr>
        <w:t xml:space="preserve"> </w:t>
      </w:r>
      <w:r w:rsidRPr="00A4082F">
        <w:rPr>
          <w:rFonts w:ascii="Times New Roman" w:hAnsi="Times New Roman"/>
        </w:rPr>
        <w:t xml:space="preserve">прежнему </w:t>
      </w:r>
      <w:r w:rsidR="00D57AE6" w:rsidRPr="00A4082F">
        <w:rPr>
          <w:rFonts w:ascii="Times New Roman" w:hAnsi="Times New Roman"/>
        </w:rPr>
        <w:t xml:space="preserve">месту </w:t>
      </w:r>
      <w:r w:rsidRPr="00A4082F">
        <w:rPr>
          <w:rFonts w:ascii="Times New Roman" w:hAnsi="Times New Roman"/>
        </w:rPr>
        <w:t xml:space="preserve">работы независимо от получаемой пенсии по инвалидности от трудового увечья.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офкома ППО ОАО «УАЗ» в порядке, установленном ст.372 ТК РФ для принятия локальных нормативных актов.</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20"/>
        <w:jc w:val="both"/>
        <w:rPr>
          <w:rFonts w:ascii="Times New Roman" w:hAnsi="Times New Roman"/>
          <w:b/>
          <w:bCs/>
          <w:i/>
        </w:rPr>
      </w:pPr>
      <w:r w:rsidRPr="00A4082F">
        <w:rPr>
          <w:rFonts w:ascii="Times New Roman" w:hAnsi="Times New Roman"/>
          <w:b/>
          <w:bCs/>
          <w:i/>
          <w:iCs/>
        </w:rPr>
        <w:t>7.7.</w:t>
      </w:r>
      <w:r w:rsidRPr="00A4082F">
        <w:rPr>
          <w:rFonts w:ascii="Times New Roman" w:hAnsi="Times New Roman"/>
          <w:b/>
          <w:bCs/>
          <w:i/>
        </w:rPr>
        <w:t xml:space="preserve"> Работа с молодежью</w:t>
      </w:r>
    </w:p>
    <w:p w:rsidR="00937C48" w:rsidRPr="00A4082F" w:rsidRDefault="00D57AE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Работодатель </w:t>
      </w:r>
      <w:r w:rsidR="00937C48" w:rsidRPr="00A4082F">
        <w:rPr>
          <w:rFonts w:ascii="Times New Roman" w:hAnsi="Times New Roman"/>
        </w:rPr>
        <w:t>проводит:</w:t>
      </w:r>
    </w:p>
    <w:p w:rsidR="00937C48" w:rsidRPr="00A4082F" w:rsidRDefault="00937C48">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rPr>
      </w:pPr>
      <w:r w:rsidRPr="00A4082F">
        <w:rPr>
          <w:rFonts w:ascii="Times New Roman" w:hAnsi="Times New Roman"/>
        </w:rPr>
        <w:t>-работу с молодежью ООО «УАЗ» через департамент по связям с общественностью совместно с комиссией по работе с молодежью профс</w:t>
      </w:r>
      <w:r w:rsidR="00D57AE6" w:rsidRPr="00A4082F">
        <w:rPr>
          <w:rFonts w:ascii="Times New Roman" w:hAnsi="Times New Roman"/>
        </w:rPr>
        <w:t xml:space="preserve">оюзного комитета ППО ОАО «УАЗ» </w:t>
      </w:r>
      <w:r w:rsidRPr="00A4082F">
        <w:rPr>
          <w:rFonts w:ascii="Times New Roman" w:hAnsi="Times New Roman"/>
        </w:rPr>
        <w:t>согласно утвержденному плану;</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работу по адаптации среди работников, принятых в ООО «УАЗ» после службы в Российской армии и после окончания образовательных учреждений высшего, среднего и начального профессионального образования.</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Работодатель предоставляет внештатным специалистам по работе с молодежью и членам Совета молодежи предприятия, не освобожденным от основной работы, время для выполнения общественных обязанностей - не менее четырех часов рабочего времени в неделю с оплатой в размере среднего заработка за счет средств работодателя.</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
          <w:bCs/>
          <w:i/>
          <w:iCs/>
        </w:rPr>
        <w:t>7.8.</w:t>
      </w:r>
      <w:r w:rsidRPr="00A4082F">
        <w:rPr>
          <w:rFonts w:ascii="Times New Roman" w:hAnsi="Times New Roman"/>
        </w:rPr>
        <w:t xml:space="preserve"> </w:t>
      </w:r>
      <w:r w:rsidRPr="00A4082F">
        <w:rPr>
          <w:rFonts w:ascii="Times New Roman" w:hAnsi="Times New Roman"/>
          <w:b/>
          <w:bCs/>
          <w:i/>
          <w:iCs/>
        </w:rPr>
        <w:t>Дисциплина труд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Работодатель (его представители) совместно с профсоюзными комитетами структурных подразделений проводит работу по укреплению трудовой дисциплины в ОО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rsidP="00F55365">
      <w:pPr>
        <w:pStyle w:val="1"/>
        <w:jc w:val="center"/>
        <w:rPr>
          <w:rFonts w:ascii="Times New Roman" w:hAnsi="Times New Roman"/>
          <w:sz w:val="22"/>
          <w:szCs w:val="22"/>
        </w:rPr>
      </w:pPr>
      <w:bookmarkStart w:id="7" w:name="_Toc65681917"/>
      <w:r w:rsidRPr="00A4082F">
        <w:rPr>
          <w:rFonts w:ascii="Times New Roman" w:hAnsi="Times New Roman"/>
          <w:sz w:val="22"/>
          <w:szCs w:val="22"/>
        </w:rPr>
        <w:t>Раздел 8. Социальное и бытовое обслуживание</w:t>
      </w:r>
      <w:bookmarkEnd w:id="7"/>
    </w:p>
    <w:p w:rsidR="00937C48" w:rsidRPr="00A4082F" w:rsidRDefault="00937C48">
      <w:pPr>
        <w:widowControl w:val="0"/>
        <w:autoSpaceDE w:val="0"/>
        <w:autoSpaceDN w:val="0"/>
        <w:adjustRightInd w:val="0"/>
        <w:spacing w:after="0" w:line="240" w:lineRule="auto"/>
        <w:ind w:firstLine="708"/>
        <w:jc w:val="both"/>
        <w:rPr>
          <w:rFonts w:ascii="Times New Roman" w:hAnsi="Times New Roman"/>
          <w:b/>
          <w:bCs/>
          <w:i/>
          <w:iCs/>
        </w:rPr>
      </w:pPr>
    </w:p>
    <w:p w:rsidR="00937C48" w:rsidRPr="00A4082F" w:rsidRDefault="00937C48">
      <w:pPr>
        <w:widowControl w:val="0"/>
        <w:autoSpaceDE w:val="0"/>
        <w:autoSpaceDN w:val="0"/>
        <w:adjustRightInd w:val="0"/>
        <w:spacing w:after="0" w:line="240" w:lineRule="auto"/>
        <w:ind w:firstLine="708"/>
        <w:jc w:val="both"/>
        <w:rPr>
          <w:rFonts w:ascii="Times New Roman" w:hAnsi="Times New Roman"/>
          <w:b/>
          <w:bCs/>
          <w:i/>
          <w:iCs/>
        </w:rPr>
      </w:pPr>
      <w:r w:rsidRPr="00A4082F">
        <w:rPr>
          <w:rFonts w:ascii="Times New Roman" w:hAnsi="Times New Roman"/>
          <w:b/>
          <w:bCs/>
          <w:i/>
          <w:iCs/>
        </w:rPr>
        <w:t>8.1.</w:t>
      </w:r>
      <w:r w:rsidRPr="00A4082F">
        <w:rPr>
          <w:rFonts w:ascii="Times New Roman" w:hAnsi="Times New Roman"/>
        </w:rPr>
        <w:t xml:space="preserve"> </w:t>
      </w:r>
      <w:r w:rsidRPr="00A4082F">
        <w:rPr>
          <w:rFonts w:ascii="Times New Roman" w:hAnsi="Times New Roman"/>
          <w:b/>
          <w:bCs/>
          <w:i/>
          <w:iCs/>
        </w:rPr>
        <w:t>Социальное страхование, медицинское обслуживание и санаторно-курортное лечение</w:t>
      </w:r>
    </w:p>
    <w:p w:rsidR="00937C48" w:rsidRPr="00A4082F" w:rsidRDefault="00BF6946">
      <w:pPr>
        <w:widowControl w:val="0"/>
        <w:autoSpaceDE w:val="0"/>
        <w:autoSpaceDN w:val="0"/>
        <w:adjustRightInd w:val="0"/>
        <w:spacing w:after="0" w:line="240" w:lineRule="auto"/>
        <w:ind w:firstLine="708"/>
        <w:jc w:val="both"/>
        <w:rPr>
          <w:rFonts w:ascii="Times New Roman" w:hAnsi="Times New Roman"/>
          <w:bCs/>
          <w:iCs/>
        </w:rPr>
      </w:pPr>
      <w:r w:rsidRPr="00A4082F">
        <w:rPr>
          <w:rFonts w:ascii="Times New Roman" w:hAnsi="Times New Roman"/>
          <w:bCs/>
          <w:iCs/>
        </w:rPr>
        <w:t>8.1.1</w:t>
      </w:r>
      <w:r w:rsidR="00937C48" w:rsidRPr="00A4082F">
        <w:rPr>
          <w:rFonts w:ascii="Times New Roman" w:hAnsi="Times New Roman"/>
          <w:bCs/>
          <w:iCs/>
        </w:rPr>
        <w:t xml:space="preserve"> Работодатель обязуется:</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осуществлять обязательное социальное страхование работ</w:t>
      </w:r>
      <w:r w:rsidR="00D57AE6" w:rsidRPr="00A4082F">
        <w:rPr>
          <w:rFonts w:ascii="Times New Roman" w:hAnsi="Times New Roman"/>
        </w:rPr>
        <w:t xml:space="preserve">ников в порядке, установленном </w:t>
      </w:r>
      <w:r w:rsidRPr="00A4082F">
        <w:rPr>
          <w:rFonts w:ascii="Times New Roman" w:hAnsi="Times New Roman"/>
        </w:rPr>
        <w:t>федеральными законами;</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осуществлять страхование работников от несчастных случаев на производстве и профессиональных заболеваний;</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xml:space="preserve">- своевременно производить перечисление денежных средств в страховые фонды в размерах, определяемых законодательством; </w:t>
      </w:r>
    </w:p>
    <w:p w:rsidR="00937C48" w:rsidRPr="00A4082F" w:rsidRDefault="00D57AE6">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xml:space="preserve">-оказывать материальную помощь </w:t>
      </w:r>
      <w:r w:rsidR="00937C48" w:rsidRPr="00A4082F">
        <w:rPr>
          <w:rFonts w:ascii="Times New Roman" w:hAnsi="Times New Roman"/>
        </w:rPr>
        <w:t>работникам, пострадавшим при несчастных случаях на производстве (при условии вины работ</w:t>
      </w:r>
      <w:r w:rsidRPr="00A4082F">
        <w:rPr>
          <w:rFonts w:ascii="Times New Roman" w:hAnsi="Times New Roman"/>
        </w:rPr>
        <w:t xml:space="preserve">одателя) и при профзаболевании </w:t>
      </w:r>
      <w:r w:rsidR="00937C48" w:rsidRPr="00A4082F">
        <w:rPr>
          <w:rFonts w:ascii="Times New Roman" w:hAnsi="Times New Roman"/>
        </w:rPr>
        <w:t>в размере равно</w:t>
      </w:r>
      <w:r w:rsidR="006D74E1" w:rsidRPr="00A4082F">
        <w:rPr>
          <w:rFonts w:ascii="Times New Roman" w:hAnsi="Times New Roman"/>
        </w:rPr>
        <w:t xml:space="preserve">м сумме </w:t>
      </w:r>
      <w:r w:rsidR="00937C48" w:rsidRPr="00A4082F">
        <w:rPr>
          <w:rFonts w:ascii="Times New Roman" w:hAnsi="Times New Roman"/>
        </w:rPr>
        <w:t xml:space="preserve">затрат работника, связанных с лечением, протезированием </w:t>
      </w:r>
      <w:r w:rsidR="006D74E1" w:rsidRPr="00A4082F">
        <w:rPr>
          <w:rFonts w:ascii="Times New Roman" w:hAnsi="Times New Roman"/>
        </w:rPr>
        <w:t xml:space="preserve">и другими видами медицинской и </w:t>
      </w:r>
      <w:r w:rsidR="00937C48" w:rsidRPr="00A4082F">
        <w:rPr>
          <w:rFonts w:ascii="Times New Roman" w:hAnsi="Times New Roman"/>
        </w:rPr>
        <w:t>социа</w:t>
      </w:r>
      <w:r w:rsidR="006D74E1" w:rsidRPr="00A4082F">
        <w:rPr>
          <w:rFonts w:ascii="Times New Roman" w:hAnsi="Times New Roman"/>
        </w:rPr>
        <w:t xml:space="preserve">льной помощи, если эти затраты </w:t>
      </w:r>
      <w:r w:rsidR="00937C48" w:rsidRPr="00A4082F">
        <w:rPr>
          <w:rFonts w:ascii="Times New Roman" w:hAnsi="Times New Roman"/>
        </w:rPr>
        <w:t>не возмещаются фондом социального страхования;</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проводить оздоровление работников, занятых на работах с вредными и (или) опасными условиями труда, которым по итогам прохождения обязательных периодических медицинских осмотров выданы соответствующие медицинские рекомендации. Оздоровление работников осуществлять в медицинских учреждениях санаторно-курортного типа, за счет средств фонда </w:t>
      </w:r>
      <w:r w:rsidRPr="00A4082F">
        <w:rPr>
          <w:rFonts w:ascii="Times New Roman" w:hAnsi="Times New Roman"/>
        </w:rPr>
        <w:lastRenderedPageBreak/>
        <w:t>социального страхования РФ в соответствии с «Правилами финансового обеспечения предупредительных мер по сокращению производственного травматизма и профзаболеваний работников» по мере их поступления.</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BF694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8.1.2</w:t>
      </w:r>
      <w:r w:rsidR="00937C48" w:rsidRPr="00A4082F">
        <w:rPr>
          <w:rFonts w:ascii="Times New Roman" w:hAnsi="Times New Roman"/>
          <w:b/>
          <w:bCs/>
          <w:i/>
          <w:iCs/>
        </w:rPr>
        <w:t xml:space="preserve"> </w:t>
      </w:r>
      <w:r w:rsidR="00937C48" w:rsidRPr="00A4082F">
        <w:rPr>
          <w:rFonts w:ascii="Times New Roman" w:hAnsi="Times New Roman"/>
        </w:rPr>
        <w:t xml:space="preserve">Работодатель обеспечивает за счет собственных средств санаторно-курортное лечение работников в медицинских учреждениях санаторно-курортного типа с учетом финансовых возможностей.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A0446E" w:rsidP="00762A5B">
      <w:pPr>
        <w:widowControl w:val="0"/>
        <w:tabs>
          <w:tab w:val="left" w:pos="360"/>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b/>
          <w:bCs/>
          <w:i/>
          <w:iCs/>
        </w:rPr>
        <w:t xml:space="preserve">        </w:t>
      </w:r>
      <w:r w:rsidR="00762A5B" w:rsidRPr="00A4082F">
        <w:rPr>
          <w:rFonts w:ascii="Times New Roman" w:hAnsi="Times New Roman"/>
          <w:b/>
          <w:bCs/>
          <w:i/>
          <w:iCs/>
        </w:rPr>
        <w:t xml:space="preserve">    </w:t>
      </w:r>
      <w:r w:rsidR="00937C48" w:rsidRPr="00A4082F">
        <w:rPr>
          <w:rFonts w:ascii="Times New Roman" w:hAnsi="Times New Roman"/>
          <w:b/>
          <w:bCs/>
          <w:i/>
          <w:iCs/>
        </w:rPr>
        <w:t xml:space="preserve"> </w:t>
      </w:r>
      <w:r w:rsidR="00BF6946" w:rsidRPr="00A4082F">
        <w:rPr>
          <w:rFonts w:ascii="Times New Roman" w:hAnsi="Times New Roman"/>
          <w:bCs/>
          <w:iCs/>
        </w:rPr>
        <w:t>8.2</w:t>
      </w:r>
      <w:r w:rsidR="00937C48" w:rsidRPr="00A4082F">
        <w:rPr>
          <w:rFonts w:ascii="Times New Roman" w:hAnsi="Times New Roman"/>
        </w:rPr>
        <w:t xml:space="preserve"> Работодатель обеспечивает работников ООО «УАЗ» путевками по льготной це</w:t>
      </w:r>
      <w:r w:rsidR="006C1B5E" w:rsidRPr="00A4082F">
        <w:rPr>
          <w:rFonts w:ascii="Times New Roman" w:hAnsi="Times New Roman"/>
        </w:rPr>
        <w:t xml:space="preserve">не для семейного отдыха на базах </w:t>
      </w:r>
      <w:r w:rsidR="00937C48" w:rsidRPr="00A4082F">
        <w:rPr>
          <w:rFonts w:ascii="Times New Roman" w:hAnsi="Times New Roman"/>
        </w:rPr>
        <w:t>отдыха</w:t>
      </w:r>
      <w:r w:rsidR="006C1B5E" w:rsidRPr="00A4082F">
        <w:rPr>
          <w:rFonts w:ascii="Times New Roman" w:hAnsi="Times New Roman"/>
        </w:rPr>
        <w:t xml:space="preserve"> Ульяновской области, с которыми работодатель заключит договор.</w:t>
      </w:r>
    </w:p>
    <w:p w:rsidR="00937C48" w:rsidRPr="00A4082F" w:rsidRDefault="00A0446E">
      <w:pPr>
        <w:widowControl w:val="0"/>
        <w:tabs>
          <w:tab w:val="left" w:pos="709"/>
        </w:tabs>
        <w:autoSpaceDE w:val="0"/>
        <w:autoSpaceDN w:val="0"/>
        <w:adjustRightInd w:val="0"/>
        <w:spacing w:after="0" w:line="240" w:lineRule="auto"/>
        <w:ind w:firstLine="360"/>
        <w:jc w:val="both"/>
        <w:rPr>
          <w:rFonts w:ascii="Times New Roman" w:hAnsi="Times New Roman"/>
        </w:rPr>
      </w:pPr>
      <w:r w:rsidRPr="00A4082F">
        <w:rPr>
          <w:rFonts w:ascii="Times New Roman" w:hAnsi="Times New Roman"/>
        </w:rPr>
        <w:t xml:space="preserve">     </w:t>
      </w:r>
      <w:r w:rsidR="00937C48" w:rsidRPr="00A4082F">
        <w:rPr>
          <w:rFonts w:ascii="Times New Roman" w:hAnsi="Times New Roman"/>
        </w:rPr>
        <w:t>Стоимость путевок дотируется работникам завода и членам их семей (муж, жена, дети с 16 лет) в размере 50</w:t>
      </w:r>
      <w:r w:rsidR="00D57AE6" w:rsidRPr="00A4082F">
        <w:rPr>
          <w:rFonts w:ascii="Times New Roman" w:hAnsi="Times New Roman"/>
        </w:rPr>
        <w:t xml:space="preserve">% от полной стоимости путевки, </w:t>
      </w:r>
      <w:r w:rsidR="00937C48" w:rsidRPr="00A4082F">
        <w:rPr>
          <w:rFonts w:ascii="Times New Roman" w:hAnsi="Times New Roman"/>
        </w:rPr>
        <w:t>детям до 15 лет включительно - в размере 90% от ее полной стоимости.</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 xml:space="preserve">Работодатель совместно с профкомом ППО ОАО «УАЗ» организует отдых для детей работников в детских оздоровительных лагерях в период летних каникул. </w:t>
      </w:r>
    </w:p>
    <w:p w:rsidR="00937C48" w:rsidRPr="00A4082F" w:rsidRDefault="00937C48">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rPr>
        <w:t>Стоимость путевки оплачивается работником частично в размере 5% от ее стоимости. Выдача путевки работникам, имеющим 3-х и более детей, матерям-одиночкам, осуществляется бесплатно.</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BF6946">
      <w:pPr>
        <w:widowControl w:val="0"/>
        <w:autoSpaceDE w:val="0"/>
        <w:autoSpaceDN w:val="0"/>
        <w:adjustRightInd w:val="0"/>
        <w:spacing w:after="0" w:line="240" w:lineRule="auto"/>
        <w:ind w:firstLine="720"/>
        <w:jc w:val="both"/>
        <w:rPr>
          <w:rFonts w:ascii="Times New Roman" w:hAnsi="Times New Roman"/>
          <w:strike/>
          <w:color w:val="FF0000"/>
        </w:rPr>
      </w:pPr>
      <w:r w:rsidRPr="00A4082F">
        <w:rPr>
          <w:rFonts w:ascii="Times New Roman" w:hAnsi="Times New Roman"/>
          <w:bCs/>
          <w:iCs/>
        </w:rPr>
        <w:t>8.3</w:t>
      </w:r>
      <w:r w:rsidR="00937C48" w:rsidRPr="00A4082F">
        <w:rPr>
          <w:rFonts w:ascii="Times New Roman" w:hAnsi="Times New Roman"/>
          <w:b/>
          <w:bCs/>
        </w:rPr>
        <w:t xml:space="preserve"> </w:t>
      </w:r>
      <w:r w:rsidR="00937C48" w:rsidRPr="00A4082F">
        <w:rPr>
          <w:rFonts w:ascii="Times New Roman" w:hAnsi="Times New Roman"/>
        </w:rPr>
        <w:t>Организацией оздоровления работников предприятия и летнего отдыха детей работников ООО «УАЗ» в детских оздоровительных лагерях занимается комиссия по социальному страхованию (КСС) ООО «УАЗ», созданная на паритетных началах.</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Распределение путевок в детские оздоровительные лагеря производится на основании заявлений работников.</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Распределение путевок в медицинские учреждения санаторно-</w:t>
      </w:r>
      <w:r w:rsidR="00D57AE6" w:rsidRPr="00A4082F">
        <w:rPr>
          <w:rFonts w:ascii="Times New Roman" w:hAnsi="Times New Roman"/>
        </w:rPr>
        <w:t xml:space="preserve">курортного типа </w:t>
      </w:r>
      <w:r w:rsidRPr="00A4082F">
        <w:rPr>
          <w:rFonts w:ascii="Times New Roman" w:hAnsi="Times New Roman"/>
        </w:rPr>
        <w:t xml:space="preserve">производится на основании заявлений работников. Для работников, занятых на работах с вредными и (или) опасными условиями труда, производится на основании заявлений и медицинского заключения с учетом результатов обязательного периодического медицинского осмотра.  </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Периодичность выделения путевок:</w:t>
      </w:r>
    </w:p>
    <w:p w:rsidR="00937C48" w:rsidRPr="00A4082F" w:rsidRDefault="00937C48">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           -</w:t>
      </w:r>
      <w:r w:rsidR="00403F0B" w:rsidRPr="00A4082F">
        <w:rPr>
          <w:rFonts w:ascii="Times New Roman" w:hAnsi="Times New Roman"/>
          <w:color w:val="000000"/>
        </w:rPr>
        <w:t xml:space="preserve"> для работников предприятия - </w:t>
      </w:r>
      <w:r w:rsidRPr="00A4082F">
        <w:rPr>
          <w:rFonts w:ascii="Times New Roman" w:hAnsi="Times New Roman"/>
          <w:color w:val="000000"/>
        </w:rPr>
        <w:t>не чаще одного раза в 3 года;</w:t>
      </w:r>
    </w:p>
    <w:p w:rsidR="00937C48" w:rsidRPr="00A4082F" w:rsidRDefault="00937C48">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           - для работников предприятия, занятых на работах с вредными и (или) опасными условиями труда - не чаще одного раза в </w:t>
      </w:r>
      <w:r w:rsidR="0091155D" w:rsidRPr="00A4082F">
        <w:rPr>
          <w:rFonts w:ascii="Times New Roman" w:hAnsi="Times New Roman"/>
          <w:color w:val="000000"/>
        </w:rPr>
        <w:t xml:space="preserve">2 </w:t>
      </w:r>
      <w:r w:rsidRPr="00A4082F">
        <w:rPr>
          <w:rFonts w:ascii="Times New Roman" w:hAnsi="Times New Roman"/>
          <w:color w:val="000000"/>
        </w:rPr>
        <w:t>год</w:t>
      </w:r>
      <w:r w:rsidR="0091155D" w:rsidRPr="00A4082F">
        <w:rPr>
          <w:rFonts w:ascii="Times New Roman" w:hAnsi="Times New Roman"/>
          <w:color w:val="000000"/>
        </w:rPr>
        <w:t>а</w:t>
      </w:r>
      <w:r w:rsidRPr="00A4082F">
        <w:rPr>
          <w:rFonts w:ascii="Times New Roman" w:hAnsi="Times New Roman"/>
          <w:color w:val="000000"/>
        </w:rPr>
        <w:t>.</w:t>
      </w:r>
    </w:p>
    <w:p w:rsidR="00937C48" w:rsidRPr="00A4082F" w:rsidRDefault="00937C48">
      <w:pPr>
        <w:widowControl w:val="0"/>
        <w:autoSpaceDE w:val="0"/>
        <w:autoSpaceDN w:val="0"/>
        <w:adjustRightInd w:val="0"/>
        <w:spacing w:after="0" w:line="240" w:lineRule="auto"/>
        <w:ind w:left="720"/>
        <w:jc w:val="both"/>
        <w:rPr>
          <w:rFonts w:ascii="Times New Roman" w:hAnsi="Times New Roman"/>
          <w:color w:val="000000"/>
        </w:rPr>
      </w:pPr>
    </w:p>
    <w:p w:rsidR="00937C48" w:rsidRPr="00A4082F" w:rsidRDefault="00937C48">
      <w:pPr>
        <w:widowControl w:val="0"/>
        <w:autoSpaceDE w:val="0"/>
        <w:autoSpaceDN w:val="0"/>
        <w:adjustRightInd w:val="0"/>
        <w:spacing w:after="0" w:line="240" w:lineRule="auto"/>
        <w:ind w:firstLine="708"/>
        <w:jc w:val="both"/>
        <w:rPr>
          <w:rFonts w:ascii="Times New Roman" w:hAnsi="Times New Roman"/>
          <w:u w:val="single"/>
        </w:rPr>
      </w:pPr>
      <w:r w:rsidRPr="00A4082F">
        <w:rPr>
          <w:rFonts w:ascii="Times New Roman" w:hAnsi="Times New Roman"/>
          <w:b/>
          <w:bCs/>
          <w:i/>
          <w:iCs/>
        </w:rPr>
        <w:t>8.4.  Моральное и материальное поощрение работников</w:t>
      </w:r>
    </w:p>
    <w:p w:rsidR="00937C48" w:rsidRPr="00A4082F" w:rsidRDefault="00937C48" w:rsidP="00165D0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Работодатель с учетом мнения профкома ППО ОАО «УАЗ» осуществляет моральное и материальное поощрение работников в соответствии с действующими Положениями (приложе</w:t>
      </w:r>
      <w:r w:rsidR="00E6099F" w:rsidRPr="00A4082F">
        <w:rPr>
          <w:rFonts w:ascii="Times New Roman" w:hAnsi="Times New Roman"/>
        </w:rPr>
        <w:t>ние №</w:t>
      </w:r>
      <w:r w:rsidR="00403F0B" w:rsidRPr="00A4082F">
        <w:rPr>
          <w:rFonts w:ascii="Times New Roman" w:hAnsi="Times New Roman"/>
        </w:rPr>
        <w:t>7)</w:t>
      </w:r>
    </w:p>
    <w:p w:rsidR="00937C48" w:rsidRPr="00A4082F" w:rsidRDefault="0089628F" w:rsidP="004662DA">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За своевременное и добросовестное исполнение своих должностных обязанностей, в связи с юбилейными датами – 55 лет (женщинам), 60 лет (мужчинам) и/или при назначении досрочной страховой пенсии по старости и продолжительную (10 лет и более) </w:t>
      </w:r>
      <w:r w:rsidR="004662DA" w:rsidRPr="00A4082F">
        <w:rPr>
          <w:rFonts w:ascii="Times New Roman" w:hAnsi="Times New Roman"/>
        </w:rPr>
        <w:t>безупречную работу в ООО «УАЗ», р</w:t>
      </w:r>
      <w:r w:rsidRPr="00A4082F">
        <w:rPr>
          <w:rFonts w:ascii="Times New Roman" w:hAnsi="Times New Roman"/>
        </w:rPr>
        <w:t xml:space="preserve">аботодатель в соответствии с Положением, осуществляет выплату единовременного поощрения в размере 10 000 рублей работникам, не имеющим дисциплинарных взысканий. </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20"/>
        <w:jc w:val="both"/>
        <w:rPr>
          <w:rFonts w:ascii="Times New Roman" w:hAnsi="Times New Roman"/>
          <w:b/>
          <w:bCs/>
          <w:i/>
          <w:iCs/>
        </w:rPr>
      </w:pPr>
      <w:r w:rsidRPr="00A4082F">
        <w:rPr>
          <w:rFonts w:ascii="Times New Roman" w:hAnsi="Times New Roman"/>
          <w:b/>
          <w:bCs/>
          <w:i/>
          <w:iCs/>
        </w:rPr>
        <w:t>8.5.</w:t>
      </w:r>
      <w:r w:rsidRPr="00A4082F">
        <w:rPr>
          <w:rFonts w:ascii="Times New Roman" w:hAnsi="Times New Roman"/>
        </w:rPr>
        <w:t xml:space="preserve"> </w:t>
      </w:r>
      <w:r w:rsidRPr="00A4082F">
        <w:rPr>
          <w:rFonts w:ascii="Times New Roman" w:hAnsi="Times New Roman"/>
          <w:b/>
          <w:bCs/>
          <w:i/>
          <w:iCs/>
        </w:rPr>
        <w:t>Гарантии работникам при организации похорон</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8.5.1</w:t>
      </w:r>
      <w:r w:rsidRPr="00A4082F">
        <w:rPr>
          <w:rFonts w:ascii="Times New Roman" w:hAnsi="Times New Roman"/>
        </w:rPr>
        <w:t xml:space="preserve"> Работодатель выплачивает одному из близких родственников разовую материальную помощь в случае смерти:</w:t>
      </w:r>
    </w:p>
    <w:p w:rsidR="00BE1D57" w:rsidRPr="00A4082F" w:rsidRDefault="00E37094" w:rsidP="006249F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работника ООО «УАЗ», бывшего работника ООО «УАЗ», ООО «УАЗ-Автотранс», ООО «УАЗ-Техинструмент», </w:t>
      </w:r>
      <w:r w:rsidR="0023680F" w:rsidRPr="00A4082F">
        <w:rPr>
          <w:rFonts w:ascii="Times New Roman" w:hAnsi="Times New Roman"/>
        </w:rPr>
        <w:t xml:space="preserve">ООО «УАЗ-Металлургия», ООО «УАЗ-Литейное производство», </w:t>
      </w:r>
      <w:r w:rsidRPr="00A4082F">
        <w:rPr>
          <w:rFonts w:ascii="Times New Roman" w:hAnsi="Times New Roman"/>
        </w:rPr>
        <w:t>уволившегося в связи с уходом на пенсию и не трудоустроившегося на другое место работы</w:t>
      </w:r>
      <w:r w:rsidR="00165D06" w:rsidRPr="00A4082F">
        <w:rPr>
          <w:rFonts w:ascii="Times New Roman" w:hAnsi="Times New Roman"/>
        </w:rPr>
        <w:t xml:space="preserve"> - в сумме 50</w:t>
      </w:r>
      <w:r w:rsidR="00BE1D57" w:rsidRPr="00A4082F">
        <w:rPr>
          <w:rFonts w:ascii="Times New Roman" w:hAnsi="Times New Roman"/>
        </w:rPr>
        <w:t>00 рублей.</w:t>
      </w:r>
    </w:p>
    <w:p w:rsidR="00E37094" w:rsidRPr="00A4082F" w:rsidRDefault="00BE1D57" w:rsidP="006249F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Ограничения по выплате материальной помощи по причине трудоустройства на другое место работы не распространяются на бывших работников, отработавших не менее 10 лет на ООО «УАЗ», ООО «УАЗ-Автотранс», ООО «УАЗ-Техинструмент» и ООО «УАЗ-Металлургия», ООО «УАЗ-Литейное производство».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 работника от травмы, связанной с работой в ООО “УАЗ”, - в сумме 12000 рублей на каждого </w:t>
      </w:r>
      <w:r w:rsidRPr="00A4082F">
        <w:rPr>
          <w:rFonts w:ascii="Times New Roman" w:hAnsi="Times New Roman"/>
        </w:rPr>
        <w:lastRenderedPageBreak/>
        <w:t>члена семьи, находящегося на иждивении погибшего работника;</w:t>
      </w:r>
    </w:p>
    <w:p w:rsidR="006249F6"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близкого родственника работника ООО “УАЗ (отца, матери, мужа, жены, сына, дочери, брата, сестры, тестя, тещи</w:t>
      </w:r>
      <w:r w:rsidR="00165D06" w:rsidRPr="00A4082F">
        <w:rPr>
          <w:rFonts w:ascii="Times New Roman" w:hAnsi="Times New Roman"/>
        </w:rPr>
        <w:t>, свекра, свекрови) – в сумме 35</w:t>
      </w:r>
      <w:r w:rsidRPr="00A4082F">
        <w:rPr>
          <w:rFonts w:ascii="Times New Roman" w:hAnsi="Times New Roman"/>
        </w:rPr>
        <w:t>00 рублей.</w:t>
      </w:r>
      <w:r w:rsidRPr="00A4082F">
        <w:rPr>
          <w:rFonts w:ascii="Times New Roman" w:hAnsi="Times New Roman"/>
        </w:rPr>
        <w:tab/>
      </w:r>
    </w:p>
    <w:p w:rsidR="00937C48" w:rsidRPr="00A4082F" w:rsidRDefault="006249F6" w:rsidP="006249F6">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937C48" w:rsidRPr="00A4082F">
        <w:rPr>
          <w:rFonts w:ascii="Times New Roman" w:hAnsi="Times New Roman"/>
        </w:rPr>
        <w:t>Порядок выплаты материальной помощи установлен положением.</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BF6946" w:rsidRPr="00A4082F">
        <w:rPr>
          <w:rFonts w:ascii="Times New Roman" w:hAnsi="Times New Roman"/>
          <w:bCs/>
          <w:iCs/>
        </w:rPr>
        <w:t>8.5.2</w:t>
      </w:r>
      <w:r w:rsidRPr="00A4082F">
        <w:rPr>
          <w:rFonts w:ascii="Times New Roman" w:hAnsi="Times New Roman"/>
        </w:rPr>
        <w:t xml:space="preserve"> Работодатель предоставляет работнику отпуск продолжительностью 3 рабочих дня с сохранением средней заработной платы на погребение близкого родственника (отца, матери, мужа, жены, сына, дочери, брата, сестры, тестя, тещи, свекра, свекрови).</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орядок предоставления отпуска установлен положением.</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b/>
          <w:bCs/>
          <w:i/>
          <w:iCs/>
        </w:rPr>
      </w:pPr>
      <w:r w:rsidRPr="00A4082F">
        <w:rPr>
          <w:rFonts w:ascii="Times New Roman" w:hAnsi="Times New Roman"/>
        </w:rPr>
        <w:tab/>
      </w:r>
      <w:r w:rsidRPr="00A4082F">
        <w:rPr>
          <w:rFonts w:ascii="Times New Roman" w:hAnsi="Times New Roman"/>
          <w:b/>
          <w:bCs/>
          <w:i/>
          <w:iCs/>
        </w:rPr>
        <w:t>8.6. Социальные гарантии</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BF6946" w:rsidRPr="00A4082F">
        <w:rPr>
          <w:rFonts w:ascii="Times New Roman" w:hAnsi="Times New Roman"/>
          <w:bCs/>
          <w:iCs/>
        </w:rPr>
        <w:t>8.6.1</w:t>
      </w:r>
      <w:r w:rsidRPr="00A4082F">
        <w:rPr>
          <w:rFonts w:ascii="Times New Roman" w:hAnsi="Times New Roman"/>
        </w:rPr>
        <w:t xml:space="preserve"> Работодатель выплачивает материальную помощь:</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работнику (одному из родителей) в случае рождения ребенка (д</w:t>
      </w:r>
      <w:r w:rsidR="00255E89" w:rsidRPr="00A4082F">
        <w:rPr>
          <w:rFonts w:ascii="Times New Roman" w:hAnsi="Times New Roman"/>
        </w:rPr>
        <w:t xml:space="preserve">етей) – единовременно в </w:t>
      </w:r>
      <w:r w:rsidR="007923A2" w:rsidRPr="00A4082F">
        <w:rPr>
          <w:rFonts w:ascii="Times New Roman" w:hAnsi="Times New Roman"/>
        </w:rPr>
        <w:t>су</w:t>
      </w:r>
      <w:r w:rsidR="00165D06" w:rsidRPr="00A4082F">
        <w:rPr>
          <w:rFonts w:ascii="Times New Roman" w:hAnsi="Times New Roman"/>
        </w:rPr>
        <w:t>мме 35</w:t>
      </w:r>
      <w:r w:rsidR="00283A4E" w:rsidRPr="00A4082F">
        <w:rPr>
          <w:rFonts w:ascii="Times New Roman" w:hAnsi="Times New Roman"/>
        </w:rPr>
        <w:t>00</w:t>
      </w:r>
      <w:r w:rsidRPr="00A4082F">
        <w:rPr>
          <w:rFonts w:ascii="Times New Roman" w:hAnsi="Times New Roman"/>
        </w:rPr>
        <w:t xml:space="preserve"> рублей на каждого ребенка;</w:t>
      </w:r>
    </w:p>
    <w:p w:rsidR="00937C48" w:rsidRPr="00A4082F" w:rsidRDefault="006249F6" w:rsidP="006249F6">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937C48" w:rsidRPr="00A4082F">
        <w:rPr>
          <w:rFonts w:ascii="Times New Roman" w:hAnsi="Times New Roman"/>
        </w:rPr>
        <w:t>- лицам – работникам ООО “УАЗ”, фа</w:t>
      </w:r>
      <w:r w:rsidRPr="00A4082F">
        <w:rPr>
          <w:rFonts w:ascii="Times New Roman" w:hAnsi="Times New Roman"/>
        </w:rPr>
        <w:t xml:space="preserve">ктически осуществляющим уход за </w:t>
      </w:r>
      <w:r w:rsidR="00937C48" w:rsidRPr="00A4082F">
        <w:rPr>
          <w:rFonts w:ascii="Times New Roman" w:hAnsi="Times New Roman"/>
        </w:rPr>
        <w:t>ребенком (детьми) и находящимся в отпуске по уходу за ребенком (детьми) до</w:t>
      </w:r>
      <w:r w:rsidR="00937C48" w:rsidRPr="00A4082F">
        <w:rPr>
          <w:rFonts w:ascii="Times New Roman" w:hAnsi="Times New Roman"/>
          <w:color w:val="FF0000"/>
        </w:rPr>
        <w:t xml:space="preserve"> </w:t>
      </w:r>
      <w:r w:rsidRPr="00A4082F">
        <w:rPr>
          <w:rFonts w:ascii="Times New Roman" w:hAnsi="Times New Roman"/>
        </w:rPr>
        <w:t xml:space="preserve">3 лет – </w:t>
      </w:r>
      <w:r w:rsidR="00937C48" w:rsidRPr="00A4082F">
        <w:rPr>
          <w:rFonts w:ascii="Times New Roman" w:hAnsi="Times New Roman"/>
        </w:rPr>
        <w:t>500 рублей ежемесячно на каждого ребенка;</w:t>
      </w:r>
    </w:p>
    <w:p w:rsidR="00937C48" w:rsidRPr="00A4082F" w:rsidRDefault="00937C48">
      <w:pPr>
        <w:widowControl w:val="0"/>
        <w:autoSpaceDE w:val="0"/>
        <w:autoSpaceDN w:val="0"/>
        <w:adjustRightInd w:val="0"/>
        <w:spacing w:after="0" w:line="240" w:lineRule="auto"/>
        <w:jc w:val="both"/>
        <w:rPr>
          <w:rFonts w:ascii="Times New Roman" w:hAnsi="Times New Roman"/>
          <w:b/>
          <w:bCs/>
        </w:rPr>
      </w:pPr>
      <w:r w:rsidRPr="00A4082F">
        <w:rPr>
          <w:rFonts w:ascii="Times New Roman" w:hAnsi="Times New Roman"/>
        </w:rPr>
        <w:tab/>
        <w:t xml:space="preserve">-бывшим работникам ООО “УАЗ”, уволенным по собственному желанию до достижения пенсионного возраста за два года и менее, – 1000 рублей ежемесячно в соответствии с положением </w:t>
      </w:r>
      <w:r w:rsidRPr="00A4082F">
        <w:rPr>
          <w:rFonts w:ascii="Times New Roman" w:hAnsi="Times New Roman"/>
          <w:b/>
          <w:bCs/>
        </w:rPr>
        <w:t>(</w:t>
      </w:r>
      <w:r w:rsidR="00E6099F" w:rsidRPr="00A4082F">
        <w:rPr>
          <w:rFonts w:ascii="Times New Roman" w:hAnsi="Times New Roman"/>
        </w:rPr>
        <w:t>приложение № 2</w:t>
      </w:r>
      <w:r w:rsidRPr="00A4082F">
        <w:rPr>
          <w:rFonts w:ascii="Times New Roman" w:hAnsi="Times New Roman"/>
        </w:rPr>
        <w:t>).</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b/>
          <w:bCs/>
        </w:rPr>
        <w:tab/>
      </w:r>
      <w:r w:rsidRPr="00A4082F">
        <w:rPr>
          <w:rFonts w:ascii="Times New Roman" w:hAnsi="Times New Roman"/>
        </w:rPr>
        <w:t>Работодатель предоставляет работникам отпуск с сохранением средней заработной платы продолжительностью:</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 3 рабочих дня на бракосочетание (при вступлении в брак впервые);</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1 рабочий день отцу при рождении ребенк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Порядок предоставления отпуска уста</w:t>
      </w:r>
      <w:r w:rsidR="00E6099F" w:rsidRPr="00A4082F">
        <w:rPr>
          <w:rFonts w:ascii="Times New Roman" w:hAnsi="Times New Roman"/>
        </w:rPr>
        <w:t>новлен положением (приложение №2</w:t>
      </w:r>
      <w:r w:rsidRPr="00A4082F">
        <w:rPr>
          <w:rFonts w:ascii="Times New Roman" w:hAnsi="Times New Roman"/>
        </w:rPr>
        <w:t>).</w:t>
      </w:r>
    </w:p>
    <w:p w:rsidR="00440C70" w:rsidRPr="00A4082F" w:rsidRDefault="00440C70" w:rsidP="00440C70">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F20DB2" w:rsidRPr="00A4082F">
        <w:rPr>
          <w:rFonts w:ascii="Times New Roman" w:hAnsi="Times New Roman"/>
        </w:rPr>
        <w:t xml:space="preserve"> </w:t>
      </w:r>
      <w:r w:rsidRPr="00A4082F">
        <w:rPr>
          <w:rFonts w:ascii="Times New Roman" w:hAnsi="Times New Roman"/>
        </w:rPr>
        <w:t xml:space="preserve">Работодатель осуществляет ежегодное добровольное медицинское страхование детей-инвалидов с детства до достижения ими совершеннолетия, чьи родители состоят в трудовых отношениях с ООО «УАЗ». </w:t>
      </w:r>
    </w:p>
    <w:p w:rsidR="00440C70" w:rsidRPr="00A4082F" w:rsidRDefault="00440C70" w:rsidP="00F20DB2">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F20DB2" w:rsidRPr="00A4082F">
        <w:rPr>
          <w:rFonts w:ascii="Times New Roman" w:hAnsi="Times New Roman"/>
        </w:rPr>
        <w:t xml:space="preserve">  </w:t>
      </w:r>
      <w:r w:rsidRPr="00A4082F">
        <w:rPr>
          <w:rFonts w:ascii="Times New Roman" w:hAnsi="Times New Roman"/>
        </w:rPr>
        <w:t xml:space="preserve">Работодатель выплачивает ежегодно </w:t>
      </w:r>
      <w:r w:rsidR="00BE1D57" w:rsidRPr="00A4082F">
        <w:rPr>
          <w:rFonts w:ascii="Times New Roman" w:hAnsi="Times New Roman"/>
        </w:rPr>
        <w:t xml:space="preserve">одному из родителей, </w:t>
      </w:r>
      <w:r w:rsidRPr="00A4082F">
        <w:rPr>
          <w:rFonts w:ascii="Times New Roman" w:hAnsi="Times New Roman"/>
        </w:rPr>
        <w:t>имеющим 3-х и более детей</w:t>
      </w:r>
      <w:r w:rsidR="00BE1D57" w:rsidRPr="00A4082F">
        <w:rPr>
          <w:rFonts w:ascii="Times New Roman" w:hAnsi="Times New Roman"/>
        </w:rPr>
        <w:t>,</w:t>
      </w:r>
      <w:r w:rsidRPr="00A4082F">
        <w:rPr>
          <w:rFonts w:ascii="Times New Roman" w:hAnsi="Times New Roman"/>
        </w:rPr>
        <w:t xml:space="preserve"> по 1500 руб. на каждого ребенка до 14 лет включительно </w:t>
      </w:r>
      <w:r w:rsidR="00BE1D57" w:rsidRPr="00A4082F">
        <w:rPr>
          <w:rFonts w:ascii="Times New Roman" w:hAnsi="Times New Roman"/>
        </w:rPr>
        <w:t>один раз в год в соответствии с Положением</w:t>
      </w:r>
      <w:r w:rsidR="00E6099F" w:rsidRPr="00A4082F">
        <w:rPr>
          <w:rFonts w:ascii="Times New Roman" w:hAnsi="Times New Roman"/>
        </w:rPr>
        <w:t xml:space="preserve"> (приложение №2</w:t>
      </w:r>
      <w:r w:rsidR="00F20DB2" w:rsidRPr="00A4082F">
        <w:rPr>
          <w:rFonts w:ascii="Times New Roman" w:hAnsi="Times New Roman"/>
        </w:rPr>
        <w:t>)</w:t>
      </w:r>
      <w:r w:rsidRPr="00A4082F">
        <w:rPr>
          <w:rFonts w:ascii="Times New Roman" w:hAnsi="Times New Roman"/>
        </w:rPr>
        <w:t>.</w:t>
      </w:r>
    </w:p>
    <w:p w:rsidR="00440C70" w:rsidRPr="00A4082F" w:rsidRDefault="00440C70" w:rsidP="00F20DB2">
      <w:pPr>
        <w:widowControl w:val="0"/>
        <w:tabs>
          <w:tab w:val="left" w:pos="709"/>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w:t>
      </w:r>
      <w:r w:rsidR="00F20DB2" w:rsidRPr="00A4082F">
        <w:rPr>
          <w:rFonts w:ascii="Times New Roman" w:hAnsi="Times New Roman"/>
        </w:rPr>
        <w:t xml:space="preserve">  </w:t>
      </w:r>
      <w:r w:rsidRPr="00A4082F">
        <w:rPr>
          <w:rFonts w:ascii="Times New Roman" w:hAnsi="Times New Roman"/>
        </w:rPr>
        <w:t>При увольнении из ООО «УАЗ» работника, получившего профессиональное заболевание или трудовое увечье, на основании п.1 ч.1 ст.77 ТК РФ (по соглашению сторон) работодатель выплачивает единовременную денежную компенсацию в размере среднего заработка за один месяц, исчисленного в</w:t>
      </w:r>
      <w:r w:rsidR="006249F6" w:rsidRPr="00A4082F">
        <w:rPr>
          <w:rFonts w:ascii="Times New Roman" w:hAnsi="Times New Roman"/>
        </w:rPr>
        <w:t xml:space="preserve"> соответствии со ст. 139 ТК РФ.</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BF6946">
      <w:pPr>
        <w:widowControl w:val="0"/>
        <w:autoSpaceDE w:val="0"/>
        <w:autoSpaceDN w:val="0"/>
        <w:adjustRightInd w:val="0"/>
        <w:spacing w:after="0" w:line="240" w:lineRule="auto"/>
        <w:rPr>
          <w:rFonts w:ascii="Times New Roman" w:hAnsi="Times New Roman"/>
        </w:rPr>
      </w:pPr>
      <w:r w:rsidRPr="00A4082F">
        <w:rPr>
          <w:rFonts w:ascii="Times New Roman" w:hAnsi="Times New Roman"/>
          <w:bCs/>
          <w:iCs/>
        </w:rPr>
        <w:t xml:space="preserve">            8.6.2</w:t>
      </w:r>
      <w:r w:rsidR="00937C48" w:rsidRPr="00A4082F">
        <w:rPr>
          <w:rFonts w:ascii="Times New Roman" w:hAnsi="Times New Roman"/>
        </w:rPr>
        <w:t xml:space="preserve"> Работодатель производит оплату стоимости новогодних подарков и организации новогодних представлений для детей работников ООО “УАЗ”.</w:t>
      </w:r>
    </w:p>
    <w:p w:rsidR="00937C48" w:rsidRPr="00A4082F" w:rsidRDefault="00937C48">
      <w:pPr>
        <w:widowControl w:val="0"/>
        <w:autoSpaceDE w:val="0"/>
        <w:autoSpaceDN w:val="0"/>
        <w:adjustRightInd w:val="0"/>
        <w:spacing w:after="0" w:line="240" w:lineRule="auto"/>
        <w:rPr>
          <w:rFonts w:ascii="Times New Roman" w:hAnsi="Times New Roman"/>
        </w:rPr>
      </w:pPr>
    </w:p>
    <w:p w:rsidR="00937C48" w:rsidRPr="00A4082F" w:rsidRDefault="00BF694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8.6.3</w:t>
      </w:r>
      <w:r w:rsidR="00937C48" w:rsidRPr="00A4082F">
        <w:rPr>
          <w:rFonts w:ascii="Times New Roman" w:hAnsi="Times New Roman"/>
        </w:rPr>
        <w:t xml:space="preserve"> Работодатель осуществляет помощь бывшим работникам ООО “УАЗ”, ушедшим на пенсию, и состоящим на учете в Совете ветеранов, обеспечивае</w:t>
      </w:r>
      <w:r w:rsidR="00F018EF" w:rsidRPr="00A4082F">
        <w:rPr>
          <w:rFonts w:ascii="Times New Roman" w:hAnsi="Times New Roman"/>
        </w:rPr>
        <w:t>т их лечение и отдых в санатории</w:t>
      </w:r>
      <w:r w:rsidR="00937C48" w:rsidRPr="00A4082F">
        <w:rPr>
          <w:rFonts w:ascii="Times New Roman" w:hAnsi="Times New Roman"/>
        </w:rPr>
        <w:t>-профилактори</w:t>
      </w:r>
      <w:r w:rsidR="00F018EF" w:rsidRPr="00A4082F">
        <w:rPr>
          <w:rFonts w:ascii="Times New Roman" w:hAnsi="Times New Roman"/>
        </w:rPr>
        <w:t>и</w:t>
      </w:r>
      <w:r w:rsidR="00937C48" w:rsidRPr="00A4082F">
        <w:rPr>
          <w:rFonts w:ascii="Times New Roman" w:hAnsi="Times New Roman"/>
        </w:rPr>
        <w:t xml:space="preserve"> по программе “Забот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BF694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8.7</w:t>
      </w:r>
      <w:r w:rsidR="00937C48" w:rsidRPr="00A4082F">
        <w:rPr>
          <w:rFonts w:ascii="Times New Roman" w:hAnsi="Times New Roman"/>
        </w:rPr>
        <w:t xml:space="preserve"> Работодатель организует горячее питание работников в столовых, расположенных на территории ООО «УАЗ».</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Для работников, которые не посещают столовые, действуют комнаты для приема пищи.</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20"/>
        <w:jc w:val="both"/>
        <w:rPr>
          <w:rFonts w:ascii="Times New Roman" w:hAnsi="Times New Roman"/>
          <w:b/>
          <w:bCs/>
          <w:i/>
          <w:iCs/>
        </w:rPr>
      </w:pPr>
      <w:r w:rsidRPr="00A4082F">
        <w:rPr>
          <w:rFonts w:ascii="Times New Roman" w:hAnsi="Times New Roman"/>
          <w:b/>
          <w:bCs/>
          <w:i/>
          <w:iCs/>
        </w:rPr>
        <w:t>8.8.</w:t>
      </w:r>
      <w:r w:rsidRPr="00A4082F">
        <w:rPr>
          <w:rFonts w:ascii="Times New Roman" w:hAnsi="Times New Roman"/>
          <w:b/>
          <w:i/>
        </w:rPr>
        <w:t xml:space="preserve"> </w:t>
      </w:r>
      <w:r w:rsidRPr="00A4082F">
        <w:rPr>
          <w:rFonts w:ascii="Times New Roman" w:hAnsi="Times New Roman"/>
          <w:b/>
          <w:bCs/>
          <w:i/>
          <w:iCs/>
        </w:rPr>
        <w:t>Обеспечение транспортом</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8.8.1</w:t>
      </w:r>
      <w:r w:rsidRPr="00A4082F">
        <w:rPr>
          <w:rFonts w:ascii="Times New Roman" w:hAnsi="Times New Roman"/>
        </w:rPr>
        <w:t xml:space="preserve"> Работодатель обеспечивает транспорт для перевозки детей работников ООО «УАЗ» и их сопровождения машинами ГИБДД в детские оздоровительные лагеря и обратно.</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6249F6" w:rsidRPr="00A4082F" w:rsidRDefault="00BF694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 xml:space="preserve">8.8.2 </w:t>
      </w:r>
      <w:r w:rsidR="00937C48" w:rsidRPr="00A4082F">
        <w:rPr>
          <w:rFonts w:ascii="Times New Roman" w:hAnsi="Times New Roman"/>
        </w:rPr>
        <w:t>Работодатель по заявкам</w:t>
      </w:r>
      <w:r w:rsidR="0032501A" w:rsidRPr="00A4082F">
        <w:rPr>
          <w:rFonts w:ascii="Times New Roman" w:hAnsi="Times New Roman"/>
        </w:rPr>
        <w:t xml:space="preserve"> подразделений Общества организ</w:t>
      </w:r>
      <w:r w:rsidR="00937C48" w:rsidRPr="00A4082F">
        <w:rPr>
          <w:rFonts w:ascii="Times New Roman" w:hAnsi="Times New Roman"/>
        </w:rPr>
        <w:t xml:space="preserve">ует подачу общественного </w:t>
      </w:r>
      <w:r w:rsidR="00937C48" w:rsidRPr="00A4082F">
        <w:rPr>
          <w:rFonts w:ascii="Times New Roman" w:hAnsi="Times New Roman"/>
        </w:rPr>
        <w:lastRenderedPageBreak/>
        <w:t xml:space="preserve">транспорта (электротранспорта и автотранспорта) для доставки работников к месту их проживания по окончании второй смены (в т.ч. по пригородным направлениям). Работник оплачивает фиксированную стоимость проезда, устанавливаемую ежегодно дирекцией по персоналу по согласованию с дирекцией по экономике и финансам.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Прочие затраты по п.8.8.2 работодатель (с учетом финансовых возможностей) несет самостоятельно. </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b/>
          <w:bCs/>
          <w:i/>
          <w:iCs/>
        </w:rPr>
        <w:t xml:space="preserve">           8.9. Культурно-массовая работа</w:t>
      </w:r>
    </w:p>
    <w:p w:rsidR="00937C48" w:rsidRPr="00A4082F" w:rsidRDefault="00937C48">
      <w:pPr>
        <w:widowControl w:val="0"/>
        <w:autoSpaceDE w:val="0"/>
        <w:autoSpaceDN w:val="0"/>
        <w:adjustRightInd w:val="0"/>
        <w:spacing w:after="0" w:line="240" w:lineRule="auto"/>
        <w:jc w:val="both"/>
        <w:rPr>
          <w:rFonts w:ascii="Times New Roman" w:hAnsi="Times New Roman"/>
          <w:b/>
          <w:bCs/>
          <w:i/>
          <w:iCs/>
        </w:rPr>
      </w:pPr>
      <w:r w:rsidRPr="00A4082F">
        <w:rPr>
          <w:rFonts w:ascii="Times New Roman" w:hAnsi="Times New Roman"/>
        </w:rPr>
        <w:tab/>
        <w:t>Работодатель, профком ППО ОАО “УАЗ” пров</w:t>
      </w:r>
      <w:r w:rsidR="007923A2" w:rsidRPr="00A4082F">
        <w:rPr>
          <w:rFonts w:ascii="Times New Roman" w:hAnsi="Times New Roman"/>
        </w:rPr>
        <w:t xml:space="preserve">одят культурно-массовую </w:t>
      </w:r>
      <w:r w:rsidR="006249F6" w:rsidRPr="00A4082F">
        <w:rPr>
          <w:rFonts w:ascii="Times New Roman" w:hAnsi="Times New Roman"/>
        </w:rPr>
        <w:t>работу</w:t>
      </w:r>
      <w:r w:rsidRPr="00A4082F">
        <w:rPr>
          <w:rFonts w:ascii="Times New Roman" w:hAnsi="Times New Roman"/>
        </w:rPr>
        <w:t xml:space="preserve"> с работниками ООО “УАЗ” и членами их семей, организует:</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культурно-массовые мероприятия к государственным и профессиональным праздникам;</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конкурсы среди работников ООО “УАЗ”, дни семейного отдых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культурно-массовые мероприятия для членов ветеранской организации ООО “УАЗ”;</w:t>
      </w:r>
    </w:p>
    <w:p w:rsidR="00937C48" w:rsidRPr="00A4082F" w:rsidRDefault="00937C48" w:rsidP="00503CD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другие мероприятия.</w:t>
      </w:r>
    </w:p>
    <w:p w:rsidR="00937C48" w:rsidRPr="00A4082F" w:rsidRDefault="007923A2" w:rsidP="00F55365">
      <w:pPr>
        <w:pStyle w:val="1"/>
        <w:jc w:val="center"/>
        <w:rPr>
          <w:rFonts w:ascii="Times New Roman" w:hAnsi="Times New Roman"/>
          <w:sz w:val="22"/>
          <w:szCs w:val="22"/>
        </w:rPr>
      </w:pPr>
      <w:bookmarkStart w:id="8" w:name="_Toc65681918"/>
      <w:r w:rsidRPr="00A4082F">
        <w:rPr>
          <w:rFonts w:ascii="Times New Roman" w:hAnsi="Times New Roman"/>
          <w:sz w:val="22"/>
          <w:szCs w:val="22"/>
        </w:rPr>
        <w:t>Раздел</w:t>
      </w:r>
      <w:r w:rsidR="00937C48" w:rsidRPr="00A4082F">
        <w:rPr>
          <w:rFonts w:ascii="Times New Roman" w:hAnsi="Times New Roman"/>
          <w:sz w:val="22"/>
          <w:szCs w:val="22"/>
        </w:rPr>
        <w:t xml:space="preserve"> 9. Права и гарантии профсоюзной организации</w:t>
      </w:r>
      <w:bookmarkEnd w:id="8"/>
    </w:p>
    <w:p w:rsidR="00937C48" w:rsidRPr="00A4082F" w:rsidRDefault="00937C48">
      <w:pPr>
        <w:widowControl w:val="0"/>
        <w:autoSpaceDE w:val="0"/>
        <w:autoSpaceDN w:val="0"/>
        <w:adjustRightInd w:val="0"/>
        <w:spacing w:after="0" w:line="240" w:lineRule="auto"/>
        <w:ind w:firstLine="720"/>
        <w:jc w:val="both"/>
        <w:rPr>
          <w:rFonts w:ascii="Times New Roman" w:hAnsi="Times New Roman"/>
          <w:b/>
          <w:bCs/>
        </w:rPr>
      </w:pPr>
    </w:p>
    <w:p w:rsidR="00937C48" w:rsidRPr="00A4082F" w:rsidRDefault="00937C48">
      <w:pPr>
        <w:widowControl w:val="0"/>
        <w:autoSpaceDE w:val="0"/>
        <w:autoSpaceDN w:val="0"/>
        <w:adjustRightInd w:val="0"/>
        <w:spacing w:after="0" w:line="240" w:lineRule="auto"/>
        <w:jc w:val="both"/>
        <w:rPr>
          <w:rFonts w:ascii="Times New Roman" w:hAnsi="Times New Roman"/>
          <w:u w:val="single"/>
        </w:rPr>
      </w:pPr>
      <w:r w:rsidRPr="00A4082F">
        <w:rPr>
          <w:rFonts w:ascii="Times New Roman" w:hAnsi="Times New Roman"/>
        </w:rPr>
        <w:tab/>
      </w:r>
      <w:r w:rsidRPr="00A4082F">
        <w:rPr>
          <w:rFonts w:ascii="Times New Roman" w:hAnsi="Times New Roman"/>
          <w:b/>
          <w:bCs/>
          <w:i/>
          <w:iCs/>
        </w:rPr>
        <w:t>9.1.</w:t>
      </w:r>
      <w:r w:rsidRPr="00A4082F">
        <w:rPr>
          <w:rFonts w:ascii="Times New Roman" w:hAnsi="Times New Roman"/>
        </w:rPr>
        <w:t xml:space="preserve"> </w:t>
      </w:r>
      <w:r w:rsidRPr="00A4082F">
        <w:rPr>
          <w:rFonts w:ascii="Times New Roman" w:hAnsi="Times New Roman"/>
          <w:b/>
          <w:bCs/>
          <w:i/>
          <w:iCs/>
        </w:rPr>
        <w:t>Общие положения</w:t>
      </w:r>
    </w:p>
    <w:p w:rsidR="00937C48" w:rsidRPr="00A4082F" w:rsidRDefault="00BF6946">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bCs/>
          <w:iCs/>
        </w:rPr>
        <w:t>9.1.1</w:t>
      </w:r>
      <w:r w:rsidR="00937C48" w:rsidRPr="00A4082F">
        <w:rPr>
          <w:rFonts w:ascii="Times New Roman" w:hAnsi="Times New Roman"/>
        </w:rPr>
        <w:t xml:space="preserve"> Пер</w:t>
      </w:r>
      <w:r w:rsidR="00403F0B" w:rsidRPr="00A4082F">
        <w:rPr>
          <w:rFonts w:ascii="Times New Roman" w:hAnsi="Times New Roman"/>
        </w:rPr>
        <w:t>вичная профсоюзная организация О</w:t>
      </w:r>
      <w:r w:rsidR="00937C48" w:rsidRPr="00A4082F">
        <w:rPr>
          <w:rFonts w:ascii="Times New Roman" w:hAnsi="Times New Roman"/>
        </w:rPr>
        <w:t>АО «УАЗ» объединяет на добровольной основе работников ООО «УАЗ», его дочерних обществ для представительства и защиты социально-трудовых прав и интересов членов профсоюз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ер</w:t>
      </w:r>
      <w:r w:rsidR="00403F0B" w:rsidRPr="00A4082F">
        <w:rPr>
          <w:rFonts w:ascii="Times New Roman" w:hAnsi="Times New Roman"/>
        </w:rPr>
        <w:t>вичная профсоюзная организация О</w:t>
      </w:r>
      <w:r w:rsidRPr="00A4082F">
        <w:rPr>
          <w:rFonts w:ascii="Times New Roman" w:hAnsi="Times New Roman"/>
        </w:rPr>
        <w:t>АО «УАЗ» независима в своей деятельности от органов исполнительной власти, хозяйственного управления и работодателей ООО «УАЗ», его дочерних обществ, политических и иных общественных организаций, им не подотчетна, не подконтрольна и действует в соответствии с Конституцией РФ, ФЗ «О профессиональных союзах, их правах и гарантиях деятельности», Трудовым Кодексом РФ, иными федеральными законами, Уставом Профсоюза работников автомобильного и сельскохозяйственного машиностроения РФ и Положением о Пер</w:t>
      </w:r>
      <w:r w:rsidR="00403F0B" w:rsidRPr="00A4082F">
        <w:rPr>
          <w:rFonts w:ascii="Times New Roman" w:hAnsi="Times New Roman"/>
        </w:rPr>
        <w:t>вичной профсоюзной организации О</w:t>
      </w:r>
      <w:r w:rsidRPr="00A4082F">
        <w:rPr>
          <w:rFonts w:ascii="Times New Roman" w:hAnsi="Times New Roman"/>
        </w:rPr>
        <w:t>А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BF6946" w:rsidRPr="00A4082F">
        <w:rPr>
          <w:rFonts w:ascii="Times New Roman" w:hAnsi="Times New Roman"/>
          <w:bCs/>
          <w:iCs/>
        </w:rPr>
        <w:t>9.1.2</w:t>
      </w:r>
      <w:r w:rsidRPr="00A4082F">
        <w:rPr>
          <w:rFonts w:ascii="Times New Roman" w:hAnsi="Times New Roman"/>
        </w:rPr>
        <w:t xml:space="preserve"> Профком ОАО «УАЗ» является исполнительным органом Первичной профсоюзной организации ОАО «УАЗ».</w:t>
      </w:r>
    </w:p>
    <w:p w:rsidR="00937C48" w:rsidRPr="009006D4" w:rsidRDefault="00937C48">
      <w:pPr>
        <w:widowControl w:val="0"/>
        <w:autoSpaceDE w:val="0"/>
        <w:autoSpaceDN w:val="0"/>
        <w:adjustRightInd w:val="0"/>
        <w:spacing w:after="0" w:line="240" w:lineRule="auto"/>
        <w:jc w:val="both"/>
        <w:rPr>
          <w:rFonts w:ascii="Times New Roman" w:hAnsi="Times New Roman"/>
        </w:rPr>
      </w:pPr>
    </w:p>
    <w:p w:rsidR="00937C48" w:rsidRPr="009006D4" w:rsidRDefault="00937C48">
      <w:pPr>
        <w:widowControl w:val="0"/>
        <w:autoSpaceDE w:val="0"/>
        <w:autoSpaceDN w:val="0"/>
        <w:adjustRightInd w:val="0"/>
        <w:spacing w:after="0" w:line="240" w:lineRule="auto"/>
        <w:jc w:val="both"/>
        <w:rPr>
          <w:rFonts w:ascii="Times New Roman" w:hAnsi="Times New Roman"/>
        </w:rPr>
      </w:pPr>
      <w:r w:rsidRPr="009006D4">
        <w:rPr>
          <w:rFonts w:ascii="Times New Roman" w:hAnsi="Times New Roman"/>
        </w:rPr>
        <w:tab/>
      </w:r>
      <w:r w:rsidRPr="009006D4">
        <w:rPr>
          <w:rFonts w:ascii="Times New Roman" w:hAnsi="Times New Roman"/>
          <w:bCs/>
          <w:iCs/>
        </w:rPr>
        <w:t>9.2.</w:t>
      </w:r>
      <w:r w:rsidRPr="009006D4">
        <w:rPr>
          <w:rFonts w:ascii="Times New Roman" w:hAnsi="Times New Roman"/>
        </w:rPr>
        <w:t xml:space="preserve"> </w:t>
      </w:r>
      <w:r w:rsidRPr="009006D4">
        <w:rPr>
          <w:rFonts w:ascii="Times New Roman" w:hAnsi="Times New Roman"/>
          <w:bCs/>
          <w:iCs/>
        </w:rPr>
        <w:t xml:space="preserve">Профсоюзный комитет </w:t>
      </w:r>
      <w:r w:rsidRPr="009006D4">
        <w:rPr>
          <w:rFonts w:ascii="Times New Roman" w:hAnsi="Times New Roman"/>
          <w:bCs/>
        </w:rPr>
        <w:t>ОА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осуществляет контроль над соблюдением работодателем и его представителями трудового законодательства РФ, нормативных правовых актов, содержащих нормы трудового права;</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xml:space="preserve">-направляет информацию работодателю о выявленных нарушениях законов и иных нормативных правовых актов, содержащих </w:t>
      </w:r>
      <w:r w:rsidR="007923A2" w:rsidRPr="00A4082F">
        <w:rPr>
          <w:rFonts w:ascii="Times New Roman" w:hAnsi="Times New Roman"/>
        </w:rPr>
        <w:t xml:space="preserve">нормы трудового права, условий </w:t>
      </w:r>
      <w:r w:rsidRPr="00A4082F">
        <w:rPr>
          <w:rFonts w:ascii="Times New Roman" w:hAnsi="Times New Roman"/>
        </w:rPr>
        <w:t>коллективного договора;</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участвует в управлении ООО «УАЗ» в установленных действующим законодательством РФ формах (учет мнения профкома ППО ОАО «УАЗ» в случаях, предусмотренных ТК РФ, коллективным договором; проведение консультаций с работодателем по вопросам принятия локальных</w:t>
      </w:r>
      <w:r w:rsidR="007923A2" w:rsidRPr="00A4082F">
        <w:rPr>
          <w:rFonts w:ascii="Times New Roman" w:hAnsi="Times New Roman"/>
        </w:rPr>
        <w:t xml:space="preserve"> нормативных актов, содержащих </w:t>
      </w:r>
      <w:r w:rsidRPr="00A4082F">
        <w:rPr>
          <w:rFonts w:ascii="Times New Roman" w:hAnsi="Times New Roman"/>
        </w:rPr>
        <w:t>нормы трудового права в случаях, предусмотренных ТК РФ; обсуждение с работодателем вопросов о работе ООО «УАЗ» и др.);</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ведет коллективные переговоры, заключает коллективный договор и осуществляет контроль над его выполнением;</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осуществляет профсоюзный контроль над состоянием охраны труда и техники безопасности;</w:t>
      </w:r>
    </w:p>
    <w:p w:rsidR="00937C48" w:rsidRPr="00A4082F" w:rsidRDefault="007923A2">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 xml:space="preserve">-осуществляет </w:t>
      </w:r>
      <w:r w:rsidR="00937C48" w:rsidRPr="00A4082F">
        <w:rPr>
          <w:rFonts w:ascii="Times New Roman" w:hAnsi="Times New Roman"/>
        </w:rPr>
        <w:t>контроль над организацией питания работников в столовых,</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ра</w:t>
      </w:r>
      <w:r w:rsidR="007923A2" w:rsidRPr="00A4082F">
        <w:rPr>
          <w:rFonts w:ascii="Times New Roman" w:hAnsi="Times New Roman"/>
        </w:rPr>
        <w:t>сположенных на территории ООО «</w:t>
      </w:r>
      <w:r w:rsidRPr="00A4082F">
        <w:rPr>
          <w:rFonts w:ascii="Times New Roman" w:hAnsi="Times New Roman"/>
        </w:rPr>
        <w:t>УАЗ»;</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b/>
          <w:bCs/>
        </w:rPr>
        <w:t xml:space="preserve"> </w:t>
      </w:r>
      <w:r w:rsidRPr="00A4082F">
        <w:rPr>
          <w:rFonts w:ascii="Times New Roman" w:hAnsi="Times New Roman"/>
          <w:b/>
          <w:bCs/>
        </w:rPr>
        <w:tab/>
      </w:r>
      <w:r w:rsidRPr="00A4082F">
        <w:rPr>
          <w:rFonts w:ascii="Times New Roman" w:hAnsi="Times New Roman"/>
        </w:rPr>
        <w:t>- контролирует осуществление обязательного социального и пенсионного страхования работников в порядке, установленном действующим законодательством РФ.</w:t>
      </w:r>
    </w:p>
    <w:p w:rsidR="00937C48" w:rsidRPr="009006D4" w:rsidRDefault="00937C48">
      <w:pPr>
        <w:widowControl w:val="0"/>
        <w:autoSpaceDE w:val="0"/>
        <w:autoSpaceDN w:val="0"/>
        <w:adjustRightInd w:val="0"/>
        <w:spacing w:after="0" w:line="240" w:lineRule="auto"/>
        <w:jc w:val="both"/>
        <w:rPr>
          <w:rFonts w:ascii="Times New Roman" w:hAnsi="Times New Roman"/>
          <w:bCs/>
        </w:rPr>
      </w:pPr>
    </w:p>
    <w:p w:rsidR="00937C48" w:rsidRPr="009006D4" w:rsidRDefault="00937C48">
      <w:pPr>
        <w:widowControl w:val="0"/>
        <w:autoSpaceDE w:val="0"/>
        <w:autoSpaceDN w:val="0"/>
        <w:adjustRightInd w:val="0"/>
        <w:spacing w:after="0" w:line="240" w:lineRule="auto"/>
        <w:ind w:firstLine="720"/>
        <w:jc w:val="both"/>
        <w:rPr>
          <w:rFonts w:ascii="Times New Roman" w:hAnsi="Times New Roman"/>
        </w:rPr>
      </w:pPr>
      <w:r w:rsidRPr="009006D4">
        <w:rPr>
          <w:rFonts w:ascii="Times New Roman" w:hAnsi="Times New Roman"/>
          <w:bCs/>
          <w:iCs/>
        </w:rPr>
        <w:t>9.3.</w:t>
      </w:r>
      <w:r w:rsidRPr="009006D4">
        <w:rPr>
          <w:rFonts w:ascii="Times New Roman" w:hAnsi="Times New Roman"/>
        </w:rPr>
        <w:t xml:space="preserve"> </w:t>
      </w:r>
      <w:r w:rsidRPr="009006D4">
        <w:rPr>
          <w:rFonts w:ascii="Times New Roman" w:hAnsi="Times New Roman"/>
          <w:bCs/>
          <w:iCs/>
        </w:rPr>
        <w:t>Профсоюзный комитет имеет право:</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получать и заслушивать информацию работодателя (его представителей) по социально-</w:t>
      </w:r>
      <w:r w:rsidRPr="00A4082F">
        <w:rPr>
          <w:rFonts w:ascii="Times New Roman" w:hAnsi="Times New Roman"/>
        </w:rPr>
        <w:lastRenderedPageBreak/>
        <w:t>трудовым и связанным с трудом экономическим вопросам; реорганизации и ликвидации предприятия; введению технологических изменений, влекущих за собой изменения условий труда работников; профессиональной подготовке, переподготовке и повышению квалификации; другим вопросам, предусмотренным ТК РФ, федеральными законами, коллективным договором;</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вносить работодателю соответствующие предложения, касающиеся   вопросов с</w:t>
      </w:r>
      <w:r w:rsidR="007923A2" w:rsidRPr="00A4082F">
        <w:rPr>
          <w:rFonts w:ascii="Times New Roman" w:hAnsi="Times New Roman"/>
        </w:rPr>
        <w:t xml:space="preserve">оциально-трудовой деятельности </w:t>
      </w:r>
      <w:r w:rsidRPr="00A4082F">
        <w:rPr>
          <w:rFonts w:ascii="Times New Roman" w:hAnsi="Times New Roman"/>
        </w:rPr>
        <w:t>работников, в том чис</w:t>
      </w:r>
      <w:r w:rsidR="00D57AE6" w:rsidRPr="00A4082F">
        <w:rPr>
          <w:rFonts w:ascii="Times New Roman" w:hAnsi="Times New Roman"/>
        </w:rPr>
        <w:t xml:space="preserve">ле по совершенствованию систем </w:t>
      </w:r>
      <w:r w:rsidRPr="00A4082F">
        <w:rPr>
          <w:rFonts w:ascii="Times New Roman" w:hAnsi="Times New Roman"/>
        </w:rPr>
        <w:t>и форм оплаты труда, и участвовать в их обсуждении;</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свободно распространять информацию о своей деятельности;</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оказывать информационно-методическую, консультативную, правовую, финансовую и другие виды помощи членам профсоюза.</w:t>
      </w:r>
    </w:p>
    <w:p w:rsidR="00937C48" w:rsidRPr="009006D4" w:rsidRDefault="00937C48">
      <w:pPr>
        <w:widowControl w:val="0"/>
        <w:autoSpaceDE w:val="0"/>
        <w:autoSpaceDN w:val="0"/>
        <w:adjustRightInd w:val="0"/>
        <w:spacing w:after="0" w:line="240" w:lineRule="auto"/>
        <w:ind w:firstLine="720"/>
        <w:jc w:val="both"/>
        <w:rPr>
          <w:rFonts w:ascii="Times New Roman" w:hAnsi="Times New Roman"/>
        </w:rPr>
      </w:pPr>
    </w:p>
    <w:p w:rsidR="00937C48" w:rsidRPr="009006D4" w:rsidRDefault="00937C48">
      <w:pPr>
        <w:widowControl w:val="0"/>
        <w:autoSpaceDE w:val="0"/>
        <w:autoSpaceDN w:val="0"/>
        <w:adjustRightInd w:val="0"/>
        <w:spacing w:after="0" w:line="240" w:lineRule="auto"/>
        <w:ind w:firstLine="720"/>
        <w:jc w:val="both"/>
        <w:rPr>
          <w:rFonts w:ascii="Times New Roman" w:hAnsi="Times New Roman"/>
        </w:rPr>
      </w:pPr>
      <w:r w:rsidRPr="009006D4">
        <w:rPr>
          <w:rFonts w:ascii="Times New Roman" w:hAnsi="Times New Roman"/>
          <w:bCs/>
          <w:iCs/>
        </w:rPr>
        <w:t>9.4.</w:t>
      </w:r>
      <w:r w:rsidRPr="009006D4">
        <w:rPr>
          <w:rFonts w:ascii="Times New Roman" w:hAnsi="Times New Roman"/>
        </w:rPr>
        <w:t xml:space="preserve"> </w:t>
      </w:r>
      <w:r w:rsidRPr="009006D4">
        <w:rPr>
          <w:rFonts w:ascii="Times New Roman" w:hAnsi="Times New Roman"/>
          <w:bCs/>
          <w:iCs/>
        </w:rPr>
        <w:t>Профсоюзный комитет обязан:</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представительствовать от имени работников при решении вопросов, затрагивающих их интересы, других производственных и социально-экономических проблем;</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xml:space="preserve">-контролировать соблюдение сторонами трудового законодательства, правил внутреннего трудового распорядка, условий коллективного договора, соглашений. </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rsidP="00762A5B">
      <w:pPr>
        <w:widowControl w:val="0"/>
        <w:autoSpaceDE w:val="0"/>
        <w:autoSpaceDN w:val="0"/>
        <w:adjustRightInd w:val="0"/>
        <w:spacing w:after="0" w:line="240" w:lineRule="auto"/>
        <w:ind w:firstLine="720"/>
        <w:jc w:val="both"/>
        <w:rPr>
          <w:rFonts w:ascii="Times New Roman" w:hAnsi="Times New Roman"/>
          <w:b/>
          <w:bCs/>
          <w:i/>
          <w:iCs/>
        </w:rPr>
      </w:pPr>
      <w:r w:rsidRPr="00A4082F">
        <w:rPr>
          <w:rFonts w:ascii="Times New Roman" w:hAnsi="Times New Roman"/>
          <w:b/>
          <w:bCs/>
          <w:i/>
          <w:iCs/>
        </w:rPr>
        <w:t>9.5.</w:t>
      </w:r>
      <w:r w:rsidRPr="00A4082F">
        <w:rPr>
          <w:rFonts w:ascii="Times New Roman" w:hAnsi="Times New Roman"/>
        </w:rPr>
        <w:t xml:space="preserve"> </w:t>
      </w:r>
      <w:r w:rsidRPr="00A4082F">
        <w:rPr>
          <w:rFonts w:ascii="Times New Roman" w:hAnsi="Times New Roman"/>
          <w:b/>
          <w:bCs/>
          <w:i/>
          <w:iCs/>
        </w:rPr>
        <w:t>Обязанности работодателя по созданию условий для осуществления деятельности выборных профсоюзных органов</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BF6946" w:rsidRPr="00A4082F">
        <w:rPr>
          <w:rFonts w:ascii="Times New Roman" w:hAnsi="Times New Roman"/>
          <w:bCs/>
          <w:iCs/>
        </w:rPr>
        <w:t>9.5.1</w:t>
      </w:r>
      <w:r w:rsidRPr="00A4082F">
        <w:rPr>
          <w:rFonts w:ascii="Times New Roman" w:hAnsi="Times New Roman"/>
        </w:rPr>
        <w:t xml:space="preserve"> Работодатель безвозмездно предоставляет в пользование профкому ППО ОАО «УАЗ», профкомам структурных подразделений:</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оборудованные, отапливаемые, электрифицированные помещения (кабинеты), в том числе для проведения профсоюзных заседаний и конференций, организует их уборку и ремонт;</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 оргтехнику, расходные материалы к ней, средства связи, их обслуживание и ремонт; унифицированное программное обеспечение;</w:t>
      </w:r>
    </w:p>
    <w:p w:rsidR="00937C48" w:rsidRPr="00A4082F" w:rsidRDefault="00272A12" w:rsidP="00272A12">
      <w:pPr>
        <w:widowControl w:val="0"/>
        <w:tabs>
          <w:tab w:val="left" w:pos="108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            - </w:t>
      </w:r>
      <w:r w:rsidR="00937C48" w:rsidRPr="00A4082F">
        <w:rPr>
          <w:rFonts w:ascii="Times New Roman" w:hAnsi="Times New Roman"/>
        </w:rPr>
        <w:t>автотранспорт.</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Работодатель за счет собственных средств обеспечивает профком ППО ОАО «УАЗ» печатной продукцией.</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BF694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9.5.2</w:t>
      </w:r>
      <w:r w:rsidR="00937C48" w:rsidRPr="00A4082F">
        <w:rPr>
          <w:rFonts w:ascii="Times New Roman" w:hAnsi="Times New Roman"/>
        </w:rPr>
        <w:t xml:space="preserve"> Работодатель ежемесячно перечисляет на счет профкома ППО ОАО «УАЗ» членские профсоюзные взносы в размере 1% из заработной платы работников – членов профсоюза на основании их личных заявлений.</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9.5.3</w:t>
      </w:r>
      <w:r w:rsidRPr="00A4082F">
        <w:rPr>
          <w:rFonts w:ascii="Times New Roman" w:hAnsi="Times New Roman"/>
        </w:rPr>
        <w:t xml:space="preserve"> Работодатель предоставляет время с сохранением среднего заработка работникам - членам профсоюза, избранным в профсоюзные органы и не освобожденным от основной работы: </w:t>
      </w:r>
    </w:p>
    <w:p w:rsidR="00937C48" w:rsidRPr="00A4082F" w:rsidRDefault="00937C48">
      <w:pPr>
        <w:widowControl w:val="0"/>
        <w:autoSpaceDE w:val="0"/>
        <w:autoSpaceDN w:val="0"/>
        <w:adjustRightInd w:val="0"/>
        <w:spacing w:after="0" w:line="240" w:lineRule="auto"/>
        <w:ind w:firstLine="709"/>
        <w:jc w:val="both"/>
        <w:rPr>
          <w:rFonts w:ascii="Times New Roman" w:hAnsi="Times New Roman"/>
        </w:rPr>
      </w:pPr>
      <w:r w:rsidRPr="00A4082F">
        <w:rPr>
          <w:rFonts w:ascii="Times New Roman" w:hAnsi="Times New Roman"/>
        </w:rPr>
        <w:t>- членам комиссий профкома ППО ОАО «УАЗ», членам профсоюзных комитетов подразделений, профгрупоргам – 2 часа в неделю;</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 председателям профсоюзных комитетов подразделений - 5 часов в неделю;</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 уполномоченным по охране труда - 2 часа в неделю;</w:t>
      </w:r>
    </w:p>
    <w:p w:rsidR="00937C48" w:rsidRPr="00A4082F" w:rsidRDefault="00937C48">
      <w:pPr>
        <w:widowControl w:val="0"/>
        <w:autoSpaceDE w:val="0"/>
        <w:autoSpaceDN w:val="0"/>
        <w:adjustRightInd w:val="0"/>
        <w:spacing w:after="0" w:line="240" w:lineRule="auto"/>
        <w:ind w:firstLine="709"/>
        <w:jc w:val="both"/>
        <w:rPr>
          <w:rFonts w:ascii="Times New Roman" w:hAnsi="Times New Roman"/>
        </w:rPr>
      </w:pPr>
      <w:r w:rsidRPr="00A4082F">
        <w:rPr>
          <w:rFonts w:ascii="Times New Roman" w:hAnsi="Times New Roman"/>
        </w:rPr>
        <w:t>- членам профкома ППО ОАО «УАЗ», членам вышестоящих профсоюзных органов – на период проведения заседаний, пленумов, конференций;</w:t>
      </w:r>
    </w:p>
    <w:p w:rsidR="00937C48" w:rsidRPr="00A4082F" w:rsidRDefault="00283A4E" w:rsidP="006B5C80">
      <w:pPr>
        <w:widowControl w:val="0"/>
        <w:autoSpaceDE w:val="0"/>
        <w:autoSpaceDN w:val="0"/>
        <w:adjustRightInd w:val="0"/>
        <w:spacing w:after="0" w:line="240" w:lineRule="auto"/>
        <w:ind w:firstLine="709"/>
        <w:jc w:val="both"/>
        <w:rPr>
          <w:rFonts w:ascii="Times New Roman" w:hAnsi="Times New Roman"/>
        </w:rPr>
      </w:pPr>
      <w:r w:rsidRPr="00A4082F">
        <w:rPr>
          <w:rFonts w:ascii="Times New Roman" w:hAnsi="Times New Roman"/>
        </w:rPr>
        <w:t>-для участия в созываемых профессиональными союзами съездах, конференциях, семинарах, форумах, тренингах, обучающих модулях (на основании распоряжения директора по персоналу, согласованного с функциональным директором и председателем профкома ППО ОАО «УАЗ») - на период их проведения.</w:t>
      </w:r>
    </w:p>
    <w:p w:rsidR="00937C48" w:rsidRPr="00A4082F" w:rsidRDefault="00937C48" w:rsidP="00AB38F7">
      <w:pPr>
        <w:pStyle w:val="1"/>
        <w:jc w:val="center"/>
        <w:rPr>
          <w:rFonts w:ascii="Times New Roman" w:hAnsi="Times New Roman"/>
          <w:sz w:val="22"/>
          <w:szCs w:val="22"/>
        </w:rPr>
      </w:pPr>
      <w:bookmarkStart w:id="9" w:name="_Toc65681919"/>
      <w:r w:rsidRPr="00A4082F">
        <w:rPr>
          <w:rFonts w:ascii="Times New Roman" w:hAnsi="Times New Roman"/>
          <w:sz w:val="22"/>
          <w:szCs w:val="22"/>
        </w:rPr>
        <w:t>Раздел 10. Рассмотрение индивидуальных трудовых споров в ООО «УАЗ»</w:t>
      </w:r>
      <w:bookmarkEnd w:id="9"/>
    </w:p>
    <w:p w:rsidR="00937C48" w:rsidRPr="00A4082F" w:rsidRDefault="00937C48" w:rsidP="00503CDA">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Индивидуальные трудовые споры в ООО «УАЗ» рассматриваются ком</w:t>
      </w:r>
      <w:r w:rsidR="00503CDA" w:rsidRPr="00A4082F">
        <w:rPr>
          <w:rFonts w:ascii="Times New Roman" w:hAnsi="Times New Roman"/>
        </w:rPr>
        <w:t>иссией по трудовым спорам (КТС), которая действует на основании положения.</w:t>
      </w:r>
      <w:r w:rsidRPr="00A4082F">
        <w:rPr>
          <w:rFonts w:ascii="Times New Roman" w:hAnsi="Times New Roman"/>
        </w:rPr>
        <w:tab/>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rsidP="00891136">
      <w:pPr>
        <w:pStyle w:val="1"/>
        <w:spacing w:before="0" w:after="0" w:line="240" w:lineRule="auto"/>
        <w:jc w:val="center"/>
        <w:rPr>
          <w:rFonts w:ascii="Times New Roman" w:eastAsiaTheme="majorEastAsia" w:hAnsi="Times New Roman"/>
          <w:sz w:val="22"/>
          <w:szCs w:val="22"/>
        </w:rPr>
      </w:pPr>
      <w:bookmarkStart w:id="10" w:name="_Toc65681920"/>
      <w:r w:rsidRPr="00A4082F">
        <w:rPr>
          <w:rFonts w:ascii="Times New Roman" w:eastAsiaTheme="majorEastAsia" w:hAnsi="Times New Roman"/>
          <w:sz w:val="22"/>
          <w:szCs w:val="22"/>
        </w:rPr>
        <w:lastRenderedPageBreak/>
        <w:t xml:space="preserve">Раздел 11.  Контроль над выполнением коллективного договора. </w:t>
      </w:r>
      <w:r w:rsidRPr="00A4082F">
        <w:rPr>
          <w:rFonts w:ascii="Times New Roman" w:eastAsiaTheme="majorEastAsia" w:hAnsi="Times New Roman"/>
          <w:sz w:val="22"/>
          <w:szCs w:val="22"/>
        </w:rPr>
        <w:br/>
        <w:t>Ответственность сторон</w:t>
      </w:r>
      <w:bookmarkEnd w:id="10"/>
    </w:p>
    <w:p w:rsidR="00937C48" w:rsidRPr="00A4082F" w:rsidRDefault="00937C48" w:rsidP="00891136">
      <w:pPr>
        <w:widowControl w:val="0"/>
        <w:autoSpaceDE w:val="0"/>
        <w:autoSpaceDN w:val="0"/>
        <w:adjustRightInd w:val="0"/>
        <w:spacing w:after="0" w:line="240" w:lineRule="auto"/>
        <w:ind w:firstLine="708"/>
        <w:jc w:val="center"/>
        <w:rPr>
          <w:rFonts w:ascii="Times New Roman" w:hAnsi="Times New Roman"/>
        </w:rPr>
      </w:pPr>
    </w:p>
    <w:p w:rsidR="00937C48" w:rsidRPr="00A4082F" w:rsidRDefault="00BF6946">
      <w:pPr>
        <w:widowControl w:val="0"/>
        <w:autoSpaceDE w:val="0"/>
        <w:autoSpaceDN w:val="0"/>
        <w:adjustRightInd w:val="0"/>
        <w:spacing w:after="0" w:line="240" w:lineRule="auto"/>
        <w:ind w:firstLine="708"/>
        <w:jc w:val="both"/>
        <w:rPr>
          <w:rFonts w:ascii="Times New Roman" w:hAnsi="Times New Roman"/>
        </w:rPr>
      </w:pPr>
      <w:r w:rsidRPr="00A4082F">
        <w:rPr>
          <w:rFonts w:ascii="Times New Roman" w:hAnsi="Times New Roman"/>
          <w:bCs/>
          <w:iCs/>
        </w:rPr>
        <w:t>11.1</w:t>
      </w:r>
      <w:r w:rsidR="00937C48" w:rsidRPr="00A4082F">
        <w:rPr>
          <w:rFonts w:ascii="Times New Roman" w:hAnsi="Times New Roman"/>
        </w:rPr>
        <w:t xml:space="preserve"> Контроль над выполнением коллективного договора осуществляется работодателем и работниками через комиссию по регулированию социально-трудовых отношений ООО «УАЗ» (КРСТО ООО «УАЗ»).</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КРСТО ООО «УАЗ» образована на равноправной основе из равного числа представителей работодателя и работников.</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КРСТО ООО «УАЗ»:</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 обеспечивает регулирование социально-трудовых отношений;</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 ведет коллективные переговоры, готовит проект коллективного договора;</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r w:rsidRPr="00A4082F">
        <w:rPr>
          <w:rFonts w:ascii="Times New Roman" w:hAnsi="Times New Roman"/>
        </w:rPr>
        <w:t>- организует контроль над выполнением коллективного договора.</w:t>
      </w:r>
    </w:p>
    <w:p w:rsidR="00937C48" w:rsidRPr="00A4082F" w:rsidRDefault="00937C48">
      <w:pPr>
        <w:widowControl w:val="0"/>
        <w:autoSpaceDE w:val="0"/>
        <w:autoSpaceDN w:val="0"/>
        <w:adjustRightInd w:val="0"/>
        <w:spacing w:after="0" w:line="240" w:lineRule="auto"/>
        <w:ind w:left="720"/>
        <w:jc w:val="both"/>
        <w:rPr>
          <w:rFonts w:ascii="Times New Roman" w:hAnsi="Times New Roman"/>
        </w:rPr>
      </w:pPr>
    </w:p>
    <w:p w:rsidR="00937C48" w:rsidRPr="00A4082F" w:rsidRDefault="00BF694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11.2</w:t>
      </w:r>
      <w:r w:rsidR="00937C48" w:rsidRPr="00A4082F">
        <w:rPr>
          <w:rFonts w:ascii="Times New Roman" w:hAnsi="Times New Roman"/>
        </w:rPr>
        <w:t xml:space="preserve"> Подведение итогов выполнения коллективного договора осуществляется на ежегодной конференции работников ООО «УАЗ», о чем издается совместный приказ-постановление работодателя и профсоюзного комитета ППО ОАО «УАЗ».</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p>
    <w:p w:rsidR="00937C48" w:rsidRPr="00A4082F" w:rsidRDefault="00BF6946">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bCs/>
          <w:iCs/>
        </w:rPr>
        <w:t>11.3</w:t>
      </w:r>
      <w:r w:rsidR="00937C48" w:rsidRPr="00A4082F">
        <w:rPr>
          <w:rFonts w:ascii="Times New Roman" w:hAnsi="Times New Roman"/>
        </w:rPr>
        <w:t xml:space="preserve"> Лица, представляющие работодателя, либо представляющие работников, виновные в нарушении или невыполнении обязательств, предусмотренных настоящим коллективным договором, несут ответственность в соответствии с действующим законодательством РФ.</w:t>
      </w:r>
    </w:p>
    <w:p w:rsidR="00937C48" w:rsidRPr="00A4082F" w:rsidRDefault="00937C48">
      <w:pPr>
        <w:widowControl w:val="0"/>
        <w:autoSpaceDE w:val="0"/>
        <w:autoSpaceDN w:val="0"/>
        <w:adjustRightInd w:val="0"/>
        <w:spacing w:after="0" w:line="240" w:lineRule="auto"/>
        <w:ind w:firstLine="720"/>
        <w:jc w:val="both"/>
        <w:rPr>
          <w:rFonts w:ascii="Times New Roman" w:hAnsi="Times New Roman"/>
        </w:rPr>
      </w:pPr>
      <w:r w:rsidRPr="00A4082F">
        <w:rPr>
          <w:rFonts w:ascii="Times New Roman" w:hAnsi="Times New Roman"/>
        </w:rPr>
        <w:t>Односторонний отказ от выполнения принятых на себя обязательств не допускается.</w:t>
      </w:r>
    </w:p>
    <w:p w:rsidR="00D57AE6" w:rsidRPr="00A4082F" w:rsidRDefault="00D57AE6">
      <w:pPr>
        <w:widowControl w:val="0"/>
        <w:autoSpaceDE w:val="0"/>
        <w:autoSpaceDN w:val="0"/>
        <w:adjustRightInd w:val="0"/>
        <w:spacing w:after="0" w:line="240" w:lineRule="auto"/>
        <w:ind w:firstLine="720"/>
        <w:jc w:val="both"/>
        <w:rPr>
          <w:rFonts w:ascii="Times New Roman" w:hAnsi="Times New Roman"/>
        </w:rPr>
      </w:pPr>
    </w:p>
    <w:p w:rsidR="00D57AE6" w:rsidRPr="00A4082F" w:rsidRDefault="00937C48" w:rsidP="006B5C80">
      <w:pPr>
        <w:pStyle w:val="1"/>
        <w:spacing w:before="0" w:after="100" w:afterAutospacing="1" w:line="240" w:lineRule="auto"/>
        <w:jc w:val="center"/>
        <w:rPr>
          <w:rFonts w:ascii="Times New Roman" w:hAnsi="Times New Roman"/>
          <w:sz w:val="22"/>
          <w:szCs w:val="22"/>
        </w:rPr>
      </w:pPr>
      <w:bookmarkStart w:id="11" w:name="_Toc65681921"/>
      <w:r w:rsidRPr="00A4082F">
        <w:rPr>
          <w:rFonts w:ascii="Times New Roman" w:hAnsi="Times New Roman"/>
          <w:sz w:val="22"/>
          <w:szCs w:val="22"/>
        </w:rPr>
        <w:t xml:space="preserve">Раздел 12. Заключительные положения. </w:t>
      </w:r>
      <w:r w:rsidRPr="00A4082F">
        <w:rPr>
          <w:rFonts w:ascii="Times New Roman" w:hAnsi="Times New Roman"/>
          <w:sz w:val="22"/>
          <w:szCs w:val="22"/>
        </w:rPr>
        <w:br/>
        <w:t>Действие коллективного договора</w:t>
      </w:r>
      <w:bookmarkEnd w:id="11"/>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b/>
        </w:rPr>
        <w:tab/>
      </w:r>
      <w:r w:rsidR="00BF6946" w:rsidRPr="00A4082F">
        <w:rPr>
          <w:rFonts w:ascii="Times New Roman" w:hAnsi="Times New Roman"/>
          <w:bCs/>
          <w:iCs/>
        </w:rPr>
        <w:t>12.1</w:t>
      </w:r>
      <w:r w:rsidRPr="00A4082F">
        <w:rPr>
          <w:rFonts w:ascii="Times New Roman" w:hAnsi="Times New Roman"/>
        </w:rPr>
        <w:t xml:space="preserve"> Настоящий коллективный договор вступает в силу со дня подписания е</w:t>
      </w:r>
      <w:r w:rsidR="00165D06" w:rsidRPr="00A4082F">
        <w:rPr>
          <w:rFonts w:ascii="Times New Roman" w:hAnsi="Times New Roman"/>
        </w:rPr>
        <w:t>го сторонами и действует на 2021-2023</w:t>
      </w:r>
      <w:r w:rsidRPr="00A4082F">
        <w:rPr>
          <w:rFonts w:ascii="Times New Roman" w:hAnsi="Times New Roman"/>
        </w:rPr>
        <w:t xml:space="preserve"> годы до момента заключения</w:t>
      </w:r>
      <w:r w:rsidR="00503CDA" w:rsidRPr="00A4082F">
        <w:rPr>
          <w:rFonts w:ascii="Times New Roman" w:hAnsi="Times New Roman"/>
        </w:rPr>
        <w:t xml:space="preserve"> нового коллективного договора.</w:t>
      </w:r>
    </w:p>
    <w:p w:rsidR="00937C48" w:rsidRPr="00A4082F" w:rsidRDefault="00937C48" w:rsidP="00503CDA">
      <w:pPr>
        <w:widowControl w:val="0"/>
        <w:autoSpaceDE w:val="0"/>
        <w:autoSpaceDN w:val="0"/>
        <w:adjustRightInd w:val="0"/>
        <w:spacing w:after="0" w:line="240" w:lineRule="auto"/>
        <w:rPr>
          <w:rFonts w:ascii="Times New Roman" w:hAnsi="Times New Roman"/>
        </w:rPr>
      </w:pPr>
      <w:r w:rsidRPr="00A4082F">
        <w:rPr>
          <w:rFonts w:ascii="Times New Roman" w:hAnsi="Times New Roman"/>
        </w:rPr>
        <w:tab/>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00AB38F7" w:rsidRPr="00A4082F">
        <w:rPr>
          <w:rFonts w:ascii="Times New Roman" w:hAnsi="Times New Roman"/>
          <w:bCs/>
          <w:iCs/>
        </w:rPr>
        <w:t>12.2</w:t>
      </w:r>
      <w:r w:rsidRPr="00A4082F">
        <w:rPr>
          <w:rFonts w:ascii="Times New Roman" w:hAnsi="Times New Roman"/>
        </w:rPr>
        <w:t xml:space="preserve"> Настоящий коллективный договор сохраняет свое действие в случае изменения наименования ООО «УАЗ», расторжения трудового договора с руководителем ОО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ри реорганизации (слиянии, присоединении, разделении, выделении, преобразовании) ООО «УАЗ» настоящий коллективный договор сохраняет свое действие в течение всего срока реорганизации.</w:t>
      </w:r>
    </w:p>
    <w:p w:rsidR="00937C48" w:rsidRPr="00A4082F" w:rsidRDefault="00937C48">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t>При смене формы собственности ООО «УАЗ» настоящий коллективный договор сохраняет свое действие в течение 3 месяцев со дня перехода прав собственности.</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rsidP="004E3A35">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Cs/>
          <w:iCs/>
        </w:rPr>
        <w:t>12.</w:t>
      </w:r>
      <w:r w:rsidR="00AB38F7" w:rsidRPr="00A4082F">
        <w:rPr>
          <w:rFonts w:ascii="Times New Roman" w:hAnsi="Times New Roman"/>
          <w:bCs/>
          <w:iCs/>
        </w:rPr>
        <w:t>3</w:t>
      </w:r>
      <w:r w:rsidR="004E3A35" w:rsidRPr="00A4082F">
        <w:rPr>
          <w:rFonts w:ascii="Times New Roman" w:hAnsi="Times New Roman"/>
        </w:rPr>
        <w:t xml:space="preserve"> Изменения и дополнения в Правила внутреннего трудового распорядка, а также утверждение и изменение графика работы ООО «УАЗ» производится с учетом мнения профсоюзного комитета ППО ОАО «УАЗ» и оформляется </w:t>
      </w:r>
      <w:r w:rsidR="00592986" w:rsidRPr="00A4082F">
        <w:rPr>
          <w:rFonts w:ascii="Times New Roman" w:hAnsi="Times New Roman"/>
        </w:rPr>
        <w:t>локальным нормативным актом</w:t>
      </w:r>
      <w:r w:rsidR="004E3A35" w:rsidRPr="00A4082F">
        <w:rPr>
          <w:rFonts w:ascii="Times New Roman" w:hAnsi="Times New Roman"/>
        </w:rPr>
        <w:t xml:space="preserve"> по ООО «УАЗ».</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6B5C80" w:rsidRPr="00A4082F" w:rsidRDefault="00937C48" w:rsidP="00F751BF">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bCs/>
          <w:iCs/>
        </w:rPr>
        <w:t>12.</w:t>
      </w:r>
      <w:r w:rsidR="00AB38F7" w:rsidRPr="00A4082F">
        <w:rPr>
          <w:rFonts w:ascii="Times New Roman" w:hAnsi="Times New Roman"/>
          <w:bCs/>
          <w:iCs/>
        </w:rPr>
        <w:t>4</w:t>
      </w:r>
      <w:r w:rsidRPr="00A4082F">
        <w:rPr>
          <w:rFonts w:ascii="Times New Roman" w:hAnsi="Times New Roman"/>
        </w:rPr>
        <w:t xml:space="preserve"> Работодатель обеспечивает тиражирование настоящего коллективного договора в месячный срок с момента его подписания сторонами.</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BF6946" w:rsidRPr="00A4082F" w:rsidRDefault="00BF6946">
      <w:pPr>
        <w:widowControl w:val="0"/>
        <w:autoSpaceDE w:val="0"/>
        <w:autoSpaceDN w:val="0"/>
        <w:adjustRightInd w:val="0"/>
        <w:spacing w:after="0" w:line="240" w:lineRule="auto"/>
        <w:jc w:val="both"/>
        <w:rPr>
          <w:rFonts w:ascii="Times New Roman" w:hAnsi="Times New Roman"/>
        </w:rPr>
      </w:pPr>
    </w:p>
    <w:p w:rsidR="00BF6946" w:rsidRPr="00A4082F" w:rsidRDefault="00BF6946">
      <w:pPr>
        <w:widowControl w:val="0"/>
        <w:autoSpaceDE w:val="0"/>
        <w:autoSpaceDN w:val="0"/>
        <w:adjustRightInd w:val="0"/>
        <w:spacing w:after="0" w:line="240" w:lineRule="auto"/>
        <w:jc w:val="both"/>
        <w:rPr>
          <w:rFonts w:ascii="Times New Roman" w:hAnsi="Times New Roman"/>
        </w:rPr>
      </w:pPr>
    </w:p>
    <w:p w:rsidR="00BF6946" w:rsidRPr="00A4082F" w:rsidRDefault="00BF6946">
      <w:pPr>
        <w:widowControl w:val="0"/>
        <w:autoSpaceDE w:val="0"/>
        <w:autoSpaceDN w:val="0"/>
        <w:adjustRightInd w:val="0"/>
        <w:spacing w:after="0" w:line="240" w:lineRule="auto"/>
        <w:jc w:val="both"/>
        <w:rPr>
          <w:rFonts w:ascii="Times New Roman" w:hAnsi="Times New Roman"/>
        </w:rPr>
      </w:pPr>
    </w:p>
    <w:p w:rsidR="00BF6946" w:rsidRPr="00A4082F" w:rsidRDefault="00BF6946">
      <w:pPr>
        <w:widowControl w:val="0"/>
        <w:autoSpaceDE w:val="0"/>
        <w:autoSpaceDN w:val="0"/>
        <w:adjustRightInd w:val="0"/>
        <w:spacing w:after="0" w:line="240" w:lineRule="auto"/>
        <w:jc w:val="both"/>
        <w:rPr>
          <w:rFonts w:ascii="Times New Roman" w:hAnsi="Times New Roman"/>
        </w:rPr>
      </w:pPr>
    </w:p>
    <w:p w:rsidR="00BF6946" w:rsidRPr="00A4082F" w:rsidRDefault="00BF6946">
      <w:pPr>
        <w:widowControl w:val="0"/>
        <w:autoSpaceDE w:val="0"/>
        <w:autoSpaceDN w:val="0"/>
        <w:adjustRightInd w:val="0"/>
        <w:spacing w:after="0" w:line="240" w:lineRule="auto"/>
        <w:jc w:val="both"/>
        <w:rPr>
          <w:rFonts w:ascii="Times New Roman" w:hAnsi="Times New Roman"/>
        </w:rPr>
      </w:pPr>
    </w:p>
    <w:p w:rsidR="00BF6946" w:rsidRPr="00A4082F" w:rsidRDefault="00BF6946">
      <w:pPr>
        <w:widowControl w:val="0"/>
        <w:autoSpaceDE w:val="0"/>
        <w:autoSpaceDN w:val="0"/>
        <w:adjustRightInd w:val="0"/>
        <w:spacing w:after="0" w:line="240" w:lineRule="auto"/>
        <w:jc w:val="both"/>
        <w:rPr>
          <w:rFonts w:ascii="Times New Roman" w:hAnsi="Times New Roman"/>
        </w:rPr>
      </w:pPr>
    </w:p>
    <w:p w:rsidR="00BF6946" w:rsidRPr="00A4082F" w:rsidRDefault="00BF6946">
      <w:pPr>
        <w:widowControl w:val="0"/>
        <w:autoSpaceDE w:val="0"/>
        <w:autoSpaceDN w:val="0"/>
        <w:adjustRightInd w:val="0"/>
        <w:spacing w:after="0" w:line="240" w:lineRule="auto"/>
        <w:jc w:val="both"/>
        <w:rPr>
          <w:rFonts w:ascii="Times New Roman" w:hAnsi="Times New Roman"/>
        </w:rPr>
      </w:pPr>
    </w:p>
    <w:p w:rsidR="00BF6946" w:rsidRPr="00A4082F" w:rsidRDefault="00BF6946">
      <w:pPr>
        <w:widowControl w:val="0"/>
        <w:autoSpaceDE w:val="0"/>
        <w:autoSpaceDN w:val="0"/>
        <w:adjustRightInd w:val="0"/>
        <w:spacing w:after="0" w:line="240" w:lineRule="auto"/>
        <w:jc w:val="both"/>
        <w:rPr>
          <w:rFonts w:ascii="Times New Roman" w:hAnsi="Times New Roman"/>
        </w:rPr>
      </w:pPr>
    </w:p>
    <w:p w:rsidR="00937C48" w:rsidRPr="00A4082F" w:rsidRDefault="007A233C" w:rsidP="00052A50">
      <w:pPr>
        <w:pStyle w:val="1"/>
        <w:ind w:firstLine="6804"/>
        <w:jc w:val="center"/>
        <w:rPr>
          <w:rFonts w:ascii="Times New Roman" w:eastAsiaTheme="majorEastAsia" w:hAnsi="Times New Roman"/>
          <w:sz w:val="22"/>
          <w:szCs w:val="22"/>
        </w:rPr>
      </w:pPr>
      <w:bookmarkStart w:id="12" w:name="_Toc65681922"/>
      <w:r w:rsidRPr="00A4082F">
        <w:rPr>
          <w:rFonts w:ascii="Times New Roman" w:eastAsiaTheme="majorEastAsia" w:hAnsi="Times New Roman"/>
          <w:sz w:val="22"/>
          <w:szCs w:val="22"/>
        </w:rPr>
        <w:lastRenderedPageBreak/>
        <w:t>Приложение № 1</w:t>
      </w:r>
      <w:r w:rsidR="00937C48" w:rsidRPr="00A4082F">
        <w:rPr>
          <w:rFonts w:ascii="Times New Roman" w:eastAsiaTheme="majorEastAsia" w:hAnsi="Times New Roman"/>
          <w:sz w:val="22"/>
          <w:szCs w:val="22"/>
        </w:rPr>
        <w:t xml:space="preserve"> </w:t>
      </w:r>
      <w:r w:rsidR="00937C48" w:rsidRPr="00A4082F">
        <w:rPr>
          <w:rFonts w:ascii="Times New Roman" w:eastAsiaTheme="majorEastAsia" w:hAnsi="Times New Roman"/>
          <w:sz w:val="22"/>
          <w:szCs w:val="22"/>
        </w:rPr>
        <w:br/>
      </w:r>
      <w:r w:rsidR="00937C48" w:rsidRPr="00A4082F">
        <w:rPr>
          <w:rFonts w:ascii="Times New Roman" w:eastAsiaTheme="majorEastAsia" w:hAnsi="Times New Roman"/>
          <w:sz w:val="22"/>
          <w:szCs w:val="22"/>
        </w:rPr>
        <w:br/>
      </w:r>
      <w:r w:rsidR="00B7376D" w:rsidRPr="00A4082F">
        <w:rPr>
          <w:rFonts w:ascii="Times New Roman" w:eastAsiaTheme="majorEastAsia" w:hAnsi="Times New Roman"/>
          <w:sz w:val="22"/>
          <w:szCs w:val="22"/>
        </w:rPr>
        <w:t xml:space="preserve">Список профессий и должностей </w:t>
      </w:r>
      <w:r w:rsidR="00374262" w:rsidRPr="00A4082F">
        <w:rPr>
          <w:rFonts w:ascii="Times New Roman" w:eastAsiaTheme="majorEastAsia" w:hAnsi="Times New Roman"/>
          <w:sz w:val="22"/>
          <w:szCs w:val="22"/>
        </w:rPr>
        <w:t>с вредными усл</w:t>
      </w:r>
      <w:r w:rsidR="00947F31" w:rsidRPr="00A4082F">
        <w:rPr>
          <w:rFonts w:ascii="Times New Roman" w:eastAsiaTheme="majorEastAsia" w:hAnsi="Times New Roman"/>
          <w:sz w:val="22"/>
          <w:szCs w:val="22"/>
        </w:rPr>
        <w:t>овиями труда, работа в которых д</w:t>
      </w:r>
      <w:r w:rsidR="00374262" w:rsidRPr="00A4082F">
        <w:rPr>
          <w:rFonts w:ascii="Times New Roman" w:eastAsiaTheme="majorEastAsia" w:hAnsi="Times New Roman"/>
          <w:sz w:val="22"/>
          <w:szCs w:val="22"/>
        </w:rPr>
        <w:t>ает право на дополнительный отпуск и сокращенный рабочий день</w:t>
      </w:r>
      <w:bookmarkEnd w:id="12"/>
      <w:r w:rsidR="00B7376D" w:rsidRPr="00A4082F">
        <w:rPr>
          <w:rFonts w:ascii="Times New Roman" w:eastAsiaTheme="majorEastAsia" w:hAnsi="Times New Roman"/>
          <w:sz w:val="22"/>
          <w:szCs w:val="22"/>
        </w:rPr>
        <w:t xml:space="preserve"> </w:t>
      </w:r>
    </w:p>
    <w:tbl>
      <w:tblPr>
        <w:tblW w:w="9488" w:type="dxa"/>
        <w:jc w:val="center"/>
        <w:tblLayout w:type="fixed"/>
        <w:tblLook w:val="04A0" w:firstRow="1" w:lastRow="0" w:firstColumn="1" w:lastColumn="0" w:noHBand="0" w:noVBand="1"/>
      </w:tblPr>
      <w:tblGrid>
        <w:gridCol w:w="1008"/>
        <w:gridCol w:w="5361"/>
        <w:gridCol w:w="1559"/>
        <w:gridCol w:w="1560"/>
      </w:tblGrid>
      <w:tr w:rsidR="008C6224" w:rsidRPr="00A4082F" w:rsidTr="00A1510F">
        <w:trPr>
          <w:trHeight w:val="480"/>
          <w:jc w:val="center"/>
        </w:trPr>
        <w:tc>
          <w:tcPr>
            <w:tcW w:w="1008" w:type="dxa"/>
            <w:tcBorders>
              <w:top w:val="single" w:sz="8" w:space="0" w:color="auto"/>
              <w:left w:val="single" w:sz="8" w:space="0" w:color="auto"/>
              <w:bottom w:val="nil"/>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w:t>
            </w:r>
          </w:p>
        </w:tc>
        <w:tc>
          <w:tcPr>
            <w:tcW w:w="5361" w:type="dxa"/>
            <w:vMerge w:val="restart"/>
            <w:tcBorders>
              <w:top w:val="single" w:sz="8" w:space="0" w:color="auto"/>
              <w:left w:val="single" w:sz="8" w:space="0" w:color="auto"/>
              <w:bottom w:val="single" w:sz="8" w:space="0" w:color="000000"/>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Наименование профессий</w:t>
            </w:r>
            <w:r w:rsidR="00A1510F" w:rsidRPr="00A4082F">
              <w:rPr>
                <w:rFonts w:ascii="Times New Roman" w:hAnsi="Times New Roman"/>
                <w:color w:val="000000"/>
              </w:rPr>
              <w:t>, должностей</w:t>
            </w:r>
          </w:p>
        </w:tc>
        <w:tc>
          <w:tcPr>
            <w:tcW w:w="1559" w:type="dxa"/>
            <w:tcBorders>
              <w:top w:val="single" w:sz="8" w:space="0" w:color="auto"/>
              <w:left w:val="nil"/>
              <w:bottom w:val="nil"/>
              <w:right w:val="single" w:sz="8" w:space="0" w:color="auto"/>
            </w:tcBorders>
            <w:vAlign w:val="center"/>
            <w:hideMark/>
          </w:tcPr>
          <w:p w:rsidR="008C6224" w:rsidRPr="00A4082F" w:rsidRDefault="00A1510F"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Продолжит.</w:t>
            </w:r>
            <w:r w:rsidR="008C6224" w:rsidRPr="00A4082F">
              <w:rPr>
                <w:rFonts w:ascii="Times New Roman" w:hAnsi="Times New Roman"/>
                <w:color w:val="000000"/>
              </w:rPr>
              <w:t xml:space="preserve"> дополнит.</w:t>
            </w:r>
          </w:p>
        </w:tc>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Установление сокращенного рабочего дня</w:t>
            </w:r>
          </w:p>
        </w:tc>
      </w:tr>
      <w:tr w:rsidR="008C6224" w:rsidRPr="00A4082F" w:rsidTr="00A1510F">
        <w:trPr>
          <w:trHeight w:val="300"/>
          <w:jc w:val="center"/>
        </w:trPr>
        <w:tc>
          <w:tcPr>
            <w:tcW w:w="1008" w:type="dxa"/>
            <w:tcBorders>
              <w:top w:val="nil"/>
              <w:left w:val="single" w:sz="8" w:space="0" w:color="auto"/>
              <w:bottom w:val="nil"/>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п/п</w:t>
            </w:r>
          </w:p>
        </w:tc>
        <w:tc>
          <w:tcPr>
            <w:tcW w:w="5361" w:type="dxa"/>
            <w:vMerge/>
            <w:tcBorders>
              <w:top w:val="single" w:sz="8" w:space="0" w:color="auto"/>
              <w:left w:val="single" w:sz="8" w:space="0" w:color="auto"/>
              <w:bottom w:val="single" w:sz="8" w:space="0" w:color="000000"/>
              <w:right w:val="single" w:sz="8" w:space="0" w:color="auto"/>
            </w:tcBorders>
            <w:vAlign w:val="center"/>
            <w:hideMark/>
          </w:tcPr>
          <w:p w:rsidR="008C6224" w:rsidRPr="00A4082F" w:rsidRDefault="008C6224" w:rsidP="008C6224">
            <w:pPr>
              <w:spacing w:after="0" w:line="240" w:lineRule="auto"/>
              <w:rPr>
                <w:rFonts w:ascii="Times New Roman" w:hAnsi="Times New Roman"/>
                <w:color w:val="000000"/>
              </w:rPr>
            </w:pPr>
          </w:p>
        </w:tc>
        <w:tc>
          <w:tcPr>
            <w:tcW w:w="1559" w:type="dxa"/>
            <w:tcBorders>
              <w:top w:val="nil"/>
              <w:left w:val="nil"/>
              <w:bottom w:val="nil"/>
              <w:right w:val="single" w:sz="8" w:space="0" w:color="auto"/>
            </w:tcBorders>
            <w:vAlign w:val="center"/>
            <w:hideMark/>
          </w:tcPr>
          <w:p w:rsidR="008C6224" w:rsidRPr="00A4082F" w:rsidRDefault="00A1510F"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о</w:t>
            </w:r>
            <w:r w:rsidR="008C6224" w:rsidRPr="00A4082F">
              <w:rPr>
                <w:rFonts w:ascii="Times New Roman" w:hAnsi="Times New Roman"/>
                <w:color w:val="000000"/>
              </w:rPr>
              <w:t>тпуска</w:t>
            </w:r>
            <w:r w:rsidRPr="00A4082F">
              <w:rPr>
                <w:rFonts w:ascii="Times New Roman" w:hAnsi="Times New Roman"/>
                <w:color w:val="000000"/>
              </w:rPr>
              <w:t xml:space="preserve"> (в</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8C6224" w:rsidRPr="00A4082F" w:rsidRDefault="008C6224" w:rsidP="008C6224">
            <w:pPr>
              <w:spacing w:after="0" w:line="240" w:lineRule="auto"/>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w:t>
            </w:r>
          </w:p>
        </w:tc>
        <w:tc>
          <w:tcPr>
            <w:tcW w:w="5361" w:type="dxa"/>
            <w:vMerge/>
            <w:tcBorders>
              <w:top w:val="single" w:sz="8" w:space="0" w:color="auto"/>
              <w:left w:val="single" w:sz="8" w:space="0" w:color="auto"/>
              <w:bottom w:val="single" w:sz="8" w:space="0" w:color="000000"/>
              <w:right w:val="single" w:sz="8" w:space="0" w:color="auto"/>
            </w:tcBorders>
            <w:vAlign w:val="center"/>
            <w:hideMark/>
          </w:tcPr>
          <w:p w:rsidR="008C6224" w:rsidRPr="00A4082F" w:rsidRDefault="008C6224" w:rsidP="008C6224">
            <w:pPr>
              <w:spacing w:after="0" w:line="240" w:lineRule="auto"/>
              <w:rPr>
                <w:rFonts w:ascii="Times New Roman" w:hAnsi="Times New Roman"/>
                <w:color w:val="000000"/>
              </w:rPr>
            </w:pPr>
          </w:p>
        </w:tc>
        <w:tc>
          <w:tcPr>
            <w:tcW w:w="1559" w:type="dxa"/>
            <w:tcBorders>
              <w:top w:val="nil"/>
              <w:left w:val="nil"/>
              <w:bottom w:val="single" w:sz="8" w:space="0" w:color="auto"/>
              <w:right w:val="single" w:sz="8" w:space="0" w:color="auto"/>
            </w:tcBorders>
            <w:vAlign w:val="center"/>
            <w:hideMark/>
          </w:tcPr>
          <w:p w:rsidR="008C6224" w:rsidRPr="00A4082F" w:rsidRDefault="008C6224" w:rsidP="00A1510F">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календарных днях)</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8C6224" w:rsidRPr="00A4082F" w:rsidRDefault="008C6224" w:rsidP="008C6224">
            <w:pPr>
              <w:spacing w:after="0" w:line="240" w:lineRule="auto"/>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r>
      <w:tr w:rsidR="008C6224" w:rsidRPr="00A4082F" w:rsidTr="00A1510F">
        <w:trPr>
          <w:trHeight w:val="315"/>
          <w:jc w:val="center"/>
        </w:trPr>
        <w:tc>
          <w:tcPr>
            <w:tcW w:w="9488" w:type="dxa"/>
            <w:gridSpan w:val="4"/>
            <w:tcBorders>
              <w:top w:val="single" w:sz="8" w:space="0" w:color="auto"/>
              <w:left w:val="single" w:sz="8" w:space="0" w:color="auto"/>
              <w:bottom w:val="single" w:sz="8" w:space="0" w:color="auto"/>
              <w:right w:val="single" w:sz="8" w:space="0" w:color="000000"/>
            </w:tcBorders>
            <w:vAlign w:val="center"/>
            <w:hideMark/>
          </w:tcPr>
          <w:p w:rsidR="008C6224" w:rsidRPr="00A4082F" w:rsidRDefault="008C6224" w:rsidP="008C6224">
            <w:pPr>
              <w:widowControl w:val="0"/>
              <w:autoSpaceDE w:val="0"/>
              <w:autoSpaceDN w:val="0"/>
              <w:adjustRightInd w:val="0"/>
              <w:spacing w:after="0" w:line="240" w:lineRule="auto"/>
              <w:ind w:left="720" w:hanging="360"/>
              <w:jc w:val="center"/>
              <w:rPr>
                <w:rFonts w:ascii="Times New Roman" w:hAnsi="Times New Roman"/>
                <w:b/>
                <w:bCs/>
                <w:color w:val="000000"/>
              </w:rPr>
            </w:pPr>
            <w:r w:rsidRPr="00A4082F">
              <w:rPr>
                <w:rFonts w:ascii="Times New Roman" w:hAnsi="Times New Roman"/>
                <w:b/>
                <w:bCs/>
                <w:color w:val="000000"/>
              </w:rPr>
              <w:t>1.</w:t>
            </w:r>
            <w:r w:rsidRPr="00A4082F">
              <w:rPr>
                <w:rFonts w:ascii="Times New Roman" w:hAnsi="Times New Roman"/>
                <w:b/>
                <w:bCs/>
                <w:color w:val="000000"/>
              </w:rPr>
              <w:tab/>
              <w:t>ДИРЕКЦИЯ ПО ПРОИЗВОДСТВУ</w:t>
            </w:r>
          </w:p>
        </w:tc>
      </w:tr>
      <w:tr w:rsidR="008C6224" w:rsidRPr="00A4082F" w:rsidTr="00A1510F">
        <w:trPr>
          <w:trHeight w:val="315"/>
          <w:jc w:val="center"/>
        </w:trPr>
        <w:tc>
          <w:tcPr>
            <w:tcW w:w="9488" w:type="dxa"/>
            <w:gridSpan w:val="4"/>
            <w:tcBorders>
              <w:top w:val="single" w:sz="8" w:space="0" w:color="auto"/>
              <w:left w:val="single" w:sz="8" w:space="0" w:color="auto"/>
              <w:bottom w:val="single" w:sz="8" w:space="0" w:color="auto"/>
              <w:right w:val="single" w:sz="8" w:space="0" w:color="000000"/>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bCs/>
                <w:color w:val="000000"/>
              </w:rPr>
            </w:pPr>
            <w:r w:rsidRPr="00A4082F">
              <w:rPr>
                <w:rFonts w:ascii="Times New Roman" w:hAnsi="Times New Roman"/>
                <w:b/>
                <w:bCs/>
                <w:color w:val="000000"/>
              </w:rPr>
              <w:t>1.1. ПРОИЗВОДСТВО СБОРКИ И СДАЧИ АВТОМОБИЛЕЙ</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Маляр, постоянно занятый на работах с нитрокрасками кистью на участке сдачи автомобилей  </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Маляр, постоянно занятый на работах с нитрокрасками пульверизатором на участке сдачи автомобилей в окрасочных камерах </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w:t>
            </w:r>
          </w:p>
        </w:tc>
      </w:tr>
      <w:tr w:rsidR="008C6224" w:rsidRPr="00A4082F" w:rsidTr="00A1510F">
        <w:trPr>
          <w:trHeight w:val="121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Слесарь механосборочных работ, постоянно занятый работой ручным пневматическим и электрическим инструментом на конвейерной сборке в поточно-массовом производстве на участках сборки кузовов, шасси, двигателей и узлов, финальной сборки автомобилей (при занятости не менее 50% рабочего времени-на участке стендовых испытаний и сдачи автомобилей  3 </w:t>
            </w:r>
            <w:r w:rsidRPr="00A4082F">
              <w:rPr>
                <w:rFonts w:ascii="Times New Roman" w:hAnsi="Times New Roman"/>
              </w:rPr>
              <w:t>календарных</w:t>
            </w:r>
            <w:r w:rsidRPr="00A4082F">
              <w:rPr>
                <w:rFonts w:ascii="Times New Roman" w:hAnsi="Times New Roman"/>
                <w:color w:val="000000"/>
              </w:rPr>
              <w:t xml:space="preserve"> дня) </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w:t>
            </w:r>
          </w:p>
        </w:tc>
      </w:tr>
      <w:tr w:rsidR="008C6224" w:rsidRPr="00A4082F" w:rsidTr="00A1510F">
        <w:trPr>
          <w:trHeight w:val="46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Электрогазосварщик, обслуживающий производство сборки и сдачи автомобилей бр.82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315"/>
          <w:jc w:val="center"/>
        </w:trPr>
        <w:tc>
          <w:tcPr>
            <w:tcW w:w="9488" w:type="dxa"/>
            <w:gridSpan w:val="4"/>
            <w:tcBorders>
              <w:top w:val="single" w:sz="8" w:space="0" w:color="auto"/>
              <w:left w:val="single" w:sz="8" w:space="0" w:color="auto"/>
              <w:bottom w:val="single" w:sz="8" w:space="0" w:color="auto"/>
              <w:right w:val="single" w:sz="8" w:space="0" w:color="000000"/>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bCs/>
                <w:color w:val="000000"/>
              </w:rPr>
            </w:pPr>
            <w:r w:rsidRPr="00A4082F">
              <w:rPr>
                <w:rFonts w:ascii="Times New Roman" w:hAnsi="Times New Roman"/>
                <w:b/>
                <w:bCs/>
                <w:color w:val="000000"/>
              </w:rPr>
              <w:t>1.2. ОКРАСОЧНОЕ ПРОИЗВОДСТВО</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Наладчик оборудования металлопокрытия и окраски, занятый обслуживанием оборудования краскораздаточного и окрасочного участков </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73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Оператор окрасочно-сушильной линии и агрегата </w:t>
            </w:r>
            <w:r w:rsidRPr="00A4082F">
              <w:rPr>
                <w:rFonts w:ascii="Times New Roman" w:hAnsi="Times New Roman"/>
              </w:rPr>
              <w:t xml:space="preserve">грунтования кузовов (05402) </w:t>
            </w:r>
            <w:r w:rsidRPr="00A4082F">
              <w:rPr>
                <w:rFonts w:ascii="Times New Roman" w:hAnsi="Times New Roman"/>
                <w:color w:val="000000"/>
              </w:rPr>
              <w:t>(кроме оператора на подъеме и отправке кузовов)</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Рихтовщик кузовов, занятый очисткой, оплавкой кузовов автомобилей с применением свинцовых сплавов</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Рихтовщик кузовов на линии исправления дефектов ЛКП перед сдачей автомобилей на склад</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Слесарь механосборочных работ на линии исправления дефектов ЛКП перед сдачей автомобилей в отдел приемки готовой продукции</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3</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53"/>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Лаборант химического анализа</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ляр (пульверизаторщик), работающий пульверизатором с нитрокрасками внутри камеры</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ляр (шлифовщик), работающий на подготовке поверхности под окраску</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9</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ляр (подготовитель), при работе в помещении</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Маляр (составитель красок), занятый на составлении красок </w:t>
            </w:r>
          </w:p>
        </w:tc>
        <w:tc>
          <w:tcPr>
            <w:tcW w:w="1559"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337"/>
          <w:jc w:val="center"/>
        </w:trPr>
        <w:tc>
          <w:tcPr>
            <w:tcW w:w="1008" w:type="dxa"/>
            <w:tcBorders>
              <w:top w:val="nil"/>
              <w:left w:val="single" w:sz="8" w:space="0" w:color="auto"/>
              <w:bottom w:val="single" w:sz="6"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nil"/>
              <w:left w:val="nil"/>
              <w:bottom w:val="single" w:sz="6"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ляр, занятый на подвеске и съемке окрашенных деталей с конвейера</w:t>
            </w:r>
          </w:p>
        </w:tc>
        <w:tc>
          <w:tcPr>
            <w:tcW w:w="1559" w:type="dxa"/>
            <w:tcBorders>
              <w:top w:val="nil"/>
              <w:left w:val="nil"/>
              <w:bottom w:val="single" w:sz="6"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6"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rPr>
              <w:t>Оператор окрасочно-сушильной линии и агрегата участка финишной окраски кузовов (р.м.№15162.690, №15162.692-14А), бр.220 (р.м. 15162.675-4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Ведущий инженер-технолог (р.м.№15162.718-1А, №15162.7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single" w:sz="4" w:space="0" w:color="auto"/>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rPr>
              <w:t>Электрогазосварщик, электросварщик ручной сварки, обслуживающие окрасочное производство</w:t>
            </w:r>
          </w:p>
        </w:tc>
        <w:tc>
          <w:tcPr>
            <w:tcW w:w="1559" w:type="dxa"/>
            <w:tcBorders>
              <w:top w:val="single" w:sz="4" w:space="0" w:color="auto"/>
              <w:left w:val="nil"/>
              <w:bottom w:val="single" w:sz="8"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495"/>
          <w:jc w:val="center"/>
        </w:trPr>
        <w:tc>
          <w:tcPr>
            <w:tcW w:w="1008" w:type="dxa"/>
            <w:tcBorders>
              <w:top w:val="nil"/>
              <w:left w:val="single" w:sz="8" w:space="0" w:color="auto"/>
              <w:bottom w:val="single" w:sz="4"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5</w:t>
            </w:r>
          </w:p>
        </w:tc>
        <w:tc>
          <w:tcPr>
            <w:tcW w:w="5361" w:type="dxa"/>
            <w:tcBorders>
              <w:top w:val="nil"/>
              <w:left w:val="nil"/>
              <w:bottom w:val="single" w:sz="4"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rPr>
              <w:t>Слесарь по эксплуатации и ремонту газового оборудования, занятый ремонтом и обслуживанием газового оборудования, постоянно занятый обслуживанием стационарного газогенератора в окрасочном производстве</w:t>
            </w:r>
          </w:p>
        </w:tc>
        <w:tc>
          <w:tcPr>
            <w:tcW w:w="1559" w:type="dxa"/>
            <w:tcBorders>
              <w:top w:val="nil"/>
              <w:left w:val="nil"/>
              <w:bottom w:val="single" w:sz="4" w:space="0" w:color="auto"/>
              <w:right w:val="single" w:sz="8"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6</w:t>
            </w:r>
          </w:p>
        </w:tc>
        <w:tc>
          <w:tcPr>
            <w:tcW w:w="5361"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rPr>
              <w:t>Электромонтер по ремонту и обслуживанию  электрооборудования, постоянно занятый обслуживанием газогенераторов (газовых печ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Слесарь-ремонтник, занятый ремонтом и наладкой окрасочного оборудо</w:t>
            </w:r>
            <w:r w:rsidR="00AC6F48" w:rsidRPr="00A4082F">
              <w:rPr>
                <w:rFonts w:ascii="Times New Roman" w:hAnsi="Times New Roman"/>
              </w:rPr>
              <w:t>вания в окрасочном производстве</w:t>
            </w:r>
            <w:r w:rsidRPr="00A4082F">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Электромонтер по ремонту и обслуживанию электрооборудования, непосредственно и постоянно занятый ремонтом и обслуживанием оборудования окрасоч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Слесарь по ремонту и обслуживанию систем вентиляции и кондиционирования, постоянно работающий по ремонту вентиляционных устройств в окрасочном производстве, сварочном производстве и прессовом цехе</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318"/>
          <w:jc w:val="center"/>
        </w:trPr>
        <w:tc>
          <w:tcPr>
            <w:tcW w:w="7928" w:type="dxa"/>
            <w:gridSpan w:val="3"/>
            <w:tcBorders>
              <w:top w:val="single" w:sz="4" w:space="0" w:color="auto"/>
              <w:left w:val="single" w:sz="4"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1.3. СВАРОЧНОЕ ПРОИЗВОДСТВО</w:t>
            </w:r>
          </w:p>
        </w:tc>
        <w:tc>
          <w:tcPr>
            <w:tcW w:w="1560" w:type="dxa"/>
            <w:tcBorders>
              <w:top w:val="single" w:sz="4" w:space="0" w:color="auto"/>
              <w:left w:val="nil"/>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сварщик на автоматических и полуавтоматических машинах, при работе в помещении  бр.511</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сварщик на автоматических и полуавтоматических машинах, при работе в помещении  бр.111,131,141,231,331,</w:t>
            </w:r>
            <w:r w:rsidRPr="00A4082F">
              <w:rPr>
                <w:rFonts w:ascii="Times New Roman" w:hAnsi="Times New Roman"/>
                <w:strike/>
                <w:color w:val="000000"/>
              </w:rPr>
              <w:t xml:space="preserve"> </w:t>
            </w:r>
            <w:r w:rsidRPr="00A4082F">
              <w:rPr>
                <w:rFonts w:ascii="Times New Roman" w:hAnsi="Times New Roman"/>
                <w:color w:val="000000"/>
              </w:rPr>
              <w:t>361</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xml:space="preserve">сокращенный рабочий день </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сварщик на автоматических и полуавтоматических машинах бр.100 участок 02601</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Газосварщик, занятый на работе в помещении бр.121,141,331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сварщик ручной сварки, при работе в помещении  бр.121,131</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ркировщик бр.121,331</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аяльщик бр.151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Паяльщик бр.211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9</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Рихтовщик кузовов, занятый очисткой, оплавкой и рихтовкой кузовов автомобилей с применением свинцовых сплавов и олова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Рихтовщик кузовов бр.100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лесарь механосборочных работ, постоянно занятый работой ручным пневматическим и электрическим инструментом на конвейерной сборке в поточно-массовом производстве бр.100,121,331</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Правильщик вручную, постоянно занятый рихтовкой бортов и платформ</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Сварщик на машинах контактной (прессовой) сварки бр.100 участки 02601, 02603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варщик на машинах контактной (прессовой) сварки бр.111 бр. 141 (кроме  раб. места №065.26.82); бр.211, бр.100 участок 02602 (р.м.15162.730)</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Испытатель на герметичность, занятый проверкой бензобаков на герметичность</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Контролер сварочных работ, непосредственно занятый на пооперационном контроле на участках рихтовки, опайки и сварки кузовов и кабин автомобилей с применением свинца и олова  в сварочном производстве СГР бр.12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Наладчик сварочного и газоплазморезательного оборудования бр.210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Электрогазосварщик, электросварщик ручной сварки, обслуживающие сварочное производство</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strike/>
                <w:color w:val="FF0000"/>
              </w:rPr>
            </w:pPr>
            <w:r w:rsidRPr="00A4082F">
              <w:rPr>
                <w:rFonts w:ascii="Times New Roman" w:hAnsi="Times New Roman"/>
              </w:rPr>
              <w:t>Слесарь-электрик по ремонту электрооборудования, обслуживающий технологическое оборудование на участке оплавки и рихтовки кузовов, кабин сварочного производства</w:t>
            </w:r>
            <w:r w:rsidRPr="00A4082F">
              <w:rPr>
                <w:rFonts w:ascii="Times New Roman" w:hAnsi="Times New Roman"/>
                <w:strike/>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strike/>
                <w:color w:val="FF0000"/>
              </w:rPr>
            </w:pP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2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strike/>
                <w:color w:val="FF0000"/>
              </w:rPr>
            </w:pPr>
            <w:r w:rsidRPr="00A4082F">
              <w:rPr>
                <w:rFonts w:ascii="Times New Roman" w:hAnsi="Times New Roman"/>
              </w:rPr>
              <w:t>Электромонтер по ремонту и обслуживанию электрооборудования сварочного производства, обслуживающий рихтовочные камеры</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strike/>
                <w:color w:val="FF0000"/>
              </w:rPr>
            </w:pP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2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Электромонтер по ремонту и обслуживанию электрооборудования, слесарь-ремонтник, постоянно занятые ремонтом и обслуживанием технологического оборудования на участках оплавки и рихтовки кузовов, кабин автомобилей с применением свинцовых сплавов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strike/>
                <w:color w:val="FF0000"/>
              </w:rPr>
            </w:pP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Резчик на пилах, ножовках и станках, постоянно занятый резкой труб абразивными кругами сухим способом в бр. №</w:t>
            </w:r>
            <w:r w:rsidRPr="00A4082F">
              <w:rPr>
                <w:rFonts w:ascii="Times New Roman" w:hAnsi="Times New Roman"/>
              </w:rPr>
              <w:t>81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 xml:space="preserve">Электрогазосварщик, при работе в помещении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 xml:space="preserve">Электросварщик на автоматических и полуавтоматических машинах бр. №821, при работе в помещении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2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Электросварщик на автоматических и полуавтоматических машинах бр. №</w:t>
            </w:r>
            <w:r w:rsidRPr="00A4082F">
              <w:rPr>
                <w:rFonts w:ascii="Times New Roman" w:hAnsi="Times New Roman"/>
              </w:rPr>
              <w:t>611, 62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15"/>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1.4 ПРЕССОВЫЙ ЦЕХ</w:t>
            </w: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Полировщик, постоянно занятый полировкой изделий абразивными кругами сухим способом (бригада №231)</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 </w:t>
            </w: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Полировщик, занятый полировкой изделий абразивными кругами сухим способом (бригада №321)</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 </w:t>
            </w: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Электрогазосварщик, при работе в помещении </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 </w:t>
            </w: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газосварщик, при работе в помещении (бр. №231)</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газосварщик, при работе в помещении (бр. №</w:t>
            </w:r>
            <w:r w:rsidRPr="00A4082F">
              <w:rPr>
                <w:rFonts w:ascii="Times New Roman" w:hAnsi="Times New Roman"/>
                <w:color w:val="FF0000"/>
              </w:rPr>
              <w:t xml:space="preserve"> </w:t>
            </w:r>
            <w:r w:rsidRPr="00A4082F">
              <w:rPr>
                <w:rFonts w:ascii="Times New Roman" w:hAnsi="Times New Roman"/>
              </w:rPr>
              <w:t>810)</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Слесарь - инструментальщик </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C6F48">
        <w:trPr>
          <w:trHeight w:val="381"/>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шинист крана</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C6F48">
        <w:trPr>
          <w:trHeight w:val="416"/>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лесарь механосборочных работ</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C6F48">
        <w:trPr>
          <w:trHeight w:val="423"/>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лесарь механосборочных работ (бригада №10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02"/>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Штамповщик</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Штамповщик (бригадир) (бригада №10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тропальщик на участке мойки штампов</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26"/>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тропальщик на заготовительном участке</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7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Наладчик холодноштамповочного оборудования</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7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Наладчик автоматических линий и агрегатных станков</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7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Токарь</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7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7</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Фрезеровщик</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C6F48">
        <w:trPr>
          <w:trHeight w:val="36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8</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Начальник участка</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7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9</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Резчик металла на ножницах и прессах</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7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0</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Оператор автоматических и полуавтоматических линий холодноштамповочного оборудования (бригадир)</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strike/>
                <w:color w:val="000000"/>
              </w:rPr>
            </w:pPr>
          </w:p>
        </w:tc>
      </w:tr>
      <w:tr w:rsidR="008C6224" w:rsidRPr="00A4082F" w:rsidTr="00A1510F">
        <w:trPr>
          <w:trHeight w:val="37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rPr>
              <w:t>Электрогазосварщик, электросварщик ручной сварки, обслуживающие прессовый цех бр.№ 820, №85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282"/>
          <w:jc w:val="center"/>
        </w:trPr>
        <w:tc>
          <w:tcPr>
            <w:tcW w:w="1008" w:type="dxa"/>
            <w:tcBorders>
              <w:top w:val="nil"/>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2</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rPr>
              <w:t xml:space="preserve">Слесарь-ремонтник, электромонтер по ремонту и обслуживанию электрооборудования, обслуживающие оборудование прессового цеха </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rPr>
              <w:t>7</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strike/>
                <w:color w:val="000000"/>
              </w:rPr>
            </w:pPr>
          </w:p>
        </w:tc>
      </w:tr>
      <w:tr w:rsidR="008C6224" w:rsidRPr="00A4082F" w:rsidTr="00A1510F">
        <w:trPr>
          <w:trHeight w:val="350"/>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color w:val="000000"/>
              </w:rPr>
            </w:pPr>
            <w:r w:rsidRPr="00A4082F">
              <w:rPr>
                <w:rFonts w:ascii="Times New Roman" w:hAnsi="Times New Roman"/>
                <w:b/>
                <w:color w:val="000000"/>
              </w:rPr>
              <w:t>1.5.  ЦЕХ ТЕХНОЛОГИЧЕСКОЙ ОСНАСТКИ</w:t>
            </w:r>
          </w:p>
        </w:tc>
      </w:tr>
      <w:tr w:rsidR="008C6224" w:rsidRPr="00A4082F" w:rsidTr="00A1510F">
        <w:trPr>
          <w:trHeight w:val="259"/>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Газорезчик, при работе в помещении</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bottom"/>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 </w:t>
            </w:r>
          </w:p>
        </w:tc>
      </w:tr>
      <w:tr w:rsidR="008C6224" w:rsidRPr="00A4082F" w:rsidTr="00A1510F">
        <w:trPr>
          <w:trHeight w:val="73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Заточник, постоянно занятый заточкой изделий абразивными кругами сухим способом участка складского хозяйства (р.м. №15162.413, 15162.414)</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bottom"/>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73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3</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Контролер кузнечно-прессовых работ, контролер по термообработке, непосредственно занятый на пооперационном контроле на КТУ</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bottom"/>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316"/>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Кузнец на молотах и прессах</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bottom"/>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 </w:t>
            </w:r>
          </w:p>
        </w:tc>
      </w:tr>
      <w:tr w:rsidR="008C6224" w:rsidRPr="00A4082F" w:rsidTr="00A1510F">
        <w:trPr>
          <w:trHeight w:val="53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Огнеупорщик, занятый на горячих работах по ремонту топок производственных печей и котлов</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bottom"/>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A1510F">
        <w:trPr>
          <w:trHeight w:val="73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Резчик на пилах, ножовках и станках, постоянно занятый на резке металлических изделий абразивными кругами сухим способом</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519"/>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Слесарь-инструментальщик по обработке графитовых изделий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bottom"/>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w:t>
            </w:r>
          </w:p>
        </w:tc>
      </w:tr>
      <w:tr w:rsidR="008C6224" w:rsidRPr="00A4082F" w:rsidTr="00A1510F">
        <w:trPr>
          <w:trHeight w:val="23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Мастер КТУ (термическое отделение)</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bottom"/>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w:t>
            </w:r>
          </w:p>
        </w:tc>
      </w:tr>
      <w:tr w:rsidR="008C6224" w:rsidRPr="00A4082F" w:rsidTr="00A1510F">
        <w:trPr>
          <w:trHeight w:val="559"/>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ремонтник на горячих участках работ (КТУ)</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w:t>
            </w:r>
          </w:p>
        </w:tc>
      </w:tr>
      <w:tr w:rsidR="008C6224" w:rsidRPr="00A4082F" w:rsidTr="00A1510F">
        <w:trPr>
          <w:trHeight w:val="504"/>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Термист, занятый на нагревательных печах, печах азотирования</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w:t>
            </w:r>
          </w:p>
        </w:tc>
      </w:tr>
      <w:tr w:rsidR="008C6224" w:rsidRPr="00A4082F" w:rsidTr="00A1510F">
        <w:trPr>
          <w:trHeight w:val="619"/>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Термист, занятый на нагревательных печах  (термисты на больших печах)</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55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Термист, занятый одновременно на нагревательных печах и селитровых ваннах (термисты на малых печах)</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92"/>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Фрезеровщик, оператор станков с ПУ, занятый обработкой графитовых изделий</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w:t>
            </w:r>
          </w:p>
        </w:tc>
      </w:tr>
      <w:tr w:rsidR="008C6224" w:rsidRPr="00A4082F" w:rsidTr="00A1510F">
        <w:trPr>
          <w:trHeight w:val="73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Чистильщик металла, отливок, изделий и деталей, занятый очисткой дробеструйными машинами в дробеструйных камерах сухим способом</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 </w:t>
            </w:r>
          </w:p>
        </w:tc>
      </w:tr>
      <w:tr w:rsidR="008C6224" w:rsidRPr="00A4082F" w:rsidTr="00A1510F">
        <w:trPr>
          <w:trHeight w:val="431"/>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Шлифовщик </w:t>
            </w:r>
            <w:r w:rsidRPr="00A4082F">
              <w:rPr>
                <w:rFonts w:ascii="Times New Roman" w:hAnsi="Times New Roman"/>
              </w:rPr>
              <w:t>участка технологической оснастки (р.м. №15162.526)</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 </w:t>
            </w:r>
          </w:p>
        </w:tc>
      </w:tr>
      <w:tr w:rsidR="008C6224" w:rsidRPr="00A4082F" w:rsidTr="00A1510F">
        <w:trPr>
          <w:trHeight w:val="52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Шлифовщик, постоянно занятый обработкой изделий абразивными кругами сухим способом (при 100% занятости)</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 </w:t>
            </w:r>
          </w:p>
        </w:tc>
      </w:tr>
      <w:tr w:rsidR="008C6224" w:rsidRPr="00A4082F" w:rsidTr="00A1510F">
        <w:trPr>
          <w:trHeight w:val="339"/>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7</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Электросварщик ручной сварки, при работе в помещении</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 </w:t>
            </w:r>
          </w:p>
        </w:tc>
      </w:tr>
      <w:tr w:rsidR="008C6224" w:rsidRPr="00A4082F" w:rsidTr="00A1510F">
        <w:trPr>
          <w:trHeight w:val="316"/>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 по сборке металлоконструкций</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p>
        </w:tc>
      </w:tr>
      <w:tr w:rsidR="008C6224" w:rsidRPr="00A4082F" w:rsidTr="00A1510F">
        <w:trPr>
          <w:trHeight w:val="561"/>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Токарь участка кузнечной оснастки, прессформ и метмоделей (р.м. №15162.566)</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p>
        </w:tc>
      </w:tr>
      <w:tr w:rsidR="008C6224" w:rsidRPr="00A4082F" w:rsidTr="00A1510F">
        <w:trPr>
          <w:trHeight w:val="272"/>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b/>
                <w:color w:val="000000"/>
              </w:rPr>
              <w:t>1.5.1 УЧАСТОК ИЗГОТОВЛЕНИЯ И ЗАТОЧКИ ИНСТРУМЕНТА</w:t>
            </w:r>
          </w:p>
        </w:tc>
      </w:tr>
      <w:tr w:rsidR="008C6224" w:rsidRPr="00A4082F" w:rsidTr="00A1510F">
        <w:trPr>
          <w:trHeight w:val="556"/>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 xml:space="preserve">Заточник, постоянно занятый заточкой изделий абразивными кругами сухи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single" w:sz="4" w:space="0" w:color="auto"/>
              <w:left w:val="single" w:sz="4" w:space="0" w:color="auto"/>
              <w:bottom w:val="single" w:sz="4" w:space="0" w:color="auto"/>
              <w:right w:val="single" w:sz="4"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сокращенный рабочий день</w:t>
            </w:r>
          </w:p>
        </w:tc>
      </w:tr>
      <w:tr w:rsidR="008C6224" w:rsidRPr="00A4082F" w:rsidTr="00A1510F">
        <w:trPr>
          <w:trHeight w:val="409"/>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Кузнец на молотах и прессах</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single" w:sz="4" w:space="0" w:color="auto"/>
              <w:left w:val="single" w:sz="4" w:space="0" w:color="auto"/>
              <w:bottom w:val="single" w:sz="4" w:space="0" w:color="auto"/>
              <w:right w:val="single" w:sz="4"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сокращенный рабочий день</w:t>
            </w:r>
          </w:p>
        </w:tc>
      </w:tr>
      <w:tr w:rsidR="008C6224" w:rsidRPr="00A4082F" w:rsidTr="00A1510F">
        <w:trPr>
          <w:trHeight w:val="3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Слесарь-инструментальщ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FF0000"/>
              </w:rPr>
            </w:pPr>
          </w:p>
        </w:tc>
      </w:tr>
      <w:tr w:rsidR="008C6224" w:rsidRPr="00A4082F" w:rsidTr="00A1510F">
        <w:trPr>
          <w:trHeight w:val="277"/>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Токарь</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FF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Токарь по обработке абразивных изделий</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single" w:sz="4" w:space="0" w:color="auto"/>
              <w:left w:val="single" w:sz="4" w:space="0" w:color="auto"/>
              <w:bottom w:val="single" w:sz="4" w:space="0" w:color="auto"/>
              <w:right w:val="single" w:sz="4"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сокращенный рабочий день</w:t>
            </w:r>
          </w:p>
        </w:tc>
      </w:tr>
      <w:tr w:rsidR="008C6224" w:rsidRPr="00A4082F" w:rsidTr="00A1510F">
        <w:trPr>
          <w:trHeight w:val="551"/>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Шлифовщик, постоянно занятый обработкой изделий абразивными кругами сухи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single" w:sz="4" w:space="0" w:color="auto"/>
              <w:left w:val="single" w:sz="4" w:space="0" w:color="auto"/>
              <w:bottom w:val="single" w:sz="4" w:space="0" w:color="auto"/>
              <w:right w:val="single" w:sz="4"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FF0000"/>
              </w:rPr>
            </w:pPr>
          </w:p>
        </w:tc>
      </w:tr>
      <w:tr w:rsidR="008C6224" w:rsidRPr="00A4082F" w:rsidTr="00A1510F">
        <w:trPr>
          <w:trHeight w:val="27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Фрезе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FF0000"/>
              </w:rPr>
            </w:pPr>
          </w:p>
        </w:tc>
      </w:tr>
      <w:tr w:rsidR="008C6224" w:rsidRPr="00A4082F" w:rsidTr="00A1510F">
        <w:trPr>
          <w:trHeight w:val="27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Формовщик абразивных изделий на бакелитовой, вулканитовой и эпоксидной связках (р.м. №184)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FF0000"/>
              </w:rPr>
            </w:pPr>
          </w:p>
        </w:tc>
      </w:tr>
      <w:tr w:rsidR="008C6224" w:rsidRPr="00A4082F" w:rsidTr="00A1510F">
        <w:trPr>
          <w:trHeight w:val="425"/>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color w:val="000000"/>
              </w:rPr>
            </w:pPr>
            <w:r w:rsidRPr="00A4082F">
              <w:rPr>
                <w:rFonts w:ascii="Times New Roman" w:hAnsi="Times New Roman"/>
                <w:b/>
                <w:color w:val="000000"/>
              </w:rPr>
              <w:t>1.6. ЦЕХ РАМНОЙ И АРМАТУРНОЙ ШТАМПОВКИ</w:t>
            </w:r>
          </w:p>
        </w:tc>
      </w:tr>
      <w:tr w:rsidR="008C6224" w:rsidRPr="00A4082F" w:rsidTr="00A1510F">
        <w:trPr>
          <w:trHeight w:val="339"/>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Машинист крана (крановщик) бр.№860</w:t>
            </w:r>
          </w:p>
          <w:p w:rsidR="008C6224" w:rsidRPr="00A4082F" w:rsidRDefault="008C6224" w:rsidP="00A1510F">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р.м.19420.248 ,</w:t>
            </w:r>
            <w:r w:rsidR="00A1510F" w:rsidRPr="00A4082F">
              <w:rPr>
                <w:rFonts w:ascii="Times New Roman" w:hAnsi="Times New Roman"/>
                <w:color w:val="000000"/>
              </w:rPr>
              <w:t xml:space="preserve"> </w:t>
            </w:r>
            <w:r w:rsidRPr="00A4082F">
              <w:rPr>
                <w:rFonts w:ascii="Times New Roman" w:hAnsi="Times New Roman"/>
                <w:color w:val="000000"/>
              </w:rPr>
              <w:t>.249,19420.250,</w:t>
            </w:r>
            <w:r w:rsidR="00A1510F" w:rsidRPr="00A4082F">
              <w:rPr>
                <w:rFonts w:ascii="Times New Roman" w:hAnsi="Times New Roman"/>
                <w:color w:val="000000"/>
              </w:rPr>
              <w:t xml:space="preserve"> </w:t>
            </w:r>
            <w:r w:rsidRPr="00A4082F">
              <w:rPr>
                <w:rFonts w:ascii="Times New Roman" w:hAnsi="Times New Roman"/>
                <w:color w:val="000000"/>
              </w:rPr>
              <w:t>19420.251,</w:t>
            </w:r>
            <w:r w:rsidR="00A1510F" w:rsidRPr="00A4082F">
              <w:rPr>
                <w:rFonts w:ascii="Times New Roman" w:hAnsi="Times New Roman"/>
                <w:color w:val="000000"/>
              </w:rPr>
              <w:t xml:space="preserve"> </w:t>
            </w:r>
            <w:r w:rsidRPr="00A4082F">
              <w:rPr>
                <w:rFonts w:ascii="Times New Roman" w:hAnsi="Times New Roman"/>
                <w:color w:val="000000"/>
              </w:rPr>
              <w:t>19420.252 )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Наладчик холодноштамповочного оборудования </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бр120 (р.м. №19420.256 )</w:t>
            </w:r>
            <w:r w:rsidRPr="00A4082F">
              <w:rPr>
                <w:rFonts w:ascii="Times New Roman" w:hAnsi="Times New Roman"/>
                <w:color w:val="000000"/>
              </w:rPr>
              <w:br/>
              <w:t>№бр 210 (р.м. №19420.214 )</w:t>
            </w:r>
            <w:r w:rsidRPr="00A4082F">
              <w:rPr>
                <w:rFonts w:ascii="Times New Roman" w:hAnsi="Times New Roman"/>
                <w:color w:val="000000"/>
              </w:rPr>
              <w:br/>
              <w:t>№бр 220 (р.м. №19420.217 )</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бр 410 (р.м. №19420.234 )</w:t>
            </w:r>
            <w:r w:rsidRPr="00A4082F">
              <w:rPr>
                <w:rFonts w:ascii="Times New Roman" w:hAnsi="Times New Roman"/>
                <w:color w:val="000000"/>
              </w:rPr>
              <w:br/>
              <w:t>№бр520 (р.м. №19420.221 )</w:t>
            </w:r>
            <w:r w:rsidRPr="00A4082F">
              <w:rPr>
                <w:rFonts w:ascii="Times New Roman" w:hAnsi="Times New Roman"/>
                <w:color w:val="000000"/>
              </w:rPr>
              <w:br/>
              <w:t>№бр 530 (р.м. №19420.224 )</w:t>
            </w:r>
            <w:r w:rsidRPr="00A4082F">
              <w:rPr>
                <w:rFonts w:ascii="Times New Roman" w:hAnsi="Times New Roman"/>
                <w:color w:val="000000"/>
              </w:rPr>
              <w:br/>
              <w:t>№бр 540 (р.м. №19420.226 )</w:t>
            </w:r>
            <w:r w:rsidRPr="00A4082F">
              <w:rPr>
                <w:rFonts w:ascii="Times New Roman" w:hAnsi="Times New Roman"/>
                <w:color w:val="000000"/>
              </w:rPr>
              <w:br/>
              <w:t>№бр 550 (р.м. №19420.228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Резчик металла на ножницах и прессах бр. №111 (р.м. №19420.254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варщик на машинах контактной (прессовой) сварки бр. №441 (р.м. №19420.247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0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Слесарь механосборочных работ </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бр.  №551(резьбонарезка)  (р.м.19420.230 )</w:t>
            </w:r>
            <w:r w:rsidRPr="00A4082F">
              <w:rPr>
                <w:rFonts w:ascii="Times New Roman" w:hAnsi="Times New Roman"/>
                <w:color w:val="000000"/>
              </w:rPr>
              <w:br/>
              <w:t xml:space="preserve"> бр.  №551 (р.м.19420.229 )</w:t>
            </w:r>
            <w:r w:rsidRPr="00A4082F">
              <w:rPr>
                <w:rFonts w:ascii="Times New Roman" w:hAnsi="Times New Roman"/>
                <w:color w:val="000000"/>
              </w:rPr>
              <w:br/>
              <w:t xml:space="preserve"> бр. № 431(р.м.19420.244)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87"/>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тропальщик бр. №130 (19420.257)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80"/>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Чистильщик металла, отливок, изделий и деталей </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бр 211 ( р.м. 19420.216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64"/>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Штамповщик бр.№221 (р.м.№33730499А), бр. №411, 431 (р.м. №116.061), бр.111 (р.м. №116.043)</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Штамповщик бр. №211 (р.м. №19420.215), бр. №131, 141 (р.м. №116.048), бр.121 (р.м. №116.045), бр.251 (р.м. №116.05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23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Газосварщик, занятый на работе в помещении</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 бр. №421 (р.м. №19420.243)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Гибщик труб </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 бр. №411 (р.м. №19420.237)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Наладчик сварочного и газоплазморезательного оборудования бр. №420</w:t>
            </w:r>
            <w:r w:rsidRPr="00A4082F">
              <w:rPr>
                <w:rFonts w:ascii="Times New Roman" w:hAnsi="Times New Roman"/>
                <w:color w:val="FF0000"/>
              </w:rPr>
              <w:t xml:space="preserve"> </w:t>
            </w:r>
            <w:r w:rsidRPr="00A4082F">
              <w:rPr>
                <w:rFonts w:ascii="Times New Roman" w:hAnsi="Times New Roman"/>
                <w:color w:val="000000"/>
              </w:rPr>
              <w:t>(р.м. №19420.239)</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30"/>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Правильщик вручную, занятый обработкой изделий абразивными кругами сухим способом (занятость не менее 50% рабочего времени) бр. №421 (р.м. №19420.242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Резчик на пилах, ножовках и станках бр. №411 (р.м. №19420.254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Сверловщик бр. №411 (р.м. №116.065)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Сверловщик бр. №431 (р.м. №116.072)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rPr>
              <w:t xml:space="preserve">Чистильщик металла, отливок, изделий и деталей </w:t>
            </w:r>
            <w:r w:rsidRPr="00A4082F">
              <w:rPr>
                <w:rFonts w:ascii="Times New Roman" w:hAnsi="Times New Roman"/>
                <w:color w:val="000000"/>
              </w:rPr>
              <w:t>№бр 521 (р.м. 19420.223)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1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Электросварщик на автоматических и полуавтоматических машинах бр. №421 (р.м. №116.070), при работе в помещении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2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Слесарь-инструментальщик бр.№760  (р.м </w:t>
            </w:r>
            <w:r w:rsidRPr="00A4082F">
              <w:rPr>
                <w:rFonts w:ascii="Times New Roman" w:hAnsi="Times New Roman"/>
              </w:rPr>
              <w:t>15162.46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Фрезеровщик участка обслуживания оснастки </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бр.770  (р.м.№15162.463)</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Токарь участка обслуживания оснастки  </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бр.770 ( р.м. №15162.462)</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color w:val="000000"/>
              </w:rPr>
              <w:t>Шлифовщик</w:t>
            </w:r>
            <w:r w:rsidRPr="00A4082F">
              <w:rPr>
                <w:rFonts w:ascii="Times New Roman" w:hAnsi="Times New Roman"/>
              </w:rPr>
              <w:t xml:space="preserve"> участка обслуживания оснастки </w:t>
            </w:r>
          </w:p>
          <w:p w:rsidR="008C6224" w:rsidRPr="00A4082F" w:rsidRDefault="008C6224" w:rsidP="008C6224">
            <w:pPr>
              <w:widowControl w:val="0"/>
              <w:autoSpaceDE w:val="0"/>
              <w:autoSpaceDN w:val="0"/>
              <w:adjustRightInd w:val="0"/>
              <w:spacing w:after="0" w:line="240" w:lineRule="auto"/>
              <w:rPr>
                <w:rFonts w:ascii="Times New Roman" w:hAnsi="Times New Roman"/>
              </w:rPr>
            </w:pPr>
            <w:r w:rsidRPr="00A4082F">
              <w:rPr>
                <w:rFonts w:ascii="Times New Roman" w:hAnsi="Times New Roman"/>
                <w:color w:val="000000"/>
              </w:rPr>
              <w:t>бр.770</w:t>
            </w:r>
            <w:r w:rsidRPr="00A4082F">
              <w:rPr>
                <w:rFonts w:ascii="Times New Roman" w:hAnsi="Times New Roman"/>
              </w:rPr>
              <w:t xml:space="preserve"> (р.м. №15162.464, 15162.465)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3</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Электрогазосварщик бр.770 </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4</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ремонтник</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бр. №830  (р.м. №19420.261) </w:t>
            </w:r>
            <w:r w:rsidRPr="00A4082F">
              <w:rPr>
                <w:rFonts w:ascii="Times New Roman" w:hAnsi="Times New Roman"/>
                <w:color w:val="000000"/>
              </w:rPr>
              <w:br/>
              <w:t>бр. №880  (р.м. №19420.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5</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Электромонтер по ремонту и обслуживанию электрооборудования </w:t>
            </w:r>
          </w:p>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бр. №840  (р.м. №19420.262) </w:t>
            </w:r>
            <w:r w:rsidRPr="00A4082F">
              <w:rPr>
                <w:rFonts w:ascii="Times New Roman" w:hAnsi="Times New Roman"/>
                <w:color w:val="000000"/>
              </w:rPr>
              <w:br/>
              <w:t>бр. №850  (р.м. №19420.2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bCs/>
                <w:color w:val="000000"/>
              </w:rPr>
            </w:pPr>
            <w:r w:rsidRPr="00A4082F">
              <w:rPr>
                <w:rFonts w:ascii="Times New Roman" w:hAnsi="Times New Roman"/>
                <w:b/>
                <w:bCs/>
                <w:color w:val="000000"/>
              </w:rPr>
              <w:t>2. СЛУЖБА ГЛАВНОГО ИНЖЕНЕРА.</w:t>
            </w:r>
          </w:p>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b/>
                <w:bCs/>
                <w:color w:val="000000"/>
              </w:rPr>
              <w:t>2.1. УПРАВЛЕНИЕ ГЛАВНОГО ЭНЕРГЕТИКА</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Водитель автомобиля, грузоподъемностью от 1,5 до 3 тонн</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 </w:t>
            </w:r>
          </w:p>
        </w:tc>
      </w:tr>
      <w:tr w:rsidR="008C6224" w:rsidRPr="00A4082F" w:rsidTr="00841058">
        <w:trPr>
          <w:trHeight w:val="229"/>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b/>
                <w:bCs/>
                <w:color w:val="000000"/>
              </w:rPr>
              <w:t>2.1.1. ТЕПЛОСИЛОВОЙ ЦЕХ</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Машинист компрессорных установок, занятый обслуживанием поршневых и центробежных компрессоров</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841058">
        <w:trPr>
          <w:trHeight w:val="12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41058">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41058">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Машинист насосных установок, занятый обслуживанием насосных установок, водопроводных и канализационных насосных станций  (кроме обслуживающего КНС-125.1, насосную станцию технической воды 2-го подъема, КНС-84)</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41058">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41058">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Слесарь-ремонтник, занятый на ремонте поршневых и центробежных компрессоров, насосов</w:t>
            </w:r>
            <w:r w:rsidRPr="00A4082F">
              <w:rPr>
                <w:rFonts w:ascii="Times New Roman" w:hAnsi="Times New Roman"/>
              </w:rPr>
              <w:t xml:space="preserve">  (кроме обслуживающего локальную компрессорную станцию (ЛКС))</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Электрогазосварщик, занятый на работах в помещении</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Слесарь-ремонтник, занятый ремонтом газо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Слесарь по эксплуатации и ремонту газового оборудования, занятый  ремонтом и обслуживанием газо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Лаборант химического анализа, занятый проведением химических анализов с применением кислот и щелочей</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Аппаратчик очистки сточных вод, занятый нейтрализацией обезвреживанием и очисткой промышленных и ливневых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 xml:space="preserve">Слесарь по изготовлению узлов и деталей санитарно-технических систем, занятый обслуживанием промышленных колодцев, канализационных сетей и </w:t>
            </w:r>
            <w:r w:rsidRPr="00A4082F">
              <w:rPr>
                <w:rFonts w:ascii="Times New Roman" w:hAnsi="Times New Roman"/>
                <w:color w:val="000000"/>
              </w:rPr>
              <w:lastRenderedPageBreak/>
              <w:t>ловуше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 xml:space="preserve">Слесарь по изготовлению узлов и деталей санитарно-технических систем, слесарь-сантехник, занятые обслуживанием оборудования подземных и надземных теплопроводов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 xml:space="preserve">Электромонтер по ремонту и обслуживанию электрооборудования, занятый ремонтом электрооборудования паросилового хозяйства </w:t>
            </w:r>
            <w:r w:rsidRPr="00A4082F">
              <w:rPr>
                <w:rFonts w:ascii="Times New Roman" w:hAnsi="Times New Roman"/>
              </w:rPr>
              <w:t xml:space="preserve"> (кроме обслуживающего локальную компрессорную станцию (ЛКС))</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2.2. ДЕПАРТАМЕНТ СЕРВИСНОГО ОБСЛУЖИВАНИЯ ОБЩЕЗАВОДСКОГО ОБОРУДОВАНИЯ</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Электрогазосварщик, обслуживающий участки прессового цеха, сварочного производства, ПСиСА и участки комплекса обслуживания, ремонта и изготовления специнструмента и оснастки бр.310, 360, 730,790</w:t>
            </w:r>
            <w:r w:rsidRPr="00A4082F">
              <w:rPr>
                <w:rFonts w:ascii="Times New Roman" w:hAnsi="Times New Roman"/>
                <w:color w:val="FF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Электромонтер по ремонту и обслуживанию электрооборудования и слесарь-сантехник, занятые ремонтом и обслуживания технологического оборудования на складах химического сырья, химических продуктов, нефтепродуктов и технического углерода бр.№72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Слесарь по эксплуатации и ремонту газового оборудования, занятый ремонтом и обслуживанием газового оборудования, в прессовом цехе, сварочном производстве бр.№92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Слесарь-сантехник, занятый ремонтом и обслуживанием оборудования ванн консерваций (колодцев маслоуловителей, вытяжных вентиляций)</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Слесарь-сантехник, постоянно занятый обслуживанием оборудования подземных теплопроводов и водостоков (надзор и ремонт) в прессовом цехе, сварочном производстве, производстве сборки и сдачи автомобилей</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Слесарь по ремонту и обслуживанию систем вентиляции и кондиционирования, постоянно работающий по ремонту вентиляционных устройств в сварочном производстве и прессовом цехе</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tabs>
                <w:tab w:val="left" w:pos="34"/>
              </w:tabs>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 xml:space="preserve">Слесарь-инструментальщик, токарь и фрезеровщик бр 310,320,340 комплекса обслуживания, ремонта и изготовления </w:t>
            </w:r>
            <w:r w:rsidRPr="00A4082F">
              <w:rPr>
                <w:rFonts w:ascii="Times New Roman" w:hAnsi="Times New Roman"/>
              </w:rPr>
              <w:t>специнструмента и оснастки</w:t>
            </w:r>
            <w:r w:rsidRPr="00A4082F">
              <w:rPr>
                <w:rFonts w:ascii="Times New Roman" w:hAnsi="Times New Roman"/>
                <w:strike/>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2.2.1. РЕМОНТНО-МОНТАЖНЫЙ ЦЕХ</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tabs>
                <w:tab w:val="left" w:pos="810"/>
              </w:tabs>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Прессовщик-вулканизаторщ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tabs>
                <w:tab w:val="left" w:pos="810"/>
              </w:tabs>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Слесарь механосбороч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tabs>
                <w:tab w:val="left" w:pos="810"/>
              </w:tabs>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Электрогазосварщ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tabs>
                <w:tab w:val="left" w:pos="810"/>
              </w:tabs>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Зуборезч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tabs>
                <w:tab w:val="left" w:pos="810"/>
              </w:tabs>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Шлифовщ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Электромонтер по ремонту обмоток и изоляции электро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outlineLvl w:val="4"/>
              <w:rPr>
                <w:rFonts w:ascii="Times New Roman" w:hAnsi="Times New Roman"/>
                <w:color w:val="000000"/>
              </w:rPr>
            </w:pPr>
            <w:r w:rsidRPr="00A4082F">
              <w:rPr>
                <w:rFonts w:ascii="Times New Roman" w:hAnsi="Times New Roman"/>
                <w:color w:val="000000"/>
              </w:rPr>
              <w:t>Электрослесарь по ремонту электрических машин</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1556B6">
        <w:trPr>
          <w:trHeight w:val="308"/>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Газорезч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Монтажник по монтажу стальных и железобетонных конструкций</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1556B6">
        <w:trPr>
          <w:trHeight w:val="351"/>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rPr>
            </w:pPr>
            <w:r w:rsidRPr="00A4082F">
              <w:rPr>
                <w:rFonts w:ascii="Times New Roman" w:hAnsi="Times New Roman"/>
                <w:color w:val="000000"/>
              </w:rPr>
              <w:t xml:space="preserve">Слесарь-сантехник (р.м. </w:t>
            </w:r>
            <w:r w:rsidRPr="00A4082F">
              <w:rPr>
                <w:rFonts w:ascii="Times New Roman" w:hAnsi="Times New Roman"/>
              </w:rPr>
              <w:t>№</w:t>
            </w:r>
            <w:r w:rsidRPr="00A4082F">
              <w:rPr>
                <w:rFonts w:ascii="Times New Roman" w:hAnsi="Times New Roman"/>
                <w:color w:val="000000"/>
              </w:rPr>
              <w:t>12201366А)</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1556B6">
        <w:trPr>
          <w:trHeight w:val="34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Электросварщик ручной сварки</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rPr>
              <w:t>Электромонтер по ремонту и обслуживанию электро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Слесарь-ремонтн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rPr>
            </w:pP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b/>
                <w:bCs/>
                <w:color w:val="000000"/>
              </w:rPr>
              <w:t xml:space="preserve">2.3. ОТДЕЛ ОХРАНЫ ОКРУЖАЮЩЕЙ СРЕДЫ </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Инженер-химик лаборатории контроля промышленных выбросов и стоков, занятый анализом промвыбросов и промстоков</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Лаборант химического анализа, занятый выполнением химических анализов по определению содержания вредных веществ в сточной воде и отбором проб промышленных  выбросов в атмосферу</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b/>
                <w:color w:val="000000"/>
              </w:rPr>
              <w:t xml:space="preserve">2.4. АДМИНИСТРАТИВНО-ХОЗЯЙСТВЕННЫЙ ОТДЕЛ </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Рабочий по благоустройству населенных пунктов (на удалении нечистот вручную), занятый очисткой нечистот и твердых  осадков из выгребных ям и ливнеприемников вручную</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color w:val="000000"/>
              </w:rPr>
            </w:pPr>
            <w:r w:rsidRPr="00A4082F">
              <w:rPr>
                <w:rFonts w:ascii="Times New Roman" w:hAnsi="Times New Roman"/>
                <w:b/>
                <w:color w:val="000000"/>
              </w:rPr>
              <w:t xml:space="preserve">3. ДЕПАРТАМЕНТ МЕХАНООБРАБАТЫВАЮЩЕГО ПРОИЗВОДСТВА </w:t>
            </w:r>
          </w:p>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b/>
                <w:color w:val="000000"/>
              </w:rPr>
              <w:t>3.1. АВТОМАТНЫЙ ЦЕХ</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 xml:space="preserve">Автоматчик холодновысадочных автоматов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Наждачник, занятый обработкой изделий абразивными кругами сухим способом (занятость не менее 50% рабочего времени)</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 xml:space="preserve">Наладчик автоматических линий и агрегатных станков бр. №230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 xml:space="preserve">Наладчик автоматических линий и агрегатных станков бр. №310, 320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 xml:space="preserve">Наладчик автоматов и полуавтоматов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 xml:space="preserve">Наладчик холодноштамповоч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Оператор автоматических и полуавтоматических линий станков и установок бр. №23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Оператор автоматических и полуавтоматических линий станков и установок бр. №311, 32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 xml:space="preserve">Оператор металлорежущих станков-автоматов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1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Резчик на пилах, ножовках и станках</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841058">
        <w:trPr>
          <w:trHeight w:val="30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Слесарь механосбороч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841058">
        <w:trPr>
          <w:trHeight w:val="309"/>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Стропальщ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Токарь</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Штамповщик</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b/>
                <w:color w:val="000000"/>
              </w:rPr>
              <w:t>3.2. ДЕРЕВООБРАБАТЫВАЮЩИЙ УЧАСТОК</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Заточник, занятый обработкой изделий абразивными кругами сухим способом (при занятости не менее 50% рабочего времени)</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FF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Маляр, постоянно занятый на работах с нитрокрасками кистью</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FF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 xml:space="preserve">Маляр, постоянно занятый на работах с нитрокрасками пульверизатором в помещении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Наладчик деревообрабатывающего оборудования бр. №</w:t>
            </w:r>
            <w:r w:rsidRPr="00A4082F">
              <w:rPr>
                <w:rFonts w:ascii="Times New Roman" w:hAnsi="Times New Roman"/>
              </w:rPr>
              <w:t>110,</w:t>
            </w:r>
            <w:r w:rsidRPr="00A4082F">
              <w:rPr>
                <w:rFonts w:ascii="Times New Roman" w:hAnsi="Times New Roman"/>
                <w:strike/>
              </w:rPr>
              <w:t xml:space="preserve"> </w:t>
            </w:r>
            <w:r w:rsidRPr="00A4082F">
              <w:rPr>
                <w:rFonts w:ascii="Times New Roman" w:hAnsi="Times New Roman"/>
              </w:rPr>
              <w:t>21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 xml:space="preserve">Наладчик оборудования металлопокрытия и окраски, занятый наладкой и подготовкой агрегатов окраски и сушки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Станочник-распиловщик, постоянно занятый на деревообрабатывающих станках (пила маятниковая, строгальный станок, круглопильный станок) в бр. №111, 21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color w:val="000000"/>
              </w:rPr>
              <w:t>3.3. ЦЕХ ПРОИЗВОДСТВА АГРЕГАТОВ</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Наладчик автоматических линий и агрегатных станков бр. № 220 (кроме р.м. №19420.426), 240, 310, 320</w:t>
            </w:r>
            <w:r w:rsidRPr="00A4082F">
              <w:rPr>
                <w:rFonts w:ascii="Times New Roman" w:hAnsi="Times New Roman"/>
                <w:strike/>
                <w:color w:val="FF0000"/>
              </w:rPr>
              <w:t xml:space="preserve">, </w:t>
            </w:r>
            <w:r w:rsidRPr="00A4082F">
              <w:rPr>
                <w:rFonts w:ascii="Times New Roman" w:hAnsi="Times New Roman"/>
                <w:color w:val="000000"/>
              </w:rPr>
              <w:t>42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Наладчик автоматических линий и агрегатных станков бр. №220  (р.м. №19420.426)</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Наладчик автоматических линий и агрегатных станков бр. №530, 610, 620, 630, 64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 xml:space="preserve">Оператор автоматических и полуавтоматических линий станков и установок бр. №221(р.м. №19420.428, 19420.430), 241(р.м. № 19420.436), 411(р.м. № 19420.455), 421(р.м. №19420.456 по 19420.460)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Правильщик вручную бр. № 64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 xml:space="preserve">Оператор автоматических и полуавтоматических линий станков и установок бр. №221, 241, 311, 321, 421 (кроме: бр. №221(р.м. </w:t>
            </w:r>
            <w:r w:rsidRPr="00A4082F">
              <w:rPr>
                <w:rFonts w:ascii="Times New Roman" w:hAnsi="Times New Roman"/>
              </w:rPr>
              <w:t xml:space="preserve">№ </w:t>
            </w:r>
            <w:r w:rsidRPr="00A4082F">
              <w:rPr>
                <w:rFonts w:ascii="Times New Roman" w:hAnsi="Times New Roman"/>
                <w:color w:val="000000"/>
              </w:rPr>
              <w:t xml:space="preserve">19420.428, 19420.430), 241 (р.м. № 19420.436), 411 (р.м. </w:t>
            </w:r>
            <w:r w:rsidRPr="00A4082F">
              <w:rPr>
                <w:rFonts w:ascii="Times New Roman" w:hAnsi="Times New Roman"/>
              </w:rPr>
              <w:t xml:space="preserve">№ </w:t>
            </w:r>
            <w:r w:rsidRPr="00A4082F">
              <w:rPr>
                <w:rFonts w:ascii="Times New Roman" w:hAnsi="Times New Roman"/>
                <w:color w:val="000000"/>
              </w:rPr>
              <w:t xml:space="preserve">19420.455), 421(р.м. № 19420.456 по 19420.460)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Оператор автоматических и полуавтоматических линий станков и установок бр. №531, 541, 611, 621, 631, 64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Сварщик на машинах контактной (прессовой) сварки бр. №24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 xml:space="preserve">Слесарь механосборочных работ, занятый  на отправке агрегатов и узлов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 xml:space="preserve">Слесарь механосборочных работ, постоянно занятый обработкой изделий абразивными кругами сухим способом в шумовых камерах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ind w:firstLine="34"/>
              <w:rPr>
                <w:rFonts w:ascii="Times New Roman" w:hAnsi="Times New Roman"/>
                <w:color w:val="000000"/>
              </w:rPr>
            </w:pPr>
            <w:r w:rsidRPr="00A4082F">
              <w:rPr>
                <w:rFonts w:ascii="Times New Roman" w:hAnsi="Times New Roman"/>
                <w:color w:val="000000"/>
              </w:rPr>
              <w:t>Слесарь механосборочных работ, постоянно занятый работой ручным пневматическим и электрическим инструментом на конвейерной сборке в поточно-массовом производстве (участок сборки агрегатов, КРК, участок сборки дисковых тормозов)</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color w:val="000000"/>
              </w:rPr>
              <w:t>3.4. ЦЕХ ПРОИЗВОДСТВА МОСТОВ И РУЛЕВОГО УПРАВЛЕНИЯ</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Маляр бр. №531 </w:t>
            </w:r>
            <w:r w:rsidRPr="00A4082F">
              <w:rPr>
                <w:rFonts w:ascii="Times New Roman" w:hAnsi="Times New Roman"/>
              </w:rPr>
              <w:t>(р.м. №</w:t>
            </w:r>
            <w:r w:rsidRPr="00A4082F">
              <w:rPr>
                <w:rFonts w:ascii="Times New Roman" w:hAnsi="Times New Roman"/>
                <w:color w:val="000000"/>
              </w:rPr>
              <w:t xml:space="preserve">19420.331)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Маляр бр. №531 </w:t>
            </w:r>
            <w:r w:rsidRPr="00A4082F">
              <w:rPr>
                <w:rFonts w:ascii="Times New Roman" w:hAnsi="Times New Roman"/>
              </w:rPr>
              <w:t>(р.м. №</w:t>
            </w:r>
            <w:r w:rsidRPr="00A4082F">
              <w:rPr>
                <w:rFonts w:ascii="Times New Roman" w:hAnsi="Times New Roman"/>
                <w:color w:val="000000"/>
              </w:rPr>
              <w:t>19420.330, 19420.332)</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272"/>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Наладчик автоматических линий и агрегатных станков бр. №110, 130 </w:t>
            </w:r>
            <w:r w:rsidRPr="00A4082F">
              <w:rPr>
                <w:rFonts w:ascii="Times New Roman" w:hAnsi="Times New Roman"/>
              </w:rPr>
              <w:t>(р.м. №19420</w:t>
            </w:r>
            <w:r w:rsidRPr="00A4082F">
              <w:rPr>
                <w:rFonts w:ascii="Times New Roman" w:hAnsi="Times New Roman"/>
                <w:color w:val="000000"/>
              </w:rPr>
              <w:t>.279, 19420.280, 19420.281, 19420.282, 19420.284, 19420.285 ,19420.286), бр. №</w:t>
            </w:r>
            <w:r w:rsidRPr="00A4082F">
              <w:rPr>
                <w:rFonts w:ascii="Times New Roman" w:hAnsi="Times New Roman"/>
              </w:rPr>
              <w:t>220 (р.м. №19420</w:t>
            </w:r>
            <w:r w:rsidRPr="00A4082F">
              <w:rPr>
                <w:rFonts w:ascii="Times New Roman" w:hAnsi="Times New Roman"/>
                <w:color w:val="000000"/>
              </w:rPr>
              <w:t>.328), бр. №230</w:t>
            </w:r>
            <w:r w:rsidRPr="00A4082F">
              <w:rPr>
                <w:rFonts w:ascii="Times New Roman" w:hAnsi="Times New Roman"/>
                <w:color w:val="FF0000"/>
              </w:rPr>
              <w:t xml:space="preserve"> </w:t>
            </w:r>
            <w:r w:rsidRPr="00A4082F">
              <w:rPr>
                <w:rFonts w:ascii="Times New Roman" w:hAnsi="Times New Roman"/>
              </w:rPr>
              <w:t xml:space="preserve">(р.м. №19420.305, 19420.306, 19420.308, 19420.309), </w:t>
            </w:r>
            <w:r w:rsidRPr="00A4082F">
              <w:rPr>
                <w:rFonts w:ascii="Times New Roman" w:hAnsi="Times New Roman"/>
                <w:color w:val="000000"/>
              </w:rPr>
              <w:t>бр. №450</w:t>
            </w:r>
            <w:r w:rsidRPr="00A4082F">
              <w:rPr>
                <w:rFonts w:ascii="Times New Roman" w:hAnsi="Times New Roman"/>
                <w:color w:val="FF0000"/>
              </w:rPr>
              <w:t xml:space="preserve"> </w:t>
            </w:r>
            <w:r w:rsidRPr="00A4082F">
              <w:rPr>
                <w:rFonts w:ascii="Times New Roman" w:hAnsi="Times New Roman"/>
              </w:rPr>
              <w:t>(р.м. №19420.364)</w:t>
            </w:r>
            <w:r w:rsidRPr="00A4082F">
              <w:rPr>
                <w:rFonts w:ascii="Times New Roman" w:hAnsi="Times New Roman"/>
                <w:color w:val="000000"/>
              </w:rPr>
              <w:t xml:space="preserve">, </w:t>
            </w:r>
            <w:r w:rsidRPr="00A4082F">
              <w:rPr>
                <w:rFonts w:ascii="Times New Roman" w:hAnsi="Times New Roman"/>
              </w:rPr>
              <w:t>бр. №510 (р.м. №19420.368)</w:t>
            </w:r>
            <w:r w:rsidRPr="00A4082F">
              <w:rPr>
                <w:rFonts w:ascii="Times New Roman" w:hAnsi="Times New Roman"/>
                <w:color w:val="000000"/>
              </w:rPr>
              <w:t>, бр. №350</w:t>
            </w:r>
            <w:r w:rsidRPr="00A4082F">
              <w:rPr>
                <w:rFonts w:ascii="Times New Roman" w:hAnsi="Times New Roman"/>
                <w:color w:val="FF0000"/>
              </w:rPr>
              <w:t xml:space="preserve"> </w:t>
            </w:r>
            <w:r w:rsidRPr="00A4082F">
              <w:rPr>
                <w:rFonts w:ascii="Times New Roman" w:hAnsi="Times New Roman"/>
              </w:rPr>
              <w:t>(р.м. №</w:t>
            </w:r>
            <w:r w:rsidRPr="00A4082F">
              <w:rPr>
                <w:rFonts w:ascii="Times New Roman" w:hAnsi="Times New Roman"/>
                <w:color w:val="000000"/>
              </w:rPr>
              <w:t xml:space="preserve">19420.352), бр. №310, 320, 330, 340 </w:t>
            </w:r>
            <w:r w:rsidRPr="00A4082F">
              <w:rPr>
                <w:rFonts w:ascii="Times New Roman" w:hAnsi="Times New Roman"/>
              </w:rPr>
              <w:t>(р.м. №19420</w:t>
            </w:r>
            <w:r w:rsidRPr="00A4082F">
              <w:rPr>
                <w:rFonts w:ascii="Times New Roman" w:hAnsi="Times New Roman"/>
                <w:color w:val="000000"/>
              </w:rPr>
              <w:t>.315, 19420.336, 19420.339,  19420.316, 19420.348, 19420.349, 19420.350, 19420.35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Наладчик автоматических линий и агрегатных станков бр. №130 </w:t>
            </w:r>
            <w:r w:rsidRPr="00A4082F">
              <w:rPr>
                <w:rFonts w:ascii="Times New Roman" w:hAnsi="Times New Roman"/>
              </w:rPr>
              <w:t>(р.м. №19</w:t>
            </w:r>
            <w:r w:rsidRPr="00A4082F">
              <w:rPr>
                <w:rFonts w:ascii="Times New Roman" w:hAnsi="Times New Roman"/>
                <w:color w:val="000000"/>
              </w:rPr>
              <w:t xml:space="preserve">420.283), бр. №320 </w:t>
            </w:r>
            <w:r w:rsidRPr="00A4082F">
              <w:rPr>
                <w:rFonts w:ascii="Times New Roman" w:hAnsi="Times New Roman"/>
              </w:rPr>
              <w:t xml:space="preserve">(р.м. № </w:t>
            </w:r>
            <w:r w:rsidRPr="00A4082F">
              <w:rPr>
                <w:rFonts w:ascii="Times New Roman" w:hAnsi="Times New Roman"/>
                <w:color w:val="000000"/>
              </w:rPr>
              <w:t>19420.335, 19420.337, 19420.338, 19420.340), бр. №430</w:t>
            </w:r>
            <w:r w:rsidRPr="00A4082F">
              <w:rPr>
                <w:rFonts w:ascii="Times New Roman" w:hAnsi="Times New Roman"/>
                <w:color w:val="FF0000"/>
              </w:rPr>
              <w:t xml:space="preserve"> </w:t>
            </w:r>
            <w:r w:rsidRPr="00A4082F">
              <w:rPr>
                <w:rFonts w:ascii="Times New Roman" w:hAnsi="Times New Roman"/>
              </w:rPr>
              <w:t>(р.м. №19420</w:t>
            </w:r>
            <w:r w:rsidRPr="00A4082F">
              <w:rPr>
                <w:rFonts w:ascii="Times New Roman" w:hAnsi="Times New Roman"/>
                <w:color w:val="000000"/>
              </w:rPr>
              <w:t xml:space="preserve">.362)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Наладчик металлопокрытия и окраски бр. №550</w:t>
            </w:r>
            <w:r w:rsidRPr="00A4082F">
              <w:rPr>
                <w:rFonts w:ascii="Times New Roman" w:hAnsi="Times New Roman"/>
                <w:color w:val="FF0000"/>
              </w:rPr>
              <w:t xml:space="preserve"> </w:t>
            </w:r>
            <w:r w:rsidRPr="00A4082F">
              <w:rPr>
                <w:rFonts w:ascii="Times New Roman" w:hAnsi="Times New Roman"/>
              </w:rPr>
              <w:t>(р.м. №19420.333)</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Наладчик станков и манипуляторов с программным управ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Оператор автоматических и полуавтоматических линий станков и установок бр. №110, 131 </w:t>
            </w:r>
            <w:r w:rsidRPr="00A4082F">
              <w:rPr>
                <w:rFonts w:ascii="Times New Roman" w:hAnsi="Times New Roman"/>
              </w:rPr>
              <w:t>(р.м. №</w:t>
            </w:r>
            <w:r w:rsidRPr="00A4082F">
              <w:rPr>
                <w:rFonts w:ascii="Times New Roman" w:hAnsi="Times New Roman"/>
                <w:color w:val="000000"/>
              </w:rPr>
              <w:t xml:space="preserve">19420.277, 19420.278, 19420.290, 19420.291), бр. №211, 221 </w:t>
            </w:r>
            <w:r w:rsidRPr="00A4082F">
              <w:rPr>
                <w:rFonts w:ascii="Times New Roman" w:hAnsi="Times New Roman"/>
              </w:rPr>
              <w:t>(р.м. №</w:t>
            </w:r>
            <w:r w:rsidRPr="00A4082F">
              <w:rPr>
                <w:rFonts w:ascii="Times New Roman" w:hAnsi="Times New Roman"/>
                <w:color w:val="000000"/>
              </w:rPr>
              <w:t>19420.295, 19420-296, 19420.297, 19420.298, 19420.299, 19420.300, 19420.301, 19420.302, 19420.310, 19420.311, 19420.314), бр. №321, 331 (р.м. №19420.317, 19420.320, 19420.322, 19420.347), бр. №451</w:t>
            </w:r>
            <w:r w:rsidRPr="00A4082F">
              <w:rPr>
                <w:rFonts w:ascii="Times New Roman" w:hAnsi="Times New Roman"/>
                <w:color w:val="FF0000"/>
              </w:rPr>
              <w:t xml:space="preserve"> </w:t>
            </w:r>
            <w:r w:rsidRPr="00A4082F">
              <w:rPr>
                <w:rFonts w:ascii="Times New Roman" w:hAnsi="Times New Roman"/>
              </w:rPr>
              <w:t>(р.м. №19420</w:t>
            </w:r>
            <w:r w:rsidRPr="00A4082F">
              <w:rPr>
                <w:rFonts w:ascii="Times New Roman" w:hAnsi="Times New Roman"/>
                <w:color w:val="000000"/>
              </w:rPr>
              <w:t>.363)</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Оператор автоматических и полуавтоматических линий станков и установок бр. №131 (р.м. №19420.287, 19420.288, 19420.289, 19420.292), бр. №221 (р.м. №19420.313), бр. №321, 331</w:t>
            </w:r>
            <w:r w:rsidRPr="00A4082F">
              <w:rPr>
                <w:rFonts w:ascii="Times New Roman" w:hAnsi="Times New Roman"/>
                <w:color w:val="FF0000"/>
              </w:rPr>
              <w:t xml:space="preserve"> </w:t>
            </w:r>
            <w:r w:rsidRPr="00A4082F">
              <w:rPr>
                <w:rFonts w:ascii="Times New Roman" w:hAnsi="Times New Roman"/>
              </w:rPr>
              <w:t>(р.м. №</w:t>
            </w:r>
            <w:r w:rsidRPr="00A4082F">
              <w:rPr>
                <w:rFonts w:ascii="Times New Roman" w:hAnsi="Times New Roman"/>
                <w:color w:val="000000"/>
              </w:rPr>
              <w:t>19420.321, 19420.323, 19420.324, 19420.325, 19420.327, 19420.342, 19420.343, 19420.344, 19420.345, 19420.346), бр. №411</w:t>
            </w:r>
            <w:r w:rsidRPr="00A4082F">
              <w:rPr>
                <w:rFonts w:ascii="Times New Roman" w:hAnsi="Times New Roman"/>
                <w:color w:val="FF0000"/>
              </w:rPr>
              <w:t xml:space="preserve"> </w:t>
            </w:r>
            <w:r w:rsidRPr="00A4082F">
              <w:rPr>
                <w:rFonts w:ascii="Times New Roman" w:hAnsi="Times New Roman"/>
                <w:color w:val="000000"/>
              </w:rPr>
              <w:t>(р.м. №19420.354, 19420.355, 19420.356, 19420.357, 19420.359, 19420.360), бр. №511</w:t>
            </w:r>
            <w:r w:rsidRPr="00A4082F">
              <w:rPr>
                <w:rFonts w:ascii="Times New Roman" w:hAnsi="Times New Roman"/>
                <w:strike/>
                <w:color w:val="FF0000"/>
              </w:rPr>
              <w:t xml:space="preserve"> </w:t>
            </w:r>
            <w:r w:rsidRPr="00A4082F">
              <w:rPr>
                <w:rFonts w:ascii="Times New Roman" w:hAnsi="Times New Roman"/>
              </w:rPr>
              <w:t>(р.м. №19420</w:t>
            </w:r>
            <w:r w:rsidRPr="00A4082F">
              <w:rPr>
                <w:rFonts w:ascii="Times New Roman" w:hAnsi="Times New Roman"/>
                <w:color w:val="000000"/>
              </w:rPr>
              <w:t xml:space="preserve">.369, 19420.370, 19420.371, 19420.372, 19420.373, 19420.374, </w:t>
            </w:r>
            <w:r w:rsidRPr="00A4082F">
              <w:rPr>
                <w:rFonts w:ascii="Times New Roman" w:hAnsi="Times New Roman"/>
                <w:color w:val="000000"/>
              </w:rPr>
              <w:lastRenderedPageBreak/>
              <w:t>19420.375, 19420.376, 19420.377, 19420.378, 19420.379, 19420.380, 19420.38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 механосборочных работ бр. №331 (р.м. №19420.318, 19420.319), бр. №521, 541 (р.м. №19420.387, 19420.389, 19420.393, 19420.394, 19420.395, 19420.396, 19420.398, 19420,403)</w:t>
            </w:r>
            <w:r w:rsidRPr="00A4082F">
              <w:rPr>
                <w:rFonts w:ascii="Times New Roman" w:hAnsi="Times New Roman"/>
                <w:strike/>
                <w:color w:val="FF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 механосборочных работ бр. №311 (р.м. №19420.293, 19420.294), бр. №521, 541 (р.м. №19420.383, 19420.384, 19420.385, 19420.386, 19420.388, 19420.390, 19420.397, 19420.399, 19420.402)</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 механосборочных работ бр. №211 (р.м. №19420.303)</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Травильщик бр. №560 (р.м. №19420.334)</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 xml:space="preserve">Электросварщик на автоматических и полуавтоматических машинах бр. №421, </w:t>
            </w:r>
            <w:r w:rsidRPr="00A4082F">
              <w:rPr>
                <w:rFonts w:ascii="Times New Roman" w:hAnsi="Times New Roman"/>
              </w:rPr>
              <w:t>(р.м. №19420</w:t>
            </w:r>
            <w:r w:rsidRPr="00A4082F">
              <w:rPr>
                <w:rFonts w:ascii="Times New Roman" w:hAnsi="Times New Roman"/>
                <w:color w:val="000000"/>
              </w:rPr>
              <w:t>.358, 19420.361), бр. №541 (р.м. №19420.40)</w:t>
            </w:r>
            <w:r w:rsidRPr="00A4082F">
              <w:rPr>
                <w:rFonts w:ascii="Times New Roman" w:hAnsi="Times New Roman"/>
                <w:color w:val="FFFF00"/>
              </w:rPr>
              <w:t>1)</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Электросварщик на автоматических и полуавтоматических машинах бр. №521 (р.м. №19420.382)</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color w:val="000000"/>
              </w:rPr>
              <w:t>3.5. ТЕРМИЧЕСКИЙ ЦЕХ</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Корректировщик ванн бр. №350 (р.м. №116.508)</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Лудильщик горячим способом бр. №311 (р.м. №116.505)</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Наладчик оборудования и агрегатов в термообработке бр. №260 </w:t>
            </w:r>
            <w:r w:rsidRPr="00A4082F">
              <w:rPr>
                <w:rFonts w:ascii="Times New Roman" w:hAnsi="Times New Roman"/>
                <w:color w:val="000000"/>
                <w:lang w:val="en-US"/>
              </w:rPr>
              <w:t>(</w:t>
            </w:r>
            <w:r w:rsidRPr="00A4082F">
              <w:rPr>
                <w:rFonts w:ascii="Times New Roman" w:hAnsi="Times New Roman"/>
                <w:color w:val="000000"/>
              </w:rPr>
              <w:t>р.м.</w:t>
            </w:r>
            <w:r w:rsidRPr="00A4082F">
              <w:rPr>
                <w:rFonts w:ascii="Times New Roman" w:hAnsi="Times New Roman"/>
                <w:color w:val="000000"/>
                <w:lang w:val="en-US"/>
              </w:rPr>
              <w:t>19420.555</w:t>
            </w:r>
            <w:r w:rsidRPr="00A4082F">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Термист (на ваннах) бр. №140 </w:t>
            </w:r>
            <w:r w:rsidRPr="00A4082F">
              <w:rPr>
                <w:rFonts w:ascii="Times New Roman" w:hAnsi="Times New Roman"/>
              </w:rPr>
              <w:t>(р.м. 19420.552)</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Термист бр. №120 (р.м.19420.550), бр. №210 (р.м.19420.553)</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23"/>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Термист на установках ТВЧ бр. №130 (р.м.19420.551), бр. №210 (р.м.19420.554)</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85"/>
          <w:jc w:val="center"/>
        </w:trPr>
        <w:tc>
          <w:tcPr>
            <w:tcW w:w="9488" w:type="dxa"/>
            <w:gridSpan w:val="4"/>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color w:val="000000"/>
              </w:rPr>
            </w:pPr>
            <w:r w:rsidRPr="00A4082F">
              <w:rPr>
                <w:rFonts w:ascii="Times New Roman" w:hAnsi="Times New Roman"/>
                <w:b/>
                <w:color w:val="000000"/>
              </w:rPr>
              <w:t>3.6. ИНСТРУМЕНТАЛЬНЫЙ ЦЕХ.</w:t>
            </w:r>
          </w:p>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color w:val="000000"/>
              </w:rPr>
              <w:t>3.6.1. УЧАСТОК РЕМОНТА И ОБСЛУЖИВАНИЯ ТЕХОСНАСТКИ</w:t>
            </w:r>
          </w:p>
        </w:tc>
      </w:tr>
      <w:tr w:rsidR="008C6224" w:rsidRPr="00A4082F" w:rsidTr="00A1510F">
        <w:trPr>
          <w:trHeight w:val="367"/>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лесарь-инструментальщик (р.м. №19420.735)</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87"/>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Шлифовщик участка ремонта и обслуживания техоснастки</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64"/>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газосварщик участка ремонта и обслуживания техоснастки</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17"/>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color w:val="000000"/>
              </w:rPr>
              <w:t>3.7. УПРАВЛЕНИЕ ОРГАНИЗАЦИИ ФУНКЦИОНИРОВАНИЯ ПРОИЗВОДСТВОМ ПДС</w:t>
            </w:r>
          </w:p>
        </w:tc>
      </w:tr>
      <w:tr w:rsidR="008C6224" w:rsidRPr="00A4082F" w:rsidTr="00A1510F">
        <w:trPr>
          <w:trHeight w:val="417"/>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шинист брикетного пресса</w:t>
            </w:r>
            <w:r w:rsidRPr="00A4082F">
              <w:rPr>
                <w:rFonts w:ascii="Times New Roman" w:hAnsi="Times New Roman"/>
                <w:color w:val="000000"/>
              </w:rPr>
              <w:tab/>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17"/>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Машинист крана (крановщик) </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1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Грузчик бр. №710 (АХУ), №910 (ПДС)</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17"/>
          <w:jc w:val="center"/>
        </w:trPr>
        <w:tc>
          <w:tcPr>
            <w:tcW w:w="1008" w:type="dxa"/>
            <w:tcBorders>
              <w:top w:val="nil"/>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r w:rsidRPr="00A4082F">
              <w:rPr>
                <w:rFonts w:ascii="Times New Roman" w:hAnsi="Times New Roman"/>
              </w:rPr>
              <w:t>4</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rPr>
            </w:pPr>
            <w:r w:rsidRPr="00A4082F">
              <w:rPr>
                <w:rFonts w:ascii="Times New Roman" w:hAnsi="Times New Roman"/>
              </w:rPr>
              <w:t>Прессовщик лома и отходов металла</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FF0000"/>
              </w:rPr>
            </w:pPr>
          </w:p>
        </w:tc>
      </w:tr>
      <w:tr w:rsidR="008C6224" w:rsidRPr="00A4082F" w:rsidTr="00A1510F">
        <w:trPr>
          <w:trHeight w:val="293"/>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color w:val="000000"/>
              </w:rPr>
              <w:lastRenderedPageBreak/>
              <w:t>3.8. ЦЕХ ТЕХНИЧЕСКОГО ОБСЛУЖИВАНИЯ И РЕМОНТА ОБОРУДОВАНИЯ</w:t>
            </w:r>
          </w:p>
        </w:tc>
      </w:tr>
      <w:tr w:rsidR="008C6224" w:rsidRPr="00A4082F" w:rsidTr="00A1510F">
        <w:trPr>
          <w:trHeight w:val="73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лесарь-ремонтник бр. №100, 110, 120, 140, 150, 160, 210, 230, 240, 280, 330, 360, 370, 41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557"/>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Электромонтер по ремонту и обслуживанию электрооборудования бр. №100, 110, 120, 140, 150, 160, 210, 230, 240, 300, 370</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6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ремонтник бр.27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сантехник бр. №27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Паяльщик по винипласту</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000000"/>
              </w:rPr>
            </w:pPr>
          </w:p>
        </w:tc>
      </w:tr>
      <w:tr w:rsidR="008C6224" w:rsidRPr="00A4082F" w:rsidTr="00A1510F">
        <w:trPr>
          <w:trHeight w:val="3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Газовщик бр. №29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95"/>
          <w:jc w:val="center"/>
        </w:trPr>
        <w:tc>
          <w:tcPr>
            <w:tcW w:w="1008" w:type="dxa"/>
            <w:tcBorders>
              <w:top w:val="nil"/>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Огнеупорщик бр.№290</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Электрогазосварщик бр. №270, 29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Электромонтер по ремонту и обслуживанию электрооборудования бр. №29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Слесарь-сантехник бр. №310, 64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95"/>
          <w:jc w:val="center"/>
        </w:trPr>
        <w:tc>
          <w:tcPr>
            <w:tcW w:w="1008" w:type="dxa"/>
            <w:tcBorders>
              <w:top w:val="single" w:sz="4" w:space="0" w:color="auto"/>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single" w:sz="4" w:space="0" w:color="auto"/>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Электрогазосварщик бр. №310</w:t>
            </w:r>
          </w:p>
        </w:tc>
        <w:tc>
          <w:tcPr>
            <w:tcW w:w="1559" w:type="dxa"/>
            <w:tcBorders>
              <w:top w:val="single" w:sz="4" w:space="0" w:color="auto"/>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62"/>
          <w:jc w:val="center"/>
        </w:trPr>
        <w:tc>
          <w:tcPr>
            <w:tcW w:w="1008" w:type="dxa"/>
            <w:tcBorders>
              <w:top w:val="single" w:sz="4" w:space="0" w:color="auto"/>
              <w:left w:val="single" w:sz="8" w:space="0" w:color="auto"/>
              <w:bottom w:val="single" w:sz="4" w:space="0" w:color="auto"/>
              <w:right w:val="single" w:sz="8" w:space="0" w:color="auto"/>
            </w:tcBorders>
            <w:vAlign w:val="center"/>
          </w:tcPr>
          <w:p w:rsidR="008C6224" w:rsidRPr="00A4082F" w:rsidRDefault="00576339"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single" w:sz="4" w:space="0" w:color="auto"/>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газосварщик бр. №380</w:t>
            </w:r>
          </w:p>
        </w:tc>
        <w:tc>
          <w:tcPr>
            <w:tcW w:w="1559" w:type="dxa"/>
            <w:tcBorders>
              <w:top w:val="single" w:sz="4" w:space="0" w:color="auto"/>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strike/>
                <w:color w:val="000000"/>
              </w:rPr>
            </w:pPr>
          </w:p>
        </w:tc>
      </w:tr>
      <w:tr w:rsidR="008C6224" w:rsidRPr="00A4082F" w:rsidTr="00A1510F">
        <w:trPr>
          <w:trHeight w:val="340"/>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576339"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Резчик на пилах, ножовках и станках бр.410</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89"/>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576339"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Токарь  бр.41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01"/>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576339"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Фрезеровщик бр.41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0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576339"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Шлифовщик бр.41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69"/>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576339"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7</w:t>
            </w:r>
          </w:p>
        </w:tc>
        <w:tc>
          <w:tcPr>
            <w:tcW w:w="5361" w:type="dxa"/>
            <w:tcBorders>
              <w:top w:val="nil"/>
              <w:left w:val="nil"/>
              <w:bottom w:val="single" w:sz="8" w:space="0" w:color="auto"/>
              <w:right w:val="single" w:sz="8" w:space="0" w:color="auto"/>
            </w:tcBorders>
            <w:vAlign w:val="center"/>
          </w:tcPr>
          <w:p w:rsidR="008C6224" w:rsidRPr="00A4082F" w:rsidRDefault="008C6224" w:rsidP="00914A13">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Мастер по ремонту оборудования в Термическом цехе</w:t>
            </w:r>
          </w:p>
        </w:tc>
        <w:tc>
          <w:tcPr>
            <w:tcW w:w="1559" w:type="dxa"/>
            <w:tcBorders>
              <w:top w:val="nil"/>
              <w:left w:val="nil"/>
              <w:bottom w:val="single" w:sz="8" w:space="0" w:color="auto"/>
              <w:right w:val="single" w:sz="8" w:space="0" w:color="auto"/>
            </w:tcBorders>
            <w:vAlign w:val="center"/>
          </w:tcPr>
          <w:p w:rsidR="008C6224" w:rsidRPr="00A4082F" w:rsidRDefault="008C6224" w:rsidP="00914A13">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576339">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263"/>
          <w:jc w:val="center"/>
        </w:trPr>
        <w:tc>
          <w:tcPr>
            <w:tcW w:w="9488" w:type="dxa"/>
            <w:gridSpan w:val="4"/>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rPr>
              <w:t>4. ДЕПАРТАМЕНТ  КАЧЕСТВА МЕХАНООБРАБАТЫВАЮЩЕГО ПРОИЗВОДСТВА</w:t>
            </w:r>
          </w:p>
        </w:tc>
      </w:tr>
      <w:tr w:rsidR="008C6224" w:rsidRPr="00A4082F" w:rsidTr="00A1510F">
        <w:trPr>
          <w:trHeight w:val="263"/>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Контролер абразивных материалов и изделий, занятый на участке «Производство техинструмента»</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63"/>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Контролер по термообработке, непосредственно занятый на пооперационном контроле на горячих участках работ в термическом цехе</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73"/>
          <w:jc w:val="center"/>
        </w:trPr>
        <w:tc>
          <w:tcPr>
            <w:tcW w:w="9488" w:type="dxa"/>
            <w:gridSpan w:val="4"/>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color w:val="000000"/>
              </w:rPr>
              <w:t>5. КУЗНЕЧНЫЙ ЦЕХ</w:t>
            </w:r>
          </w:p>
        </w:tc>
      </w:tr>
      <w:tr w:rsidR="008C6224" w:rsidRPr="00A4082F" w:rsidTr="00A1510F">
        <w:trPr>
          <w:trHeight w:val="330"/>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Грузчик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8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Диспетчер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37"/>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Заместитель начальника цеха по производству</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01"/>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Кузнец-штамповщик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2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шинист крана (крановщик), занятый на горячих участках работ</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Наждачник, постоянно занятый зачисткой изделий абразивными кругами сухим способом (при 50%-й занятости - 7 дней)</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Наладчик кузнечно-прессо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279"/>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8</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Начальник цеха</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17"/>
          <w:jc w:val="center"/>
        </w:trPr>
        <w:tc>
          <w:tcPr>
            <w:tcW w:w="1008" w:type="dxa"/>
            <w:tcBorders>
              <w:top w:val="nil"/>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Огнеупорщик </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377"/>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Пирометрист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Резчик металла на ножницах и прессах </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Слесарь-инструментальщик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03"/>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Слесарь-ремонтник, занятый на горячих участках работ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лесарь-ремонтник, занятый на горячих участках работ: бр. №830 службы сантехника (р.м. №33418.0989А)</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61"/>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Слесарь-сантехник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09"/>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Старший мастер службы ШИХ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7</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r w:rsidRPr="00A4082F">
              <w:rPr>
                <w:rFonts w:ascii="Times New Roman" w:hAnsi="Times New Roman"/>
                <w:color w:val="000000"/>
              </w:rPr>
              <w:t xml:space="preserve">Старший мастер, мастер, занятый на горячих участках работ: </w:t>
            </w:r>
          </w:p>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термический участок (р.м. №15165.0209, 15165.021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8</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тарший мастер, мастер, занятый на горячих участках работ: кузнечно-прессовый участок паровых молотов и  ГКМ№1 (р.м. №</w:t>
            </w:r>
            <w:r w:rsidRPr="00A4082F">
              <w:rPr>
                <w:rFonts w:ascii="Times New Roman" w:hAnsi="Times New Roman"/>
              </w:rPr>
              <w:t>33410163, 3340164)</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9</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тропальщик, непосредственно занятый на горячих участках работ: бр. №310 (р.м. №33413.0941), 320 (р.м. №33413.0944), 380 (р.м. №33413.0944, 250 (р.м. №33411.094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0</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Термист нагревательных печей и печей отжига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Чистильщик металла, отливок, изделий и деталей, занятый очисткой дробеструйными машинами в дробеструйных камерах (сухим способом)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nil"/>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2</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Электрогазосварщик </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rPr>
                <w:rFonts w:ascii="Times New Roman" w:hAnsi="Times New Roman"/>
              </w:rPr>
            </w:pPr>
          </w:p>
        </w:tc>
      </w:tr>
      <w:tr w:rsidR="008C6224" w:rsidRPr="00A4082F" w:rsidTr="00A1510F">
        <w:trPr>
          <w:trHeight w:val="688"/>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xml:space="preserve">Электромонтер по ремонту и обслуживанию электрооборудования, занятый обслуживанием и ремонтом электрооборудования на горячих участках работ </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rPr>
                <w:rFonts w:ascii="Times New Roman" w:hAnsi="Times New Roman"/>
              </w:rPr>
            </w:pPr>
          </w:p>
        </w:tc>
      </w:tr>
      <w:tr w:rsidR="008C6224" w:rsidRPr="00A4082F" w:rsidTr="00A1510F">
        <w:trPr>
          <w:trHeight w:val="387"/>
          <w:jc w:val="center"/>
        </w:trPr>
        <w:tc>
          <w:tcPr>
            <w:tcW w:w="9488" w:type="dxa"/>
            <w:gridSpan w:val="4"/>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bCs/>
                <w:color w:val="000000"/>
              </w:rPr>
            </w:pPr>
            <w:r w:rsidRPr="00A4082F">
              <w:rPr>
                <w:rFonts w:ascii="Times New Roman" w:hAnsi="Times New Roman"/>
                <w:b/>
                <w:bCs/>
                <w:color w:val="000000"/>
              </w:rPr>
              <w:t xml:space="preserve">6. ДЕПАРТАМЕНТ ГЛАВНОГО ТЕХНОЛОГА </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Лаборант-металлограф лаборатор</w:t>
            </w:r>
            <w:r w:rsidR="001556B6" w:rsidRPr="00A4082F">
              <w:rPr>
                <w:rFonts w:ascii="Times New Roman" w:hAnsi="Times New Roman"/>
                <w:color w:val="000000"/>
              </w:rPr>
              <w:t>но-исследовательского отдела (р.м.</w:t>
            </w:r>
            <w:r w:rsidRPr="00A4082F">
              <w:rPr>
                <w:rFonts w:ascii="Times New Roman" w:hAnsi="Times New Roman"/>
                <w:color w:val="000000"/>
              </w:rPr>
              <w:t xml:space="preserve"> №89480508, 89480509А, 89480510А)</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rPr>
                <w:rFonts w:ascii="Times New Roman" w:hAnsi="Times New Roman"/>
                <w:color w:val="000000"/>
              </w:rPr>
            </w:pPr>
          </w:p>
        </w:tc>
      </w:tr>
      <w:tr w:rsidR="008C6224" w:rsidRPr="00A4082F" w:rsidTr="00A1510F">
        <w:trPr>
          <w:trHeight w:val="495"/>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bCs/>
                <w:color w:val="000000"/>
              </w:rPr>
            </w:pPr>
            <w:r w:rsidRPr="00A4082F">
              <w:rPr>
                <w:rFonts w:ascii="Times New Roman" w:hAnsi="Times New Roman"/>
                <w:b/>
                <w:bCs/>
                <w:color w:val="000000"/>
              </w:rPr>
              <w:t>7. ДИРЕКЦИЯ ПО КАЧЕСТВУ</w:t>
            </w:r>
          </w:p>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7.1. ДЕПАРТАМЕНТ УПРАВЛЕНИЯ КАЧЕСТВОМ</w:t>
            </w: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Водитель-испытатель, занятый вождением автомобиля на трассах</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291"/>
          <w:jc w:val="center"/>
        </w:trPr>
        <w:tc>
          <w:tcPr>
            <w:tcW w:w="9488" w:type="dxa"/>
            <w:gridSpan w:val="4"/>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7.2. ОТДЕЛ ФОРСИРОВАННЫХ ИСПЫТАНИЙ</w:t>
            </w: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Водитель-испытатель, занятый испытанием автомобилей  на испытательных стендах в производственном помещении и вождением автомобиля на трассах</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05"/>
          <w:jc w:val="center"/>
        </w:trPr>
        <w:tc>
          <w:tcPr>
            <w:tcW w:w="9488" w:type="dxa"/>
            <w:gridSpan w:val="4"/>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lastRenderedPageBreak/>
              <w:t>7.3. ЦЕНТРАЛЬНАЯ ЗАВОДСКАЯ ЛАБОРАТОРИЯ</w:t>
            </w: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Шлифовщик, занятый непосредственно обработкой проб методами сухого шлифования и травления</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keepNext/>
              <w:widowControl w:val="0"/>
              <w:autoSpaceDE w:val="0"/>
              <w:autoSpaceDN w:val="0"/>
              <w:adjustRightInd w:val="0"/>
              <w:spacing w:after="0" w:line="240" w:lineRule="auto"/>
              <w:outlineLvl w:val="0"/>
              <w:rPr>
                <w:rFonts w:ascii="Times New Roman" w:hAnsi="Times New Roman"/>
                <w:color w:val="000000"/>
              </w:rPr>
            </w:pPr>
            <w:r w:rsidRPr="00A4082F">
              <w:rPr>
                <w:rFonts w:ascii="Times New Roman" w:hAnsi="Times New Roman"/>
                <w:color w:val="000000"/>
              </w:rPr>
              <w:t xml:space="preserve">Лаборант химического анализа, работающий по анализу с применением кислот, щелочей, органических жидкостей и непосредственно занятый на анализе чугуна, кислот и щелочей </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95"/>
          <w:jc w:val="center"/>
        </w:trPr>
        <w:tc>
          <w:tcPr>
            <w:tcW w:w="1008" w:type="dxa"/>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nil"/>
              <w:bottom w:val="single" w:sz="8" w:space="0" w:color="auto"/>
              <w:right w:val="single" w:sz="8" w:space="0" w:color="auto"/>
            </w:tcBorders>
            <w:vAlign w:val="center"/>
          </w:tcPr>
          <w:p w:rsidR="008C6224" w:rsidRPr="00A4082F" w:rsidRDefault="008C6224" w:rsidP="008C6224">
            <w:pPr>
              <w:keepNext/>
              <w:widowControl w:val="0"/>
              <w:autoSpaceDE w:val="0"/>
              <w:autoSpaceDN w:val="0"/>
              <w:adjustRightInd w:val="0"/>
              <w:spacing w:after="0" w:line="240" w:lineRule="auto"/>
              <w:ind w:left="34"/>
              <w:outlineLvl w:val="0"/>
              <w:rPr>
                <w:rFonts w:ascii="Times New Roman" w:hAnsi="Times New Roman"/>
                <w:color w:val="000000"/>
              </w:rPr>
            </w:pPr>
            <w:r w:rsidRPr="00A4082F">
              <w:rPr>
                <w:rFonts w:ascii="Times New Roman" w:hAnsi="Times New Roman"/>
                <w:color w:val="000000"/>
              </w:rPr>
              <w:t xml:space="preserve">Лаборант-металлограф, занятый металлографическими анализами и обработкой проб методами  травления    </w:t>
            </w:r>
          </w:p>
        </w:tc>
        <w:tc>
          <w:tcPr>
            <w:tcW w:w="1559"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735"/>
          <w:jc w:val="center"/>
        </w:trPr>
        <w:tc>
          <w:tcPr>
            <w:tcW w:w="9488" w:type="dxa"/>
            <w:gridSpan w:val="4"/>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bCs/>
                <w:color w:val="000000"/>
              </w:rPr>
            </w:pPr>
            <w:r w:rsidRPr="00A4082F">
              <w:rPr>
                <w:rFonts w:ascii="Times New Roman" w:hAnsi="Times New Roman"/>
                <w:b/>
                <w:bCs/>
                <w:color w:val="000000"/>
              </w:rPr>
              <w:t>8. ТЕХНИЧЕСКАЯ ДИРЕКЦИЯ</w:t>
            </w:r>
          </w:p>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8.1.1. УПРАВЛЕНИЕ ИСПЫТАНИЙ АВТОМОБИЛЯ</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Модельщик по деревянным моделям, бр.№300</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p>
        </w:tc>
      </w:tr>
      <w:tr w:rsidR="008C6224" w:rsidRPr="00A4082F" w:rsidTr="00A1510F">
        <w:trPr>
          <w:trHeight w:val="406"/>
          <w:jc w:val="center"/>
        </w:trPr>
        <w:tc>
          <w:tcPr>
            <w:tcW w:w="9488" w:type="dxa"/>
            <w:gridSpan w:val="4"/>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b/>
                <w:bCs/>
                <w:color w:val="000000"/>
              </w:rPr>
            </w:pPr>
            <w:r w:rsidRPr="00A4082F">
              <w:rPr>
                <w:rFonts w:ascii="Times New Roman" w:hAnsi="Times New Roman"/>
                <w:b/>
                <w:bCs/>
                <w:color w:val="000000"/>
              </w:rPr>
              <w:t>9. ДИРЕКЦИЯ ПО ПЛАНИРОВАНИЮ И ЛОГИСТИКЕ</w:t>
            </w:r>
          </w:p>
          <w:p w:rsidR="008C6224" w:rsidRPr="00A4082F" w:rsidRDefault="008C6224" w:rsidP="008C6224">
            <w:pPr>
              <w:widowControl w:val="0"/>
              <w:autoSpaceDE w:val="0"/>
              <w:autoSpaceDN w:val="0"/>
              <w:adjustRightInd w:val="0"/>
              <w:spacing w:after="0" w:line="240" w:lineRule="auto"/>
              <w:jc w:val="center"/>
              <w:rPr>
                <w:rFonts w:ascii="Times New Roman" w:hAnsi="Times New Roman"/>
                <w:b/>
                <w:bCs/>
                <w:color w:val="000000"/>
              </w:rPr>
            </w:pPr>
            <w:r w:rsidRPr="00A4082F">
              <w:rPr>
                <w:rFonts w:ascii="Times New Roman" w:hAnsi="Times New Roman"/>
                <w:b/>
                <w:bCs/>
                <w:color w:val="000000"/>
              </w:rPr>
              <w:t>9.1. ДЕПАРТАМЕНТ ВНУТРЕННЕЙ ЛОГИСТИКИ</w:t>
            </w:r>
          </w:p>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9.1.1.УЧАСТОК ИЗГОТОВЛЕНИЯ И РЕМОНТА ТАРЫ</w:t>
            </w:r>
          </w:p>
        </w:tc>
      </w:tr>
      <w:tr w:rsidR="008C6224" w:rsidRPr="00A4082F" w:rsidTr="00A1510F">
        <w:trPr>
          <w:trHeight w:val="263"/>
          <w:jc w:val="center"/>
        </w:trPr>
        <w:tc>
          <w:tcPr>
            <w:tcW w:w="1008" w:type="dxa"/>
            <w:tcBorders>
              <w:top w:val="nil"/>
              <w:left w:val="single" w:sz="8" w:space="0" w:color="auto"/>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Маляр, постоянно занятый на работах с нитрокрасками пульверизатором (участок ремонта и изготовления тары)</w:t>
            </w:r>
          </w:p>
        </w:tc>
        <w:tc>
          <w:tcPr>
            <w:tcW w:w="1559"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nil"/>
              <w:left w:val="nil"/>
              <w:bottom w:val="single" w:sz="4"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strike/>
                <w:color w:val="000000"/>
              </w:rPr>
            </w:pP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Электрогазосварщик, занятый на работах на участке ремонта и изготовления тары</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495"/>
          <w:jc w:val="center"/>
        </w:trPr>
        <w:tc>
          <w:tcPr>
            <w:tcW w:w="1008"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лесарь-ремонтник, постоянно совмещающий работу с электрогазорезкой и прихваткой</w:t>
            </w:r>
          </w:p>
        </w:tc>
        <w:tc>
          <w:tcPr>
            <w:tcW w:w="1559"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04"/>
          <w:jc w:val="center"/>
        </w:trPr>
        <w:tc>
          <w:tcPr>
            <w:tcW w:w="9488" w:type="dxa"/>
            <w:gridSpan w:val="4"/>
            <w:tcBorders>
              <w:top w:val="single" w:sz="4"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9.1.2. ВСПОМОГАТЕЛЬНЫЕ СКЛАДЫ</w:t>
            </w:r>
          </w:p>
        </w:tc>
      </w:tr>
      <w:tr w:rsidR="008C6224" w:rsidRPr="00A4082F" w:rsidTr="00A1510F">
        <w:trPr>
          <w:trHeight w:val="513"/>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Машинист крана (крановщик), обслуживающий склады обеспечения дочерних обществ (р.м.74200.0555, 74200.0563)</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93"/>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rPr>
              <w:t>Газорезчик, постоянно занятый газовой резкой стальных изделий (р.м. 74200.0562)</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65"/>
          <w:jc w:val="center"/>
        </w:trPr>
        <w:tc>
          <w:tcPr>
            <w:tcW w:w="9488" w:type="dxa"/>
            <w:gridSpan w:val="4"/>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9.1.3. ЦЕХ ОБЕСПЕЧЕНИЯ ОСНОВНОГО ПРОИЗВОДСТВА</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Грузчик, работающий на эл.тягаче, складов 118, 011 (р.м. 15162.166 ), склада 130 (р.м. 15162.70, 15162.112)</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7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Грузчик, занятый на вывозе мусора, склада 130 (р.м. 15162.71)</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77"/>
          <w:jc w:val="center"/>
        </w:trPr>
        <w:tc>
          <w:tcPr>
            <w:tcW w:w="9488" w:type="dxa"/>
            <w:gridSpan w:val="4"/>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rPr>
              <w:t>9.1.4. ЦЕХ ВНУТРИЗАВОДСКОГО ТРАНСПОРТА</w:t>
            </w: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Аккумуляторщик, занятый на ремонте и зарядке кислотных аккумуляторов</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29"/>
          <w:jc w:val="center"/>
        </w:trPr>
        <w:tc>
          <w:tcPr>
            <w:tcW w:w="1008" w:type="dxa"/>
            <w:tcBorders>
              <w:top w:val="nil"/>
              <w:left w:val="single" w:sz="8" w:space="0" w:color="auto"/>
              <w:bottom w:val="single" w:sz="6"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6"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Аккумуляторщик, занятый на ремонте и зарядке кислотных аккумуляторов (16022.004-16022.005)</w:t>
            </w:r>
          </w:p>
        </w:tc>
        <w:tc>
          <w:tcPr>
            <w:tcW w:w="1559" w:type="dxa"/>
            <w:tcBorders>
              <w:top w:val="nil"/>
              <w:left w:val="nil"/>
              <w:bottom w:val="single" w:sz="6"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6"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95"/>
          <w:jc w:val="center"/>
        </w:trPr>
        <w:tc>
          <w:tcPr>
            <w:tcW w:w="1008" w:type="dxa"/>
            <w:tcBorders>
              <w:top w:val="single" w:sz="6" w:space="0" w:color="auto"/>
              <w:left w:val="single" w:sz="6" w:space="0" w:color="auto"/>
              <w:bottom w:val="single" w:sz="6" w:space="0" w:color="auto"/>
              <w:right w:val="single" w:sz="6"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single" w:sz="6" w:space="0" w:color="auto"/>
              <w:left w:val="single" w:sz="6" w:space="0" w:color="auto"/>
              <w:bottom w:val="single" w:sz="6" w:space="0" w:color="auto"/>
              <w:right w:val="single" w:sz="6"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Водитель автомобиля, автопогрузчика, грузоподъемностью свыше 3-х тонн (кроме р.м.15162.285, 15162.286, 15162.287, 15162.288, 15162.289, 15162.294, 15162.295, 15162.298, 15162.299, 15162.312, 15162.313, 15162.182, 15162.185, 15162.186, 15162.270,15162.290, 15162.291 р.м. 51-72, р.м. 79, 16022.059,16022.068, 16022.159-16022.171, 16022.173-16022.175, 16022.177-16022.183, 16022.186-16022.189, </w:t>
            </w:r>
            <w:r w:rsidRPr="00A4082F">
              <w:rPr>
                <w:rFonts w:ascii="Times New Roman" w:hAnsi="Times New Roman"/>
              </w:rPr>
              <w:lastRenderedPageBreak/>
              <w:t>16022.191-16022.195, 16022.197-16022.198 )</w:t>
            </w:r>
          </w:p>
        </w:tc>
        <w:tc>
          <w:tcPr>
            <w:tcW w:w="1559" w:type="dxa"/>
            <w:tcBorders>
              <w:top w:val="single" w:sz="6" w:space="0" w:color="auto"/>
              <w:left w:val="single" w:sz="6" w:space="0" w:color="auto"/>
              <w:bottom w:val="single" w:sz="6" w:space="0" w:color="auto"/>
              <w:right w:val="single" w:sz="6"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lastRenderedPageBreak/>
              <w:t>14*</w:t>
            </w:r>
          </w:p>
        </w:tc>
        <w:tc>
          <w:tcPr>
            <w:tcW w:w="1560" w:type="dxa"/>
            <w:tcBorders>
              <w:top w:val="single" w:sz="6" w:space="0" w:color="auto"/>
              <w:left w:val="single" w:sz="6" w:space="0" w:color="auto"/>
              <w:bottom w:val="single" w:sz="6" w:space="0" w:color="auto"/>
              <w:right w:val="single" w:sz="6"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w:t>
            </w:r>
          </w:p>
        </w:tc>
      </w:tr>
      <w:tr w:rsidR="008C6224" w:rsidRPr="00A4082F" w:rsidTr="00A1510F">
        <w:trPr>
          <w:trHeight w:val="315"/>
          <w:jc w:val="center"/>
        </w:trPr>
        <w:tc>
          <w:tcPr>
            <w:tcW w:w="1008" w:type="dxa"/>
            <w:tcBorders>
              <w:top w:val="single" w:sz="6" w:space="0" w:color="auto"/>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single" w:sz="6"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Водитель автомобиля (</w:t>
            </w:r>
            <w:r w:rsidR="001556B6" w:rsidRPr="00A4082F">
              <w:rPr>
                <w:rFonts w:ascii="Times New Roman" w:hAnsi="Times New Roman"/>
              </w:rPr>
              <w:t xml:space="preserve">р.м. </w:t>
            </w:r>
            <w:r w:rsidRPr="00A4082F">
              <w:rPr>
                <w:rFonts w:ascii="Times New Roman" w:hAnsi="Times New Roman"/>
              </w:rPr>
              <w:t>16022.121, 16022.172, 16022.176, 16022.184-16022.185,16022.190, 16022.196,</w:t>
            </w:r>
            <w:r w:rsidR="001556B6" w:rsidRPr="00A4082F">
              <w:rPr>
                <w:rFonts w:ascii="Times New Roman" w:hAnsi="Times New Roman"/>
              </w:rPr>
              <w:t xml:space="preserve"> </w:t>
            </w:r>
            <w:r w:rsidRPr="00A4082F">
              <w:rPr>
                <w:rFonts w:ascii="Times New Roman" w:hAnsi="Times New Roman"/>
              </w:rPr>
              <w:t>16022.199)</w:t>
            </w:r>
          </w:p>
        </w:tc>
        <w:tc>
          <w:tcPr>
            <w:tcW w:w="1559" w:type="dxa"/>
            <w:tcBorders>
              <w:top w:val="single" w:sz="6"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single" w:sz="6" w:space="0" w:color="auto"/>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Водитель  автопогрузчика, груз</w:t>
            </w:r>
            <w:r w:rsidR="001556B6" w:rsidRPr="00A4082F">
              <w:rPr>
                <w:rFonts w:ascii="Times New Roman" w:hAnsi="Times New Roman"/>
              </w:rPr>
              <w:t>оподъемностью свыше 3-х тонн (р.м.</w:t>
            </w:r>
            <w:r w:rsidRPr="00A4082F">
              <w:rPr>
                <w:rFonts w:ascii="Times New Roman" w:hAnsi="Times New Roman"/>
              </w:rPr>
              <w:t xml:space="preserve"> 15162.183, 16022.056-16022.058, 16022.060-16022.067,16022.069-16022.084)</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9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Водитель электропогрузчика, обслуживающий сварочное пр</w:t>
            </w:r>
            <w:r w:rsidR="001556B6" w:rsidRPr="00A4082F">
              <w:rPr>
                <w:rFonts w:ascii="Times New Roman" w:hAnsi="Times New Roman"/>
              </w:rPr>
              <w:t xml:space="preserve">оизводство, центральные склады </w:t>
            </w:r>
            <w:r w:rsidRPr="00A4082F">
              <w:rPr>
                <w:rFonts w:ascii="Times New Roman" w:hAnsi="Times New Roman"/>
              </w:rPr>
              <w:t>(р.м. 15162.300, 15162.301, 15162.077, 15162.140, 15162.142, 15162.180,15162.264)</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Слесарь по топливной аппаратуре, занятый ремонтом  топливной аппаратуры непосредственно на дизелях</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Слесарь по ремонту автомобилей, занятый ремонтом двигателей, моторов и карбюраторов, работающих на этилированном бензине, при работе в помещении</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9</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Слесарь по ремонту автомобилей (</w:t>
            </w:r>
            <w:r w:rsidR="001556B6" w:rsidRPr="00A4082F">
              <w:rPr>
                <w:rFonts w:ascii="Times New Roman" w:hAnsi="Times New Roman"/>
              </w:rPr>
              <w:t>р.м.</w:t>
            </w:r>
            <w:r w:rsidRPr="00A4082F">
              <w:rPr>
                <w:rFonts w:ascii="Times New Roman" w:hAnsi="Times New Roman"/>
              </w:rPr>
              <w:t>16022.008, 16022.009, 16022.010, 16022.014. 16022.026, 16022.027)</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0</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Слесарь по ремонту и обслуживанию перегрузочных машин (</w:t>
            </w:r>
            <w:r w:rsidR="001556B6" w:rsidRPr="00A4082F">
              <w:rPr>
                <w:rFonts w:ascii="Times New Roman" w:hAnsi="Times New Roman"/>
              </w:rPr>
              <w:t>р.м.</w:t>
            </w:r>
            <w:r w:rsidRPr="00A4082F">
              <w:rPr>
                <w:rFonts w:ascii="Times New Roman" w:hAnsi="Times New Roman"/>
              </w:rPr>
              <w:t>16022.017)</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Слесарь-сантехник, постоянно занятый обслуживанием оборудования подземных теплопроводов и водостоков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Слесарь-ремонтник (</w:t>
            </w:r>
            <w:r w:rsidR="001556B6" w:rsidRPr="00A4082F">
              <w:rPr>
                <w:rFonts w:ascii="Times New Roman" w:hAnsi="Times New Roman"/>
              </w:rPr>
              <w:t>р.м.</w:t>
            </w:r>
            <w:r w:rsidRPr="00A4082F">
              <w:rPr>
                <w:rFonts w:ascii="Times New Roman" w:hAnsi="Times New Roman"/>
              </w:rPr>
              <w:t>16022.202)</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Тракторист (</w:t>
            </w:r>
            <w:r w:rsidR="001556B6" w:rsidRPr="00A4082F">
              <w:rPr>
                <w:rFonts w:ascii="Times New Roman" w:hAnsi="Times New Roman"/>
              </w:rPr>
              <w:t>р.м.</w:t>
            </w:r>
            <w:r w:rsidRPr="00A4082F">
              <w:rPr>
                <w:rFonts w:ascii="Times New Roman" w:hAnsi="Times New Roman"/>
              </w:rPr>
              <w:t xml:space="preserve">16022.114-16022.115)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 </w:t>
            </w:r>
          </w:p>
        </w:tc>
      </w:tr>
      <w:tr w:rsidR="008C6224" w:rsidRPr="00A4082F" w:rsidTr="00A1510F">
        <w:trPr>
          <w:trHeight w:val="279"/>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Токарь (</w:t>
            </w:r>
            <w:r w:rsidR="001556B6" w:rsidRPr="00A4082F">
              <w:rPr>
                <w:rFonts w:ascii="Times New Roman" w:hAnsi="Times New Roman"/>
              </w:rPr>
              <w:t>р.м.</w:t>
            </w:r>
            <w:r w:rsidRPr="00A4082F">
              <w:rPr>
                <w:rFonts w:ascii="Times New Roman" w:hAnsi="Times New Roman"/>
              </w:rPr>
              <w:t>16022.021)</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496"/>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Шлифовщик, постоянно занятый обработкой изделий абразивными кругами сухим способом</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Электрогазосварщик, занятый на работах в помещении</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14*</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7</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Электрогазосварщик (</w:t>
            </w:r>
            <w:r w:rsidR="001556B6" w:rsidRPr="00A4082F">
              <w:rPr>
                <w:rFonts w:ascii="Times New Roman" w:hAnsi="Times New Roman"/>
              </w:rPr>
              <w:t>р.м.</w:t>
            </w:r>
            <w:r w:rsidRPr="00A4082F">
              <w:rPr>
                <w:rFonts w:ascii="Times New Roman" w:hAnsi="Times New Roman"/>
              </w:rPr>
              <w:t>16022.006)</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8</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Электрогазосварщик (</w:t>
            </w:r>
            <w:r w:rsidR="001556B6" w:rsidRPr="00A4082F">
              <w:rPr>
                <w:rFonts w:ascii="Times New Roman" w:hAnsi="Times New Roman"/>
              </w:rPr>
              <w:t>р.м.</w:t>
            </w:r>
            <w:r w:rsidRPr="00A4082F">
              <w:rPr>
                <w:rFonts w:ascii="Times New Roman" w:hAnsi="Times New Roman"/>
              </w:rPr>
              <w:t>16022.019, 16022.203)</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9</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Электромонтер по ремонту и обслуживанию электрооборудования</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0</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Транспортировщик в литейном производстве (</w:t>
            </w:r>
            <w:r w:rsidR="001556B6" w:rsidRPr="00A4082F">
              <w:rPr>
                <w:rFonts w:ascii="Times New Roman" w:hAnsi="Times New Roman"/>
              </w:rPr>
              <w:t>р.м.</w:t>
            </w:r>
            <w:r w:rsidRPr="00A4082F">
              <w:rPr>
                <w:rFonts w:ascii="Times New Roman" w:hAnsi="Times New Roman"/>
              </w:rPr>
              <w:t>16022.085)</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Сокращенный рабочий день</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Транспортировщик в литейном производстве (</w:t>
            </w:r>
            <w:r w:rsidR="001556B6" w:rsidRPr="00A4082F">
              <w:rPr>
                <w:rFonts w:ascii="Times New Roman" w:hAnsi="Times New Roman"/>
              </w:rPr>
              <w:t>р.м.</w:t>
            </w:r>
            <w:r w:rsidRPr="00A4082F">
              <w:rPr>
                <w:rFonts w:ascii="Times New Roman" w:hAnsi="Times New Roman"/>
              </w:rPr>
              <w:t>16022.107)</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9488" w:type="dxa"/>
            <w:gridSpan w:val="4"/>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bCs/>
                <w:color w:val="000000"/>
              </w:rPr>
              <w:t>9.1.5. ЦЕХ ОТГРУЗКИ ЗАПАСНЫХ ЧАСТЕЙ</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1</w:t>
            </w:r>
          </w:p>
        </w:tc>
        <w:tc>
          <w:tcPr>
            <w:tcW w:w="5361" w:type="dxa"/>
            <w:tcBorders>
              <w:top w:val="nil"/>
              <w:left w:val="nil"/>
              <w:bottom w:val="single" w:sz="8" w:space="0" w:color="auto"/>
              <w:right w:val="single" w:sz="8" w:space="0" w:color="auto"/>
            </w:tcBorders>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Грузчик участка комплектации з/частей и SKD. DKD комплектов, бр. №200 </w:t>
            </w:r>
            <w:r w:rsidR="001556B6" w:rsidRPr="00A4082F">
              <w:rPr>
                <w:rFonts w:ascii="Times New Roman" w:hAnsi="Times New Roman"/>
              </w:rPr>
              <w:t>(р.м. №76002.0669А, 76002.0670А,</w:t>
            </w:r>
            <w:r w:rsidRPr="00A4082F">
              <w:rPr>
                <w:rFonts w:ascii="Times New Roman" w:hAnsi="Times New Roman"/>
              </w:rPr>
              <w:t>76002.0671А,76002.0672А,76002.0675,</w:t>
            </w:r>
            <w:r w:rsidR="001556B6" w:rsidRPr="00A4082F">
              <w:rPr>
                <w:rFonts w:ascii="Times New Roman" w:hAnsi="Times New Roman"/>
              </w:rPr>
              <w:t xml:space="preserve"> </w:t>
            </w:r>
            <w:r w:rsidRPr="00A4082F">
              <w:rPr>
                <w:rFonts w:ascii="Times New Roman" w:hAnsi="Times New Roman"/>
              </w:rPr>
              <w:t>76001.0682А,76001.0683А)</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Укладчик – упаковщик участка комплектации з/частей и </w:t>
            </w:r>
            <w:r w:rsidRPr="00A4082F">
              <w:rPr>
                <w:rFonts w:ascii="Times New Roman" w:hAnsi="Times New Roman"/>
                <w:lang w:val="en-US"/>
              </w:rPr>
              <w:t>SKD</w:t>
            </w:r>
            <w:r w:rsidRPr="00A4082F">
              <w:rPr>
                <w:rFonts w:ascii="Times New Roman" w:hAnsi="Times New Roman"/>
              </w:rPr>
              <w:t xml:space="preserve">, </w:t>
            </w:r>
            <w:r w:rsidRPr="00A4082F">
              <w:rPr>
                <w:rFonts w:ascii="Times New Roman" w:hAnsi="Times New Roman"/>
                <w:lang w:val="en-US"/>
              </w:rPr>
              <w:t>DKD</w:t>
            </w:r>
            <w:r w:rsidRPr="00A4082F">
              <w:rPr>
                <w:rFonts w:ascii="Times New Roman" w:hAnsi="Times New Roman"/>
              </w:rPr>
              <w:t xml:space="preserve"> комплектов,  бр.300 (р.м. № 76002.0676А, 76002.0677А,76001.0684А,76001.0685А)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9488" w:type="dxa"/>
            <w:gridSpan w:val="4"/>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b/>
              </w:rPr>
              <w:t>9.2. ДЕПАРТАМЕНТ ПЛАНИРОВАНИЯ</w:t>
            </w: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lastRenderedPageBreak/>
              <w:t>1</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Кладовщик, занятый работой в складах химикатов и ГСМ (бензин, сольвент, растворитель) ОП</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2</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Распределитель работ бр.230 ОП</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3</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Грузчик, бр.№910 ОП</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4</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Кладовщик ЦРиАШ</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5</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rPr>
              <w:t>Грузчик ЦРиАШ</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6</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Грузчик бр. №950 Арматурного комплекса (р.м. №116.051, 116.052, 116.053, 116.054)</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7</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 xml:space="preserve">Кладовщик бр. №810 (р.м.№116.032), 910 (р.м.№116.038) </w:t>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315"/>
          <w:jc w:val="center"/>
        </w:trPr>
        <w:tc>
          <w:tcPr>
            <w:tcW w:w="1008" w:type="dxa"/>
            <w:tcBorders>
              <w:top w:val="nil"/>
              <w:left w:val="single" w:sz="8" w:space="0" w:color="auto"/>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color w:val="000000"/>
              </w:rPr>
            </w:pPr>
            <w:r w:rsidRPr="00A4082F">
              <w:rPr>
                <w:rFonts w:ascii="Times New Roman" w:hAnsi="Times New Roman"/>
                <w:color w:val="000000"/>
              </w:rPr>
              <w:t>8</w:t>
            </w:r>
          </w:p>
        </w:tc>
        <w:tc>
          <w:tcPr>
            <w:tcW w:w="5361"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rPr>
            </w:pPr>
            <w:r w:rsidRPr="00A4082F">
              <w:rPr>
                <w:rFonts w:ascii="Times New Roman" w:hAnsi="Times New Roman"/>
                <w:color w:val="000000"/>
              </w:rPr>
              <w:t>Кладовщик, обслуживающий прессовое производство (р.м.№15162.592, 065.25.062)</w:t>
            </w:r>
            <w:r w:rsidRPr="00A4082F">
              <w:rPr>
                <w:rFonts w:ascii="Times New Roman" w:hAnsi="Times New Roman"/>
                <w:color w:val="000000"/>
              </w:rPr>
              <w:tab/>
            </w:r>
          </w:p>
        </w:tc>
        <w:tc>
          <w:tcPr>
            <w:tcW w:w="1559"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center"/>
              <w:rPr>
                <w:rFonts w:ascii="Times New Roman" w:hAnsi="Times New Roman"/>
              </w:rPr>
            </w:pPr>
            <w:r w:rsidRPr="00A4082F">
              <w:rPr>
                <w:rFonts w:ascii="Times New Roman" w:hAnsi="Times New Roman"/>
                <w:color w:val="000000"/>
              </w:rPr>
              <w:t>7</w:t>
            </w:r>
          </w:p>
        </w:tc>
        <w:tc>
          <w:tcPr>
            <w:tcW w:w="1560" w:type="dxa"/>
            <w:tcBorders>
              <w:top w:val="nil"/>
              <w:left w:val="nil"/>
              <w:bottom w:val="single" w:sz="8" w:space="0" w:color="auto"/>
              <w:right w:val="single" w:sz="8" w:space="0" w:color="auto"/>
            </w:tcBorders>
            <w:vAlign w:val="center"/>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p>
        </w:tc>
      </w:tr>
      <w:tr w:rsidR="008C6224" w:rsidRPr="00A4082F" w:rsidTr="00A1510F">
        <w:trPr>
          <w:trHeight w:val="585"/>
          <w:jc w:val="center"/>
        </w:trPr>
        <w:tc>
          <w:tcPr>
            <w:tcW w:w="9488" w:type="dxa"/>
            <w:gridSpan w:val="4"/>
            <w:vAlign w:val="center"/>
            <w:hideMark/>
          </w:tcPr>
          <w:tbl>
            <w:tblPr>
              <w:tblW w:w="0" w:type="auto"/>
              <w:jc w:val="center"/>
              <w:tblLayout w:type="fixed"/>
              <w:tblLook w:val="04A0" w:firstRow="1" w:lastRow="0" w:firstColumn="1" w:lastColumn="0" w:noHBand="0" w:noVBand="1"/>
            </w:tblPr>
            <w:tblGrid>
              <w:gridCol w:w="9477"/>
            </w:tblGrid>
            <w:tr w:rsidR="008C6224" w:rsidRPr="00A4082F" w:rsidTr="00982341">
              <w:trPr>
                <w:trHeight w:val="2383"/>
                <w:jc w:val="center"/>
              </w:trPr>
              <w:tc>
                <w:tcPr>
                  <w:tcW w:w="9477" w:type="dxa"/>
                  <w:vAlign w:val="center"/>
                  <w:hideMark/>
                </w:tcPr>
                <w:p w:rsidR="008C6224" w:rsidRPr="00A4082F" w:rsidRDefault="008C6224" w:rsidP="008C6224">
                  <w:pPr>
                    <w:widowControl w:val="0"/>
                    <w:autoSpaceDE w:val="0"/>
                    <w:autoSpaceDN w:val="0"/>
                    <w:adjustRightInd w:val="0"/>
                    <w:spacing w:after="0" w:line="240" w:lineRule="auto"/>
                    <w:jc w:val="both"/>
                    <w:rPr>
                      <w:rFonts w:ascii="Times New Roman" w:hAnsi="Times New Roman"/>
                      <w:color w:val="000000"/>
                    </w:rPr>
                  </w:pPr>
                  <w:r w:rsidRPr="00A4082F">
                    <w:rPr>
                      <w:rFonts w:ascii="Times New Roman" w:hAnsi="Times New Roman"/>
                      <w:color w:val="000000"/>
                    </w:rPr>
                    <w:t>Примечание: При записи в Списке профессий и должностей с вредными условиями труда, работа в которых дает право на дополнительный отпуск и сокращенный рабочий день «занятый» – это занятость не менее 50%, «постоянно занятый» или «постоянно работающий» – занятость не менее 80% рабочей смены в соответствующих условиях.</w:t>
                  </w:r>
                </w:p>
                <w:p w:rsidR="008C6224" w:rsidRPr="00A4082F" w:rsidRDefault="00841058" w:rsidP="00841058">
                  <w:pPr>
                    <w:autoSpaceDE w:val="0"/>
                    <w:autoSpaceDN w:val="0"/>
                    <w:spacing w:after="0" w:line="240" w:lineRule="auto"/>
                    <w:ind w:left="23"/>
                    <w:jc w:val="both"/>
                    <w:rPr>
                      <w:rFonts w:ascii="Times New Roman" w:eastAsia="Calibri" w:hAnsi="Times New Roman"/>
                      <w:color w:val="000000"/>
                    </w:rPr>
                  </w:pPr>
                  <w:r w:rsidRPr="00A4082F">
                    <w:rPr>
                      <w:rFonts w:ascii="Times New Roman" w:eastAsia="Calibri" w:hAnsi="Times New Roman"/>
                      <w:color w:val="000000"/>
                    </w:rPr>
                    <w:t>*</w:t>
                  </w:r>
                  <w:r w:rsidR="008C6224" w:rsidRPr="00A4082F">
                    <w:rPr>
                      <w:rFonts w:ascii="Times New Roman" w:eastAsia="Calibri" w:hAnsi="Times New Roman"/>
                      <w:color w:val="000000"/>
                    </w:rPr>
                    <w:t xml:space="preserve">Дополнительный отпуск в количестве 14 календарных дней работникам сохраняется в соответствии со статьей 15 Федерального закона №421-ФЗ от 28.12.2013г. по результатам специальной оценки условий труда. </w:t>
                  </w:r>
                </w:p>
                <w:p w:rsidR="008C6224" w:rsidRPr="00A4082F" w:rsidRDefault="008C6224" w:rsidP="008C6224">
                  <w:pPr>
                    <w:autoSpaceDE w:val="0"/>
                    <w:autoSpaceDN w:val="0"/>
                    <w:spacing w:after="0" w:line="240" w:lineRule="auto"/>
                    <w:ind w:left="49"/>
                    <w:jc w:val="both"/>
                    <w:rPr>
                      <w:rFonts w:ascii="Times New Roman" w:eastAsia="Calibri" w:hAnsi="Times New Roman"/>
                      <w:color w:val="000000"/>
                    </w:rPr>
                  </w:pPr>
                  <w:r w:rsidRPr="00A4082F">
                    <w:rPr>
                      <w:rFonts w:ascii="Times New Roman" w:eastAsia="Calibri" w:hAnsi="Times New Roman"/>
                      <w:color w:val="000000"/>
                    </w:rPr>
                    <w:t xml:space="preserve">       При улучшении условий труда, вновь принятым и переведенным работникам на данные рабочие места дополнительный отпуск предоставляется по результатам специальной оценки условий труда.</w:t>
                  </w:r>
                </w:p>
                <w:p w:rsidR="008C6224" w:rsidRPr="00A4082F" w:rsidRDefault="008C6224" w:rsidP="008C6224">
                  <w:pPr>
                    <w:autoSpaceDE w:val="0"/>
                    <w:autoSpaceDN w:val="0"/>
                    <w:spacing w:after="0" w:line="240" w:lineRule="auto"/>
                    <w:jc w:val="both"/>
                    <w:rPr>
                      <w:rFonts w:ascii="Times New Roman" w:eastAsia="Calibri" w:hAnsi="Times New Roman"/>
                      <w:color w:val="000000"/>
                    </w:rPr>
                  </w:pPr>
                  <w:r w:rsidRPr="00A4082F">
                    <w:rPr>
                      <w:rFonts w:ascii="Times New Roman" w:eastAsia="Calibri" w:hAnsi="Times New Roman"/>
                      <w:color w:val="000000"/>
                    </w:rPr>
                    <w:t xml:space="preserve">        При улучшении условий труда, вновь принятым и переведенным работникам на рабочие места, где дополнительный отпуск установлен в количестве 7 и 3 дней, дополнительный отпуск предоставляется по результатам специальной оценки условий труда.</w:t>
                  </w:r>
                </w:p>
                <w:p w:rsidR="008C6224" w:rsidRPr="00A4082F" w:rsidRDefault="008C6224" w:rsidP="008C6224">
                  <w:pPr>
                    <w:jc w:val="both"/>
                    <w:rPr>
                      <w:rFonts w:ascii="Times New Roman" w:eastAsia="Calibri" w:hAnsi="Times New Roman"/>
                      <w:color w:val="000000"/>
                    </w:rPr>
                  </w:pPr>
                </w:p>
              </w:tc>
            </w:tr>
          </w:tbl>
          <w:p w:rsidR="008C6224" w:rsidRPr="00A4082F" w:rsidRDefault="008C6224" w:rsidP="008C6224">
            <w:pPr>
              <w:widowControl w:val="0"/>
              <w:autoSpaceDE w:val="0"/>
              <w:autoSpaceDN w:val="0"/>
              <w:adjustRightInd w:val="0"/>
              <w:spacing w:after="0" w:line="240" w:lineRule="auto"/>
              <w:ind w:left="1080"/>
              <w:contextualSpacing/>
              <w:jc w:val="both"/>
              <w:rPr>
                <w:rFonts w:ascii="Times New Roman" w:eastAsia="Calibri" w:hAnsi="Times New Roman"/>
                <w:color w:val="000000"/>
              </w:rPr>
            </w:pPr>
          </w:p>
        </w:tc>
      </w:tr>
    </w:tbl>
    <w:p w:rsidR="008C6224" w:rsidRDefault="008C6224">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A4082F" w:rsidRPr="00A4082F" w:rsidRDefault="00A4082F">
      <w:pPr>
        <w:widowControl w:val="0"/>
        <w:shd w:val="clear" w:color="auto" w:fill="FFFFFF"/>
        <w:autoSpaceDE w:val="0"/>
        <w:autoSpaceDN w:val="0"/>
        <w:adjustRightInd w:val="0"/>
        <w:spacing w:after="0" w:line="230" w:lineRule="exact"/>
        <w:jc w:val="both"/>
        <w:rPr>
          <w:rFonts w:ascii="Times New Roman" w:hAnsi="Times New Roman"/>
        </w:rPr>
      </w:pPr>
    </w:p>
    <w:p w:rsidR="00937C48" w:rsidRPr="00A4082F" w:rsidRDefault="007A233C" w:rsidP="000E3796">
      <w:pPr>
        <w:pStyle w:val="1"/>
        <w:spacing w:before="0" w:after="0" w:line="240" w:lineRule="auto"/>
        <w:ind w:firstLine="6804"/>
        <w:jc w:val="center"/>
        <w:rPr>
          <w:rFonts w:ascii="Times New Roman" w:eastAsiaTheme="majorEastAsia" w:hAnsi="Times New Roman"/>
          <w:sz w:val="22"/>
          <w:szCs w:val="22"/>
        </w:rPr>
      </w:pPr>
      <w:bookmarkStart w:id="13" w:name="_Toc65681923"/>
      <w:r w:rsidRPr="00A4082F">
        <w:rPr>
          <w:rFonts w:ascii="Times New Roman" w:eastAsiaTheme="majorEastAsia" w:hAnsi="Times New Roman"/>
          <w:sz w:val="22"/>
          <w:szCs w:val="22"/>
        </w:rPr>
        <w:t>Приложение № 2</w:t>
      </w:r>
      <w:r w:rsidR="00937C48" w:rsidRPr="00A4082F">
        <w:rPr>
          <w:rFonts w:ascii="Times New Roman" w:eastAsiaTheme="majorEastAsia" w:hAnsi="Times New Roman"/>
          <w:sz w:val="22"/>
          <w:szCs w:val="22"/>
        </w:rPr>
        <w:t xml:space="preserve"> </w:t>
      </w:r>
      <w:r w:rsidR="00937C48" w:rsidRPr="00A4082F">
        <w:rPr>
          <w:rFonts w:ascii="Times New Roman" w:eastAsiaTheme="majorEastAsia" w:hAnsi="Times New Roman"/>
          <w:sz w:val="22"/>
          <w:szCs w:val="22"/>
        </w:rPr>
        <w:br/>
      </w:r>
      <w:r w:rsidR="00937C48" w:rsidRPr="00A4082F">
        <w:rPr>
          <w:rFonts w:ascii="Times New Roman" w:eastAsiaTheme="majorEastAsia" w:hAnsi="Times New Roman"/>
          <w:sz w:val="22"/>
          <w:szCs w:val="22"/>
        </w:rPr>
        <w:br/>
        <w:t>Перечень</w:t>
      </w:r>
      <w:r w:rsidR="008677C7" w:rsidRPr="00A4082F">
        <w:rPr>
          <w:rFonts w:ascii="Times New Roman" w:eastAsiaTheme="majorEastAsia" w:hAnsi="Times New Roman"/>
          <w:sz w:val="22"/>
          <w:szCs w:val="22"/>
        </w:rPr>
        <w:br/>
      </w:r>
      <w:r w:rsidR="00937C48" w:rsidRPr="00A4082F">
        <w:rPr>
          <w:rFonts w:ascii="Times New Roman" w:eastAsiaTheme="majorEastAsia" w:hAnsi="Times New Roman"/>
          <w:sz w:val="22"/>
          <w:szCs w:val="22"/>
        </w:rPr>
        <w:t xml:space="preserve">положений действующих на предприятии по социальным гарантиям, по оплате труда, выплатам премий за производственные показатели и другим стимулирующим выплатам </w:t>
      </w:r>
      <w:r w:rsidR="00C61D05" w:rsidRPr="00A4082F">
        <w:rPr>
          <w:rFonts w:ascii="Times New Roman" w:eastAsiaTheme="majorEastAsia" w:hAnsi="Times New Roman"/>
          <w:sz w:val="22"/>
          <w:szCs w:val="22"/>
        </w:rPr>
        <w:t>всем категориям работающих на ОО</w:t>
      </w:r>
      <w:r w:rsidR="00937C48" w:rsidRPr="00A4082F">
        <w:rPr>
          <w:rFonts w:ascii="Times New Roman" w:eastAsiaTheme="majorEastAsia" w:hAnsi="Times New Roman"/>
          <w:sz w:val="22"/>
          <w:szCs w:val="22"/>
        </w:rPr>
        <w:t>О «УАЗ»</w:t>
      </w:r>
      <w:bookmarkEnd w:id="13"/>
    </w:p>
    <w:p w:rsidR="00937C48" w:rsidRPr="00A4082F" w:rsidRDefault="00937C48" w:rsidP="000E3796">
      <w:pPr>
        <w:widowControl w:val="0"/>
        <w:autoSpaceDE w:val="0"/>
        <w:autoSpaceDN w:val="0"/>
        <w:adjustRightInd w:val="0"/>
        <w:spacing w:after="0" w:line="240" w:lineRule="auto"/>
        <w:jc w:val="both"/>
        <w:rPr>
          <w:rFonts w:ascii="Times New Roman" w:hAnsi="Times New Roman"/>
        </w:rPr>
      </w:pP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формах поощрения работников».</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орядке предоставления материальной помощи работникам ОАО «Ульяновский автомобильный завод».</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орядке предоставления социальных гарантий работникам ОАО «Ульяновский автомобильный завод».</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орядке предоставления ежегодного дополнительного оплачиваемого отпуска работникам ООО «УАЗ», занятым на работах с вредными и (или) опасными условиями труда».</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оложение «Об оплате труда работников ОАО «УАЗ» привлекаемых к обучению персонала». </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оложение «О Совете молодежи ОАО «УАЗ». </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рофессиональной адаптации молодых специалистов».</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орядке обучения и оплаты труда учеников»</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б оплате труда рабочих на основе грейдов».</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оложение «Об определении условий получения премии за показатели производственной деятельности». </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оложение «О хозрасчётных комиссиях ОАО «УАЗ». </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я о премировании рабочих, руководителей, специалистов и служащих:</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ирекции по производству:</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сварочного производства;</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окрасочного производства;</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прессового производства;</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прессового цеха;</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цеха рамной и арматурной штамповки;</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производства сборки и сдачи автомобилей;</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производства технологической оснастки;</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производство автокомпонентов;</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ирекции по правовым вопросам;</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ирекции по качеству;</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ирекции по безопасности;</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технической дирекции;</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ирекции по планированию и логистике;</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ирекции по экономике и финансам;</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ирекции по персоналу;</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епартамента управления производством;</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епартамента по развитию продукта;</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епартамента информации и общественных связей;</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дирекция по продажам, маркетингу и послепродажному обслуживанию;</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проектному офису;</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службы главного инженера;</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службы производственной системы;</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отдела имущественных отношений;</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отдела охраны окружающей среды;</w:t>
      </w:r>
    </w:p>
    <w:p w:rsidR="00F72D2D" w:rsidRPr="00A4082F" w:rsidRDefault="00F72D2D" w:rsidP="00F72D2D">
      <w:pPr>
        <w:widowControl w:val="0"/>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ab/>
      </w:r>
      <w:r w:rsidRPr="00A4082F">
        <w:rPr>
          <w:rFonts w:ascii="Times New Roman" w:hAnsi="Times New Roman"/>
        </w:rPr>
        <w:tab/>
      </w:r>
      <w:r w:rsidRPr="00A4082F">
        <w:rPr>
          <w:rFonts w:ascii="Times New Roman" w:hAnsi="Times New Roman"/>
        </w:rPr>
        <w:tab/>
        <w:t>- специального отдела.</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б исполнении дополнительных обязанностей по руководству бригадой».</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оложение «О доплате работникам, занятым на работах с вредными и (или) опасными условиями </w:t>
      </w:r>
      <w:r w:rsidRPr="00A4082F">
        <w:rPr>
          <w:rFonts w:ascii="Times New Roman" w:hAnsi="Times New Roman"/>
        </w:rPr>
        <w:lastRenderedPageBreak/>
        <w:t>труда».</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оложение «О доплате работникам, занятым на работах с вредными и (или) опасными условиями труда» </w:t>
      </w:r>
      <w:r w:rsidRPr="00A4082F">
        <w:rPr>
          <w:rFonts w:ascii="Times New Roman" w:hAnsi="Times New Roman"/>
          <w:i/>
        </w:rPr>
        <w:t>(для работников ООО «УАЗ-Автокомпонент»).</w:t>
      </w:r>
    </w:p>
    <w:p w:rsidR="00404FE8" w:rsidRPr="00A4082F" w:rsidRDefault="00404FE8" w:rsidP="00E84326">
      <w:pPr>
        <w:widowControl w:val="0"/>
        <w:numPr>
          <w:ilvl w:val="0"/>
          <w:numId w:val="98"/>
        </w:numPr>
        <w:tabs>
          <w:tab w:val="left" w:pos="0"/>
          <w:tab w:val="left" w:pos="1134"/>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доплате работникам, занятым на работах на открытом воздухе или в закрытых необогреваемых помещениях, в холодное время года».</w:t>
      </w:r>
    </w:p>
    <w:p w:rsidR="00404FE8" w:rsidRPr="00A4082F" w:rsidRDefault="00404FE8" w:rsidP="00E84326">
      <w:pPr>
        <w:widowControl w:val="0"/>
        <w:numPr>
          <w:ilvl w:val="0"/>
          <w:numId w:val="98"/>
        </w:numPr>
        <w:tabs>
          <w:tab w:val="left" w:pos="0"/>
          <w:tab w:val="left" w:pos="1134"/>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компенсации работникам, которым по результатам специальной оценки условий труда устанавливается сокращенная продолжительность рабочего времени».</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оложение «Порядок подачи, рассмотрения и внедрения кайдзен предложений». </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доплате за работу в вечернее и ночное время».</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Положение «О доплате за сокращенный режим работы в 3 смену». </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орядке начисления доплаты за сложность труда кладовщикам ОАО «УАЗ».</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дополнительно стимулировании за выполнение индивидуальных месячных норм выработки работников Кузнечного цеха производства автокомпонентов».</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б оплате членов комиссии по трудовым спорам».</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орядке оплаты труда работников за работу в проектах».</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ремировании работников за работу в проектах».</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ремировании рабочих, руководителей и специалистов, занятых на ремонте технологического оборудования, на производстве продукции в непрерывном технологическом цикле и работающих по скользящему графику (действует для РСиС)».</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единовременном поощрении работников ООО «УАЗ» в связи с юбилейными датами».</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фонде руководителя структурного подразделения».</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дополнительном стимулировании труда рабочих производства автокомпонентов, занятых на особо ответственных, ключевых рабочих местах».</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б оплате труда работников производства автокомпонентов ООО «УАЗ».</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ремировании руководителей, специалистов и служащих механосборочного цеха, кузнечного цеха, цеха штамповки и производства рам производства автокомпонентов ООО «УАЗ» на основе ключевых показателей эффективности (KPI)».</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доплате основным рабочим производства автокомпонентов ООО «УАЗ», работающим на самоконтроле».</w:t>
      </w:r>
    </w:p>
    <w:p w:rsidR="00404FE8" w:rsidRPr="00A4082F" w:rsidRDefault="00404FE8" w:rsidP="00E84326">
      <w:pPr>
        <w:widowControl w:val="0"/>
        <w:numPr>
          <w:ilvl w:val="0"/>
          <w:numId w:val="98"/>
        </w:numPr>
        <w:tabs>
          <w:tab w:val="left" w:pos="0"/>
          <w:tab w:val="left" w:pos="900"/>
        </w:tabs>
        <w:autoSpaceDE w:val="0"/>
        <w:autoSpaceDN w:val="0"/>
        <w:adjustRightInd w:val="0"/>
        <w:spacing w:after="0" w:line="240" w:lineRule="auto"/>
        <w:jc w:val="both"/>
        <w:rPr>
          <w:rFonts w:ascii="Times New Roman" w:hAnsi="Times New Roman"/>
        </w:rPr>
      </w:pPr>
      <w:r w:rsidRPr="00A4082F">
        <w:rPr>
          <w:rFonts w:ascii="Times New Roman" w:hAnsi="Times New Roman"/>
        </w:rPr>
        <w:t>Положение «О порядке обучения и оплаты труда учеников кузнечного цеха производства автокомпонентов».</w:t>
      </w:r>
    </w:p>
    <w:p w:rsidR="00404FE8" w:rsidRPr="00A4082F" w:rsidRDefault="00404FE8" w:rsidP="00404FE8">
      <w:pPr>
        <w:widowControl w:val="0"/>
        <w:tabs>
          <w:tab w:val="left" w:pos="0"/>
          <w:tab w:val="left" w:pos="900"/>
        </w:tabs>
        <w:autoSpaceDE w:val="0"/>
        <w:autoSpaceDN w:val="0"/>
        <w:adjustRightInd w:val="0"/>
        <w:spacing w:after="0" w:line="240" w:lineRule="auto"/>
        <w:jc w:val="both"/>
        <w:rPr>
          <w:rFonts w:ascii="Times New Roman" w:hAnsi="Times New Roman"/>
        </w:rPr>
      </w:pPr>
    </w:p>
    <w:p w:rsidR="00661313" w:rsidRPr="00A4082F" w:rsidRDefault="00841058" w:rsidP="00661313">
      <w:pPr>
        <w:widowControl w:val="0"/>
        <w:numPr>
          <w:ilvl w:val="0"/>
          <w:numId w:val="1"/>
        </w:numPr>
        <w:tabs>
          <w:tab w:val="left" w:pos="0"/>
          <w:tab w:val="left" w:pos="900"/>
        </w:tabs>
        <w:autoSpaceDE w:val="0"/>
        <w:autoSpaceDN w:val="0"/>
        <w:adjustRightInd w:val="0"/>
        <w:spacing w:after="0" w:line="240" w:lineRule="auto"/>
        <w:rPr>
          <w:rFonts w:ascii="Times New Roman" w:hAnsi="Times New Roman"/>
        </w:rPr>
      </w:pPr>
      <w:r w:rsidRPr="00A4082F">
        <w:rPr>
          <w:rFonts w:ascii="Times New Roman" w:hAnsi="Times New Roman"/>
        </w:rPr>
        <w:t xml:space="preserve">Примечание: </w:t>
      </w:r>
      <w:r w:rsidR="00404FE8" w:rsidRPr="00A4082F">
        <w:rPr>
          <w:rFonts w:ascii="Times New Roman" w:hAnsi="Times New Roman"/>
        </w:rPr>
        <w:t>Измене</w:t>
      </w:r>
      <w:r w:rsidR="00E6099F" w:rsidRPr="00A4082F">
        <w:rPr>
          <w:rFonts w:ascii="Times New Roman" w:hAnsi="Times New Roman"/>
        </w:rPr>
        <w:t>ния и дополнения в приложение №2</w:t>
      </w:r>
      <w:r w:rsidR="00404FE8" w:rsidRPr="00A4082F">
        <w:rPr>
          <w:rFonts w:ascii="Times New Roman" w:hAnsi="Times New Roman"/>
        </w:rPr>
        <w:t xml:space="preserve"> вносить отдельным локальным актом с учетом мнения профкома ППО ОАО «УАЗ». </w:t>
      </w: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bookmarkStart w:id="14" w:name="_Toc65681924"/>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9C63D9">
      <w:pPr>
        <w:pStyle w:val="1"/>
        <w:spacing w:before="0" w:after="0" w:line="240" w:lineRule="auto"/>
        <w:ind w:firstLine="6804"/>
        <w:jc w:val="center"/>
        <w:rPr>
          <w:rFonts w:ascii="Times New Roman" w:eastAsiaTheme="majorEastAsia" w:hAnsi="Times New Roman"/>
          <w:sz w:val="22"/>
          <w:szCs w:val="22"/>
        </w:rPr>
      </w:pPr>
    </w:p>
    <w:p w:rsidR="00671AF9" w:rsidRPr="00A4082F" w:rsidRDefault="00671AF9" w:rsidP="00671AF9">
      <w:pPr>
        <w:rPr>
          <w:rFonts w:eastAsiaTheme="majorEastAsia"/>
        </w:rPr>
      </w:pPr>
    </w:p>
    <w:bookmarkEnd w:id="14"/>
    <w:p w:rsidR="00671AF9" w:rsidRPr="00A4082F" w:rsidRDefault="00BD672F" w:rsidP="00671AF9">
      <w:pPr>
        <w:widowControl w:val="0"/>
        <w:tabs>
          <w:tab w:val="left" w:pos="0"/>
          <w:tab w:val="left" w:pos="900"/>
        </w:tabs>
        <w:autoSpaceDE w:val="0"/>
        <w:autoSpaceDN w:val="0"/>
        <w:adjustRightInd w:val="0"/>
        <w:spacing w:after="0" w:line="240" w:lineRule="auto"/>
        <w:rPr>
          <w:rFonts w:ascii="Times New Roman" w:hAnsi="Times New Roman"/>
        </w:rPr>
      </w:pPr>
      <w:r>
        <w:rPr>
          <w:rFonts w:ascii="Times New Roman" w:hAnsi="Times New Roman"/>
          <w:noProof/>
        </w:rPr>
        <w:lastRenderedPageBreak/>
        <w:drawing>
          <wp:inline distT="0" distB="0" distL="0" distR="0">
            <wp:extent cx="6115685" cy="789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7893050"/>
                    </a:xfrm>
                    <a:prstGeom prst="rect">
                      <a:avLst/>
                    </a:prstGeom>
                    <a:noFill/>
                    <a:ln>
                      <a:noFill/>
                    </a:ln>
                  </pic:spPr>
                </pic:pic>
              </a:graphicData>
            </a:graphic>
          </wp:inline>
        </w:drawing>
      </w:r>
    </w:p>
    <w:p w:rsidR="00937C48" w:rsidRPr="00A4082F" w:rsidRDefault="00C17B51" w:rsidP="00C17B51">
      <w:pPr>
        <w:pStyle w:val="1"/>
        <w:jc w:val="center"/>
        <w:rPr>
          <w:rFonts w:ascii="Times New Roman" w:eastAsiaTheme="majorEastAsia" w:hAnsi="Times New Roman"/>
          <w:sz w:val="22"/>
          <w:szCs w:val="22"/>
        </w:rPr>
      </w:pPr>
      <w:r w:rsidRPr="00A4082F">
        <w:rPr>
          <w:rFonts w:ascii="Times New Roman" w:eastAsiaTheme="majorEastAsia" w:hAnsi="Times New Roman"/>
          <w:sz w:val="22"/>
          <w:szCs w:val="22"/>
        </w:rPr>
        <w:lastRenderedPageBreak/>
        <w:t xml:space="preserve">                                                                                                            </w:t>
      </w:r>
      <w:bookmarkStart w:id="15" w:name="_Toc65681925"/>
      <w:r w:rsidR="007A233C" w:rsidRPr="00A4082F">
        <w:rPr>
          <w:rFonts w:ascii="Times New Roman" w:eastAsiaTheme="majorEastAsia" w:hAnsi="Times New Roman"/>
          <w:sz w:val="22"/>
          <w:szCs w:val="22"/>
        </w:rPr>
        <w:t>Приложение № 4</w:t>
      </w:r>
      <w:r w:rsidR="00937C48" w:rsidRPr="00A4082F">
        <w:rPr>
          <w:rFonts w:ascii="Times New Roman" w:eastAsiaTheme="majorEastAsia" w:hAnsi="Times New Roman"/>
          <w:sz w:val="22"/>
          <w:szCs w:val="22"/>
        </w:rPr>
        <w:t xml:space="preserve"> </w:t>
      </w:r>
      <w:r w:rsidR="00937C48" w:rsidRPr="00A4082F">
        <w:rPr>
          <w:rFonts w:ascii="Times New Roman" w:eastAsiaTheme="majorEastAsia" w:hAnsi="Times New Roman"/>
          <w:sz w:val="22"/>
          <w:szCs w:val="22"/>
        </w:rPr>
        <w:br/>
        <w:t>Список</w:t>
      </w:r>
      <w:r w:rsidR="00D54389" w:rsidRPr="00A4082F">
        <w:rPr>
          <w:rFonts w:ascii="Times New Roman" w:eastAsiaTheme="majorEastAsia" w:hAnsi="Times New Roman"/>
          <w:sz w:val="22"/>
          <w:szCs w:val="22"/>
        </w:rPr>
        <w:br/>
      </w:r>
      <w:r w:rsidR="00937C48" w:rsidRPr="00A4082F">
        <w:rPr>
          <w:rFonts w:ascii="Times New Roman" w:eastAsiaTheme="majorEastAsia" w:hAnsi="Times New Roman"/>
          <w:sz w:val="22"/>
          <w:szCs w:val="22"/>
        </w:rPr>
        <w:t xml:space="preserve"> профессий рабочих на выдачу зубной пасты, зубных щеток и витаминов</w:t>
      </w:r>
      <w:bookmarkEnd w:id="15"/>
    </w:p>
    <w:p w:rsidR="00937C48" w:rsidRPr="00A4082F" w:rsidRDefault="00937C48">
      <w:pPr>
        <w:widowControl w:val="0"/>
        <w:tabs>
          <w:tab w:val="left" w:pos="720"/>
        </w:tabs>
        <w:autoSpaceDE w:val="0"/>
        <w:autoSpaceDN w:val="0"/>
        <w:adjustRightInd w:val="0"/>
        <w:spacing w:after="0" w:line="240" w:lineRule="auto"/>
        <w:ind w:left="720" w:hanging="360"/>
        <w:jc w:val="both"/>
        <w:rPr>
          <w:rFonts w:ascii="Times New Roman" w:hAnsi="Times New Roman"/>
        </w:rPr>
      </w:pPr>
      <w:r w:rsidRPr="00A4082F">
        <w:rPr>
          <w:rFonts w:ascii="Times New Roman" w:hAnsi="Times New Roman"/>
        </w:rPr>
        <w:t>1.</w:t>
      </w:r>
      <w:r w:rsidRPr="00A4082F">
        <w:rPr>
          <w:rFonts w:ascii="Times New Roman" w:hAnsi="Times New Roman"/>
        </w:rPr>
        <w:tab/>
        <w:t>Паяльщик сварочного производства.</w:t>
      </w:r>
    </w:p>
    <w:p w:rsidR="00937C48" w:rsidRPr="00A4082F" w:rsidRDefault="00937C48">
      <w:pPr>
        <w:widowControl w:val="0"/>
        <w:tabs>
          <w:tab w:val="left" w:pos="720"/>
        </w:tabs>
        <w:autoSpaceDE w:val="0"/>
        <w:autoSpaceDN w:val="0"/>
        <w:adjustRightInd w:val="0"/>
        <w:spacing w:after="0" w:line="240" w:lineRule="auto"/>
        <w:ind w:left="720" w:hanging="360"/>
        <w:jc w:val="both"/>
        <w:rPr>
          <w:rFonts w:ascii="Times New Roman" w:hAnsi="Times New Roman"/>
        </w:rPr>
      </w:pPr>
      <w:r w:rsidRPr="00A4082F">
        <w:rPr>
          <w:rFonts w:ascii="Times New Roman" w:hAnsi="Times New Roman"/>
        </w:rPr>
        <w:t>2.</w:t>
      </w:r>
      <w:r w:rsidRPr="00A4082F">
        <w:rPr>
          <w:rFonts w:ascii="Times New Roman" w:hAnsi="Times New Roman"/>
        </w:rPr>
        <w:tab/>
        <w:t>Рихтовщик кузовов, занятый рихтовкой кузовов и кабин вручную с применением оловянно-свинцового припоя.</w:t>
      </w:r>
    </w:p>
    <w:p w:rsidR="00937C48" w:rsidRPr="00A4082F" w:rsidRDefault="00937C48">
      <w:pPr>
        <w:widowControl w:val="0"/>
        <w:tabs>
          <w:tab w:val="left" w:pos="720"/>
        </w:tabs>
        <w:autoSpaceDE w:val="0"/>
        <w:autoSpaceDN w:val="0"/>
        <w:adjustRightInd w:val="0"/>
        <w:spacing w:after="0" w:line="240" w:lineRule="auto"/>
        <w:ind w:left="720" w:hanging="360"/>
        <w:jc w:val="both"/>
        <w:rPr>
          <w:rFonts w:ascii="Times New Roman" w:hAnsi="Times New Roman"/>
        </w:rPr>
      </w:pPr>
      <w:r w:rsidRPr="00A4082F">
        <w:rPr>
          <w:rFonts w:ascii="Times New Roman" w:hAnsi="Times New Roman"/>
        </w:rPr>
        <w:t>3.</w:t>
      </w:r>
      <w:r w:rsidRPr="00A4082F">
        <w:rPr>
          <w:rFonts w:ascii="Times New Roman" w:hAnsi="Times New Roman"/>
        </w:rPr>
        <w:tab/>
      </w:r>
      <w:r w:rsidR="003C3618" w:rsidRPr="00A4082F">
        <w:rPr>
          <w:rFonts w:ascii="Times New Roman" w:hAnsi="Times New Roman"/>
        </w:rPr>
        <w:t>А</w:t>
      </w:r>
      <w:r w:rsidR="00954D93" w:rsidRPr="00A4082F">
        <w:rPr>
          <w:rFonts w:ascii="Times New Roman" w:hAnsi="Times New Roman"/>
        </w:rPr>
        <w:t xml:space="preserve">ккумуляторщик цеха </w:t>
      </w:r>
      <w:r w:rsidR="00403A31" w:rsidRPr="00A4082F">
        <w:rPr>
          <w:rFonts w:ascii="Times New Roman" w:hAnsi="Times New Roman"/>
        </w:rPr>
        <w:t>внутризаводского транспорта</w:t>
      </w:r>
      <w:r w:rsidRPr="00A4082F">
        <w:rPr>
          <w:rFonts w:ascii="Times New Roman" w:hAnsi="Times New Roman"/>
        </w:rPr>
        <w:t>.</w:t>
      </w:r>
    </w:p>
    <w:p w:rsidR="00F61D0D" w:rsidRPr="00A4082F" w:rsidRDefault="00F61D0D">
      <w:pPr>
        <w:widowControl w:val="0"/>
        <w:tabs>
          <w:tab w:val="left" w:pos="720"/>
        </w:tabs>
        <w:autoSpaceDE w:val="0"/>
        <w:autoSpaceDN w:val="0"/>
        <w:adjustRightInd w:val="0"/>
        <w:spacing w:after="0" w:line="240" w:lineRule="auto"/>
        <w:ind w:left="720" w:hanging="360"/>
        <w:jc w:val="both"/>
        <w:rPr>
          <w:rFonts w:ascii="Times New Roman" w:hAnsi="Times New Roman"/>
        </w:rPr>
      </w:pPr>
      <w:r w:rsidRPr="00A4082F">
        <w:rPr>
          <w:rFonts w:ascii="Times New Roman" w:hAnsi="Times New Roman"/>
        </w:rPr>
        <w:t>4.</w:t>
      </w:r>
      <w:r w:rsidRPr="00A4082F">
        <w:rPr>
          <w:rFonts w:ascii="Times New Roman" w:hAnsi="Times New Roman"/>
        </w:rPr>
        <w:tab/>
        <w:t xml:space="preserve">Лудильщик горячим способом </w:t>
      </w:r>
      <w:r w:rsidR="00484B1A" w:rsidRPr="00A4082F">
        <w:rPr>
          <w:rFonts w:ascii="Times New Roman" w:hAnsi="Times New Roman"/>
        </w:rPr>
        <w:t>ДМП</w:t>
      </w:r>
      <w:r w:rsidRPr="00A4082F">
        <w:rPr>
          <w:rFonts w:ascii="Times New Roman" w:hAnsi="Times New Roman"/>
        </w:rPr>
        <w:t>.</w:t>
      </w:r>
    </w:p>
    <w:p w:rsidR="00937C48" w:rsidRPr="00A4082F" w:rsidRDefault="00262FA7" w:rsidP="00262FA7">
      <w:pPr>
        <w:pStyle w:val="af0"/>
        <w:widowControl w:val="0"/>
        <w:numPr>
          <w:ilvl w:val="0"/>
          <w:numId w:val="106"/>
        </w:numPr>
        <w:tabs>
          <w:tab w:val="left" w:pos="8280"/>
        </w:tabs>
        <w:autoSpaceDE w:val="0"/>
        <w:autoSpaceDN w:val="0"/>
        <w:adjustRightInd w:val="0"/>
        <w:spacing w:after="0" w:line="240" w:lineRule="auto"/>
        <w:ind w:right="-93"/>
        <w:jc w:val="both"/>
        <w:rPr>
          <w:rFonts w:ascii="Times New Roman" w:hAnsi="Times New Roman"/>
        </w:rPr>
      </w:pPr>
      <w:r w:rsidRPr="00A4082F">
        <w:rPr>
          <w:rFonts w:ascii="Times New Roman" w:hAnsi="Times New Roman"/>
          <w:bCs/>
        </w:rPr>
        <w:t>Примечание:</w:t>
      </w:r>
      <w:r w:rsidRPr="00A4082F">
        <w:rPr>
          <w:rFonts w:ascii="Times New Roman" w:hAnsi="Times New Roman"/>
        </w:rPr>
        <w:t xml:space="preserve"> В</w:t>
      </w:r>
      <w:r w:rsidR="00937C48" w:rsidRPr="00A4082F">
        <w:rPr>
          <w:rFonts w:ascii="Times New Roman" w:hAnsi="Times New Roman"/>
        </w:rPr>
        <w:t>ыдача производится из расчета:</w:t>
      </w:r>
    </w:p>
    <w:p w:rsidR="00937C48" w:rsidRPr="00A4082F" w:rsidRDefault="008A390B">
      <w:pPr>
        <w:widowControl w:val="0"/>
        <w:tabs>
          <w:tab w:val="left" w:pos="709"/>
        </w:tabs>
        <w:autoSpaceDE w:val="0"/>
        <w:autoSpaceDN w:val="0"/>
        <w:adjustRightInd w:val="0"/>
        <w:spacing w:after="0" w:line="240" w:lineRule="auto"/>
        <w:ind w:left="1416" w:firstLine="708"/>
        <w:jc w:val="both"/>
        <w:rPr>
          <w:rFonts w:ascii="Times New Roman" w:hAnsi="Times New Roman"/>
        </w:rPr>
      </w:pPr>
      <w:r w:rsidRPr="00A4082F">
        <w:rPr>
          <w:rFonts w:ascii="Times New Roman" w:hAnsi="Times New Roman"/>
        </w:rPr>
        <w:t xml:space="preserve">- зубная паста - один тюбик </w:t>
      </w:r>
      <w:r w:rsidR="00A0450F" w:rsidRPr="00A4082F">
        <w:rPr>
          <w:rFonts w:ascii="Times New Roman" w:hAnsi="Times New Roman"/>
        </w:rPr>
        <w:t>на 2</w:t>
      </w:r>
      <w:r w:rsidR="00937C48" w:rsidRPr="00A4082F">
        <w:rPr>
          <w:rFonts w:ascii="Times New Roman" w:hAnsi="Times New Roman"/>
        </w:rPr>
        <w:t xml:space="preserve"> месяц</w:t>
      </w:r>
      <w:r w:rsidRPr="00A4082F">
        <w:rPr>
          <w:rFonts w:ascii="Times New Roman" w:hAnsi="Times New Roman"/>
        </w:rPr>
        <w:t>а</w:t>
      </w:r>
      <w:r w:rsidR="00937C48" w:rsidRPr="00A4082F">
        <w:rPr>
          <w:rFonts w:ascii="Times New Roman" w:hAnsi="Times New Roman"/>
        </w:rPr>
        <w:t>,</w:t>
      </w:r>
    </w:p>
    <w:p w:rsidR="00937C48" w:rsidRPr="00A4082F" w:rsidRDefault="000D31AB">
      <w:pPr>
        <w:widowControl w:val="0"/>
        <w:autoSpaceDE w:val="0"/>
        <w:autoSpaceDN w:val="0"/>
        <w:adjustRightInd w:val="0"/>
        <w:spacing w:after="0" w:line="240" w:lineRule="auto"/>
        <w:ind w:left="1080"/>
        <w:jc w:val="both"/>
        <w:rPr>
          <w:rFonts w:ascii="Times New Roman" w:hAnsi="Times New Roman"/>
        </w:rPr>
      </w:pPr>
      <w:r w:rsidRPr="00A4082F">
        <w:rPr>
          <w:rFonts w:ascii="Times New Roman" w:hAnsi="Times New Roman"/>
        </w:rPr>
        <w:t xml:space="preserve">                 </w:t>
      </w:r>
      <w:r w:rsidR="00937C48" w:rsidRPr="00A4082F">
        <w:rPr>
          <w:rFonts w:ascii="Times New Roman" w:hAnsi="Times New Roman"/>
        </w:rPr>
        <w:t xml:space="preserve"> </w:t>
      </w:r>
      <w:r w:rsidR="008A390B" w:rsidRPr="00A4082F">
        <w:rPr>
          <w:rFonts w:ascii="Times New Roman" w:hAnsi="Times New Roman"/>
        </w:rPr>
        <w:t xml:space="preserve"> - витамины – один пузырек (50</w:t>
      </w:r>
      <w:r w:rsidR="00937C48" w:rsidRPr="00A4082F">
        <w:rPr>
          <w:rFonts w:ascii="Times New Roman" w:hAnsi="Times New Roman"/>
        </w:rPr>
        <w:t xml:space="preserve"> драже) в месяц,</w:t>
      </w:r>
    </w:p>
    <w:p w:rsidR="00937C48" w:rsidRPr="00A4082F" w:rsidRDefault="00937C48">
      <w:pPr>
        <w:widowControl w:val="0"/>
        <w:autoSpaceDE w:val="0"/>
        <w:autoSpaceDN w:val="0"/>
        <w:adjustRightInd w:val="0"/>
        <w:spacing w:after="0" w:line="240" w:lineRule="auto"/>
        <w:ind w:left="1080"/>
        <w:jc w:val="both"/>
        <w:rPr>
          <w:rFonts w:ascii="Times New Roman" w:hAnsi="Times New Roman"/>
        </w:rPr>
      </w:pPr>
      <w:r w:rsidRPr="00A4082F">
        <w:rPr>
          <w:rFonts w:ascii="Times New Roman" w:hAnsi="Times New Roman"/>
        </w:rPr>
        <w:t xml:space="preserve">        </w:t>
      </w:r>
      <w:r w:rsidR="00A0450F" w:rsidRPr="00A4082F">
        <w:rPr>
          <w:rFonts w:ascii="Times New Roman" w:hAnsi="Times New Roman"/>
        </w:rPr>
        <w:t xml:space="preserve">          </w:t>
      </w:r>
      <w:r w:rsidR="00A0450F" w:rsidRPr="00A4082F">
        <w:rPr>
          <w:rFonts w:ascii="Times New Roman" w:hAnsi="Times New Roman"/>
        </w:rPr>
        <w:tab/>
        <w:t xml:space="preserve">- </w:t>
      </w:r>
      <w:r w:rsidR="008A390B" w:rsidRPr="00A4082F">
        <w:rPr>
          <w:rFonts w:ascii="Times New Roman" w:hAnsi="Times New Roman"/>
        </w:rPr>
        <w:t>зубная щетка</w:t>
      </w:r>
      <w:r w:rsidR="00A0450F" w:rsidRPr="00A4082F">
        <w:rPr>
          <w:rFonts w:ascii="Times New Roman" w:hAnsi="Times New Roman"/>
        </w:rPr>
        <w:t xml:space="preserve"> – одна штука</w:t>
      </w:r>
      <w:r w:rsidR="008A390B" w:rsidRPr="00A4082F">
        <w:rPr>
          <w:rFonts w:ascii="Times New Roman" w:hAnsi="Times New Roman"/>
        </w:rPr>
        <w:t xml:space="preserve"> </w:t>
      </w:r>
      <w:r w:rsidR="00A0450F" w:rsidRPr="00A4082F">
        <w:rPr>
          <w:rFonts w:ascii="Times New Roman" w:hAnsi="Times New Roman"/>
        </w:rPr>
        <w:t>на 2</w:t>
      </w:r>
      <w:r w:rsidRPr="00A4082F">
        <w:rPr>
          <w:rFonts w:ascii="Times New Roman" w:hAnsi="Times New Roman"/>
        </w:rPr>
        <w:t xml:space="preserve"> месяц</w:t>
      </w:r>
      <w:r w:rsidR="008A390B" w:rsidRPr="00A4082F">
        <w:rPr>
          <w:rFonts w:ascii="Times New Roman" w:hAnsi="Times New Roman"/>
        </w:rPr>
        <w:t>а</w:t>
      </w:r>
      <w:r w:rsidRPr="00A4082F">
        <w:rPr>
          <w:rFonts w:ascii="Times New Roman" w:hAnsi="Times New Roman"/>
        </w:rPr>
        <w:t>.</w:t>
      </w:r>
    </w:p>
    <w:p w:rsidR="003F79EB" w:rsidRDefault="003F79EB" w:rsidP="003C3618">
      <w:pPr>
        <w:pStyle w:val="1"/>
        <w:ind w:firstLine="6804"/>
        <w:jc w:val="center"/>
        <w:rPr>
          <w:rFonts w:ascii="Times New Roman" w:eastAsiaTheme="majorEastAsia" w:hAnsi="Times New Roman"/>
          <w:sz w:val="22"/>
          <w:szCs w:val="22"/>
        </w:rPr>
      </w:pPr>
      <w:bookmarkStart w:id="16" w:name="_Toc65681926"/>
    </w:p>
    <w:p w:rsidR="003C3618" w:rsidRPr="00A4082F" w:rsidRDefault="007A233C" w:rsidP="003C3618">
      <w:pPr>
        <w:pStyle w:val="1"/>
        <w:ind w:firstLine="6804"/>
        <w:jc w:val="center"/>
        <w:rPr>
          <w:rFonts w:ascii="Times New Roman" w:eastAsiaTheme="majorEastAsia" w:hAnsi="Times New Roman"/>
          <w:sz w:val="22"/>
          <w:szCs w:val="22"/>
        </w:rPr>
      </w:pPr>
      <w:r w:rsidRPr="00A4082F">
        <w:rPr>
          <w:rFonts w:ascii="Times New Roman" w:eastAsiaTheme="majorEastAsia" w:hAnsi="Times New Roman"/>
          <w:sz w:val="22"/>
          <w:szCs w:val="22"/>
        </w:rPr>
        <w:t>Приложение № 5</w:t>
      </w:r>
      <w:r w:rsidR="00937C48" w:rsidRPr="00A4082F">
        <w:rPr>
          <w:rFonts w:ascii="Times New Roman" w:eastAsiaTheme="majorEastAsia" w:hAnsi="Times New Roman"/>
          <w:sz w:val="22"/>
          <w:szCs w:val="22"/>
        </w:rPr>
        <w:t xml:space="preserve"> </w:t>
      </w:r>
      <w:r w:rsidR="00937C48" w:rsidRPr="00A4082F">
        <w:rPr>
          <w:rFonts w:ascii="Times New Roman" w:eastAsiaTheme="majorEastAsia" w:hAnsi="Times New Roman"/>
          <w:sz w:val="22"/>
          <w:szCs w:val="22"/>
        </w:rPr>
        <w:br/>
      </w:r>
      <w:r w:rsidR="00937C48" w:rsidRPr="00A4082F">
        <w:rPr>
          <w:rFonts w:ascii="Times New Roman" w:eastAsiaTheme="majorEastAsia" w:hAnsi="Times New Roman"/>
          <w:sz w:val="22"/>
          <w:szCs w:val="22"/>
        </w:rPr>
        <w:br/>
        <w:t xml:space="preserve">Список профессий рабочих на выдачу </w:t>
      </w:r>
      <w:r w:rsidR="00A0450F" w:rsidRPr="00A4082F">
        <w:rPr>
          <w:rFonts w:ascii="Times New Roman" w:eastAsiaTheme="majorEastAsia" w:hAnsi="Times New Roman"/>
          <w:sz w:val="22"/>
          <w:szCs w:val="22"/>
        </w:rPr>
        <w:t>салфеток</w:t>
      </w:r>
      <w:r w:rsidR="008A390B" w:rsidRPr="00A4082F">
        <w:rPr>
          <w:rFonts w:ascii="Times New Roman" w:eastAsiaTheme="majorEastAsia" w:hAnsi="Times New Roman"/>
          <w:sz w:val="22"/>
          <w:szCs w:val="22"/>
        </w:rPr>
        <w:t xml:space="preserve"> на технологию</w:t>
      </w:r>
      <w:bookmarkEnd w:id="16"/>
      <w:r w:rsidR="008A390B" w:rsidRPr="00A4082F">
        <w:rPr>
          <w:rFonts w:ascii="Times New Roman" w:eastAsiaTheme="majorEastAsia" w:hAnsi="Times New Roman"/>
          <w:sz w:val="22"/>
          <w:szCs w:val="22"/>
        </w:rPr>
        <w:t xml:space="preserve"> </w:t>
      </w:r>
    </w:p>
    <w:p w:rsidR="00F61D0D" w:rsidRPr="00A4082F" w:rsidRDefault="003C3618"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А</w:t>
      </w:r>
      <w:r w:rsidR="00F61D0D" w:rsidRPr="00A4082F">
        <w:rPr>
          <w:rFonts w:ascii="Times New Roman" w:hAnsi="Times New Roman"/>
        </w:rPr>
        <w:t>ккумуляторщик ц</w:t>
      </w:r>
      <w:r w:rsidR="007065BC" w:rsidRPr="00A4082F">
        <w:rPr>
          <w:rFonts w:ascii="Times New Roman" w:hAnsi="Times New Roman"/>
        </w:rPr>
        <w:t>еха внутризаводского транспорта;</w:t>
      </w:r>
    </w:p>
    <w:p w:rsidR="00F61D0D"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Рихтовщик кузовов сварочного производства</w:t>
      </w:r>
      <w:r w:rsidR="007065BC" w:rsidRPr="00A4082F">
        <w:rPr>
          <w:rFonts w:ascii="Times New Roman" w:hAnsi="Times New Roman"/>
        </w:rPr>
        <w:t>;</w:t>
      </w:r>
    </w:p>
    <w:p w:rsidR="00F61D0D"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Паяльщик сварочного производства</w:t>
      </w:r>
      <w:r w:rsidR="007065BC" w:rsidRPr="00A4082F">
        <w:rPr>
          <w:rFonts w:ascii="Times New Roman" w:hAnsi="Times New Roman"/>
        </w:rPr>
        <w:t>;</w:t>
      </w:r>
    </w:p>
    <w:p w:rsidR="00F61D0D"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Полировщик прессового цеха, сварочного производства</w:t>
      </w:r>
      <w:r w:rsidR="007065BC" w:rsidRPr="00A4082F">
        <w:rPr>
          <w:rFonts w:ascii="Times New Roman" w:hAnsi="Times New Roman"/>
        </w:rPr>
        <w:t>;</w:t>
      </w:r>
    </w:p>
    <w:p w:rsidR="00914A13"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 xml:space="preserve">Работники </w:t>
      </w:r>
      <w:r w:rsidR="00914A13" w:rsidRPr="00A4082F">
        <w:rPr>
          <w:rFonts w:ascii="Times New Roman" w:hAnsi="Times New Roman"/>
        </w:rPr>
        <w:t>це</w:t>
      </w:r>
      <w:r w:rsidR="007065BC" w:rsidRPr="00A4082F">
        <w:rPr>
          <w:rFonts w:ascii="Times New Roman" w:hAnsi="Times New Roman"/>
        </w:rPr>
        <w:t>нтральной заводской лаборатории;</w:t>
      </w:r>
    </w:p>
    <w:p w:rsidR="00F61D0D" w:rsidRPr="00A4082F" w:rsidRDefault="00914A13"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 xml:space="preserve">Контролер по термообработке </w:t>
      </w:r>
      <w:r w:rsidR="007065BC" w:rsidRPr="00A4082F">
        <w:rPr>
          <w:rFonts w:ascii="Times New Roman" w:hAnsi="Times New Roman"/>
        </w:rPr>
        <w:t xml:space="preserve">департамента </w:t>
      </w:r>
      <w:r w:rsidR="00F61D0D" w:rsidRPr="00A4082F">
        <w:rPr>
          <w:rFonts w:ascii="Times New Roman" w:hAnsi="Times New Roman"/>
        </w:rPr>
        <w:t xml:space="preserve">качества </w:t>
      </w:r>
      <w:r w:rsidR="007065BC" w:rsidRPr="00A4082F">
        <w:rPr>
          <w:rFonts w:ascii="Times New Roman" w:hAnsi="Times New Roman"/>
        </w:rPr>
        <w:t>механообрабатывающего производства;</w:t>
      </w:r>
    </w:p>
    <w:p w:rsidR="00F61D0D"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Термист, кузнец</w:t>
      </w:r>
      <w:r w:rsidR="00842818" w:rsidRPr="00A4082F">
        <w:rPr>
          <w:rFonts w:ascii="Times New Roman" w:hAnsi="Times New Roman"/>
        </w:rPr>
        <w:t xml:space="preserve"> на молотах и прессах</w:t>
      </w:r>
      <w:r w:rsidRPr="00A4082F">
        <w:rPr>
          <w:rFonts w:ascii="Times New Roman" w:hAnsi="Times New Roman"/>
        </w:rPr>
        <w:t>, гальваник, лаборант</w:t>
      </w:r>
      <w:r w:rsidR="00842818" w:rsidRPr="00A4082F">
        <w:rPr>
          <w:rFonts w:ascii="Times New Roman" w:hAnsi="Times New Roman"/>
        </w:rPr>
        <w:t>-металлограф</w:t>
      </w:r>
      <w:r w:rsidRPr="00A4082F">
        <w:rPr>
          <w:rFonts w:ascii="Times New Roman" w:hAnsi="Times New Roman"/>
        </w:rPr>
        <w:t xml:space="preserve"> участка КТУ ЦТО</w:t>
      </w:r>
      <w:r w:rsidR="007065BC" w:rsidRPr="00A4082F">
        <w:rPr>
          <w:rFonts w:ascii="Times New Roman" w:hAnsi="Times New Roman"/>
        </w:rPr>
        <w:t>;</w:t>
      </w:r>
    </w:p>
    <w:p w:rsidR="00F61D0D"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Лаборант химического анализа, лаборант-металлограф</w:t>
      </w:r>
      <w:r w:rsidR="007065BC" w:rsidRPr="00A4082F">
        <w:rPr>
          <w:rFonts w:ascii="Times New Roman" w:hAnsi="Times New Roman"/>
        </w:rPr>
        <w:t>, лаборант по анализу формовочных и шихтовых смесей;</w:t>
      </w:r>
    </w:p>
    <w:p w:rsidR="00F61D0D"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Все работники термическ</w:t>
      </w:r>
      <w:r w:rsidR="00A0450F" w:rsidRPr="00A4082F">
        <w:rPr>
          <w:rFonts w:ascii="Times New Roman" w:hAnsi="Times New Roman"/>
        </w:rPr>
        <w:t xml:space="preserve">ого цеха </w:t>
      </w:r>
      <w:r w:rsidR="00484B1A" w:rsidRPr="00A4082F">
        <w:rPr>
          <w:rFonts w:ascii="Times New Roman" w:hAnsi="Times New Roman"/>
        </w:rPr>
        <w:t>ДМП</w:t>
      </w:r>
      <w:r w:rsidRPr="00A4082F">
        <w:rPr>
          <w:rFonts w:ascii="Times New Roman" w:hAnsi="Times New Roman"/>
        </w:rPr>
        <w:t>.</w:t>
      </w:r>
    </w:p>
    <w:p w:rsidR="00F61D0D" w:rsidRPr="00A4082F" w:rsidRDefault="007065BC"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Рабочие</w:t>
      </w:r>
      <w:r w:rsidR="00F61D0D" w:rsidRPr="00A4082F">
        <w:rPr>
          <w:rFonts w:ascii="Times New Roman" w:hAnsi="Times New Roman"/>
        </w:rPr>
        <w:t xml:space="preserve"> ТОиР </w:t>
      </w:r>
      <w:r w:rsidR="00A0450F" w:rsidRPr="00A4082F">
        <w:rPr>
          <w:rFonts w:ascii="Times New Roman" w:hAnsi="Times New Roman"/>
        </w:rPr>
        <w:t>ДМП</w:t>
      </w:r>
      <w:r w:rsidR="00F61D0D" w:rsidRPr="00A4082F">
        <w:rPr>
          <w:rFonts w:ascii="Times New Roman" w:hAnsi="Times New Roman"/>
        </w:rPr>
        <w:t>, о</w:t>
      </w:r>
      <w:r w:rsidRPr="00A4082F">
        <w:rPr>
          <w:rFonts w:ascii="Times New Roman" w:hAnsi="Times New Roman"/>
        </w:rPr>
        <w:t>бслуживающие</w:t>
      </w:r>
      <w:r w:rsidR="00484B1A" w:rsidRPr="00A4082F">
        <w:rPr>
          <w:rFonts w:ascii="Times New Roman" w:hAnsi="Times New Roman"/>
        </w:rPr>
        <w:t xml:space="preserve"> </w:t>
      </w:r>
      <w:r w:rsidR="00A0450F" w:rsidRPr="00A4082F">
        <w:rPr>
          <w:rFonts w:ascii="Times New Roman" w:hAnsi="Times New Roman"/>
        </w:rPr>
        <w:t>т</w:t>
      </w:r>
      <w:r w:rsidR="00484B1A" w:rsidRPr="00A4082F">
        <w:rPr>
          <w:rFonts w:ascii="Times New Roman" w:hAnsi="Times New Roman"/>
        </w:rPr>
        <w:t>ермический цех</w:t>
      </w:r>
      <w:r w:rsidR="00F61D0D" w:rsidRPr="00A4082F">
        <w:rPr>
          <w:rFonts w:ascii="Times New Roman" w:hAnsi="Times New Roman"/>
        </w:rPr>
        <w:t>.</w:t>
      </w:r>
    </w:p>
    <w:p w:rsidR="007065BC" w:rsidRPr="00A4082F" w:rsidRDefault="007065BC"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 xml:space="preserve">Лаборант-металлограф департамента главного технолога; </w:t>
      </w:r>
    </w:p>
    <w:p w:rsidR="00F61D0D"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Слесарь-инструментальщик (Участок «Производство техинс</w:t>
      </w:r>
      <w:r w:rsidR="00A0450F" w:rsidRPr="00A4082F">
        <w:rPr>
          <w:rFonts w:ascii="Times New Roman" w:hAnsi="Times New Roman"/>
        </w:rPr>
        <w:t>трумента») по обслуживанию т</w:t>
      </w:r>
      <w:r w:rsidRPr="00A4082F">
        <w:rPr>
          <w:rFonts w:ascii="Times New Roman" w:hAnsi="Times New Roman"/>
        </w:rPr>
        <w:t>ерм</w:t>
      </w:r>
      <w:r w:rsidR="00484B1A" w:rsidRPr="00A4082F">
        <w:rPr>
          <w:rFonts w:ascii="Times New Roman" w:hAnsi="Times New Roman"/>
        </w:rPr>
        <w:t>ического цеха</w:t>
      </w:r>
      <w:r w:rsidR="00A0450F" w:rsidRPr="00A4082F">
        <w:rPr>
          <w:rFonts w:ascii="Times New Roman" w:hAnsi="Times New Roman"/>
        </w:rPr>
        <w:t xml:space="preserve"> ДМП</w:t>
      </w:r>
      <w:r w:rsidRPr="00A4082F">
        <w:rPr>
          <w:rFonts w:ascii="Times New Roman" w:hAnsi="Times New Roman"/>
        </w:rPr>
        <w:t>.</w:t>
      </w:r>
    </w:p>
    <w:p w:rsidR="00F61D0D" w:rsidRPr="00A4082F" w:rsidRDefault="00F61D0D" w:rsidP="00E84326">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A4082F">
        <w:rPr>
          <w:rFonts w:ascii="Times New Roman" w:hAnsi="Times New Roman"/>
        </w:rPr>
        <w:t>Контролер кузнечно-прессовых работ.</w:t>
      </w:r>
    </w:p>
    <w:p w:rsidR="00937C48" w:rsidRPr="00A4082F" w:rsidRDefault="00937C48">
      <w:pPr>
        <w:widowControl w:val="0"/>
        <w:autoSpaceDE w:val="0"/>
        <w:autoSpaceDN w:val="0"/>
        <w:adjustRightInd w:val="0"/>
        <w:spacing w:after="0" w:line="240" w:lineRule="auto"/>
        <w:jc w:val="both"/>
        <w:rPr>
          <w:rFonts w:ascii="Times New Roman" w:hAnsi="Times New Roman"/>
        </w:rPr>
      </w:pPr>
    </w:p>
    <w:p w:rsidR="00937C48" w:rsidRPr="00A4082F" w:rsidRDefault="00937C48" w:rsidP="00262FA7">
      <w:pPr>
        <w:pStyle w:val="af0"/>
        <w:widowControl w:val="0"/>
        <w:numPr>
          <w:ilvl w:val="0"/>
          <w:numId w:val="105"/>
        </w:numPr>
        <w:autoSpaceDE w:val="0"/>
        <w:autoSpaceDN w:val="0"/>
        <w:adjustRightInd w:val="0"/>
        <w:spacing w:after="0" w:line="240" w:lineRule="auto"/>
        <w:jc w:val="both"/>
        <w:rPr>
          <w:rFonts w:ascii="Times New Roman" w:hAnsi="Times New Roman"/>
        </w:rPr>
      </w:pPr>
      <w:r w:rsidRPr="00A4082F">
        <w:rPr>
          <w:rFonts w:ascii="Times New Roman" w:hAnsi="Times New Roman"/>
          <w:bCs/>
        </w:rPr>
        <w:t>Примечание:</w:t>
      </w:r>
      <w:r w:rsidRPr="00A4082F">
        <w:rPr>
          <w:rFonts w:ascii="Times New Roman" w:hAnsi="Times New Roman"/>
          <w:b/>
          <w:bCs/>
        </w:rPr>
        <w:t xml:space="preserve"> </w:t>
      </w:r>
      <w:r w:rsidR="00262FA7" w:rsidRPr="00A4082F">
        <w:rPr>
          <w:rFonts w:ascii="Times New Roman" w:hAnsi="Times New Roman"/>
        </w:rPr>
        <w:t>В</w:t>
      </w:r>
      <w:r w:rsidRPr="00A4082F">
        <w:rPr>
          <w:rFonts w:ascii="Times New Roman" w:hAnsi="Times New Roman"/>
        </w:rPr>
        <w:t xml:space="preserve">ыдача </w:t>
      </w:r>
      <w:r w:rsidR="00A0450F" w:rsidRPr="00A4082F">
        <w:rPr>
          <w:rFonts w:ascii="Times New Roman" w:hAnsi="Times New Roman"/>
        </w:rPr>
        <w:t>салфеток</w:t>
      </w:r>
      <w:r w:rsidR="00F751BF" w:rsidRPr="00A4082F">
        <w:rPr>
          <w:rFonts w:ascii="Times New Roman" w:hAnsi="Times New Roman"/>
        </w:rPr>
        <w:t xml:space="preserve"> на технологию </w:t>
      </w:r>
      <w:r w:rsidRPr="00A4082F">
        <w:rPr>
          <w:rFonts w:ascii="Times New Roman" w:hAnsi="Times New Roman"/>
        </w:rPr>
        <w:t xml:space="preserve">производится </w:t>
      </w:r>
      <w:r w:rsidR="00D242DC" w:rsidRPr="00A4082F">
        <w:rPr>
          <w:rFonts w:ascii="Times New Roman" w:hAnsi="Times New Roman"/>
        </w:rPr>
        <w:t xml:space="preserve">из расчета </w:t>
      </w:r>
      <w:r w:rsidRPr="00A4082F">
        <w:rPr>
          <w:rFonts w:ascii="Times New Roman" w:hAnsi="Times New Roman"/>
        </w:rPr>
        <w:t xml:space="preserve">5 </w:t>
      </w:r>
      <w:r w:rsidR="00D242DC" w:rsidRPr="00A4082F">
        <w:rPr>
          <w:rFonts w:ascii="Times New Roman" w:hAnsi="Times New Roman"/>
        </w:rPr>
        <w:t>штук</w:t>
      </w:r>
      <w:r w:rsidRPr="00A4082F">
        <w:rPr>
          <w:rFonts w:ascii="Times New Roman" w:hAnsi="Times New Roman"/>
        </w:rPr>
        <w:t xml:space="preserve"> в месяц на человека </w:t>
      </w:r>
    </w:p>
    <w:p w:rsidR="003C3618" w:rsidRDefault="003C3618" w:rsidP="008A390B">
      <w:pPr>
        <w:pStyle w:val="1"/>
        <w:spacing w:before="0" w:after="0" w:line="240" w:lineRule="auto"/>
        <w:ind w:firstLine="6804"/>
        <w:jc w:val="center"/>
        <w:rPr>
          <w:rFonts w:ascii="Times New Roman" w:eastAsiaTheme="majorEastAsia" w:hAnsi="Times New Roman"/>
          <w:sz w:val="22"/>
          <w:szCs w:val="22"/>
        </w:rPr>
      </w:pPr>
    </w:p>
    <w:p w:rsidR="00A4082F" w:rsidRDefault="00A4082F" w:rsidP="00A4082F">
      <w:pPr>
        <w:rPr>
          <w:rFonts w:eastAsiaTheme="majorEastAsia"/>
        </w:rPr>
      </w:pPr>
    </w:p>
    <w:p w:rsidR="00A4082F" w:rsidRDefault="00A4082F" w:rsidP="00A4082F">
      <w:pPr>
        <w:rPr>
          <w:rFonts w:eastAsiaTheme="majorEastAsia"/>
        </w:rPr>
      </w:pPr>
    </w:p>
    <w:p w:rsidR="00A4082F" w:rsidRDefault="00A4082F" w:rsidP="00A4082F">
      <w:pPr>
        <w:rPr>
          <w:rFonts w:eastAsiaTheme="majorEastAsia"/>
        </w:rPr>
      </w:pPr>
    </w:p>
    <w:p w:rsidR="00A4082F" w:rsidRDefault="00A4082F" w:rsidP="00A4082F">
      <w:pPr>
        <w:rPr>
          <w:rFonts w:eastAsiaTheme="majorEastAsia"/>
        </w:rPr>
      </w:pPr>
    </w:p>
    <w:p w:rsidR="00A4082F" w:rsidRDefault="00A4082F" w:rsidP="00A4082F">
      <w:pPr>
        <w:rPr>
          <w:rFonts w:eastAsiaTheme="majorEastAsia"/>
        </w:rPr>
      </w:pPr>
    </w:p>
    <w:p w:rsidR="00A4082F" w:rsidRDefault="00A4082F" w:rsidP="00A4082F">
      <w:pPr>
        <w:rPr>
          <w:rFonts w:eastAsiaTheme="majorEastAsia"/>
        </w:rPr>
      </w:pPr>
    </w:p>
    <w:p w:rsidR="00A4082F" w:rsidRPr="00A4082F" w:rsidRDefault="00A4082F" w:rsidP="00A4082F">
      <w:pPr>
        <w:rPr>
          <w:rFonts w:eastAsiaTheme="majorEastAsia"/>
        </w:rPr>
      </w:pPr>
    </w:p>
    <w:p w:rsidR="008E15EF" w:rsidRPr="00A4082F" w:rsidRDefault="00937C48" w:rsidP="008A390B">
      <w:pPr>
        <w:pStyle w:val="1"/>
        <w:spacing w:before="0" w:after="0" w:line="240" w:lineRule="auto"/>
        <w:ind w:firstLine="6804"/>
        <w:jc w:val="center"/>
        <w:rPr>
          <w:rFonts w:ascii="Times New Roman" w:hAnsi="Times New Roman"/>
          <w:sz w:val="22"/>
          <w:szCs w:val="22"/>
        </w:rPr>
      </w:pPr>
      <w:bookmarkStart w:id="17" w:name="_Toc65681927"/>
      <w:r w:rsidRPr="00A4082F">
        <w:rPr>
          <w:rFonts w:ascii="Times New Roman" w:eastAsiaTheme="majorEastAsia" w:hAnsi="Times New Roman"/>
          <w:sz w:val="22"/>
          <w:szCs w:val="22"/>
        </w:rPr>
        <w:lastRenderedPageBreak/>
        <w:t xml:space="preserve">Приложение № </w:t>
      </w:r>
      <w:bookmarkEnd w:id="17"/>
      <w:r w:rsidR="007A233C" w:rsidRPr="00A4082F">
        <w:rPr>
          <w:rFonts w:ascii="Times New Roman" w:eastAsiaTheme="majorEastAsia" w:hAnsi="Times New Roman"/>
          <w:sz w:val="22"/>
          <w:szCs w:val="22"/>
        </w:rPr>
        <w:t>6</w:t>
      </w:r>
      <w:r w:rsidRPr="00A4082F">
        <w:rPr>
          <w:rFonts w:ascii="Times New Roman" w:eastAsiaTheme="majorEastAsia" w:hAnsi="Times New Roman"/>
          <w:sz w:val="22"/>
          <w:szCs w:val="22"/>
        </w:rPr>
        <w:t xml:space="preserve"> </w:t>
      </w:r>
      <w:r w:rsidRPr="00A4082F">
        <w:rPr>
          <w:rFonts w:ascii="Times New Roman" w:eastAsiaTheme="majorEastAsia" w:hAnsi="Times New Roman"/>
          <w:sz w:val="22"/>
          <w:szCs w:val="22"/>
        </w:rPr>
        <w:br/>
      </w:r>
    </w:p>
    <w:p w:rsidR="008E15EF" w:rsidRPr="00A4082F" w:rsidRDefault="00960DBD" w:rsidP="008E15EF">
      <w:pPr>
        <w:widowControl w:val="0"/>
        <w:autoSpaceDE w:val="0"/>
        <w:autoSpaceDN w:val="0"/>
        <w:adjustRightInd w:val="0"/>
        <w:spacing w:after="0" w:line="240" w:lineRule="auto"/>
        <w:ind w:firstLine="709"/>
        <w:jc w:val="center"/>
        <w:rPr>
          <w:rFonts w:ascii="Times New Roman" w:eastAsiaTheme="majorEastAsia" w:hAnsi="Times New Roman"/>
          <w:b/>
          <w:bCs/>
          <w:kern w:val="32"/>
        </w:rPr>
      </w:pPr>
      <w:r w:rsidRPr="00A4082F">
        <w:rPr>
          <w:rFonts w:ascii="Times New Roman" w:eastAsiaTheme="majorEastAsia" w:hAnsi="Times New Roman"/>
          <w:b/>
          <w:bCs/>
          <w:kern w:val="32"/>
        </w:rPr>
        <w:t xml:space="preserve">Список </w:t>
      </w:r>
      <w:r w:rsidR="007B1A6E" w:rsidRPr="00A4082F">
        <w:rPr>
          <w:rFonts w:ascii="Times New Roman" w:eastAsiaTheme="majorEastAsia" w:hAnsi="Times New Roman"/>
          <w:b/>
          <w:bCs/>
          <w:kern w:val="32"/>
        </w:rPr>
        <w:t xml:space="preserve">подразделений </w:t>
      </w:r>
      <w:r w:rsidRPr="00A4082F">
        <w:rPr>
          <w:rFonts w:ascii="Times New Roman" w:eastAsiaTheme="majorEastAsia" w:hAnsi="Times New Roman"/>
          <w:b/>
          <w:bCs/>
          <w:kern w:val="32"/>
        </w:rPr>
        <w:t>на выдачу с</w:t>
      </w:r>
      <w:r w:rsidR="008E15EF" w:rsidRPr="00A4082F">
        <w:rPr>
          <w:rFonts w:ascii="Times New Roman" w:eastAsiaTheme="majorEastAsia" w:hAnsi="Times New Roman"/>
          <w:b/>
          <w:bCs/>
          <w:kern w:val="32"/>
        </w:rPr>
        <w:t>прея для ног</w:t>
      </w:r>
      <w:r w:rsidR="007B1A6E" w:rsidRPr="00A4082F">
        <w:rPr>
          <w:rFonts w:ascii="Times New Roman" w:eastAsiaTheme="majorEastAsia" w:hAnsi="Times New Roman"/>
          <w:b/>
          <w:bCs/>
          <w:kern w:val="32"/>
        </w:rPr>
        <w:t xml:space="preserve"> для рабочих профессий</w:t>
      </w:r>
    </w:p>
    <w:p w:rsidR="008E15EF" w:rsidRPr="00A4082F" w:rsidRDefault="008E15EF" w:rsidP="008E15EF">
      <w:pPr>
        <w:widowControl w:val="0"/>
        <w:autoSpaceDE w:val="0"/>
        <w:autoSpaceDN w:val="0"/>
        <w:adjustRightInd w:val="0"/>
        <w:spacing w:after="0" w:line="240" w:lineRule="auto"/>
        <w:rPr>
          <w:rFonts w:ascii="Times New Roman" w:eastAsiaTheme="majorEastAsia" w:hAnsi="Times New Roman"/>
          <w:b/>
          <w:bCs/>
          <w:kern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25"/>
      </w:tblGrid>
      <w:tr w:rsidR="008E15EF"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8E15EF" w:rsidRPr="00A4082F" w:rsidRDefault="008E15EF" w:rsidP="00BB2277">
            <w:pPr>
              <w:widowControl w:val="0"/>
              <w:autoSpaceDE w:val="0"/>
              <w:autoSpaceDN w:val="0"/>
              <w:adjustRightInd w:val="0"/>
              <w:spacing w:after="0" w:line="240" w:lineRule="auto"/>
              <w:jc w:val="center"/>
              <w:rPr>
                <w:rFonts w:ascii="Times New Roman" w:hAnsi="Times New Roman"/>
                <w:b/>
                <w:bCs/>
              </w:rPr>
            </w:pPr>
            <w:r w:rsidRPr="00A4082F">
              <w:rPr>
                <w:rFonts w:ascii="Times New Roman" w:hAnsi="Times New Roman"/>
                <w:b/>
                <w:bCs/>
              </w:rPr>
              <w:t>Наименование подразделений</w:t>
            </w:r>
          </w:p>
        </w:tc>
        <w:tc>
          <w:tcPr>
            <w:tcW w:w="4425" w:type="dxa"/>
            <w:tcBorders>
              <w:top w:val="single" w:sz="4" w:space="0" w:color="auto"/>
              <w:left w:val="single" w:sz="4" w:space="0" w:color="auto"/>
              <w:bottom w:val="single" w:sz="4" w:space="0" w:color="auto"/>
              <w:right w:val="single" w:sz="4" w:space="0" w:color="auto"/>
            </w:tcBorders>
            <w:hideMark/>
          </w:tcPr>
          <w:p w:rsidR="008E15EF" w:rsidRPr="00A4082F" w:rsidRDefault="008E15EF" w:rsidP="00BB2277">
            <w:pPr>
              <w:widowControl w:val="0"/>
              <w:autoSpaceDE w:val="0"/>
              <w:autoSpaceDN w:val="0"/>
              <w:adjustRightInd w:val="0"/>
              <w:spacing w:after="0" w:line="240" w:lineRule="auto"/>
              <w:jc w:val="center"/>
              <w:rPr>
                <w:rFonts w:ascii="Times New Roman" w:hAnsi="Times New Roman"/>
                <w:b/>
                <w:bCs/>
              </w:rPr>
            </w:pPr>
            <w:r w:rsidRPr="00A4082F">
              <w:rPr>
                <w:rFonts w:ascii="Times New Roman" w:hAnsi="Times New Roman"/>
                <w:b/>
                <w:bCs/>
              </w:rPr>
              <w:t>Норма выдачи</w:t>
            </w: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Сварочное производство</w:t>
            </w:r>
          </w:p>
        </w:tc>
        <w:tc>
          <w:tcPr>
            <w:tcW w:w="4425" w:type="dxa"/>
            <w:vMerge w:val="restart"/>
            <w:tcBorders>
              <w:top w:val="single" w:sz="4" w:space="0" w:color="auto"/>
              <w:left w:val="single" w:sz="4" w:space="0" w:color="auto"/>
              <w:bottom w:val="single" w:sz="4" w:space="0" w:color="auto"/>
              <w:right w:val="single" w:sz="4" w:space="0" w:color="auto"/>
            </w:tcBorders>
            <w:vAlign w:val="center"/>
          </w:tcPr>
          <w:p w:rsidR="000E6A09" w:rsidRPr="00A4082F" w:rsidRDefault="000E6A09" w:rsidP="007065BC">
            <w:pPr>
              <w:widowControl w:val="0"/>
              <w:autoSpaceDE w:val="0"/>
              <w:autoSpaceDN w:val="0"/>
              <w:adjustRightInd w:val="0"/>
              <w:spacing w:after="0" w:line="240" w:lineRule="auto"/>
              <w:jc w:val="center"/>
              <w:rPr>
                <w:rFonts w:ascii="Times New Roman" w:hAnsi="Times New Roman"/>
                <w:bCs/>
              </w:rPr>
            </w:pPr>
            <w:r w:rsidRPr="00A4082F">
              <w:rPr>
                <w:rFonts w:ascii="Times New Roman" w:hAnsi="Times New Roman"/>
                <w:bCs/>
              </w:rPr>
              <w:t xml:space="preserve">100 </w:t>
            </w:r>
            <w:r w:rsidR="007065BC" w:rsidRPr="00A4082F">
              <w:rPr>
                <w:rFonts w:ascii="Times New Roman" w:hAnsi="Times New Roman"/>
                <w:bCs/>
              </w:rPr>
              <w:t>грамм</w:t>
            </w:r>
            <w:r w:rsidRPr="00A4082F">
              <w:rPr>
                <w:rFonts w:ascii="Times New Roman" w:hAnsi="Times New Roman"/>
                <w:bCs/>
              </w:rPr>
              <w:t xml:space="preserve"> </w:t>
            </w:r>
            <w:r w:rsidR="003C3618" w:rsidRPr="00A4082F">
              <w:rPr>
                <w:rFonts w:ascii="Times New Roman" w:hAnsi="Times New Roman"/>
                <w:bCs/>
              </w:rPr>
              <w:t xml:space="preserve">в </w:t>
            </w:r>
            <w:r w:rsidR="00FB046E" w:rsidRPr="00A4082F">
              <w:rPr>
                <w:rFonts w:ascii="Times New Roman" w:hAnsi="Times New Roman"/>
                <w:bCs/>
              </w:rPr>
              <w:t>месяц</w:t>
            </w:r>
            <w:r w:rsidRPr="00A4082F">
              <w:rPr>
                <w:rFonts w:ascii="Times New Roman" w:hAnsi="Times New Roman"/>
                <w:bCs/>
              </w:rPr>
              <w:t xml:space="preserve"> на </w:t>
            </w:r>
            <w:r w:rsidR="003C3618" w:rsidRPr="00A4082F">
              <w:rPr>
                <w:rFonts w:ascii="Times New Roman" w:hAnsi="Times New Roman"/>
                <w:bCs/>
              </w:rPr>
              <w:t xml:space="preserve">теплый </w:t>
            </w:r>
            <w:r w:rsidRPr="00A4082F">
              <w:rPr>
                <w:rFonts w:ascii="Times New Roman" w:hAnsi="Times New Roman"/>
                <w:bCs/>
              </w:rPr>
              <w:t xml:space="preserve">период </w:t>
            </w:r>
            <w:r w:rsidR="003C3618" w:rsidRPr="00A4082F">
              <w:rPr>
                <w:rFonts w:ascii="Times New Roman" w:hAnsi="Times New Roman"/>
                <w:bCs/>
              </w:rPr>
              <w:t>года</w:t>
            </w:r>
            <w:r w:rsidR="007065BC" w:rsidRPr="00A4082F">
              <w:rPr>
                <w:rFonts w:ascii="Times New Roman" w:hAnsi="Times New Roman"/>
                <w:bCs/>
              </w:rPr>
              <w:t>,</w:t>
            </w:r>
            <w:r w:rsidR="003C3618" w:rsidRPr="00A4082F">
              <w:rPr>
                <w:rFonts w:ascii="Times New Roman" w:hAnsi="Times New Roman"/>
                <w:bCs/>
              </w:rPr>
              <w:t xml:space="preserve"> </w:t>
            </w:r>
            <w:r w:rsidRPr="00A4082F">
              <w:rPr>
                <w:rFonts w:ascii="Times New Roman" w:hAnsi="Times New Roman"/>
                <w:bCs/>
              </w:rPr>
              <w:t>с мая по сентябрь</w:t>
            </w:r>
            <w:r w:rsidR="00A0450F" w:rsidRPr="00A4082F">
              <w:rPr>
                <w:rFonts w:ascii="Times New Roman" w:hAnsi="Times New Roman"/>
                <w:bCs/>
              </w:rPr>
              <w:t>.</w:t>
            </w: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Окрасочное производство</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Производство сборки и сдачи автомобилей</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Прессовый цех</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FB046E"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Департамент механообрабатывающего производства</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Кузнечный цех</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Цех штамповки и производства рам</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7065BC">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 xml:space="preserve">Департамент </w:t>
            </w:r>
            <w:r w:rsidR="007065BC" w:rsidRPr="00A4082F">
              <w:rPr>
                <w:rFonts w:ascii="Times New Roman" w:hAnsi="Times New Roman"/>
                <w:bCs/>
              </w:rPr>
              <w:t>сервисного обслуживания общезаводского оборудования</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842818"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Дирекция по качеству</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842818" w:rsidP="00BB2277">
            <w:pPr>
              <w:widowControl w:val="0"/>
              <w:autoSpaceDE w:val="0"/>
              <w:autoSpaceDN w:val="0"/>
              <w:adjustRightInd w:val="0"/>
              <w:spacing w:after="0" w:line="240" w:lineRule="auto"/>
              <w:rPr>
                <w:rFonts w:ascii="Times New Roman" w:hAnsi="Times New Roman"/>
                <w:bCs/>
                <w:strike/>
              </w:rPr>
            </w:pPr>
            <w:r w:rsidRPr="00A4082F">
              <w:rPr>
                <w:rFonts w:ascii="Times New Roman" w:hAnsi="Times New Roman"/>
                <w:bCs/>
              </w:rPr>
              <w:t>Техническая дирекция</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842818"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Департамент по развитию продукта</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Управление главного механика</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842818"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Административно-хозяйственный отдел</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Управление главного энергетика</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Ремонтно-монтажный цех</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Теплосиловой цех</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Цех отгрузки запасных частей</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tcPr>
          <w:p w:rsidR="000E6A09" w:rsidRPr="00A4082F" w:rsidRDefault="000E6A09" w:rsidP="001E57B2">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 xml:space="preserve">Участок </w:t>
            </w:r>
            <w:r w:rsidR="001E57B2" w:rsidRPr="00A4082F">
              <w:rPr>
                <w:rFonts w:ascii="Times New Roman" w:hAnsi="Times New Roman"/>
                <w:bCs/>
              </w:rPr>
              <w:t xml:space="preserve">изготовления и </w:t>
            </w:r>
            <w:r w:rsidRPr="00A4082F">
              <w:rPr>
                <w:rFonts w:ascii="Times New Roman" w:hAnsi="Times New Roman"/>
                <w:bCs/>
              </w:rPr>
              <w:t xml:space="preserve">ремонта тары </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Вспомогательные склады</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576339" w:rsidP="00576339">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Цех обеспечения основного</w:t>
            </w:r>
            <w:r w:rsidR="000E6A09" w:rsidRPr="00A4082F">
              <w:rPr>
                <w:rFonts w:ascii="Times New Roman" w:hAnsi="Times New Roman"/>
                <w:bCs/>
              </w:rPr>
              <w:t xml:space="preserve"> производства</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0E6A09"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Цех внутризаводского транспорта</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r w:rsidR="000E6A09" w:rsidRPr="00A4082F"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0E6A09" w:rsidRPr="00A4082F" w:rsidRDefault="00FB046E" w:rsidP="00BB2277">
            <w:pPr>
              <w:widowControl w:val="0"/>
              <w:autoSpaceDE w:val="0"/>
              <w:autoSpaceDN w:val="0"/>
              <w:adjustRightInd w:val="0"/>
              <w:spacing w:after="0" w:line="240" w:lineRule="auto"/>
              <w:rPr>
                <w:rFonts w:ascii="Times New Roman" w:hAnsi="Times New Roman"/>
                <w:bCs/>
              </w:rPr>
            </w:pPr>
            <w:r w:rsidRPr="00A4082F">
              <w:rPr>
                <w:rFonts w:ascii="Times New Roman" w:hAnsi="Times New Roman"/>
                <w:bCs/>
              </w:rPr>
              <w:t>Участок железнодорожных перевозок</w:t>
            </w:r>
          </w:p>
        </w:tc>
        <w:tc>
          <w:tcPr>
            <w:tcW w:w="4425" w:type="dxa"/>
            <w:vMerge/>
            <w:tcBorders>
              <w:top w:val="single" w:sz="4" w:space="0" w:color="auto"/>
              <w:left w:val="single" w:sz="4" w:space="0" w:color="auto"/>
              <w:bottom w:val="single" w:sz="4" w:space="0" w:color="auto"/>
              <w:right w:val="single" w:sz="4" w:space="0" w:color="auto"/>
            </w:tcBorders>
          </w:tcPr>
          <w:p w:rsidR="000E6A09" w:rsidRPr="00A4082F" w:rsidRDefault="000E6A09" w:rsidP="00BB2277">
            <w:pPr>
              <w:widowControl w:val="0"/>
              <w:autoSpaceDE w:val="0"/>
              <w:autoSpaceDN w:val="0"/>
              <w:adjustRightInd w:val="0"/>
              <w:spacing w:after="0" w:line="240" w:lineRule="auto"/>
              <w:jc w:val="center"/>
              <w:rPr>
                <w:rFonts w:ascii="Times New Roman" w:hAnsi="Times New Roman"/>
                <w:bCs/>
              </w:rPr>
            </w:pPr>
          </w:p>
        </w:tc>
      </w:tr>
    </w:tbl>
    <w:p w:rsidR="008E15EF" w:rsidRPr="00A4082F" w:rsidRDefault="008E15EF" w:rsidP="008E15EF">
      <w:pPr>
        <w:widowControl w:val="0"/>
        <w:tabs>
          <w:tab w:val="left" w:pos="720"/>
          <w:tab w:val="left" w:pos="8280"/>
        </w:tabs>
        <w:autoSpaceDE w:val="0"/>
        <w:autoSpaceDN w:val="0"/>
        <w:adjustRightInd w:val="0"/>
        <w:spacing w:after="0" w:line="240" w:lineRule="auto"/>
        <w:ind w:left="720" w:right="-93"/>
        <w:jc w:val="both"/>
        <w:rPr>
          <w:rFonts w:ascii="Times New Roman" w:hAnsi="Times New Roman"/>
        </w:rPr>
      </w:pPr>
    </w:p>
    <w:p w:rsidR="003C3618" w:rsidRDefault="007A233C" w:rsidP="00A4082F">
      <w:pPr>
        <w:pStyle w:val="1"/>
        <w:spacing w:before="0" w:after="0" w:line="240" w:lineRule="auto"/>
        <w:ind w:firstLine="6804"/>
        <w:jc w:val="center"/>
        <w:rPr>
          <w:rFonts w:ascii="Times New Roman" w:eastAsiaTheme="majorEastAsia" w:hAnsi="Times New Roman"/>
          <w:sz w:val="22"/>
          <w:szCs w:val="22"/>
        </w:rPr>
      </w:pPr>
      <w:bookmarkStart w:id="18" w:name="_Toc65681928"/>
      <w:r w:rsidRPr="00A4082F">
        <w:rPr>
          <w:rFonts w:ascii="Times New Roman" w:eastAsiaTheme="majorEastAsia" w:hAnsi="Times New Roman"/>
          <w:sz w:val="22"/>
          <w:szCs w:val="22"/>
        </w:rPr>
        <w:t xml:space="preserve">Приложение № </w:t>
      </w:r>
      <w:r w:rsidR="00937C48" w:rsidRPr="00A4082F">
        <w:rPr>
          <w:rFonts w:ascii="Times New Roman" w:eastAsiaTheme="majorEastAsia" w:hAnsi="Times New Roman"/>
          <w:sz w:val="22"/>
          <w:szCs w:val="22"/>
        </w:rPr>
        <w:t xml:space="preserve">7 </w:t>
      </w:r>
      <w:r w:rsidR="00937C48" w:rsidRPr="00A4082F">
        <w:rPr>
          <w:rFonts w:ascii="Times New Roman" w:eastAsiaTheme="majorEastAsia" w:hAnsi="Times New Roman"/>
          <w:sz w:val="22"/>
          <w:szCs w:val="22"/>
        </w:rPr>
        <w:br/>
      </w:r>
      <w:r w:rsidR="00937C48" w:rsidRPr="00A4082F">
        <w:rPr>
          <w:rFonts w:ascii="Times New Roman" w:eastAsiaTheme="majorEastAsia" w:hAnsi="Times New Roman"/>
          <w:sz w:val="22"/>
          <w:szCs w:val="22"/>
        </w:rPr>
        <w:br/>
        <w:t>Виды мораль</w:t>
      </w:r>
      <w:r w:rsidR="00C17B51" w:rsidRPr="00A4082F">
        <w:rPr>
          <w:rFonts w:ascii="Times New Roman" w:eastAsiaTheme="majorEastAsia" w:hAnsi="Times New Roman"/>
          <w:sz w:val="22"/>
          <w:szCs w:val="22"/>
        </w:rPr>
        <w:t xml:space="preserve">ного и материального поощрения </w:t>
      </w:r>
      <w:r w:rsidR="00937C48" w:rsidRPr="00A4082F">
        <w:rPr>
          <w:rFonts w:ascii="Times New Roman" w:eastAsiaTheme="majorEastAsia" w:hAnsi="Times New Roman"/>
          <w:sz w:val="22"/>
          <w:szCs w:val="22"/>
        </w:rPr>
        <w:t>единовременного характера всех категорий работающих, ветеранов ООО «УАЗ»</w:t>
      </w:r>
      <w:bookmarkEnd w:id="18"/>
      <w:r w:rsidR="00937C48" w:rsidRPr="00A4082F">
        <w:rPr>
          <w:rFonts w:ascii="Times New Roman" w:eastAsiaTheme="majorEastAsia" w:hAnsi="Times New Roman"/>
          <w:sz w:val="22"/>
          <w:szCs w:val="22"/>
        </w:rPr>
        <w:t xml:space="preserve"> </w:t>
      </w:r>
    </w:p>
    <w:p w:rsidR="00A4082F" w:rsidRPr="00A4082F" w:rsidRDefault="00A4082F" w:rsidP="00A4082F">
      <w:pPr>
        <w:spacing w:after="0"/>
        <w:rPr>
          <w:rFonts w:eastAsiaTheme="majorEastAsia"/>
        </w:rPr>
      </w:pPr>
    </w:p>
    <w:p w:rsidR="00937C48" w:rsidRPr="00A4082F" w:rsidRDefault="00937C48" w:rsidP="00E84326">
      <w:pPr>
        <w:widowControl w:val="0"/>
        <w:numPr>
          <w:ilvl w:val="0"/>
          <w:numId w:val="77"/>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Благодарственное письмо от руководства ООО «УАЗ».</w:t>
      </w:r>
    </w:p>
    <w:p w:rsidR="00937C48" w:rsidRPr="00A4082F" w:rsidRDefault="00937C48" w:rsidP="00E84326">
      <w:pPr>
        <w:widowControl w:val="0"/>
        <w:numPr>
          <w:ilvl w:val="0"/>
          <w:numId w:val="78"/>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Награждение Почетной грамотой ООО «УАЗ».</w:t>
      </w:r>
    </w:p>
    <w:p w:rsidR="00937C48" w:rsidRPr="00A4082F" w:rsidRDefault="00937C48" w:rsidP="00E84326">
      <w:pPr>
        <w:widowControl w:val="0"/>
        <w:numPr>
          <w:ilvl w:val="0"/>
          <w:numId w:val="79"/>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Занес</w:t>
      </w:r>
      <w:r w:rsidR="002E53B7" w:rsidRPr="00A4082F">
        <w:rPr>
          <w:rFonts w:ascii="Times New Roman" w:hAnsi="Times New Roman"/>
        </w:rPr>
        <w:t>ение на Доску Почета ОО</w:t>
      </w:r>
      <w:r w:rsidRPr="00A4082F">
        <w:rPr>
          <w:rFonts w:ascii="Times New Roman" w:hAnsi="Times New Roman"/>
        </w:rPr>
        <w:t>О «УАЗ», с выдачей свидетельства.</w:t>
      </w:r>
    </w:p>
    <w:p w:rsidR="00937C48" w:rsidRPr="00A4082F" w:rsidRDefault="00937C48" w:rsidP="00E84326">
      <w:pPr>
        <w:widowControl w:val="0"/>
        <w:numPr>
          <w:ilvl w:val="0"/>
          <w:numId w:val="80"/>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Награждение дипломом «Лучший работник производства»</w:t>
      </w:r>
    </w:p>
    <w:p w:rsidR="00937C48" w:rsidRPr="00A4082F" w:rsidRDefault="00937C48" w:rsidP="00E84326">
      <w:pPr>
        <w:widowControl w:val="0"/>
        <w:numPr>
          <w:ilvl w:val="0"/>
          <w:numId w:val="81"/>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 xml:space="preserve">Присвоение звания «Ветеран труда ООО «УАЗ».  </w:t>
      </w:r>
    </w:p>
    <w:p w:rsidR="00937C48" w:rsidRPr="00A4082F" w:rsidRDefault="00937C48" w:rsidP="00E84326">
      <w:pPr>
        <w:widowControl w:val="0"/>
        <w:numPr>
          <w:ilvl w:val="0"/>
          <w:numId w:val="82"/>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Присвоение звания «За трудовую доблесть»</w:t>
      </w:r>
    </w:p>
    <w:p w:rsidR="00937C48" w:rsidRPr="00A4082F" w:rsidRDefault="00937C48" w:rsidP="00E84326">
      <w:pPr>
        <w:widowControl w:val="0"/>
        <w:numPr>
          <w:ilvl w:val="0"/>
          <w:numId w:val="83"/>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 xml:space="preserve">Награждение Почетной грамотой Министерства промышленности и торговли РФ. </w:t>
      </w:r>
    </w:p>
    <w:p w:rsidR="00937C48" w:rsidRPr="00A4082F" w:rsidRDefault="00937C48" w:rsidP="00E84326">
      <w:pPr>
        <w:widowControl w:val="0"/>
        <w:numPr>
          <w:ilvl w:val="0"/>
          <w:numId w:val="84"/>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 xml:space="preserve">Награждение Почетной грамотой Губернатора Ульяновской области. </w:t>
      </w:r>
    </w:p>
    <w:p w:rsidR="00937C48" w:rsidRPr="00A4082F" w:rsidRDefault="00937C48" w:rsidP="00E84326">
      <w:pPr>
        <w:widowControl w:val="0"/>
        <w:numPr>
          <w:ilvl w:val="0"/>
          <w:numId w:val="85"/>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 xml:space="preserve">Награждение Благодарственным письмом Губернатора Ульяновской области. </w:t>
      </w:r>
    </w:p>
    <w:p w:rsidR="00937C48" w:rsidRPr="00A4082F" w:rsidRDefault="00937C48" w:rsidP="00E84326">
      <w:pPr>
        <w:widowControl w:val="0"/>
        <w:numPr>
          <w:ilvl w:val="0"/>
          <w:numId w:val="86"/>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Награждение Почетной грамотой и Благодарственным письмом Администрацией г. Ульяновска, Администрацией Засвияжского района.</w:t>
      </w:r>
    </w:p>
    <w:p w:rsidR="00937C48" w:rsidRPr="00A4082F" w:rsidRDefault="00937C48" w:rsidP="00E84326">
      <w:pPr>
        <w:widowControl w:val="0"/>
        <w:numPr>
          <w:ilvl w:val="0"/>
          <w:numId w:val="87"/>
        </w:numPr>
        <w:tabs>
          <w:tab w:val="left" w:pos="360"/>
        </w:tabs>
        <w:autoSpaceDE w:val="0"/>
        <w:autoSpaceDN w:val="0"/>
        <w:adjustRightInd w:val="0"/>
        <w:spacing w:after="0" w:line="240" w:lineRule="auto"/>
        <w:ind w:left="360" w:hanging="360"/>
        <w:jc w:val="both"/>
        <w:rPr>
          <w:rFonts w:ascii="Times New Roman" w:hAnsi="Times New Roman"/>
        </w:rPr>
      </w:pPr>
      <w:r w:rsidRPr="00A4082F">
        <w:rPr>
          <w:rFonts w:ascii="Times New Roman" w:hAnsi="Times New Roman"/>
        </w:rPr>
        <w:t>Награждение Почетной грамотой</w:t>
      </w:r>
      <w:r w:rsidR="00BB2277" w:rsidRPr="00A4082F">
        <w:rPr>
          <w:rFonts w:ascii="Times New Roman" w:hAnsi="Times New Roman"/>
        </w:rPr>
        <w:t xml:space="preserve"> </w:t>
      </w:r>
      <w:r w:rsidRPr="00A4082F">
        <w:rPr>
          <w:rFonts w:ascii="Times New Roman" w:hAnsi="Times New Roman"/>
        </w:rPr>
        <w:t xml:space="preserve">Законодательного собрания. </w:t>
      </w:r>
    </w:p>
    <w:p w:rsidR="00BB2277" w:rsidRPr="00A4082F" w:rsidRDefault="00BB2277" w:rsidP="00E84326">
      <w:pPr>
        <w:widowControl w:val="0"/>
        <w:numPr>
          <w:ilvl w:val="0"/>
          <w:numId w:val="87"/>
        </w:numPr>
        <w:tabs>
          <w:tab w:val="left" w:pos="360"/>
        </w:tabs>
        <w:autoSpaceDE w:val="0"/>
        <w:autoSpaceDN w:val="0"/>
        <w:adjustRightInd w:val="0"/>
        <w:spacing w:after="0" w:line="240" w:lineRule="auto"/>
        <w:jc w:val="both"/>
        <w:rPr>
          <w:rFonts w:ascii="Times New Roman" w:hAnsi="Times New Roman"/>
        </w:rPr>
      </w:pPr>
      <w:r w:rsidRPr="00A4082F">
        <w:rPr>
          <w:rFonts w:ascii="Times New Roman" w:hAnsi="Times New Roman"/>
        </w:rPr>
        <w:t>Награждение Благодарственным письмом Законодательного собрания Ульяновской области</w:t>
      </w:r>
    </w:p>
    <w:p w:rsidR="00BB2277" w:rsidRPr="00A4082F" w:rsidRDefault="00BB2277" w:rsidP="0008230C">
      <w:pPr>
        <w:widowControl w:val="0"/>
        <w:numPr>
          <w:ilvl w:val="0"/>
          <w:numId w:val="87"/>
        </w:numPr>
        <w:tabs>
          <w:tab w:val="left" w:pos="360"/>
        </w:tabs>
        <w:autoSpaceDE w:val="0"/>
        <w:autoSpaceDN w:val="0"/>
        <w:adjustRightInd w:val="0"/>
        <w:spacing w:after="0" w:line="240" w:lineRule="auto"/>
        <w:jc w:val="both"/>
        <w:rPr>
          <w:rFonts w:ascii="Times New Roman" w:hAnsi="Times New Roman"/>
        </w:rPr>
      </w:pPr>
      <w:r w:rsidRPr="00A4082F">
        <w:rPr>
          <w:rFonts w:ascii="Times New Roman" w:hAnsi="Times New Roman"/>
        </w:rPr>
        <w:t xml:space="preserve">Награждение Почетной грамотой </w:t>
      </w:r>
      <w:r w:rsidR="0008230C" w:rsidRPr="00A4082F">
        <w:rPr>
          <w:rFonts w:ascii="Times New Roman" w:hAnsi="Times New Roman"/>
        </w:rPr>
        <w:t>Министерства экономического развития и промышленности Ульяновской области.</w:t>
      </w:r>
    </w:p>
    <w:p w:rsidR="000225DD" w:rsidRPr="00247F23" w:rsidRDefault="000E6A09" w:rsidP="000225DD">
      <w:pPr>
        <w:widowControl w:val="0"/>
        <w:numPr>
          <w:ilvl w:val="0"/>
          <w:numId w:val="87"/>
        </w:numPr>
        <w:tabs>
          <w:tab w:val="left" w:pos="360"/>
        </w:tabs>
        <w:autoSpaceDE w:val="0"/>
        <w:autoSpaceDN w:val="0"/>
        <w:adjustRightInd w:val="0"/>
        <w:spacing w:after="0" w:line="240" w:lineRule="auto"/>
        <w:jc w:val="both"/>
        <w:rPr>
          <w:rFonts w:ascii="Times New Roman" w:hAnsi="Times New Roman"/>
        </w:rPr>
      </w:pPr>
      <w:r w:rsidRPr="00A4082F">
        <w:rPr>
          <w:rFonts w:ascii="Times New Roman" w:hAnsi="Times New Roman"/>
        </w:rPr>
        <w:t>Награждение Почетной грамотой Ульяновской Городской Думы.</w:t>
      </w:r>
      <w:bookmarkStart w:id="19" w:name="_GoBack"/>
      <w:bookmarkEnd w:id="19"/>
    </w:p>
    <w:sectPr w:rsidR="000225DD" w:rsidRPr="00247F23" w:rsidSect="00AA5AAE">
      <w:footerReference w:type="default" r:id="rId10"/>
      <w:pgSz w:w="12240" w:h="15840" w:code="1"/>
      <w:pgMar w:top="851" w:right="851" w:bottom="85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54" w:rsidRDefault="002F4154" w:rsidP="00870EF9">
      <w:pPr>
        <w:spacing w:after="0" w:line="240" w:lineRule="auto"/>
      </w:pPr>
      <w:r>
        <w:separator/>
      </w:r>
    </w:p>
  </w:endnote>
  <w:endnote w:type="continuationSeparator" w:id="0">
    <w:p w:rsidR="002F4154" w:rsidRDefault="002F4154" w:rsidP="0087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DD" w:rsidRDefault="000225DD">
    <w:pPr>
      <w:pStyle w:val="ac"/>
      <w:jc w:val="center"/>
    </w:pPr>
    <w:r>
      <w:fldChar w:fldCharType="begin"/>
    </w:r>
    <w:r>
      <w:instrText>PAGE   \* MERGEFORMAT</w:instrText>
    </w:r>
    <w:r>
      <w:fldChar w:fldCharType="separate"/>
    </w:r>
    <w:r w:rsidR="00247F23">
      <w:rPr>
        <w:noProof/>
      </w:rPr>
      <w:t>43</w:t>
    </w:r>
    <w:r>
      <w:fldChar w:fldCharType="end"/>
    </w:r>
  </w:p>
  <w:p w:rsidR="000225DD" w:rsidRDefault="000225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54" w:rsidRDefault="002F4154" w:rsidP="00870EF9">
      <w:pPr>
        <w:spacing w:after="0" w:line="240" w:lineRule="auto"/>
      </w:pPr>
      <w:r>
        <w:separator/>
      </w:r>
    </w:p>
  </w:footnote>
  <w:footnote w:type="continuationSeparator" w:id="0">
    <w:p w:rsidR="002F4154" w:rsidRDefault="002F4154" w:rsidP="0087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604F9E"/>
    <w:lvl w:ilvl="0">
      <w:numFmt w:val="bullet"/>
      <w:lvlText w:val="*"/>
      <w:lvlJc w:val="left"/>
    </w:lvl>
  </w:abstractNum>
  <w:abstractNum w:abstractNumId="1" w15:restartNumberingAfterBreak="0">
    <w:nsid w:val="0A2601F9"/>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102B6B49"/>
    <w:multiLevelType w:val="hybridMultilevel"/>
    <w:tmpl w:val="B0BEFBA8"/>
    <w:lvl w:ilvl="0" w:tplc="518AAFC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340FA"/>
    <w:multiLevelType w:val="hybridMultilevel"/>
    <w:tmpl w:val="1520C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84B90"/>
    <w:multiLevelType w:val="hybridMultilevel"/>
    <w:tmpl w:val="7CE4A5A2"/>
    <w:lvl w:ilvl="0" w:tplc="0419000F">
      <w:start w:val="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34E6B"/>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1C7039C2"/>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26A36968"/>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31402F40"/>
    <w:multiLevelType w:val="hybridMultilevel"/>
    <w:tmpl w:val="EB302DE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 w15:restartNumberingAfterBreak="0">
    <w:nsid w:val="35D14BE5"/>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38566DDE"/>
    <w:multiLevelType w:val="singleLevel"/>
    <w:tmpl w:val="830A7FB2"/>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3C0D11CF"/>
    <w:multiLevelType w:val="hybridMultilevel"/>
    <w:tmpl w:val="EAF8C3FC"/>
    <w:lvl w:ilvl="0" w:tplc="08AE447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72C61"/>
    <w:multiLevelType w:val="hybridMultilevel"/>
    <w:tmpl w:val="7BBE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207C41"/>
    <w:multiLevelType w:val="hybridMultilevel"/>
    <w:tmpl w:val="2896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36311F"/>
    <w:multiLevelType w:val="hybridMultilevel"/>
    <w:tmpl w:val="4E20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5D111F"/>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15:restartNumberingAfterBreak="0">
    <w:nsid w:val="54050BDC"/>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63383682"/>
    <w:multiLevelType w:val="hybridMultilevel"/>
    <w:tmpl w:val="D0DC3912"/>
    <w:lvl w:ilvl="0" w:tplc="8468137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C56A93"/>
    <w:multiLevelType w:val="hybridMultilevel"/>
    <w:tmpl w:val="C434B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366771"/>
    <w:multiLevelType w:val="singleLevel"/>
    <w:tmpl w:val="27BE1016"/>
    <w:lvl w:ilvl="0">
      <w:start w:val="6"/>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6F8C2B62"/>
    <w:multiLevelType w:val="hybridMultilevel"/>
    <w:tmpl w:val="AC4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D471C5"/>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70D5690E"/>
    <w:multiLevelType w:val="hybridMultilevel"/>
    <w:tmpl w:val="A0B0E91E"/>
    <w:lvl w:ilvl="0" w:tplc="7E4EDE8E">
      <w:start w:val="7"/>
      <w:numFmt w:val="bullet"/>
      <w:lvlText w:val=""/>
      <w:lvlJc w:val="left"/>
      <w:pPr>
        <w:ind w:left="720" w:hanging="360"/>
      </w:pPr>
      <w:rPr>
        <w:rFonts w:ascii="Symbol" w:eastAsia="Calibr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253BF2"/>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7">
    <w:abstractNumId w:val="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
    <w:abstractNumId w:val="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9">
    <w:abstractNumId w:val="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0">
    <w:abstractNumId w:val="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1">
    <w:abstractNumId w:val="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2">
    <w:abstractNumId w:val="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3">
    <w:abstractNumId w:val="7"/>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4">
    <w:abstractNumId w:val="7"/>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5">
    <w:abstractNumId w:val="2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7">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8">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9">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9"/>
  </w:num>
  <w:num w:numId="21">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2">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3">
    <w:abstractNumId w:val="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4">
    <w:abstractNumId w:val="9"/>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5">
    <w:abstractNumId w:val="9"/>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6">
    <w:abstractNumId w:val="9"/>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7">
    <w:abstractNumId w:val="9"/>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8">
    <w:abstractNumId w:val="9"/>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9">
    <w:abstractNumId w:val="9"/>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30">
    <w:abstractNumId w:val="9"/>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31">
    <w:abstractNumId w:val="9"/>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32">
    <w:abstractNumId w:val="9"/>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33">
    <w:abstractNumId w:val="9"/>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34">
    <w:abstractNumId w:val="9"/>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35">
    <w:abstractNumId w:val="9"/>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36">
    <w:abstractNumId w:val="9"/>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37">
    <w:abstractNumId w:val="9"/>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38">
    <w:abstractNumId w:val="9"/>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39">
    <w:abstractNumId w:val="9"/>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40">
    <w:abstractNumId w:val="9"/>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41">
    <w:abstractNumId w:val="9"/>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42">
    <w:abstractNumId w:val="9"/>
    <w:lvlOverride w:ilvl="0">
      <w:lvl w:ilvl="0">
        <w:start w:val="24"/>
        <w:numFmt w:val="decimal"/>
        <w:lvlText w:val="%1."/>
        <w:legacy w:legacy="1" w:legacySpace="0" w:legacyIndent="360"/>
        <w:lvlJc w:val="left"/>
        <w:rPr>
          <w:rFonts w:ascii="Times New Roman CYR" w:hAnsi="Times New Roman CYR" w:cs="Times New Roman CYR" w:hint="default"/>
        </w:rPr>
      </w:lvl>
    </w:lvlOverride>
  </w:num>
  <w:num w:numId="43">
    <w:abstractNumId w:val="9"/>
    <w:lvlOverride w:ilvl="0">
      <w:lvl w:ilvl="0">
        <w:start w:val="25"/>
        <w:numFmt w:val="decimal"/>
        <w:lvlText w:val="%1."/>
        <w:legacy w:legacy="1" w:legacySpace="0" w:legacyIndent="360"/>
        <w:lvlJc w:val="left"/>
        <w:rPr>
          <w:rFonts w:ascii="Times New Roman CYR" w:hAnsi="Times New Roman CYR" w:cs="Times New Roman CYR" w:hint="default"/>
        </w:rPr>
      </w:lvl>
    </w:lvlOverride>
  </w:num>
  <w:num w:numId="44">
    <w:abstractNumId w:val="9"/>
    <w:lvlOverride w:ilvl="0">
      <w:lvl w:ilvl="0">
        <w:start w:val="26"/>
        <w:numFmt w:val="decimal"/>
        <w:lvlText w:val="%1."/>
        <w:legacy w:legacy="1" w:legacySpace="0" w:legacyIndent="360"/>
        <w:lvlJc w:val="left"/>
        <w:rPr>
          <w:rFonts w:ascii="Times New Roman CYR" w:hAnsi="Times New Roman CYR" w:cs="Times New Roman CYR" w:hint="default"/>
        </w:rPr>
      </w:lvl>
    </w:lvlOverride>
  </w:num>
  <w:num w:numId="45">
    <w:abstractNumId w:val="9"/>
    <w:lvlOverride w:ilvl="0">
      <w:lvl w:ilvl="0">
        <w:start w:val="27"/>
        <w:numFmt w:val="decimal"/>
        <w:lvlText w:val="%1."/>
        <w:legacy w:legacy="1" w:legacySpace="0" w:legacyIndent="360"/>
        <w:lvlJc w:val="left"/>
        <w:rPr>
          <w:rFonts w:ascii="Times New Roman CYR" w:hAnsi="Times New Roman CYR" w:cs="Times New Roman CYR" w:hint="default"/>
        </w:rPr>
      </w:lvl>
    </w:lvlOverride>
  </w:num>
  <w:num w:numId="46">
    <w:abstractNumId w:val="9"/>
    <w:lvlOverride w:ilvl="0">
      <w:lvl w:ilvl="0">
        <w:start w:val="28"/>
        <w:numFmt w:val="decimal"/>
        <w:lvlText w:val="%1."/>
        <w:legacy w:legacy="1" w:legacySpace="0" w:legacyIndent="360"/>
        <w:lvlJc w:val="left"/>
        <w:rPr>
          <w:rFonts w:ascii="Times New Roman CYR" w:hAnsi="Times New Roman CYR" w:cs="Times New Roman CYR" w:hint="default"/>
        </w:rPr>
      </w:lvl>
    </w:lvlOverride>
  </w:num>
  <w:num w:numId="47">
    <w:abstractNumId w:val="9"/>
    <w:lvlOverride w:ilvl="0">
      <w:lvl w:ilvl="0">
        <w:start w:val="29"/>
        <w:numFmt w:val="decimal"/>
        <w:lvlText w:val="%1."/>
        <w:legacy w:legacy="1" w:legacySpace="0" w:legacyIndent="360"/>
        <w:lvlJc w:val="left"/>
        <w:rPr>
          <w:rFonts w:ascii="Times New Roman CYR" w:hAnsi="Times New Roman CYR" w:cs="Times New Roman CYR" w:hint="default"/>
        </w:rPr>
      </w:lvl>
    </w:lvlOverride>
  </w:num>
  <w:num w:numId="48">
    <w:abstractNumId w:val="9"/>
    <w:lvlOverride w:ilvl="0">
      <w:lvl w:ilvl="0">
        <w:start w:val="30"/>
        <w:numFmt w:val="decimal"/>
        <w:lvlText w:val="%1."/>
        <w:legacy w:legacy="1" w:legacySpace="0" w:legacyIndent="360"/>
        <w:lvlJc w:val="left"/>
        <w:rPr>
          <w:rFonts w:ascii="Times New Roman CYR" w:hAnsi="Times New Roman CYR" w:cs="Times New Roman CYR" w:hint="default"/>
        </w:rPr>
      </w:lvl>
    </w:lvlOverride>
  </w:num>
  <w:num w:numId="49">
    <w:abstractNumId w:val="9"/>
    <w:lvlOverride w:ilvl="0">
      <w:lvl w:ilvl="0">
        <w:start w:val="31"/>
        <w:numFmt w:val="decimal"/>
        <w:lvlText w:val="%1."/>
        <w:legacy w:legacy="1" w:legacySpace="0" w:legacyIndent="360"/>
        <w:lvlJc w:val="left"/>
        <w:rPr>
          <w:rFonts w:ascii="Times New Roman CYR" w:hAnsi="Times New Roman CYR" w:cs="Times New Roman CYR" w:hint="default"/>
        </w:rPr>
      </w:lvl>
    </w:lvlOverride>
  </w:num>
  <w:num w:numId="50">
    <w:abstractNumId w:val="9"/>
    <w:lvlOverride w:ilvl="0">
      <w:lvl w:ilvl="0">
        <w:start w:val="32"/>
        <w:numFmt w:val="decimal"/>
        <w:lvlText w:val="%1."/>
        <w:legacy w:legacy="1" w:legacySpace="0" w:legacyIndent="360"/>
        <w:lvlJc w:val="left"/>
        <w:rPr>
          <w:rFonts w:ascii="Times New Roman CYR" w:hAnsi="Times New Roman CYR" w:cs="Times New Roman CYR" w:hint="default"/>
        </w:rPr>
      </w:lvl>
    </w:lvlOverride>
  </w:num>
  <w:num w:numId="51">
    <w:abstractNumId w:val="9"/>
    <w:lvlOverride w:ilvl="0">
      <w:lvl w:ilvl="0">
        <w:start w:val="33"/>
        <w:numFmt w:val="decimal"/>
        <w:lvlText w:val="%1."/>
        <w:legacy w:legacy="1" w:legacySpace="0" w:legacyIndent="360"/>
        <w:lvlJc w:val="left"/>
        <w:rPr>
          <w:rFonts w:ascii="Times New Roman CYR" w:hAnsi="Times New Roman CYR" w:cs="Times New Roman CYR" w:hint="default"/>
        </w:rPr>
      </w:lvl>
    </w:lvlOverride>
  </w:num>
  <w:num w:numId="52">
    <w:abstractNumId w:val="9"/>
    <w:lvlOverride w:ilvl="0">
      <w:lvl w:ilvl="0">
        <w:start w:val="34"/>
        <w:numFmt w:val="decimal"/>
        <w:lvlText w:val="%1."/>
        <w:legacy w:legacy="1" w:legacySpace="0" w:legacyIndent="360"/>
        <w:lvlJc w:val="left"/>
        <w:rPr>
          <w:rFonts w:ascii="Times New Roman CYR" w:hAnsi="Times New Roman CYR" w:cs="Times New Roman CYR" w:hint="default"/>
        </w:rPr>
      </w:lvl>
    </w:lvlOverride>
  </w:num>
  <w:num w:numId="53">
    <w:abstractNumId w:val="9"/>
    <w:lvlOverride w:ilvl="0">
      <w:lvl w:ilvl="0">
        <w:start w:val="35"/>
        <w:numFmt w:val="decimal"/>
        <w:lvlText w:val="%1."/>
        <w:legacy w:legacy="1" w:legacySpace="0" w:legacyIndent="360"/>
        <w:lvlJc w:val="left"/>
        <w:rPr>
          <w:rFonts w:ascii="Times New Roman CYR" w:hAnsi="Times New Roman CYR" w:cs="Times New Roman CYR" w:hint="default"/>
        </w:rPr>
      </w:lvl>
    </w:lvlOverride>
  </w:num>
  <w:num w:numId="54">
    <w:abstractNumId w:val="9"/>
    <w:lvlOverride w:ilvl="0">
      <w:lvl w:ilvl="0">
        <w:start w:val="36"/>
        <w:numFmt w:val="decimal"/>
        <w:lvlText w:val="%1."/>
        <w:legacy w:legacy="1" w:legacySpace="0" w:legacyIndent="360"/>
        <w:lvlJc w:val="left"/>
        <w:rPr>
          <w:rFonts w:ascii="Times New Roman CYR" w:hAnsi="Times New Roman CYR" w:cs="Times New Roman CYR" w:hint="default"/>
        </w:rPr>
      </w:lvl>
    </w:lvlOverride>
  </w:num>
  <w:num w:numId="55">
    <w:abstractNumId w:val="9"/>
    <w:lvlOverride w:ilvl="0">
      <w:lvl w:ilvl="0">
        <w:start w:val="37"/>
        <w:numFmt w:val="decimal"/>
        <w:lvlText w:val="%1."/>
        <w:legacy w:legacy="1" w:legacySpace="0" w:legacyIndent="360"/>
        <w:lvlJc w:val="left"/>
        <w:rPr>
          <w:rFonts w:ascii="Times New Roman CYR" w:hAnsi="Times New Roman CYR" w:cs="Times New Roman CYR" w:hint="default"/>
        </w:rPr>
      </w:lvl>
    </w:lvlOverride>
  </w:num>
  <w:num w:numId="56">
    <w:abstractNumId w:val="9"/>
    <w:lvlOverride w:ilvl="0">
      <w:lvl w:ilvl="0">
        <w:start w:val="38"/>
        <w:numFmt w:val="decimal"/>
        <w:lvlText w:val="%1."/>
        <w:legacy w:legacy="1" w:legacySpace="0" w:legacyIndent="360"/>
        <w:lvlJc w:val="left"/>
        <w:rPr>
          <w:rFonts w:ascii="Times New Roman CYR" w:hAnsi="Times New Roman CYR" w:cs="Times New Roman CYR" w:hint="default"/>
        </w:rPr>
      </w:lvl>
    </w:lvlOverride>
  </w:num>
  <w:num w:numId="57">
    <w:abstractNumId w:val="9"/>
    <w:lvlOverride w:ilvl="0">
      <w:lvl w:ilvl="0">
        <w:start w:val="42"/>
        <w:numFmt w:val="decimal"/>
        <w:lvlText w:val="%1."/>
        <w:legacy w:legacy="1" w:legacySpace="0" w:legacyIndent="360"/>
        <w:lvlJc w:val="left"/>
        <w:rPr>
          <w:rFonts w:ascii="Times New Roman CYR" w:hAnsi="Times New Roman CYR" w:cs="Times New Roman CYR" w:hint="default"/>
        </w:rPr>
      </w:lvl>
    </w:lvlOverride>
  </w:num>
  <w:num w:numId="58">
    <w:abstractNumId w:val="9"/>
    <w:lvlOverride w:ilvl="0">
      <w:lvl w:ilvl="0">
        <w:start w:val="43"/>
        <w:numFmt w:val="decimal"/>
        <w:lvlText w:val="%1."/>
        <w:legacy w:legacy="1" w:legacySpace="0" w:legacyIndent="360"/>
        <w:lvlJc w:val="left"/>
        <w:rPr>
          <w:rFonts w:ascii="Times New Roman CYR" w:hAnsi="Times New Roman CYR" w:cs="Times New Roman CYR" w:hint="default"/>
        </w:rPr>
      </w:lvl>
    </w:lvlOverride>
  </w:num>
  <w:num w:numId="59">
    <w:abstractNumId w:val="9"/>
    <w:lvlOverride w:ilvl="0">
      <w:lvl w:ilvl="0">
        <w:start w:val="44"/>
        <w:numFmt w:val="decimal"/>
        <w:lvlText w:val="%1."/>
        <w:legacy w:legacy="1" w:legacySpace="0" w:legacyIndent="360"/>
        <w:lvlJc w:val="left"/>
        <w:rPr>
          <w:rFonts w:ascii="Times New Roman CYR" w:hAnsi="Times New Roman CYR" w:cs="Times New Roman CYR" w:hint="default"/>
        </w:rPr>
      </w:lvl>
    </w:lvlOverride>
  </w:num>
  <w:num w:numId="60">
    <w:abstractNumId w:val="9"/>
    <w:lvlOverride w:ilvl="0">
      <w:lvl w:ilvl="0">
        <w:start w:val="45"/>
        <w:numFmt w:val="decimal"/>
        <w:lvlText w:val="%1."/>
        <w:legacy w:legacy="1" w:legacySpace="0" w:legacyIndent="360"/>
        <w:lvlJc w:val="left"/>
        <w:rPr>
          <w:rFonts w:ascii="Times New Roman CYR" w:hAnsi="Times New Roman CYR" w:cs="Times New Roman CYR" w:hint="default"/>
        </w:rPr>
      </w:lvl>
    </w:lvlOverride>
  </w:num>
  <w:num w:numId="61">
    <w:abstractNumId w:val="9"/>
    <w:lvlOverride w:ilvl="0">
      <w:lvl w:ilvl="0">
        <w:start w:val="46"/>
        <w:numFmt w:val="decimal"/>
        <w:lvlText w:val="%1."/>
        <w:legacy w:legacy="1" w:legacySpace="0" w:legacyIndent="360"/>
        <w:lvlJc w:val="left"/>
        <w:rPr>
          <w:rFonts w:ascii="Times New Roman CYR" w:hAnsi="Times New Roman CYR" w:cs="Times New Roman CYR" w:hint="default"/>
        </w:rPr>
      </w:lvl>
    </w:lvlOverride>
  </w:num>
  <w:num w:numId="62">
    <w:abstractNumId w:val="9"/>
    <w:lvlOverride w:ilvl="0">
      <w:lvl w:ilvl="0">
        <w:start w:val="47"/>
        <w:numFmt w:val="decimal"/>
        <w:lvlText w:val="%1."/>
        <w:legacy w:legacy="1" w:legacySpace="0" w:legacyIndent="360"/>
        <w:lvlJc w:val="left"/>
        <w:rPr>
          <w:rFonts w:ascii="Times New Roman CYR" w:hAnsi="Times New Roman CYR" w:cs="Times New Roman CYR" w:hint="default"/>
        </w:rPr>
      </w:lvl>
    </w:lvlOverride>
  </w:num>
  <w:num w:numId="63">
    <w:abstractNumId w:val="9"/>
    <w:lvlOverride w:ilvl="0">
      <w:lvl w:ilvl="0">
        <w:start w:val="48"/>
        <w:numFmt w:val="decimal"/>
        <w:lvlText w:val="%1."/>
        <w:legacy w:legacy="1" w:legacySpace="0" w:legacyIndent="360"/>
        <w:lvlJc w:val="left"/>
        <w:rPr>
          <w:rFonts w:ascii="Times New Roman CYR" w:hAnsi="Times New Roman CYR" w:cs="Times New Roman CYR" w:hint="default"/>
        </w:rPr>
      </w:lvl>
    </w:lvlOverride>
  </w:num>
  <w:num w:numId="64">
    <w:abstractNumId w:val="9"/>
    <w:lvlOverride w:ilvl="0">
      <w:lvl w:ilvl="0">
        <w:start w:val="49"/>
        <w:numFmt w:val="decimal"/>
        <w:lvlText w:val="%1."/>
        <w:legacy w:legacy="1" w:legacySpace="0" w:legacyIndent="360"/>
        <w:lvlJc w:val="left"/>
        <w:rPr>
          <w:rFonts w:ascii="Times New Roman CYR" w:hAnsi="Times New Roman CYR" w:cs="Times New Roman CYR" w:hint="default"/>
        </w:rPr>
      </w:lvl>
    </w:lvlOverride>
  </w:num>
  <w:num w:numId="65">
    <w:abstractNumId w:val="9"/>
    <w:lvlOverride w:ilvl="0">
      <w:lvl w:ilvl="0">
        <w:start w:val="51"/>
        <w:numFmt w:val="decimal"/>
        <w:lvlText w:val="%1."/>
        <w:legacy w:legacy="1" w:legacySpace="0" w:legacyIndent="360"/>
        <w:lvlJc w:val="left"/>
        <w:rPr>
          <w:rFonts w:ascii="Times New Roman CYR" w:hAnsi="Times New Roman CYR" w:cs="Times New Roman CYR" w:hint="default"/>
        </w:rPr>
      </w:lvl>
    </w:lvlOverride>
  </w:num>
  <w:num w:numId="66">
    <w:abstractNumId w:val="9"/>
    <w:lvlOverride w:ilvl="0">
      <w:lvl w:ilvl="0">
        <w:start w:val="52"/>
        <w:numFmt w:val="decimal"/>
        <w:lvlText w:val="%1."/>
        <w:legacy w:legacy="1" w:legacySpace="0" w:legacyIndent="360"/>
        <w:lvlJc w:val="left"/>
        <w:rPr>
          <w:rFonts w:ascii="Times New Roman CYR" w:hAnsi="Times New Roman CYR" w:cs="Times New Roman CYR" w:hint="default"/>
        </w:rPr>
      </w:lvl>
    </w:lvlOverride>
  </w:num>
  <w:num w:numId="67">
    <w:abstractNumId w:val="9"/>
    <w:lvlOverride w:ilvl="0">
      <w:lvl w:ilvl="0">
        <w:start w:val="53"/>
        <w:numFmt w:val="decimal"/>
        <w:lvlText w:val="%1."/>
        <w:legacy w:legacy="1" w:legacySpace="0" w:legacyIndent="360"/>
        <w:lvlJc w:val="left"/>
        <w:rPr>
          <w:rFonts w:ascii="Times New Roman CYR" w:hAnsi="Times New Roman CYR" w:cs="Times New Roman CYR" w:hint="default"/>
        </w:rPr>
      </w:lvl>
    </w:lvlOverride>
  </w:num>
  <w:num w:numId="68">
    <w:abstractNumId w:val="9"/>
    <w:lvlOverride w:ilvl="0">
      <w:lvl w:ilvl="0">
        <w:start w:val="54"/>
        <w:numFmt w:val="decimal"/>
        <w:lvlText w:val="%1."/>
        <w:legacy w:legacy="1" w:legacySpace="0" w:legacyIndent="360"/>
        <w:lvlJc w:val="left"/>
        <w:rPr>
          <w:rFonts w:ascii="Times New Roman CYR" w:hAnsi="Times New Roman CYR" w:cs="Times New Roman CYR" w:hint="default"/>
        </w:rPr>
      </w:lvl>
    </w:lvlOverride>
  </w:num>
  <w:num w:numId="69">
    <w:abstractNumId w:val="9"/>
    <w:lvlOverride w:ilvl="0">
      <w:lvl w:ilvl="0">
        <w:start w:val="55"/>
        <w:numFmt w:val="decimal"/>
        <w:lvlText w:val="%1."/>
        <w:legacy w:legacy="1" w:legacySpace="0" w:legacyIndent="360"/>
        <w:lvlJc w:val="left"/>
        <w:rPr>
          <w:rFonts w:ascii="Times New Roman CYR" w:hAnsi="Times New Roman CYR" w:cs="Times New Roman CYR" w:hint="default"/>
        </w:rPr>
      </w:lvl>
    </w:lvlOverride>
  </w:num>
  <w:num w:numId="70">
    <w:abstractNumId w:val="9"/>
    <w:lvlOverride w:ilvl="0">
      <w:lvl w:ilvl="0">
        <w:start w:val="56"/>
        <w:numFmt w:val="decimal"/>
        <w:lvlText w:val="%1."/>
        <w:legacy w:legacy="1" w:legacySpace="0" w:legacyIndent="360"/>
        <w:lvlJc w:val="left"/>
        <w:rPr>
          <w:rFonts w:ascii="Times New Roman CYR" w:hAnsi="Times New Roman CYR" w:cs="Times New Roman CYR" w:hint="default"/>
        </w:rPr>
      </w:lvl>
    </w:lvlOverride>
  </w:num>
  <w:num w:numId="71">
    <w:abstractNumId w:val="9"/>
    <w:lvlOverride w:ilvl="0">
      <w:lvl w:ilvl="0">
        <w:start w:val="57"/>
        <w:numFmt w:val="decimal"/>
        <w:lvlText w:val="%1."/>
        <w:legacy w:legacy="1" w:legacySpace="0" w:legacyIndent="360"/>
        <w:lvlJc w:val="left"/>
        <w:rPr>
          <w:rFonts w:ascii="Times New Roman CYR" w:hAnsi="Times New Roman CYR" w:cs="Times New Roman CYR" w:hint="default"/>
        </w:rPr>
      </w:lvl>
    </w:lvlOverride>
  </w:num>
  <w:num w:numId="72">
    <w:abstractNumId w:val="9"/>
    <w:lvlOverride w:ilvl="0">
      <w:lvl w:ilvl="0">
        <w:start w:val="58"/>
        <w:numFmt w:val="decimal"/>
        <w:lvlText w:val="%1."/>
        <w:legacy w:legacy="1" w:legacySpace="0" w:legacyIndent="360"/>
        <w:lvlJc w:val="left"/>
        <w:rPr>
          <w:rFonts w:ascii="Times New Roman CYR" w:hAnsi="Times New Roman CYR" w:cs="Times New Roman CYR" w:hint="default"/>
        </w:rPr>
      </w:lvl>
    </w:lvlOverride>
  </w:num>
  <w:num w:numId="73">
    <w:abstractNumId w:val="9"/>
    <w:lvlOverride w:ilvl="0">
      <w:lvl w:ilvl="0">
        <w:start w:val="59"/>
        <w:numFmt w:val="decimal"/>
        <w:lvlText w:val="%1."/>
        <w:legacy w:legacy="1" w:legacySpace="0" w:legacyIndent="360"/>
        <w:lvlJc w:val="left"/>
        <w:rPr>
          <w:rFonts w:ascii="Times New Roman CYR" w:hAnsi="Times New Roman CYR" w:cs="Times New Roman CYR" w:hint="default"/>
        </w:rPr>
      </w:lvl>
    </w:lvlOverride>
  </w:num>
  <w:num w:numId="74">
    <w:abstractNumId w:val="9"/>
    <w:lvlOverride w:ilvl="0">
      <w:lvl w:ilvl="0">
        <w:start w:val="60"/>
        <w:numFmt w:val="decimal"/>
        <w:lvlText w:val="%1."/>
        <w:legacy w:legacy="1" w:legacySpace="0" w:legacyIndent="360"/>
        <w:lvlJc w:val="left"/>
        <w:rPr>
          <w:rFonts w:ascii="Times New Roman CYR" w:hAnsi="Times New Roman CYR" w:cs="Times New Roman CYR" w:hint="default"/>
        </w:rPr>
      </w:lvl>
    </w:lvlOverride>
  </w:num>
  <w:num w:numId="75">
    <w:abstractNumId w:val="9"/>
    <w:lvlOverride w:ilvl="0">
      <w:lvl w:ilvl="0">
        <w:start w:val="61"/>
        <w:numFmt w:val="decimal"/>
        <w:lvlText w:val="%1."/>
        <w:legacy w:legacy="1" w:legacySpace="0" w:legacyIndent="360"/>
        <w:lvlJc w:val="left"/>
        <w:rPr>
          <w:rFonts w:ascii="Times New Roman CYR" w:hAnsi="Times New Roman CYR" w:cs="Times New Roman CYR" w:hint="default"/>
        </w:rPr>
      </w:lvl>
    </w:lvlOverride>
  </w:num>
  <w:num w:numId="76">
    <w:abstractNumId w:val="9"/>
    <w:lvlOverride w:ilvl="0">
      <w:lvl w:ilvl="0">
        <w:start w:val="62"/>
        <w:numFmt w:val="decimal"/>
        <w:lvlText w:val="%1."/>
        <w:legacy w:legacy="1" w:legacySpace="0" w:legacyIndent="360"/>
        <w:lvlJc w:val="left"/>
        <w:rPr>
          <w:rFonts w:ascii="Times New Roman CYR" w:hAnsi="Times New Roman CYR" w:cs="Times New Roman CYR" w:hint="default"/>
        </w:rPr>
      </w:lvl>
    </w:lvlOverride>
  </w:num>
  <w:num w:numId="77">
    <w:abstractNumId w:val="16"/>
  </w:num>
  <w:num w:numId="78">
    <w:abstractNumId w:val="1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9">
    <w:abstractNumId w:val="1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0">
    <w:abstractNumId w:val="1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1">
    <w:abstractNumId w:val="1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2">
    <w:abstractNumId w:val="1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3">
    <w:abstractNumId w:val="1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4">
    <w:abstractNumId w:val="1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85">
    <w:abstractNumId w:val="1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86">
    <w:abstractNumId w:val="16"/>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87">
    <w:abstractNumId w:val="16"/>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88">
    <w:abstractNumId w:val="13"/>
  </w:num>
  <w:num w:numId="89">
    <w:abstractNumId w:val="22"/>
  </w:num>
  <w:num w:numId="90">
    <w:abstractNumId w:val="2"/>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num>
  <w:num w:numId="93">
    <w:abstractNumId w:val="10"/>
    <w:lvlOverride w:ilvl="0">
      <w:startOverride w:val="1"/>
    </w:lvlOverride>
  </w:num>
  <w:num w:numId="94">
    <w:abstractNumId w:val="20"/>
  </w:num>
  <w:num w:numId="95">
    <w:abstractNumId w:val="1"/>
    <w:lvlOverride w:ilvl="0">
      <w:startOverride w:val="1"/>
    </w:lvlOverride>
  </w:num>
  <w:num w:numId="96">
    <w:abstractNumId w:val="5"/>
    <w:lvlOverride w:ilvl="0">
      <w:startOverride w:val="1"/>
    </w:lvlOverride>
  </w:num>
  <w:num w:numId="97">
    <w:abstractNumId w:val="18"/>
  </w:num>
  <w:num w:numId="98">
    <w:abstractNumId w:val="23"/>
    <w:lvlOverride w:ilvl="0">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6"/>
    </w:lvlOverride>
  </w:num>
  <w:num w:numId="101">
    <w:abstractNumId w:val="17"/>
  </w:num>
  <w:num w:numId="102">
    <w:abstractNumId w:val="4"/>
  </w:num>
  <w:num w:numId="103">
    <w:abstractNumId w:val="15"/>
  </w:num>
  <w:num w:numId="104">
    <w:abstractNumId w:val="14"/>
  </w:num>
  <w:num w:numId="105">
    <w:abstractNumId w:val="12"/>
  </w:num>
  <w:num w:numId="106">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AC"/>
    <w:rsid w:val="00001003"/>
    <w:rsid w:val="000018CF"/>
    <w:rsid w:val="00012501"/>
    <w:rsid w:val="000159AD"/>
    <w:rsid w:val="0002137A"/>
    <w:rsid w:val="000225DD"/>
    <w:rsid w:val="00034F3E"/>
    <w:rsid w:val="00040B65"/>
    <w:rsid w:val="00052A50"/>
    <w:rsid w:val="00061CBE"/>
    <w:rsid w:val="0007792D"/>
    <w:rsid w:val="0008230C"/>
    <w:rsid w:val="000875B5"/>
    <w:rsid w:val="00091828"/>
    <w:rsid w:val="00092A08"/>
    <w:rsid w:val="0009748B"/>
    <w:rsid w:val="000A50F0"/>
    <w:rsid w:val="000B0AEE"/>
    <w:rsid w:val="000B1BCF"/>
    <w:rsid w:val="000C1451"/>
    <w:rsid w:val="000D31AB"/>
    <w:rsid w:val="000E125B"/>
    <w:rsid w:val="000E27C7"/>
    <w:rsid w:val="000E3796"/>
    <w:rsid w:val="000E5179"/>
    <w:rsid w:val="000E6A09"/>
    <w:rsid w:val="000E73CE"/>
    <w:rsid w:val="000E7E49"/>
    <w:rsid w:val="000F0519"/>
    <w:rsid w:val="000F235A"/>
    <w:rsid w:val="000F235C"/>
    <w:rsid w:val="000F6DCC"/>
    <w:rsid w:val="00117966"/>
    <w:rsid w:val="00121391"/>
    <w:rsid w:val="00125660"/>
    <w:rsid w:val="00125D8C"/>
    <w:rsid w:val="00131697"/>
    <w:rsid w:val="00131AA5"/>
    <w:rsid w:val="00132F36"/>
    <w:rsid w:val="00133E3E"/>
    <w:rsid w:val="00136C6B"/>
    <w:rsid w:val="0014445C"/>
    <w:rsid w:val="0015029A"/>
    <w:rsid w:val="001556B6"/>
    <w:rsid w:val="00157DDE"/>
    <w:rsid w:val="00165D06"/>
    <w:rsid w:val="00170C36"/>
    <w:rsid w:val="00170E67"/>
    <w:rsid w:val="00171184"/>
    <w:rsid w:val="0017256B"/>
    <w:rsid w:val="00174212"/>
    <w:rsid w:val="00176FA5"/>
    <w:rsid w:val="001801BA"/>
    <w:rsid w:val="00181A33"/>
    <w:rsid w:val="00183D29"/>
    <w:rsid w:val="00184449"/>
    <w:rsid w:val="00185462"/>
    <w:rsid w:val="00185C51"/>
    <w:rsid w:val="00195262"/>
    <w:rsid w:val="001A0E8F"/>
    <w:rsid w:val="001A1C04"/>
    <w:rsid w:val="001A6CCB"/>
    <w:rsid w:val="001B427D"/>
    <w:rsid w:val="001B5896"/>
    <w:rsid w:val="001B5CC4"/>
    <w:rsid w:val="001D0EA4"/>
    <w:rsid w:val="001D4187"/>
    <w:rsid w:val="001E3FB2"/>
    <w:rsid w:val="001E57B2"/>
    <w:rsid w:val="001F76E1"/>
    <w:rsid w:val="001F7D0E"/>
    <w:rsid w:val="0020118F"/>
    <w:rsid w:val="00202C87"/>
    <w:rsid w:val="00204687"/>
    <w:rsid w:val="00226DE6"/>
    <w:rsid w:val="0023379A"/>
    <w:rsid w:val="0023673C"/>
    <w:rsid w:val="0023680F"/>
    <w:rsid w:val="00237571"/>
    <w:rsid w:val="002418CC"/>
    <w:rsid w:val="00244EEA"/>
    <w:rsid w:val="002464D8"/>
    <w:rsid w:val="00247F23"/>
    <w:rsid w:val="00252F9B"/>
    <w:rsid w:val="00255E89"/>
    <w:rsid w:val="00256A14"/>
    <w:rsid w:val="00262FA7"/>
    <w:rsid w:val="002659CD"/>
    <w:rsid w:val="00272398"/>
    <w:rsid w:val="00272A12"/>
    <w:rsid w:val="00273D6D"/>
    <w:rsid w:val="00283A4E"/>
    <w:rsid w:val="002A45A2"/>
    <w:rsid w:val="002B1A21"/>
    <w:rsid w:val="002C2F3B"/>
    <w:rsid w:val="002C3638"/>
    <w:rsid w:val="002C41D9"/>
    <w:rsid w:val="002C490E"/>
    <w:rsid w:val="002E2CAB"/>
    <w:rsid w:val="002E339B"/>
    <w:rsid w:val="002E53B7"/>
    <w:rsid w:val="002E721C"/>
    <w:rsid w:val="002E7692"/>
    <w:rsid w:val="002F1A10"/>
    <w:rsid w:val="002F2EDC"/>
    <w:rsid w:val="002F3BEB"/>
    <w:rsid w:val="002F4154"/>
    <w:rsid w:val="00303605"/>
    <w:rsid w:val="00312A6A"/>
    <w:rsid w:val="00320BC2"/>
    <w:rsid w:val="00323BEC"/>
    <w:rsid w:val="0032501A"/>
    <w:rsid w:val="0032629C"/>
    <w:rsid w:val="00327573"/>
    <w:rsid w:val="0033254F"/>
    <w:rsid w:val="00335D4C"/>
    <w:rsid w:val="00337D47"/>
    <w:rsid w:val="003503D3"/>
    <w:rsid w:val="00353D86"/>
    <w:rsid w:val="00354771"/>
    <w:rsid w:val="003630A1"/>
    <w:rsid w:val="0037319A"/>
    <w:rsid w:val="00374262"/>
    <w:rsid w:val="00375DBD"/>
    <w:rsid w:val="00377129"/>
    <w:rsid w:val="00385A9A"/>
    <w:rsid w:val="00387595"/>
    <w:rsid w:val="00392001"/>
    <w:rsid w:val="003937C5"/>
    <w:rsid w:val="003A349B"/>
    <w:rsid w:val="003A7B80"/>
    <w:rsid w:val="003B3ACF"/>
    <w:rsid w:val="003B503F"/>
    <w:rsid w:val="003B5926"/>
    <w:rsid w:val="003B59BE"/>
    <w:rsid w:val="003C02A7"/>
    <w:rsid w:val="003C3618"/>
    <w:rsid w:val="003C782F"/>
    <w:rsid w:val="003D4BE4"/>
    <w:rsid w:val="003D63F4"/>
    <w:rsid w:val="003D7316"/>
    <w:rsid w:val="003E33A9"/>
    <w:rsid w:val="003E3D0C"/>
    <w:rsid w:val="003E4300"/>
    <w:rsid w:val="003F6C76"/>
    <w:rsid w:val="003F79EB"/>
    <w:rsid w:val="00403A31"/>
    <w:rsid w:val="00403A3F"/>
    <w:rsid w:val="00403F0B"/>
    <w:rsid w:val="00404FE8"/>
    <w:rsid w:val="00411A0A"/>
    <w:rsid w:val="004126C0"/>
    <w:rsid w:val="00412C80"/>
    <w:rsid w:val="00413331"/>
    <w:rsid w:val="0042045F"/>
    <w:rsid w:val="00421670"/>
    <w:rsid w:val="00433D32"/>
    <w:rsid w:val="0043584F"/>
    <w:rsid w:val="00440C70"/>
    <w:rsid w:val="00441FB0"/>
    <w:rsid w:val="00447B35"/>
    <w:rsid w:val="004504BE"/>
    <w:rsid w:val="004505C1"/>
    <w:rsid w:val="00450F45"/>
    <w:rsid w:val="0045223E"/>
    <w:rsid w:val="00455B29"/>
    <w:rsid w:val="00464077"/>
    <w:rsid w:val="004662DA"/>
    <w:rsid w:val="0046712D"/>
    <w:rsid w:val="00471CF7"/>
    <w:rsid w:val="00477182"/>
    <w:rsid w:val="00483896"/>
    <w:rsid w:val="00484433"/>
    <w:rsid w:val="00484B1A"/>
    <w:rsid w:val="0048566E"/>
    <w:rsid w:val="004866A6"/>
    <w:rsid w:val="00486A62"/>
    <w:rsid w:val="004915AE"/>
    <w:rsid w:val="00492A7B"/>
    <w:rsid w:val="00495536"/>
    <w:rsid w:val="00495C23"/>
    <w:rsid w:val="004B011A"/>
    <w:rsid w:val="004C1142"/>
    <w:rsid w:val="004C2C0D"/>
    <w:rsid w:val="004C3D08"/>
    <w:rsid w:val="004C4C02"/>
    <w:rsid w:val="004C58E0"/>
    <w:rsid w:val="004C68EB"/>
    <w:rsid w:val="004D56AB"/>
    <w:rsid w:val="004E3A35"/>
    <w:rsid w:val="004F4F98"/>
    <w:rsid w:val="005027B7"/>
    <w:rsid w:val="00503CDA"/>
    <w:rsid w:val="005107C2"/>
    <w:rsid w:val="00511222"/>
    <w:rsid w:val="00517304"/>
    <w:rsid w:val="0052396C"/>
    <w:rsid w:val="005308F7"/>
    <w:rsid w:val="0053524B"/>
    <w:rsid w:val="00535D5E"/>
    <w:rsid w:val="005451BE"/>
    <w:rsid w:val="005500B2"/>
    <w:rsid w:val="00552A58"/>
    <w:rsid w:val="00552C1A"/>
    <w:rsid w:val="00555C28"/>
    <w:rsid w:val="00562896"/>
    <w:rsid w:val="00576339"/>
    <w:rsid w:val="00576A1F"/>
    <w:rsid w:val="00585C36"/>
    <w:rsid w:val="0058653E"/>
    <w:rsid w:val="00592669"/>
    <w:rsid w:val="00592986"/>
    <w:rsid w:val="005955D7"/>
    <w:rsid w:val="00595D24"/>
    <w:rsid w:val="00595FFB"/>
    <w:rsid w:val="005A26B9"/>
    <w:rsid w:val="005B37EA"/>
    <w:rsid w:val="005C3853"/>
    <w:rsid w:val="005C4AD2"/>
    <w:rsid w:val="005C5C53"/>
    <w:rsid w:val="005D2529"/>
    <w:rsid w:val="005E165C"/>
    <w:rsid w:val="005F63DA"/>
    <w:rsid w:val="005F68DA"/>
    <w:rsid w:val="006027EB"/>
    <w:rsid w:val="006050A3"/>
    <w:rsid w:val="0061351E"/>
    <w:rsid w:val="006219DB"/>
    <w:rsid w:val="006224CF"/>
    <w:rsid w:val="006227DB"/>
    <w:rsid w:val="006249F6"/>
    <w:rsid w:val="00634B10"/>
    <w:rsid w:val="00640C92"/>
    <w:rsid w:val="00643739"/>
    <w:rsid w:val="00652736"/>
    <w:rsid w:val="006536E1"/>
    <w:rsid w:val="00653B73"/>
    <w:rsid w:val="00661313"/>
    <w:rsid w:val="00671AF9"/>
    <w:rsid w:val="00673163"/>
    <w:rsid w:val="00673D6A"/>
    <w:rsid w:val="00681A84"/>
    <w:rsid w:val="006822EC"/>
    <w:rsid w:val="00687824"/>
    <w:rsid w:val="00691091"/>
    <w:rsid w:val="006A0BE2"/>
    <w:rsid w:val="006B11B5"/>
    <w:rsid w:val="006B2361"/>
    <w:rsid w:val="006B5C80"/>
    <w:rsid w:val="006C1B5E"/>
    <w:rsid w:val="006D24F8"/>
    <w:rsid w:val="006D74E1"/>
    <w:rsid w:val="006E6506"/>
    <w:rsid w:val="006F6DF3"/>
    <w:rsid w:val="007001F4"/>
    <w:rsid w:val="007005F9"/>
    <w:rsid w:val="00700A09"/>
    <w:rsid w:val="00702C62"/>
    <w:rsid w:val="00703C0D"/>
    <w:rsid w:val="00706281"/>
    <w:rsid w:val="007065BC"/>
    <w:rsid w:val="00726120"/>
    <w:rsid w:val="0073374B"/>
    <w:rsid w:val="00743E5B"/>
    <w:rsid w:val="0074533D"/>
    <w:rsid w:val="00751669"/>
    <w:rsid w:val="00752394"/>
    <w:rsid w:val="007534CA"/>
    <w:rsid w:val="00762A5B"/>
    <w:rsid w:val="007633BB"/>
    <w:rsid w:val="0076626A"/>
    <w:rsid w:val="00772465"/>
    <w:rsid w:val="00772674"/>
    <w:rsid w:val="007802D8"/>
    <w:rsid w:val="007906AB"/>
    <w:rsid w:val="00791820"/>
    <w:rsid w:val="007923A2"/>
    <w:rsid w:val="00795CB3"/>
    <w:rsid w:val="007A233C"/>
    <w:rsid w:val="007A255F"/>
    <w:rsid w:val="007A3C78"/>
    <w:rsid w:val="007A6C3A"/>
    <w:rsid w:val="007B03DA"/>
    <w:rsid w:val="007B1A6E"/>
    <w:rsid w:val="007B32A9"/>
    <w:rsid w:val="007C6B99"/>
    <w:rsid w:val="007C76A9"/>
    <w:rsid w:val="007D2991"/>
    <w:rsid w:val="007D6F85"/>
    <w:rsid w:val="007E0ED8"/>
    <w:rsid w:val="007E29A3"/>
    <w:rsid w:val="007E4EDD"/>
    <w:rsid w:val="007F56F1"/>
    <w:rsid w:val="0080120F"/>
    <w:rsid w:val="00803676"/>
    <w:rsid w:val="00807287"/>
    <w:rsid w:val="00810CE9"/>
    <w:rsid w:val="0083028A"/>
    <w:rsid w:val="008314F8"/>
    <w:rsid w:val="00833CC9"/>
    <w:rsid w:val="008356F0"/>
    <w:rsid w:val="00841058"/>
    <w:rsid w:val="00842363"/>
    <w:rsid w:val="00842818"/>
    <w:rsid w:val="00844176"/>
    <w:rsid w:val="00845D78"/>
    <w:rsid w:val="00847A73"/>
    <w:rsid w:val="0085206F"/>
    <w:rsid w:val="00864A83"/>
    <w:rsid w:val="00867583"/>
    <w:rsid w:val="008677C7"/>
    <w:rsid w:val="00870EF9"/>
    <w:rsid w:val="0087204B"/>
    <w:rsid w:val="00873146"/>
    <w:rsid w:val="00876155"/>
    <w:rsid w:val="008762C4"/>
    <w:rsid w:val="00881B00"/>
    <w:rsid w:val="00882671"/>
    <w:rsid w:val="00885C99"/>
    <w:rsid w:val="008866DA"/>
    <w:rsid w:val="00891136"/>
    <w:rsid w:val="0089628F"/>
    <w:rsid w:val="008974F1"/>
    <w:rsid w:val="008A390B"/>
    <w:rsid w:val="008A3E9E"/>
    <w:rsid w:val="008A3F8D"/>
    <w:rsid w:val="008B3788"/>
    <w:rsid w:val="008B3FA9"/>
    <w:rsid w:val="008B6F59"/>
    <w:rsid w:val="008C4AF1"/>
    <w:rsid w:val="008C6224"/>
    <w:rsid w:val="008C74E1"/>
    <w:rsid w:val="008D4618"/>
    <w:rsid w:val="008E0465"/>
    <w:rsid w:val="008E15EF"/>
    <w:rsid w:val="008E419F"/>
    <w:rsid w:val="008E513B"/>
    <w:rsid w:val="008F1AE2"/>
    <w:rsid w:val="008F3CF7"/>
    <w:rsid w:val="008F3D1A"/>
    <w:rsid w:val="008F5E06"/>
    <w:rsid w:val="009006D4"/>
    <w:rsid w:val="009017D0"/>
    <w:rsid w:val="00907EAC"/>
    <w:rsid w:val="0091155D"/>
    <w:rsid w:val="0091229C"/>
    <w:rsid w:val="00914A13"/>
    <w:rsid w:val="00915F0F"/>
    <w:rsid w:val="00917E9B"/>
    <w:rsid w:val="00932257"/>
    <w:rsid w:val="00937C48"/>
    <w:rsid w:val="00941A05"/>
    <w:rsid w:val="00947F31"/>
    <w:rsid w:val="00951381"/>
    <w:rsid w:val="00952925"/>
    <w:rsid w:val="00954D93"/>
    <w:rsid w:val="0095718B"/>
    <w:rsid w:val="00960DBD"/>
    <w:rsid w:val="00966A52"/>
    <w:rsid w:val="00966D1F"/>
    <w:rsid w:val="00970CFF"/>
    <w:rsid w:val="00971EAE"/>
    <w:rsid w:val="009745FF"/>
    <w:rsid w:val="00980D32"/>
    <w:rsid w:val="00982341"/>
    <w:rsid w:val="009848A2"/>
    <w:rsid w:val="009A0D1B"/>
    <w:rsid w:val="009B2749"/>
    <w:rsid w:val="009B48CC"/>
    <w:rsid w:val="009B5DE2"/>
    <w:rsid w:val="009B7E97"/>
    <w:rsid w:val="009C1F5E"/>
    <w:rsid w:val="009C35B1"/>
    <w:rsid w:val="009C4A3E"/>
    <w:rsid w:val="009C4C00"/>
    <w:rsid w:val="009C63D9"/>
    <w:rsid w:val="009C7C64"/>
    <w:rsid w:val="009D1183"/>
    <w:rsid w:val="009D19CD"/>
    <w:rsid w:val="009D28C2"/>
    <w:rsid w:val="009D7B66"/>
    <w:rsid w:val="009E0DBD"/>
    <w:rsid w:val="009E1050"/>
    <w:rsid w:val="009E45D8"/>
    <w:rsid w:val="009E50C9"/>
    <w:rsid w:val="009F0ECF"/>
    <w:rsid w:val="009F69C2"/>
    <w:rsid w:val="009F7186"/>
    <w:rsid w:val="00A0446E"/>
    <w:rsid w:val="00A0450F"/>
    <w:rsid w:val="00A05DE1"/>
    <w:rsid w:val="00A123C3"/>
    <w:rsid w:val="00A14EAC"/>
    <w:rsid w:val="00A1510F"/>
    <w:rsid w:val="00A17180"/>
    <w:rsid w:val="00A2088D"/>
    <w:rsid w:val="00A21AD0"/>
    <w:rsid w:val="00A22432"/>
    <w:rsid w:val="00A248F2"/>
    <w:rsid w:val="00A33CCF"/>
    <w:rsid w:val="00A4082F"/>
    <w:rsid w:val="00A430AB"/>
    <w:rsid w:val="00A43FE5"/>
    <w:rsid w:val="00A5093C"/>
    <w:rsid w:val="00A53367"/>
    <w:rsid w:val="00A53D57"/>
    <w:rsid w:val="00A55E65"/>
    <w:rsid w:val="00A57B81"/>
    <w:rsid w:val="00A60BF3"/>
    <w:rsid w:val="00A636D8"/>
    <w:rsid w:val="00A71619"/>
    <w:rsid w:val="00A84FD3"/>
    <w:rsid w:val="00A91897"/>
    <w:rsid w:val="00A91D20"/>
    <w:rsid w:val="00A91D3B"/>
    <w:rsid w:val="00A96FDE"/>
    <w:rsid w:val="00AA18C5"/>
    <w:rsid w:val="00AA1A0A"/>
    <w:rsid w:val="00AA2D1A"/>
    <w:rsid w:val="00AA5AAE"/>
    <w:rsid w:val="00AA7142"/>
    <w:rsid w:val="00AA71E7"/>
    <w:rsid w:val="00AB38F7"/>
    <w:rsid w:val="00AB644F"/>
    <w:rsid w:val="00AB68AD"/>
    <w:rsid w:val="00AB697A"/>
    <w:rsid w:val="00AC6F48"/>
    <w:rsid w:val="00AC78F0"/>
    <w:rsid w:val="00AD652C"/>
    <w:rsid w:val="00AE7D55"/>
    <w:rsid w:val="00AF105A"/>
    <w:rsid w:val="00AF5A3F"/>
    <w:rsid w:val="00AF5C62"/>
    <w:rsid w:val="00AF6D54"/>
    <w:rsid w:val="00B05098"/>
    <w:rsid w:val="00B1329D"/>
    <w:rsid w:val="00B13D1F"/>
    <w:rsid w:val="00B230E7"/>
    <w:rsid w:val="00B37366"/>
    <w:rsid w:val="00B41479"/>
    <w:rsid w:val="00B42341"/>
    <w:rsid w:val="00B43577"/>
    <w:rsid w:val="00B5228F"/>
    <w:rsid w:val="00B61D19"/>
    <w:rsid w:val="00B65BA3"/>
    <w:rsid w:val="00B678D7"/>
    <w:rsid w:val="00B703B6"/>
    <w:rsid w:val="00B7376D"/>
    <w:rsid w:val="00B77983"/>
    <w:rsid w:val="00B83A26"/>
    <w:rsid w:val="00B8726A"/>
    <w:rsid w:val="00B91B77"/>
    <w:rsid w:val="00B9385E"/>
    <w:rsid w:val="00B93E7A"/>
    <w:rsid w:val="00B96EA6"/>
    <w:rsid w:val="00B96ED7"/>
    <w:rsid w:val="00B979FE"/>
    <w:rsid w:val="00BA3A89"/>
    <w:rsid w:val="00BA3C8A"/>
    <w:rsid w:val="00BA6DF6"/>
    <w:rsid w:val="00BB2277"/>
    <w:rsid w:val="00BB3D68"/>
    <w:rsid w:val="00BB41B5"/>
    <w:rsid w:val="00BB47F7"/>
    <w:rsid w:val="00BC364A"/>
    <w:rsid w:val="00BC3896"/>
    <w:rsid w:val="00BD672F"/>
    <w:rsid w:val="00BE1D57"/>
    <w:rsid w:val="00BE3247"/>
    <w:rsid w:val="00BE3CA8"/>
    <w:rsid w:val="00BE5BA1"/>
    <w:rsid w:val="00BF15D6"/>
    <w:rsid w:val="00BF6946"/>
    <w:rsid w:val="00BF7690"/>
    <w:rsid w:val="00C067D0"/>
    <w:rsid w:val="00C166AF"/>
    <w:rsid w:val="00C17B51"/>
    <w:rsid w:val="00C37B4F"/>
    <w:rsid w:val="00C40E52"/>
    <w:rsid w:val="00C42B5E"/>
    <w:rsid w:val="00C44680"/>
    <w:rsid w:val="00C45B21"/>
    <w:rsid w:val="00C46CC9"/>
    <w:rsid w:val="00C475D7"/>
    <w:rsid w:val="00C5000F"/>
    <w:rsid w:val="00C50095"/>
    <w:rsid w:val="00C60438"/>
    <w:rsid w:val="00C61D05"/>
    <w:rsid w:val="00C63A42"/>
    <w:rsid w:val="00C65BF0"/>
    <w:rsid w:val="00C71372"/>
    <w:rsid w:val="00C820CD"/>
    <w:rsid w:val="00C8326B"/>
    <w:rsid w:val="00C846AE"/>
    <w:rsid w:val="00C85F86"/>
    <w:rsid w:val="00C926A4"/>
    <w:rsid w:val="00CA68A7"/>
    <w:rsid w:val="00CB1286"/>
    <w:rsid w:val="00CC451A"/>
    <w:rsid w:val="00CD5605"/>
    <w:rsid w:val="00CE021A"/>
    <w:rsid w:val="00CF3113"/>
    <w:rsid w:val="00CF3573"/>
    <w:rsid w:val="00D001AF"/>
    <w:rsid w:val="00D024F2"/>
    <w:rsid w:val="00D10699"/>
    <w:rsid w:val="00D13252"/>
    <w:rsid w:val="00D242DC"/>
    <w:rsid w:val="00D24480"/>
    <w:rsid w:val="00D24DFE"/>
    <w:rsid w:val="00D32D36"/>
    <w:rsid w:val="00D36BBD"/>
    <w:rsid w:val="00D46F7D"/>
    <w:rsid w:val="00D5091C"/>
    <w:rsid w:val="00D54389"/>
    <w:rsid w:val="00D57AE6"/>
    <w:rsid w:val="00D60DBE"/>
    <w:rsid w:val="00D8732E"/>
    <w:rsid w:val="00D87FE6"/>
    <w:rsid w:val="00D97A50"/>
    <w:rsid w:val="00DA0911"/>
    <w:rsid w:val="00DB626C"/>
    <w:rsid w:val="00DB7C74"/>
    <w:rsid w:val="00DC168F"/>
    <w:rsid w:val="00DC1AD1"/>
    <w:rsid w:val="00DC3F98"/>
    <w:rsid w:val="00DC6CFC"/>
    <w:rsid w:val="00DC70F8"/>
    <w:rsid w:val="00DD4FE0"/>
    <w:rsid w:val="00DE439B"/>
    <w:rsid w:val="00DF6FE2"/>
    <w:rsid w:val="00E072CF"/>
    <w:rsid w:val="00E0782F"/>
    <w:rsid w:val="00E22738"/>
    <w:rsid w:val="00E37094"/>
    <w:rsid w:val="00E42FF6"/>
    <w:rsid w:val="00E44D43"/>
    <w:rsid w:val="00E51289"/>
    <w:rsid w:val="00E60920"/>
    <w:rsid w:val="00E6099F"/>
    <w:rsid w:val="00E64558"/>
    <w:rsid w:val="00E84326"/>
    <w:rsid w:val="00E8441B"/>
    <w:rsid w:val="00E940D1"/>
    <w:rsid w:val="00E9637E"/>
    <w:rsid w:val="00EA00F5"/>
    <w:rsid w:val="00EA129B"/>
    <w:rsid w:val="00EA333E"/>
    <w:rsid w:val="00EB0CFF"/>
    <w:rsid w:val="00EB34C3"/>
    <w:rsid w:val="00EB40BD"/>
    <w:rsid w:val="00EB4B9F"/>
    <w:rsid w:val="00EC73A9"/>
    <w:rsid w:val="00ED167F"/>
    <w:rsid w:val="00ED17EC"/>
    <w:rsid w:val="00ED2975"/>
    <w:rsid w:val="00ED4852"/>
    <w:rsid w:val="00ED6398"/>
    <w:rsid w:val="00ED6D0B"/>
    <w:rsid w:val="00EE1FB9"/>
    <w:rsid w:val="00EE561B"/>
    <w:rsid w:val="00EE5F33"/>
    <w:rsid w:val="00EE7388"/>
    <w:rsid w:val="00EF0CF9"/>
    <w:rsid w:val="00EF254C"/>
    <w:rsid w:val="00EF330B"/>
    <w:rsid w:val="00EF36A6"/>
    <w:rsid w:val="00F018EF"/>
    <w:rsid w:val="00F02EA0"/>
    <w:rsid w:val="00F074FC"/>
    <w:rsid w:val="00F12403"/>
    <w:rsid w:val="00F13D12"/>
    <w:rsid w:val="00F147A1"/>
    <w:rsid w:val="00F20DB2"/>
    <w:rsid w:val="00F264B5"/>
    <w:rsid w:val="00F26754"/>
    <w:rsid w:val="00F46437"/>
    <w:rsid w:val="00F5029A"/>
    <w:rsid w:val="00F55365"/>
    <w:rsid w:val="00F571D3"/>
    <w:rsid w:val="00F619F5"/>
    <w:rsid w:val="00F61D0D"/>
    <w:rsid w:val="00F6266C"/>
    <w:rsid w:val="00F65954"/>
    <w:rsid w:val="00F71E50"/>
    <w:rsid w:val="00F71E52"/>
    <w:rsid w:val="00F72D2D"/>
    <w:rsid w:val="00F751BF"/>
    <w:rsid w:val="00F77702"/>
    <w:rsid w:val="00F80D4F"/>
    <w:rsid w:val="00F83AAB"/>
    <w:rsid w:val="00F85769"/>
    <w:rsid w:val="00F8747D"/>
    <w:rsid w:val="00F90623"/>
    <w:rsid w:val="00F93207"/>
    <w:rsid w:val="00F9638B"/>
    <w:rsid w:val="00FA12C7"/>
    <w:rsid w:val="00FA4F00"/>
    <w:rsid w:val="00FA7082"/>
    <w:rsid w:val="00FB046E"/>
    <w:rsid w:val="00FB1535"/>
    <w:rsid w:val="00FB3F83"/>
    <w:rsid w:val="00FC4370"/>
    <w:rsid w:val="00FE5AC6"/>
    <w:rsid w:val="00FE5C66"/>
    <w:rsid w:val="00FF3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4ED18"/>
  <w14:defaultImageDpi w14:val="0"/>
  <w15:docId w15:val="{5DD160F1-DB53-497B-96A4-8BED363E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F55365"/>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803676"/>
    <w:rPr>
      <w:sz w:val="16"/>
      <w:szCs w:val="16"/>
    </w:rPr>
  </w:style>
  <w:style w:type="paragraph" w:styleId="a4">
    <w:name w:val="annotation text"/>
    <w:basedOn w:val="a"/>
    <w:link w:val="a5"/>
    <w:uiPriority w:val="99"/>
    <w:semiHidden/>
    <w:unhideWhenUsed/>
    <w:rsid w:val="00803676"/>
    <w:pPr>
      <w:spacing w:line="240" w:lineRule="auto"/>
    </w:pPr>
    <w:rPr>
      <w:sz w:val="20"/>
      <w:szCs w:val="20"/>
    </w:rPr>
  </w:style>
  <w:style w:type="character" w:customStyle="1" w:styleId="a5">
    <w:name w:val="Текст примечания Знак"/>
    <w:basedOn w:val="a0"/>
    <w:link w:val="a4"/>
    <w:uiPriority w:val="99"/>
    <w:semiHidden/>
    <w:rsid w:val="00803676"/>
  </w:style>
  <w:style w:type="paragraph" w:styleId="a6">
    <w:name w:val="Balloon Text"/>
    <w:basedOn w:val="a"/>
    <w:link w:val="a7"/>
    <w:uiPriority w:val="99"/>
    <w:semiHidden/>
    <w:unhideWhenUsed/>
    <w:rsid w:val="0080367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03676"/>
    <w:rPr>
      <w:rFonts w:ascii="Tahoma" w:hAnsi="Tahoma" w:cs="Tahoma"/>
      <w:sz w:val="16"/>
      <w:szCs w:val="16"/>
    </w:rPr>
  </w:style>
  <w:style w:type="paragraph" w:styleId="a8">
    <w:name w:val="annotation subject"/>
    <w:basedOn w:val="a4"/>
    <w:next w:val="a4"/>
    <w:link w:val="a9"/>
    <w:uiPriority w:val="99"/>
    <w:semiHidden/>
    <w:unhideWhenUsed/>
    <w:rsid w:val="002E339B"/>
    <w:pPr>
      <w:spacing w:line="276" w:lineRule="auto"/>
    </w:pPr>
    <w:rPr>
      <w:b/>
      <w:bCs/>
    </w:rPr>
  </w:style>
  <w:style w:type="character" w:customStyle="1" w:styleId="a9">
    <w:name w:val="Тема примечания Знак"/>
    <w:link w:val="a8"/>
    <w:uiPriority w:val="99"/>
    <w:semiHidden/>
    <w:rsid w:val="002E339B"/>
    <w:rPr>
      <w:b/>
      <w:bCs/>
    </w:rPr>
  </w:style>
  <w:style w:type="paragraph" w:styleId="aa">
    <w:name w:val="header"/>
    <w:basedOn w:val="a"/>
    <w:link w:val="ab"/>
    <w:uiPriority w:val="99"/>
    <w:unhideWhenUsed/>
    <w:rsid w:val="00870EF9"/>
    <w:pPr>
      <w:tabs>
        <w:tab w:val="center" w:pos="4677"/>
        <w:tab w:val="right" w:pos="9355"/>
      </w:tabs>
    </w:pPr>
  </w:style>
  <w:style w:type="character" w:customStyle="1" w:styleId="ab">
    <w:name w:val="Верхний колонтитул Знак"/>
    <w:link w:val="aa"/>
    <w:uiPriority w:val="99"/>
    <w:rsid w:val="00870EF9"/>
    <w:rPr>
      <w:sz w:val="22"/>
      <w:szCs w:val="22"/>
    </w:rPr>
  </w:style>
  <w:style w:type="paragraph" w:styleId="ac">
    <w:name w:val="footer"/>
    <w:basedOn w:val="a"/>
    <w:link w:val="ad"/>
    <w:uiPriority w:val="99"/>
    <w:unhideWhenUsed/>
    <w:rsid w:val="00870EF9"/>
    <w:pPr>
      <w:tabs>
        <w:tab w:val="center" w:pos="4677"/>
        <w:tab w:val="right" w:pos="9355"/>
      </w:tabs>
    </w:pPr>
  </w:style>
  <w:style w:type="character" w:customStyle="1" w:styleId="ad">
    <w:name w:val="Нижний колонтитул Знак"/>
    <w:link w:val="ac"/>
    <w:uiPriority w:val="99"/>
    <w:rsid w:val="00870EF9"/>
    <w:rPr>
      <w:sz w:val="22"/>
      <w:szCs w:val="22"/>
    </w:rPr>
  </w:style>
  <w:style w:type="character" w:customStyle="1" w:styleId="10">
    <w:name w:val="Заголовок 1 Знак"/>
    <w:link w:val="1"/>
    <w:uiPriority w:val="9"/>
    <w:rsid w:val="00F55365"/>
    <w:rPr>
      <w:rFonts w:ascii="Calibri Light" w:eastAsia="Times New Roman" w:hAnsi="Calibri Light" w:cs="Times New Roman"/>
      <w:b/>
      <w:bCs/>
      <w:kern w:val="32"/>
      <w:sz w:val="32"/>
      <w:szCs w:val="32"/>
    </w:rPr>
  </w:style>
  <w:style w:type="paragraph" w:styleId="ae">
    <w:name w:val="TOC Heading"/>
    <w:basedOn w:val="1"/>
    <w:next w:val="a"/>
    <w:uiPriority w:val="39"/>
    <w:unhideWhenUsed/>
    <w:qFormat/>
    <w:rsid w:val="00327573"/>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4915AE"/>
    <w:pPr>
      <w:tabs>
        <w:tab w:val="right" w:leader="dot" w:pos="9678"/>
      </w:tabs>
      <w:spacing w:after="0" w:line="240" w:lineRule="auto"/>
    </w:pPr>
    <w:rPr>
      <w:rFonts w:ascii="Times New Roman" w:hAnsi="Times New Roman"/>
      <w:sz w:val="24"/>
    </w:rPr>
  </w:style>
  <w:style w:type="character" w:styleId="af">
    <w:name w:val="Hyperlink"/>
    <w:uiPriority w:val="99"/>
    <w:unhideWhenUsed/>
    <w:rsid w:val="00327573"/>
    <w:rPr>
      <w:color w:val="0563C1"/>
      <w:u w:val="single"/>
    </w:rPr>
  </w:style>
  <w:style w:type="paragraph" w:styleId="2">
    <w:name w:val="toc 2"/>
    <w:basedOn w:val="a"/>
    <w:next w:val="a"/>
    <w:autoRedefine/>
    <w:uiPriority w:val="39"/>
    <w:unhideWhenUsed/>
    <w:rsid w:val="00327573"/>
    <w:pPr>
      <w:spacing w:after="100" w:line="259" w:lineRule="auto"/>
      <w:ind w:left="220"/>
    </w:pPr>
  </w:style>
  <w:style w:type="paragraph" w:styleId="3">
    <w:name w:val="toc 3"/>
    <w:basedOn w:val="a"/>
    <w:next w:val="a"/>
    <w:autoRedefine/>
    <w:uiPriority w:val="39"/>
    <w:unhideWhenUsed/>
    <w:rsid w:val="00327573"/>
    <w:pPr>
      <w:spacing w:after="100" w:line="259" w:lineRule="auto"/>
      <w:ind w:left="440"/>
    </w:pPr>
  </w:style>
  <w:style w:type="paragraph" w:styleId="af0">
    <w:name w:val="List Paragraph"/>
    <w:basedOn w:val="a"/>
    <w:uiPriority w:val="34"/>
    <w:qFormat/>
    <w:rsid w:val="003C02A7"/>
    <w:pPr>
      <w:ind w:left="720"/>
      <w:contextualSpacing/>
    </w:pPr>
  </w:style>
  <w:style w:type="paragraph" w:customStyle="1" w:styleId="12">
    <w:name w:val="Стиль1"/>
    <w:basedOn w:val="af1"/>
    <w:link w:val="13"/>
    <w:qFormat/>
    <w:rsid w:val="007923A2"/>
    <w:pPr>
      <w:spacing w:after="0" w:line="240" w:lineRule="auto"/>
      <w:jc w:val="center"/>
    </w:pPr>
    <w:rPr>
      <w:rFonts w:ascii="Times New Roman" w:hAnsi="Times New Roman"/>
      <w:b/>
      <w:sz w:val="24"/>
      <w:szCs w:val="20"/>
      <w:lang w:val="x-none" w:eastAsia="x-none"/>
    </w:rPr>
  </w:style>
  <w:style w:type="character" w:customStyle="1" w:styleId="13">
    <w:name w:val="Стиль1 Знак"/>
    <w:link w:val="12"/>
    <w:rsid w:val="007923A2"/>
    <w:rPr>
      <w:rFonts w:ascii="Times New Roman" w:hAnsi="Times New Roman"/>
      <w:b/>
      <w:sz w:val="24"/>
      <w:lang w:val="x-none" w:eastAsia="x-none"/>
    </w:rPr>
  </w:style>
  <w:style w:type="paragraph" w:styleId="af1">
    <w:name w:val="Body Text"/>
    <w:basedOn w:val="a"/>
    <w:link w:val="af2"/>
    <w:uiPriority w:val="99"/>
    <w:semiHidden/>
    <w:unhideWhenUsed/>
    <w:rsid w:val="007923A2"/>
    <w:pPr>
      <w:spacing w:after="120"/>
    </w:pPr>
  </w:style>
  <w:style w:type="character" w:customStyle="1" w:styleId="af2">
    <w:name w:val="Основной текст Знак"/>
    <w:basedOn w:val="a0"/>
    <w:link w:val="af1"/>
    <w:uiPriority w:val="99"/>
    <w:semiHidden/>
    <w:rsid w:val="007923A2"/>
    <w:rPr>
      <w:sz w:val="22"/>
      <w:szCs w:val="22"/>
    </w:rPr>
  </w:style>
  <w:style w:type="table" w:styleId="af3">
    <w:name w:val="Table Grid"/>
    <w:basedOn w:val="a1"/>
    <w:uiPriority w:val="59"/>
    <w:rsid w:val="0079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w:basedOn w:val="af1"/>
    <w:rsid w:val="007923A2"/>
    <w:pPr>
      <w:suppressAutoHyphens/>
      <w:spacing w:line="240" w:lineRule="auto"/>
    </w:pPr>
    <w:rPr>
      <w:rFonts w:ascii="Times New Roman" w:hAnsi="Times New Roman" w:cs="Tahoma"/>
      <w:sz w:val="24"/>
      <w:szCs w:val="24"/>
      <w:lang w:eastAsia="ar-SA"/>
    </w:rPr>
  </w:style>
  <w:style w:type="paragraph" w:styleId="af5">
    <w:name w:val="Body Text Indent"/>
    <w:basedOn w:val="a"/>
    <w:link w:val="af6"/>
    <w:unhideWhenUsed/>
    <w:rsid w:val="007923A2"/>
    <w:pPr>
      <w:spacing w:after="120"/>
      <w:ind w:left="283"/>
    </w:pPr>
  </w:style>
  <w:style w:type="character" w:customStyle="1" w:styleId="af6">
    <w:name w:val="Основной текст с отступом Знак"/>
    <w:basedOn w:val="a0"/>
    <w:link w:val="af5"/>
    <w:rsid w:val="007923A2"/>
    <w:rPr>
      <w:sz w:val="22"/>
      <w:szCs w:val="22"/>
    </w:rPr>
  </w:style>
  <w:style w:type="paragraph" w:styleId="20">
    <w:name w:val="Body Text Indent 2"/>
    <w:basedOn w:val="a"/>
    <w:link w:val="21"/>
    <w:uiPriority w:val="99"/>
    <w:semiHidden/>
    <w:unhideWhenUsed/>
    <w:rsid w:val="007923A2"/>
    <w:pPr>
      <w:spacing w:after="120" w:line="480" w:lineRule="auto"/>
      <w:ind w:left="283"/>
    </w:pPr>
  </w:style>
  <w:style w:type="character" w:customStyle="1" w:styleId="21">
    <w:name w:val="Основной текст с отступом 2 Знак"/>
    <w:basedOn w:val="a0"/>
    <w:link w:val="20"/>
    <w:uiPriority w:val="99"/>
    <w:semiHidden/>
    <w:rsid w:val="007923A2"/>
    <w:rPr>
      <w:sz w:val="22"/>
      <w:szCs w:val="22"/>
    </w:rPr>
  </w:style>
  <w:style w:type="paragraph" w:customStyle="1" w:styleId="msonormal0">
    <w:name w:val="msonormal"/>
    <w:basedOn w:val="a"/>
    <w:rsid w:val="007923A2"/>
    <w:pPr>
      <w:spacing w:before="100" w:beforeAutospacing="1" w:after="100" w:afterAutospacing="1" w:line="240" w:lineRule="auto"/>
    </w:pPr>
    <w:rPr>
      <w:rFonts w:ascii="Times New Roman" w:hAnsi="Times New Roman"/>
      <w:sz w:val="24"/>
      <w:szCs w:val="24"/>
    </w:rPr>
  </w:style>
  <w:style w:type="character" w:styleId="af7">
    <w:name w:val="FollowedHyperlink"/>
    <w:basedOn w:val="a0"/>
    <w:uiPriority w:val="99"/>
    <w:semiHidden/>
    <w:unhideWhenUsed/>
    <w:rsid w:val="007923A2"/>
    <w:rPr>
      <w:color w:val="800080"/>
      <w:u w:val="single"/>
    </w:rPr>
  </w:style>
  <w:style w:type="paragraph" w:styleId="4">
    <w:name w:val="toc 4"/>
    <w:basedOn w:val="a"/>
    <w:next w:val="a"/>
    <w:autoRedefine/>
    <w:uiPriority w:val="39"/>
    <w:unhideWhenUsed/>
    <w:rsid w:val="00891136"/>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891136"/>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891136"/>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891136"/>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891136"/>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891136"/>
    <w:pPr>
      <w:spacing w:after="100" w:line="259" w:lineRule="auto"/>
      <w:ind w:left="1760"/>
    </w:pPr>
    <w:rPr>
      <w:rFonts w:asciiTheme="minorHAnsi" w:eastAsiaTheme="minorEastAsia" w:hAnsiTheme="minorHAnsi" w:cstheme="minorBidi"/>
    </w:rPr>
  </w:style>
  <w:style w:type="paragraph" w:customStyle="1" w:styleId="14">
    <w:name w:val="1"/>
    <w:basedOn w:val="a"/>
    <w:next w:val="af8"/>
    <w:link w:val="af9"/>
    <w:qFormat/>
    <w:rsid w:val="004C2C0D"/>
    <w:pPr>
      <w:widowControl w:val="0"/>
      <w:autoSpaceDE w:val="0"/>
      <w:autoSpaceDN w:val="0"/>
      <w:adjustRightInd w:val="0"/>
      <w:spacing w:before="840" w:after="60" w:line="240" w:lineRule="auto"/>
      <w:jc w:val="center"/>
      <w:outlineLvl w:val="0"/>
    </w:pPr>
    <w:rPr>
      <w:rFonts w:cs="Arial"/>
      <w:b/>
      <w:bCs/>
      <w:kern w:val="28"/>
      <w:sz w:val="36"/>
      <w:szCs w:val="32"/>
    </w:rPr>
  </w:style>
  <w:style w:type="character" w:customStyle="1" w:styleId="af9">
    <w:name w:val="Название Знак"/>
    <w:link w:val="14"/>
    <w:rsid w:val="004C2C0D"/>
    <w:rPr>
      <w:rFonts w:cs="Arial"/>
      <w:b/>
      <w:bCs/>
      <w:kern w:val="28"/>
      <w:sz w:val="36"/>
      <w:szCs w:val="32"/>
      <w:lang w:val="ru-RU" w:eastAsia="ru-RU" w:bidi="ar-SA"/>
    </w:rPr>
  </w:style>
  <w:style w:type="paragraph" w:styleId="af8">
    <w:name w:val="Title"/>
    <w:basedOn w:val="a"/>
    <w:next w:val="a"/>
    <w:link w:val="afa"/>
    <w:uiPriority w:val="10"/>
    <w:qFormat/>
    <w:rsid w:val="004C2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8"/>
    <w:uiPriority w:val="10"/>
    <w:rsid w:val="004C2C0D"/>
    <w:rPr>
      <w:rFonts w:asciiTheme="majorHAnsi" w:eastAsiaTheme="majorEastAsia" w:hAnsiTheme="majorHAnsi" w:cstheme="majorBidi"/>
      <w:spacing w:val="-10"/>
      <w:kern w:val="28"/>
      <w:sz w:val="56"/>
      <w:szCs w:val="56"/>
    </w:rPr>
  </w:style>
  <w:style w:type="paragraph" w:customStyle="1" w:styleId="15">
    <w:name w:val="Название1"/>
    <w:basedOn w:val="a"/>
    <w:qFormat/>
    <w:rsid w:val="00F20DB2"/>
    <w:pPr>
      <w:widowControl w:val="0"/>
      <w:autoSpaceDE w:val="0"/>
      <w:autoSpaceDN w:val="0"/>
      <w:adjustRightInd w:val="0"/>
      <w:spacing w:before="840" w:after="60" w:line="240" w:lineRule="auto"/>
      <w:jc w:val="center"/>
      <w:outlineLvl w:val="0"/>
    </w:pPr>
    <w:rPr>
      <w:rFonts w:ascii="Times New Roman" w:hAnsi="Times New Roman" w:cs="Arial"/>
      <w:b/>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933">
      <w:bodyDiv w:val="1"/>
      <w:marLeft w:val="0"/>
      <w:marRight w:val="0"/>
      <w:marTop w:val="0"/>
      <w:marBottom w:val="0"/>
      <w:divBdr>
        <w:top w:val="none" w:sz="0" w:space="0" w:color="auto"/>
        <w:left w:val="none" w:sz="0" w:space="0" w:color="auto"/>
        <w:bottom w:val="none" w:sz="0" w:space="0" w:color="auto"/>
        <w:right w:val="none" w:sz="0" w:space="0" w:color="auto"/>
      </w:divBdr>
    </w:div>
    <w:div w:id="1891962251">
      <w:bodyDiv w:val="1"/>
      <w:marLeft w:val="0"/>
      <w:marRight w:val="0"/>
      <w:marTop w:val="0"/>
      <w:marBottom w:val="0"/>
      <w:divBdr>
        <w:top w:val="none" w:sz="0" w:space="0" w:color="auto"/>
        <w:left w:val="none" w:sz="0" w:space="0" w:color="auto"/>
        <w:bottom w:val="none" w:sz="0" w:space="0" w:color="auto"/>
        <w:right w:val="none" w:sz="0" w:space="0" w:color="auto"/>
      </w:divBdr>
      <w:divsChild>
        <w:div w:id="13133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A0B6-92CF-4C4D-8705-1971688F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5367</Words>
  <Characters>8759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6</CharactersWithSpaces>
  <SharedDoc>false</SharedDoc>
  <HLinks>
    <vt:vector size="192" baseType="variant">
      <vt:variant>
        <vt:i4>1703987</vt:i4>
      </vt:variant>
      <vt:variant>
        <vt:i4>188</vt:i4>
      </vt:variant>
      <vt:variant>
        <vt:i4>0</vt:i4>
      </vt:variant>
      <vt:variant>
        <vt:i4>5</vt:i4>
      </vt:variant>
      <vt:variant>
        <vt:lpwstr/>
      </vt:variant>
      <vt:variant>
        <vt:lpwstr>_Toc462907552</vt:lpwstr>
      </vt:variant>
      <vt:variant>
        <vt:i4>1703987</vt:i4>
      </vt:variant>
      <vt:variant>
        <vt:i4>182</vt:i4>
      </vt:variant>
      <vt:variant>
        <vt:i4>0</vt:i4>
      </vt:variant>
      <vt:variant>
        <vt:i4>5</vt:i4>
      </vt:variant>
      <vt:variant>
        <vt:lpwstr/>
      </vt:variant>
      <vt:variant>
        <vt:lpwstr>_Toc462907551</vt:lpwstr>
      </vt:variant>
      <vt:variant>
        <vt:i4>1703987</vt:i4>
      </vt:variant>
      <vt:variant>
        <vt:i4>176</vt:i4>
      </vt:variant>
      <vt:variant>
        <vt:i4>0</vt:i4>
      </vt:variant>
      <vt:variant>
        <vt:i4>5</vt:i4>
      </vt:variant>
      <vt:variant>
        <vt:lpwstr/>
      </vt:variant>
      <vt:variant>
        <vt:lpwstr>_Toc462907550</vt:lpwstr>
      </vt:variant>
      <vt:variant>
        <vt:i4>1769523</vt:i4>
      </vt:variant>
      <vt:variant>
        <vt:i4>170</vt:i4>
      </vt:variant>
      <vt:variant>
        <vt:i4>0</vt:i4>
      </vt:variant>
      <vt:variant>
        <vt:i4>5</vt:i4>
      </vt:variant>
      <vt:variant>
        <vt:lpwstr/>
      </vt:variant>
      <vt:variant>
        <vt:lpwstr>_Toc462907549</vt:lpwstr>
      </vt:variant>
      <vt:variant>
        <vt:i4>1769523</vt:i4>
      </vt:variant>
      <vt:variant>
        <vt:i4>164</vt:i4>
      </vt:variant>
      <vt:variant>
        <vt:i4>0</vt:i4>
      </vt:variant>
      <vt:variant>
        <vt:i4>5</vt:i4>
      </vt:variant>
      <vt:variant>
        <vt:lpwstr/>
      </vt:variant>
      <vt:variant>
        <vt:lpwstr>_Toc462907548</vt:lpwstr>
      </vt:variant>
      <vt:variant>
        <vt:i4>1769523</vt:i4>
      </vt:variant>
      <vt:variant>
        <vt:i4>158</vt:i4>
      </vt:variant>
      <vt:variant>
        <vt:i4>0</vt:i4>
      </vt:variant>
      <vt:variant>
        <vt:i4>5</vt:i4>
      </vt:variant>
      <vt:variant>
        <vt:lpwstr/>
      </vt:variant>
      <vt:variant>
        <vt:lpwstr>_Toc462907547</vt:lpwstr>
      </vt:variant>
      <vt:variant>
        <vt:i4>1769523</vt:i4>
      </vt:variant>
      <vt:variant>
        <vt:i4>152</vt:i4>
      </vt:variant>
      <vt:variant>
        <vt:i4>0</vt:i4>
      </vt:variant>
      <vt:variant>
        <vt:i4>5</vt:i4>
      </vt:variant>
      <vt:variant>
        <vt:lpwstr/>
      </vt:variant>
      <vt:variant>
        <vt:lpwstr>_Toc462907546</vt:lpwstr>
      </vt:variant>
      <vt:variant>
        <vt:i4>1769523</vt:i4>
      </vt:variant>
      <vt:variant>
        <vt:i4>146</vt:i4>
      </vt:variant>
      <vt:variant>
        <vt:i4>0</vt:i4>
      </vt:variant>
      <vt:variant>
        <vt:i4>5</vt:i4>
      </vt:variant>
      <vt:variant>
        <vt:lpwstr/>
      </vt:variant>
      <vt:variant>
        <vt:lpwstr>_Toc462907545</vt:lpwstr>
      </vt:variant>
      <vt:variant>
        <vt:i4>1769523</vt:i4>
      </vt:variant>
      <vt:variant>
        <vt:i4>140</vt:i4>
      </vt:variant>
      <vt:variant>
        <vt:i4>0</vt:i4>
      </vt:variant>
      <vt:variant>
        <vt:i4>5</vt:i4>
      </vt:variant>
      <vt:variant>
        <vt:lpwstr/>
      </vt:variant>
      <vt:variant>
        <vt:lpwstr>_Toc462907544</vt:lpwstr>
      </vt:variant>
      <vt:variant>
        <vt:i4>1769523</vt:i4>
      </vt:variant>
      <vt:variant>
        <vt:i4>134</vt:i4>
      </vt:variant>
      <vt:variant>
        <vt:i4>0</vt:i4>
      </vt:variant>
      <vt:variant>
        <vt:i4>5</vt:i4>
      </vt:variant>
      <vt:variant>
        <vt:lpwstr/>
      </vt:variant>
      <vt:variant>
        <vt:lpwstr>_Toc462907543</vt:lpwstr>
      </vt:variant>
      <vt:variant>
        <vt:i4>1769523</vt:i4>
      </vt:variant>
      <vt:variant>
        <vt:i4>128</vt:i4>
      </vt:variant>
      <vt:variant>
        <vt:i4>0</vt:i4>
      </vt:variant>
      <vt:variant>
        <vt:i4>5</vt:i4>
      </vt:variant>
      <vt:variant>
        <vt:lpwstr/>
      </vt:variant>
      <vt:variant>
        <vt:lpwstr>_Toc462907542</vt:lpwstr>
      </vt:variant>
      <vt:variant>
        <vt:i4>1769523</vt:i4>
      </vt:variant>
      <vt:variant>
        <vt:i4>122</vt:i4>
      </vt:variant>
      <vt:variant>
        <vt:i4>0</vt:i4>
      </vt:variant>
      <vt:variant>
        <vt:i4>5</vt:i4>
      </vt:variant>
      <vt:variant>
        <vt:lpwstr/>
      </vt:variant>
      <vt:variant>
        <vt:lpwstr>_Toc462907541</vt:lpwstr>
      </vt:variant>
      <vt:variant>
        <vt:i4>1769523</vt:i4>
      </vt:variant>
      <vt:variant>
        <vt:i4>116</vt:i4>
      </vt:variant>
      <vt:variant>
        <vt:i4>0</vt:i4>
      </vt:variant>
      <vt:variant>
        <vt:i4>5</vt:i4>
      </vt:variant>
      <vt:variant>
        <vt:lpwstr/>
      </vt:variant>
      <vt:variant>
        <vt:lpwstr>_Toc462907540</vt:lpwstr>
      </vt:variant>
      <vt:variant>
        <vt:i4>1835059</vt:i4>
      </vt:variant>
      <vt:variant>
        <vt:i4>110</vt:i4>
      </vt:variant>
      <vt:variant>
        <vt:i4>0</vt:i4>
      </vt:variant>
      <vt:variant>
        <vt:i4>5</vt:i4>
      </vt:variant>
      <vt:variant>
        <vt:lpwstr/>
      </vt:variant>
      <vt:variant>
        <vt:lpwstr>_Toc462907539</vt:lpwstr>
      </vt:variant>
      <vt:variant>
        <vt:i4>1835059</vt:i4>
      </vt:variant>
      <vt:variant>
        <vt:i4>104</vt:i4>
      </vt:variant>
      <vt:variant>
        <vt:i4>0</vt:i4>
      </vt:variant>
      <vt:variant>
        <vt:i4>5</vt:i4>
      </vt:variant>
      <vt:variant>
        <vt:lpwstr/>
      </vt:variant>
      <vt:variant>
        <vt:lpwstr>_Toc462907538</vt:lpwstr>
      </vt:variant>
      <vt:variant>
        <vt:i4>1835059</vt:i4>
      </vt:variant>
      <vt:variant>
        <vt:i4>98</vt:i4>
      </vt:variant>
      <vt:variant>
        <vt:i4>0</vt:i4>
      </vt:variant>
      <vt:variant>
        <vt:i4>5</vt:i4>
      </vt:variant>
      <vt:variant>
        <vt:lpwstr/>
      </vt:variant>
      <vt:variant>
        <vt:lpwstr>_Toc462907537</vt:lpwstr>
      </vt:variant>
      <vt:variant>
        <vt:i4>1835059</vt:i4>
      </vt:variant>
      <vt:variant>
        <vt:i4>92</vt:i4>
      </vt:variant>
      <vt:variant>
        <vt:i4>0</vt:i4>
      </vt:variant>
      <vt:variant>
        <vt:i4>5</vt:i4>
      </vt:variant>
      <vt:variant>
        <vt:lpwstr/>
      </vt:variant>
      <vt:variant>
        <vt:lpwstr>_Toc462907536</vt:lpwstr>
      </vt:variant>
      <vt:variant>
        <vt:i4>1835059</vt:i4>
      </vt:variant>
      <vt:variant>
        <vt:i4>86</vt:i4>
      </vt:variant>
      <vt:variant>
        <vt:i4>0</vt:i4>
      </vt:variant>
      <vt:variant>
        <vt:i4>5</vt:i4>
      </vt:variant>
      <vt:variant>
        <vt:lpwstr/>
      </vt:variant>
      <vt:variant>
        <vt:lpwstr>_Toc462907535</vt:lpwstr>
      </vt:variant>
      <vt:variant>
        <vt:i4>1835059</vt:i4>
      </vt:variant>
      <vt:variant>
        <vt:i4>80</vt:i4>
      </vt:variant>
      <vt:variant>
        <vt:i4>0</vt:i4>
      </vt:variant>
      <vt:variant>
        <vt:i4>5</vt:i4>
      </vt:variant>
      <vt:variant>
        <vt:lpwstr/>
      </vt:variant>
      <vt:variant>
        <vt:lpwstr>_Toc462907534</vt:lpwstr>
      </vt:variant>
      <vt:variant>
        <vt:i4>1835059</vt:i4>
      </vt:variant>
      <vt:variant>
        <vt:i4>74</vt:i4>
      </vt:variant>
      <vt:variant>
        <vt:i4>0</vt:i4>
      </vt:variant>
      <vt:variant>
        <vt:i4>5</vt:i4>
      </vt:variant>
      <vt:variant>
        <vt:lpwstr/>
      </vt:variant>
      <vt:variant>
        <vt:lpwstr>_Toc462907533</vt:lpwstr>
      </vt:variant>
      <vt:variant>
        <vt:i4>1835059</vt:i4>
      </vt:variant>
      <vt:variant>
        <vt:i4>68</vt:i4>
      </vt:variant>
      <vt:variant>
        <vt:i4>0</vt:i4>
      </vt:variant>
      <vt:variant>
        <vt:i4>5</vt:i4>
      </vt:variant>
      <vt:variant>
        <vt:lpwstr/>
      </vt:variant>
      <vt:variant>
        <vt:lpwstr>_Toc462907532</vt:lpwstr>
      </vt:variant>
      <vt:variant>
        <vt:i4>1835059</vt:i4>
      </vt:variant>
      <vt:variant>
        <vt:i4>62</vt:i4>
      </vt:variant>
      <vt:variant>
        <vt:i4>0</vt:i4>
      </vt:variant>
      <vt:variant>
        <vt:i4>5</vt:i4>
      </vt:variant>
      <vt:variant>
        <vt:lpwstr/>
      </vt:variant>
      <vt:variant>
        <vt:lpwstr>_Toc462907531</vt:lpwstr>
      </vt:variant>
      <vt:variant>
        <vt:i4>1835059</vt:i4>
      </vt:variant>
      <vt:variant>
        <vt:i4>56</vt:i4>
      </vt:variant>
      <vt:variant>
        <vt:i4>0</vt:i4>
      </vt:variant>
      <vt:variant>
        <vt:i4>5</vt:i4>
      </vt:variant>
      <vt:variant>
        <vt:lpwstr/>
      </vt:variant>
      <vt:variant>
        <vt:lpwstr>_Toc462907530</vt:lpwstr>
      </vt:variant>
      <vt:variant>
        <vt:i4>1900595</vt:i4>
      </vt:variant>
      <vt:variant>
        <vt:i4>50</vt:i4>
      </vt:variant>
      <vt:variant>
        <vt:i4>0</vt:i4>
      </vt:variant>
      <vt:variant>
        <vt:i4>5</vt:i4>
      </vt:variant>
      <vt:variant>
        <vt:lpwstr/>
      </vt:variant>
      <vt:variant>
        <vt:lpwstr>_Toc462907529</vt:lpwstr>
      </vt:variant>
      <vt:variant>
        <vt:i4>1900595</vt:i4>
      </vt:variant>
      <vt:variant>
        <vt:i4>44</vt:i4>
      </vt:variant>
      <vt:variant>
        <vt:i4>0</vt:i4>
      </vt:variant>
      <vt:variant>
        <vt:i4>5</vt:i4>
      </vt:variant>
      <vt:variant>
        <vt:lpwstr/>
      </vt:variant>
      <vt:variant>
        <vt:lpwstr>_Toc462907528</vt:lpwstr>
      </vt:variant>
      <vt:variant>
        <vt:i4>1900595</vt:i4>
      </vt:variant>
      <vt:variant>
        <vt:i4>38</vt:i4>
      </vt:variant>
      <vt:variant>
        <vt:i4>0</vt:i4>
      </vt:variant>
      <vt:variant>
        <vt:i4>5</vt:i4>
      </vt:variant>
      <vt:variant>
        <vt:lpwstr/>
      </vt:variant>
      <vt:variant>
        <vt:lpwstr>_Toc462907527</vt:lpwstr>
      </vt:variant>
      <vt:variant>
        <vt:i4>1900595</vt:i4>
      </vt:variant>
      <vt:variant>
        <vt:i4>32</vt:i4>
      </vt:variant>
      <vt:variant>
        <vt:i4>0</vt:i4>
      </vt:variant>
      <vt:variant>
        <vt:i4>5</vt:i4>
      </vt:variant>
      <vt:variant>
        <vt:lpwstr/>
      </vt:variant>
      <vt:variant>
        <vt:lpwstr>_Toc462907526</vt:lpwstr>
      </vt:variant>
      <vt:variant>
        <vt:i4>1900595</vt:i4>
      </vt:variant>
      <vt:variant>
        <vt:i4>26</vt:i4>
      </vt:variant>
      <vt:variant>
        <vt:i4>0</vt:i4>
      </vt:variant>
      <vt:variant>
        <vt:i4>5</vt:i4>
      </vt:variant>
      <vt:variant>
        <vt:lpwstr/>
      </vt:variant>
      <vt:variant>
        <vt:lpwstr>_Toc462907525</vt:lpwstr>
      </vt:variant>
      <vt:variant>
        <vt:i4>1900595</vt:i4>
      </vt:variant>
      <vt:variant>
        <vt:i4>20</vt:i4>
      </vt:variant>
      <vt:variant>
        <vt:i4>0</vt:i4>
      </vt:variant>
      <vt:variant>
        <vt:i4>5</vt:i4>
      </vt:variant>
      <vt:variant>
        <vt:lpwstr/>
      </vt:variant>
      <vt:variant>
        <vt:lpwstr>_Toc462907524</vt:lpwstr>
      </vt:variant>
      <vt:variant>
        <vt:i4>1900595</vt:i4>
      </vt:variant>
      <vt:variant>
        <vt:i4>14</vt:i4>
      </vt:variant>
      <vt:variant>
        <vt:i4>0</vt:i4>
      </vt:variant>
      <vt:variant>
        <vt:i4>5</vt:i4>
      </vt:variant>
      <vt:variant>
        <vt:lpwstr/>
      </vt:variant>
      <vt:variant>
        <vt:lpwstr>_Toc462907523</vt:lpwstr>
      </vt:variant>
      <vt:variant>
        <vt:i4>1900595</vt:i4>
      </vt:variant>
      <vt:variant>
        <vt:i4>8</vt:i4>
      </vt:variant>
      <vt:variant>
        <vt:i4>0</vt:i4>
      </vt:variant>
      <vt:variant>
        <vt:i4>5</vt:i4>
      </vt:variant>
      <vt:variant>
        <vt:lpwstr/>
      </vt:variant>
      <vt:variant>
        <vt:lpwstr>_Toc462907522</vt:lpwstr>
      </vt:variant>
      <vt:variant>
        <vt:i4>1900595</vt:i4>
      </vt:variant>
      <vt:variant>
        <vt:i4>2</vt:i4>
      </vt:variant>
      <vt:variant>
        <vt:i4>0</vt:i4>
      </vt:variant>
      <vt:variant>
        <vt:i4>5</vt:i4>
      </vt:variant>
      <vt:variant>
        <vt:lpwstr/>
      </vt:variant>
      <vt:variant>
        <vt:lpwstr>_Toc46290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Наиля Камилевна</dc:creator>
  <cp:keywords/>
  <dc:description/>
  <cp:lastModifiedBy>Морозова Наиля Камилевна</cp:lastModifiedBy>
  <cp:revision>29</cp:revision>
  <cp:lastPrinted>2021-03-25T07:25:00Z</cp:lastPrinted>
  <dcterms:created xsi:type="dcterms:W3CDTF">2021-03-04T03:22:00Z</dcterms:created>
  <dcterms:modified xsi:type="dcterms:W3CDTF">2021-03-30T09:40:00Z</dcterms:modified>
</cp:coreProperties>
</file>